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B9A" w:rsidRDefault="001E3B9A" w:rsidP="001E3B9A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МУНИЦИПАЛЬНОЕ   ОБРАЗОВАНИЕ ОТРАДНЕНСКИЙ РАЙОН</w:t>
      </w:r>
    </w:p>
    <w:p w:rsidR="001E3B9A" w:rsidRDefault="001E3B9A" w:rsidP="001E3B9A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СТАНИЦА ОТРАДНАЯ КРАСНОДАРСКОГО КРАЯ</w:t>
      </w:r>
    </w:p>
    <w:p w:rsidR="001E3B9A" w:rsidRDefault="001E3B9A" w:rsidP="001E3B9A">
      <w:pPr>
        <w:shd w:val="clear" w:color="auto" w:fill="FFFFFF"/>
        <w:jc w:val="center"/>
        <w:rPr>
          <w:b/>
          <w:bCs/>
        </w:rPr>
      </w:pPr>
    </w:p>
    <w:p w:rsidR="001E3B9A" w:rsidRDefault="001E3B9A" w:rsidP="001E3B9A">
      <w:pPr>
        <w:keepNext/>
        <w:snapToGrid w:val="0"/>
        <w:ind w:left="-142"/>
        <w:outlineLvl w:val="0"/>
        <w:rPr>
          <w:b/>
          <w:bCs/>
        </w:rPr>
      </w:pPr>
      <w:r>
        <w:rPr>
          <w:b/>
          <w:bCs/>
        </w:rPr>
        <w:t>МУНИЦИПАЛЬНОЕ АВТОНОМНОЕ ОБЩЕОБРАЗОВАТЕЛЬНОЕ УЧРЕЖДЕНИЕ</w:t>
      </w:r>
    </w:p>
    <w:p w:rsidR="001E3B9A" w:rsidRDefault="001E3B9A" w:rsidP="001E3B9A">
      <w:pPr>
        <w:keepNext/>
        <w:snapToGrid w:val="0"/>
        <w:jc w:val="center"/>
        <w:outlineLvl w:val="0"/>
        <w:rPr>
          <w:b/>
          <w:bCs/>
        </w:rPr>
      </w:pPr>
      <w:r>
        <w:rPr>
          <w:b/>
          <w:bCs/>
        </w:rPr>
        <w:t>СРЕДНЯЯ   ОБЩЕОБРАЗОВАТЕЛЬНАЯ   ШКОЛА № 9</w:t>
      </w:r>
    </w:p>
    <w:p w:rsidR="001E3B9A" w:rsidRDefault="001E3B9A" w:rsidP="001E3B9A">
      <w:pPr>
        <w:jc w:val="center"/>
        <w:rPr>
          <w:b/>
          <w:bCs/>
        </w:rPr>
      </w:pPr>
      <w:r>
        <w:rPr>
          <w:b/>
          <w:bCs/>
        </w:rPr>
        <w:t>(МАОУ СОШ № 9)</w:t>
      </w:r>
    </w:p>
    <w:p w:rsidR="001E3B9A" w:rsidRDefault="001E3B9A" w:rsidP="001E3B9A">
      <w:pPr>
        <w:jc w:val="center"/>
        <w:rPr>
          <w:b/>
          <w:bCs/>
        </w:rPr>
      </w:pPr>
    </w:p>
    <w:p w:rsidR="001E3B9A" w:rsidRDefault="001E3B9A" w:rsidP="001E3B9A">
      <w:pPr>
        <w:jc w:val="center"/>
        <w:rPr>
          <w:b/>
          <w:bCs/>
        </w:rPr>
      </w:pP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1E3B9A" w:rsidTr="00CF793E">
        <w:tc>
          <w:tcPr>
            <w:tcW w:w="4678" w:type="dxa"/>
          </w:tcPr>
          <w:p w:rsidR="001E3B9A" w:rsidRDefault="001E3B9A" w:rsidP="00CF793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1E3B9A" w:rsidRPr="00FA7A2A" w:rsidRDefault="001E3B9A" w:rsidP="00CF793E">
            <w:pPr>
              <w:shd w:val="clear" w:color="auto" w:fill="FFFFFF"/>
              <w:jc w:val="both"/>
              <w:rPr>
                <w:szCs w:val="28"/>
              </w:rPr>
            </w:pPr>
            <w:r w:rsidRPr="00FA7A2A">
              <w:rPr>
                <w:szCs w:val="28"/>
              </w:rPr>
              <w:t>УТВЕРЖДЕНО</w:t>
            </w:r>
          </w:p>
          <w:p w:rsidR="001E3B9A" w:rsidRPr="00FA7A2A" w:rsidRDefault="001E3B9A" w:rsidP="00CF793E">
            <w:pPr>
              <w:shd w:val="clear" w:color="auto" w:fill="FFFFFF"/>
              <w:jc w:val="both"/>
              <w:rPr>
                <w:szCs w:val="28"/>
              </w:rPr>
            </w:pPr>
            <w:r w:rsidRPr="00FA7A2A">
              <w:rPr>
                <w:szCs w:val="28"/>
              </w:rPr>
              <w:t>решением педагогического совета</w:t>
            </w:r>
          </w:p>
          <w:p w:rsidR="001E3B9A" w:rsidRPr="001E3B9A" w:rsidRDefault="001E3B9A" w:rsidP="00CF793E">
            <w:pPr>
              <w:jc w:val="both"/>
              <w:outlineLvl w:val="1"/>
              <w:rPr>
                <w:bCs/>
                <w:iCs/>
                <w:sz w:val="28"/>
                <w:szCs w:val="28"/>
                <w:lang w:bidi="en-US"/>
              </w:rPr>
            </w:pPr>
            <w:r w:rsidRPr="001E3B9A">
              <w:rPr>
                <w:bCs/>
                <w:iCs/>
                <w:sz w:val="28"/>
                <w:szCs w:val="28"/>
                <w:lang w:bidi="en-US"/>
              </w:rPr>
              <w:t xml:space="preserve">от </w:t>
            </w:r>
            <w:r w:rsidRPr="001E3B9A">
              <w:rPr>
                <w:rFonts w:cs="Times New Roman"/>
                <w:bCs/>
                <w:iCs/>
                <w:color w:val="000000"/>
                <w:sz w:val="28"/>
                <w:szCs w:val="28"/>
                <w:lang w:bidi="en-US"/>
              </w:rPr>
              <w:t>31 августа 2022 года</w:t>
            </w:r>
            <w:r w:rsidRPr="001E3B9A">
              <w:rPr>
                <w:bCs/>
                <w:iCs/>
                <w:sz w:val="28"/>
                <w:szCs w:val="28"/>
                <w:lang w:bidi="en-US"/>
              </w:rPr>
              <w:t>, протокол № 1.</w:t>
            </w:r>
          </w:p>
          <w:p w:rsidR="001E3B9A" w:rsidRPr="001E3B9A" w:rsidRDefault="001E3B9A" w:rsidP="00CF793E">
            <w:pPr>
              <w:shd w:val="clear" w:color="auto" w:fill="FFFFFF"/>
              <w:jc w:val="both"/>
              <w:rPr>
                <w:rFonts w:eastAsia="Calibri" w:cs="Times New Roman"/>
                <w:szCs w:val="28"/>
              </w:rPr>
            </w:pPr>
            <w:r w:rsidRPr="001E3B9A">
              <w:rPr>
                <w:rFonts w:eastAsia="Calibri" w:cs="Times New Roman"/>
                <w:szCs w:val="28"/>
              </w:rPr>
              <w:t>председатель _______________</w:t>
            </w:r>
            <w:proofErr w:type="spellStart"/>
            <w:r w:rsidRPr="001E3B9A">
              <w:rPr>
                <w:rFonts w:eastAsia="Calibri" w:cs="Times New Roman"/>
                <w:szCs w:val="28"/>
              </w:rPr>
              <w:t>Я.С.Уварова</w:t>
            </w:r>
            <w:proofErr w:type="spellEnd"/>
          </w:p>
          <w:p w:rsidR="001E3B9A" w:rsidRDefault="001E3B9A" w:rsidP="00CF793E">
            <w:pPr>
              <w:shd w:val="clear" w:color="auto" w:fill="FFFFFF"/>
              <w:jc w:val="both"/>
              <w:rPr>
                <w:szCs w:val="28"/>
              </w:rPr>
            </w:pPr>
          </w:p>
        </w:tc>
      </w:tr>
    </w:tbl>
    <w:p w:rsidR="001E3B9A" w:rsidRDefault="001E3B9A" w:rsidP="001E3B9A">
      <w:pPr>
        <w:shd w:val="clear" w:color="auto" w:fill="FFFFFF"/>
        <w:jc w:val="right"/>
        <w:rPr>
          <w:sz w:val="28"/>
          <w:szCs w:val="28"/>
        </w:rPr>
      </w:pPr>
    </w:p>
    <w:p w:rsidR="001E3B9A" w:rsidRDefault="001E3B9A" w:rsidP="001E3B9A">
      <w:pPr>
        <w:shd w:val="clear" w:color="auto" w:fill="FFFFFF"/>
        <w:jc w:val="center"/>
        <w:rPr>
          <w:sz w:val="28"/>
          <w:szCs w:val="28"/>
          <w:vertAlign w:val="superscript"/>
        </w:rPr>
      </w:pPr>
    </w:p>
    <w:p w:rsidR="001E3B9A" w:rsidRDefault="001E3B9A" w:rsidP="001E3B9A">
      <w:pPr>
        <w:shd w:val="clear" w:color="auto" w:fill="FFFFFF"/>
        <w:jc w:val="center"/>
        <w:rPr>
          <w:b/>
          <w:bCs/>
          <w:sz w:val="40"/>
          <w:szCs w:val="40"/>
        </w:rPr>
      </w:pPr>
    </w:p>
    <w:p w:rsidR="001E3B9A" w:rsidRDefault="001E3B9A" w:rsidP="001E3B9A">
      <w:pPr>
        <w:shd w:val="clear" w:color="auto" w:fill="FFFFFF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АПТИРОВАННАЯ РАБОЧАЯ ПРОГРАММА</w:t>
      </w:r>
    </w:p>
    <w:p w:rsidR="001E3B9A" w:rsidRDefault="001E3B9A" w:rsidP="001E3B9A">
      <w:pPr>
        <w:shd w:val="clear" w:color="auto" w:fill="FFFFFF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(задержка психического развития) </w:t>
      </w:r>
    </w:p>
    <w:p w:rsidR="001E3B9A" w:rsidRDefault="001E3B9A" w:rsidP="001E3B9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(вариант 7.2)</w:t>
      </w:r>
    </w:p>
    <w:p w:rsidR="001E3B9A" w:rsidRDefault="001E3B9A" w:rsidP="001E3B9A">
      <w:pPr>
        <w:shd w:val="clear" w:color="auto" w:fill="FFFFFF"/>
        <w:jc w:val="center"/>
        <w:rPr>
          <w:sz w:val="28"/>
          <w:szCs w:val="28"/>
        </w:rPr>
      </w:pPr>
    </w:p>
    <w:p w:rsidR="001E3B9A" w:rsidRDefault="001E3B9A" w:rsidP="001E3B9A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 </w:t>
      </w:r>
      <w:r>
        <w:rPr>
          <w:sz w:val="28"/>
          <w:szCs w:val="28"/>
        </w:rPr>
        <w:t>технологии</w:t>
      </w:r>
    </w:p>
    <w:p w:rsidR="001E3B9A" w:rsidRDefault="001E3B9A" w:rsidP="001E3B9A">
      <w:pPr>
        <w:shd w:val="clear" w:color="auto" w:fill="FFFFFF"/>
        <w:rPr>
          <w:sz w:val="28"/>
          <w:szCs w:val="28"/>
        </w:rPr>
      </w:pPr>
    </w:p>
    <w:p w:rsidR="001E3B9A" w:rsidRDefault="001E3B9A" w:rsidP="001E3B9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ровень образования (класс) начальное общее, (3 класс)</w:t>
      </w:r>
    </w:p>
    <w:p w:rsidR="001E3B9A" w:rsidRDefault="001E3B9A" w:rsidP="001E3B9A">
      <w:pPr>
        <w:shd w:val="clear" w:color="auto" w:fill="FFFFFF"/>
        <w:rPr>
          <w:szCs w:val="28"/>
        </w:rPr>
      </w:pPr>
    </w:p>
    <w:p w:rsidR="001E3B9A" w:rsidRDefault="001E3B9A" w:rsidP="001E3B9A">
      <w:pPr>
        <w:shd w:val="clear" w:color="auto" w:fill="FFFFFF"/>
        <w:rPr>
          <w:szCs w:val="28"/>
        </w:rPr>
      </w:pPr>
      <w:r>
        <w:rPr>
          <w:sz w:val="28"/>
          <w:szCs w:val="28"/>
        </w:rPr>
        <w:t xml:space="preserve">Количество часов 17  </w:t>
      </w:r>
    </w:p>
    <w:p w:rsidR="001E3B9A" w:rsidRDefault="001E3B9A" w:rsidP="001E3B9A">
      <w:pPr>
        <w:keepNext/>
        <w:shd w:val="clear" w:color="auto" w:fill="FFFFFF"/>
        <w:autoSpaceDE w:val="0"/>
        <w:autoSpaceDN w:val="0"/>
        <w:adjustRightInd w:val="0"/>
        <w:outlineLvl w:val="5"/>
        <w:rPr>
          <w:sz w:val="28"/>
          <w:szCs w:val="28"/>
        </w:rPr>
      </w:pPr>
    </w:p>
    <w:p w:rsidR="001E3B9A" w:rsidRDefault="001E3B9A" w:rsidP="001E3B9A">
      <w:pPr>
        <w:keepNext/>
        <w:shd w:val="clear" w:color="auto" w:fill="FFFFFF"/>
        <w:autoSpaceDE w:val="0"/>
        <w:autoSpaceDN w:val="0"/>
        <w:adjustRightInd w:val="0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proofErr w:type="spellStart"/>
      <w:r>
        <w:rPr>
          <w:sz w:val="28"/>
          <w:szCs w:val="28"/>
        </w:rPr>
        <w:t>Верховодова</w:t>
      </w:r>
      <w:proofErr w:type="spellEnd"/>
      <w:r>
        <w:rPr>
          <w:sz w:val="28"/>
          <w:szCs w:val="28"/>
        </w:rPr>
        <w:t xml:space="preserve"> Оксана Алексеевна</w:t>
      </w:r>
    </w:p>
    <w:p w:rsidR="001E3B9A" w:rsidRDefault="001E3B9A" w:rsidP="001E3B9A">
      <w:pPr>
        <w:jc w:val="both"/>
        <w:rPr>
          <w:sz w:val="28"/>
          <w:szCs w:val="28"/>
        </w:rPr>
      </w:pPr>
    </w:p>
    <w:p w:rsidR="001E3B9A" w:rsidRPr="001E3B9A" w:rsidRDefault="001E3B9A" w:rsidP="001E3B9A">
      <w:pPr>
        <w:jc w:val="both"/>
        <w:rPr>
          <w:color w:val="000000"/>
          <w:sz w:val="28"/>
          <w:szCs w:val="28"/>
        </w:rPr>
      </w:pPr>
      <w:r w:rsidRPr="001E3B9A">
        <w:rPr>
          <w:color w:val="000000"/>
          <w:sz w:val="28"/>
          <w:szCs w:val="28"/>
        </w:rPr>
        <w:t>Программа разработана на основе примерной адаптированной  программы с  ЗПР (вариант  7.2)  от 22 декабря 2015 г №4/15</w:t>
      </w:r>
    </w:p>
    <w:p w:rsidR="001E3B9A" w:rsidRDefault="001E3B9A" w:rsidP="001E3B9A">
      <w:pPr>
        <w:jc w:val="both"/>
        <w:rPr>
          <w:sz w:val="28"/>
          <w:szCs w:val="28"/>
        </w:rPr>
      </w:pPr>
    </w:p>
    <w:p w:rsidR="001E3B9A" w:rsidRPr="00F6677C" w:rsidRDefault="001E3B9A" w:rsidP="001E3B9A">
      <w:pPr>
        <w:jc w:val="both"/>
        <w:rPr>
          <w:sz w:val="28"/>
          <w:szCs w:val="28"/>
        </w:rPr>
      </w:pPr>
      <w:r w:rsidRPr="00F6677C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>Н</w:t>
      </w:r>
      <w:r w:rsidRPr="00F6677C">
        <w:rPr>
          <w:sz w:val="28"/>
          <w:szCs w:val="28"/>
        </w:rPr>
        <w:t>ООП ООО МАОУ СОШ № 9 (30.08.2021 г.), примерной адаптир</w:t>
      </w:r>
      <w:r w:rsidRPr="00F6677C">
        <w:rPr>
          <w:sz w:val="28"/>
          <w:szCs w:val="28"/>
        </w:rPr>
        <w:t>о</w:t>
      </w:r>
      <w:r w:rsidRPr="00F6677C">
        <w:rPr>
          <w:sz w:val="28"/>
          <w:szCs w:val="28"/>
        </w:rPr>
        <w:t xml:space="preserve">ванной программы </w:t>
      </w:r>
      <w:r>
        <w:rPr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>технологии</w:t>
      </w:r>
    </w:p>
    <w:p w:rsidR="001E3B9A" w:rsidRDefault="001E3B9A" w:rsidP="001E3B9A">
      <w:pPr>
        <w:rPr>
          <w:sz w:val="28"/>
          <w:szCs w:val="28"/>
        </w:rPr>
      </w:pPr>
    </w:p>
    <w:p w:rsidR="001E3B9A" w:rsidRPr="00261875" w:rsidRDefault="001E3B9A" w:rsidP="001E3B9A">
      <w:r w:rsidRPr="00261875">
        <w:rPr>
          <w:sz w:val="28"/>
          <w:szCs w:val="28"/>
        </w:rPr>
        <w:t xml:space="preserve">с учетом УМК  « Школа России», авторской программы по технологии 1-4 классы под редакцией  </w:t>
      </w:r>
      <w:proofErr w:type="spellStart"/>
      <w:r w:rsidRPr="00261875">
        <w:rPr>
          <w:sz w:val="28"/>
          <w:szCs w:val="28"/>
        </w:rPr>
        <w:t>Н.И.Роговцевой</w:t>
      </w:r>
      <w:proofErr w:type="spellEnd"/>
      <w:r w:rsidRPr="00261875">
        <w:rPr>
          <w:sz w:val="28"/>
          <w:szCs w:val="28"/>
        </w:rPr>
        <w:t xml:space="preserve"> - М</w:t>
      </w:r>
      <w:proofErr w:type="gramStart"/>
      <w:r w:rsidRPr="00261875">
        <w:rPr>
          <w:sz w:val="28"/>
          <w:szCs w:val="28"/>
        </w:rPr>
        <w:t>:П</w:t>
      </w:r>
      <w:proofErr w:type="gramEnd"/>
      <w:r w:rsidRPr="00261875">
        <w:rPr>
          <w:sz w:val="28"/>
          <w:szCs w:val="28"/>
        </w:rPr>
        <w:t>росвещение , 2019.</w:t>
      </w:r>
    </w:p>
    <w:p w:rsidR="001E3B9A" w:rsidRDefault="001E3B9A" w:rsidP="008E566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E3B9A" w:rsidRDefault="001E3B9A" w:rsidP="008E566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E3B9A" w:rsidRDefault="001E3B9A" w:rsidP="008E566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E3B9A" w:rsidRDefault="001E3B9A" w:rsidP="008E566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E3B9A" w:rsidRDefault="001E3B9A" w:rsidP="008E566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E3B9A" w:rsidRDefault="001E3B9A" w:rsidP="008E566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E3B9A" w:rsidRDefault="001E3B9A" w:rsidP="008E566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E3B9A" w:rsidRDefault="001E3B9A" w:rsidP="008E566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E3B9A" w:rsidRDefault="001E3B9A" w:rsidP="008E566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E3B9A" w:rsidRDefault="001E3B9A" w:rsidP="008E566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148A2" w:rsidRPr="00300D45" w:rsidRDefault="000148A2" w:rsidP="008E566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  <w:r w:rsidRPr="00300D45">
        <w:rPr>
          <w:b/>
          <w:bCs/>
          <w:sz w:val="28"/>
          <w:szCs w:val="28"/>
        </w:rPr>
        <w:lastRenderedPageBreak/>
        <w:t>1.Планируемые результаты  учебного  предмета</w:t>
      </w:r>
    </w:p>
    <w:p w:rsidR="000148A2" w:rsidRDefault="000148A2" w:rsidP="008E566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0148A2" w:rsidRDefault="000148A2" w:rsidP="008E5663">
      <w:pPr>
        <w:pStyle w:val="a3"/>
        <w:jc w:val="center"/>
        <w:rPr>
          <w:b/>
          <w:bCs/>
          <w:u w:val="single"/>
        </w:rPr>
      </w:pPr>
      <w:r w:rsidRPr="000B69C3">
        <w:rPr>
          <w:b/>
          <w:bCs/>
          <w:u w:val="single"/>
        </w:rPr>
        <w:t>3 класс</w:t>
      </w:r>
    </w:p>
    <w:p w:rsidR="000148A2" w:rsidRPr="000B69C3" w:rsidRDefault="000148A2" w:rsidP="008E5663">
      <w:pPr>
        <w:pStyle w:val="a3"/>
        <w:rPr>
          <w:b/>
          <w:bCs/>
        </w:rPr>
      </w:pPr>
      <w:r w:rsidRPr="000B69C3">
        <w:rPr>
          <w:b/>
          <w:bCs/>
        </w:rPr>
        <w:t>ЛИЧНОСТНЫЕ РЕЗУЛЬТАТЫ</w:t>
      </w:r>
    </w:p>
    <w:p w:rsidR="00261B52" w:rsidRPr="00711BAB" w:rsidRDefault="00261B52" w:rsidP="00261B52">
      <w:pPr>
        <w:jc w:val="both"/>
      </w:pPr>
      <w:r w:rsidRPr="00711BAB">
        <w:rPr>
          <w:b/>
          <w:i/>
        </w:rPr>
        <w:t xml:space="preserve">1. </w:t>
      </w:r>
      <w:proofErr w:type="spellStart"/>
      <w:r w:rsidRPr="00711BAB">
        <w:rPr>
          <w:b/>
          <w:i/>
        </w:rPr>
        <w:t>Гражданско</w:t>
      </w:r>
      <w:proofErr w:type="spellEnd"/>
      <w:r w:rsidRPr="00711BAB">
        <w:rPr>
          <w:b/>
          <w:i/>
        </w:rPr>
        <w:t xml:space="preserve"> – патриотическое воспитание</w:t>
      </w:r>
      <w:r w:rsidRPr="00711BAB">
        <w:t xml:space="preserve"> – быть любящим, послушным и отзывч</w:t>
      </w:r>
      <w:r w:rsidRPr="00711BAB">
        <w:t>и</w:t>
      </w:r>
      <w:r w:rsidRPr="00711BAB">
        <w:t>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,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</w:t>
      </w:r>
      <w:r w:rsidRPr="00711BAB">
        <w:t>т</w:t>
      </w:r>
      <w:r w:rsidRPr="00711BAB">
        <w:t>стаивать своё мнение и действовать самостоятельно, без помощи старших; знать и любить свою Родину – свой родной дом, двор, улицу, город, село, свою страну.</w:t>
      </w:r>
    </w:p>
    <w:p w:rsidR="00261B52" w:rsidRPr="00711BAB" w:rsidRDefault="00261B52" w:rsidP="00261B52">
      <w:pPr>
        <w:jc w:val="both"/>
      </w:pPr>
      <w:r w:rsidRPr="00711BAB">
        <w:rPr>
          <w:b/>
          <w:i/>
        </w:rPr>
        <w:t xml:space="preserve">2. </w:t>
      </w:r>
      <w:proofErr w:type="gramStart"/>
      <w:r w:rsidRPr="00711BAB">
        <w:rPr>
          <w:b/>
          <w:i/>
        </w:rPr>
        <w:t>Духовное и нравственное воспитание</w:t>
      </w:r>
      <w:r w:rsidRPr="00711BAB">
        <w:t xml:space="preserve"> – уметь сопереживать, проявлять сострадание к попавшим в беду,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</w:t>
      </w:r>
      <w:r w:rsidRPr="00711BAB">
        <w:t>и</w:t>
      </w:r>
      <w:r w:rsidRPr="00711BAB">
        <w:t>надлежности, иного имущественного положения, людям с ограниченными возможностями</w:t>
      </w:r>
      <w:proofErr w:type="gramEnd"/>
      <w:r w:rsidRPr="00711BAB">
        <w:t xml:space="preserve"> здоровья.</w:t>
      </w:r>
    </w:p>
    <w:p w:rsidR="00261B52" w:rsidRPr="00711BAB" w:rsidRDefault="00261B52" w:rsidP="00261B52">
      <w:pPr>
        <w:jc w:val="both"/>
      </w:pPr>
      <w:r w:rsidRPr="00711BAB">
        <w:rPr>
          <w:b/>
          <w:i/>
        </w:rPr>
        <w:t>3. Эстетическое воспитание</w:t>
      </w:r>
      <w:r w:rsidRPr="00711BAB">
        <w:t xml:space="preserve"> – приобщение детей к культурному наследию; быть вежл</w:t>
      </w:r>
      <w:r w:rsidRPr="00711BAB">
        <w:t>и</w:t>
      </w:r>
      <w:r w:rsidRPr="00711BAB">
        <w:t>вым и опрятным, скромным и приветливым.</w:t>
      </w:r>
    </w:p>
    <w:p w:rsidR="00261B52" w:rsidRPr="00711BAB" w:rsidRDefault="00261B52" w:rsidP="00261B52">
      <w:pPr>
        <w:jc w:val="both"/>
      </w:pPr>
      <w:r w:rsidRPr="00711BAB">
        <w:rPr>
          <w:b/>
          <w:i/>
        </w:rPr>
        <w:t>4. Физическое воспитание и формирование культуры здоровья</w:t>
      </w:r>
      <w:r w:rsidRPr="00711BAB">
        <w:t xml:space="preserve"> – соблюдать правила личной гигиены, режим дня, вести здоровый образ жизни; формировать культуру здор</w:t>
      </w:r>
      <w:r w:rsidRPr="00711BAB">
        <w:t>о</w:t>
      </w:r>
      <w:r w:rsidRPr="00711BAB">
        <w:t>вья и эмоционального благополучия.</w:t>
      </w:r>
    </w:p>
    <w:p w:rsidR="00261B52" w:rsidRPr="00711BAB" w:rsidRDefault="00261B52" w:rsidP="00261B52">
      <w:pPr>
        <w:jc w:val="both"/>
        <w:rPr>
          <w:b/>
          <w:i/>
        </w:rPr>
      </w:pPr>
      <w:r w:rsidRPr="00711BAB">
        <w:rPr>
          <w:b/>
          <w:i/>
        </w:rPr>
        <w:t>5. Трудовое воспитание</w:t>
      </w:r>
      <w:r w:rsidRPr="00711BAB">
        <w:t xml:space="preserve">  –  быть трудолюбивым, следуя принципу «делу – время, потехе – час» как в учебных занятиях, так и в домашних делах, доводить начатое дело до конца; 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</w:t>
      </w:r>
      <w:r w:rsidRPr="00711BAB">
        <w:t>т</w:t>
      </w:r>
      <w:r w:rsidRPr="00711BAB">
        <w:t>ношений.</w:t>
      </w:r>
    </w:p>
    <w:p w:rsidR="00261B52" w:rsidRPr="00711BAB" w:rsidRDefault="00261B52" w:rsidP="00261B52">
      <w:pPr>
        <w:jc w:val="both"/>
      </w:pPr>
      <w:r w:rsidRPr="00711BAB">
        <w:rPr>
          <w:b/>
          <w:i/>
        </w:rPr>
        <w:t>6. Экологическое воспитание</w:t>
      </w:r>
      <w:r w:rsidRPr="00711BAB">
        <w:t xml:space="preserve"> –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.</w:t>
      </w:r>
    </w:p>
    <w:p w:rsidR="00261B52" w:rsidRPr="00711BAB" w:rsidRDefault="00261B52" w:rsidP="00261B52">
      <w:pPr>
        <w:jc w:val="both"/>
      </w:pPr>
      <w:r w:rsidRPr="00711BAB">
        <w:rPr>
          <w:b/>
          <w:i/>
        </w:rPr>
        <w:t>7. Воспитание ценности научного познания</w:t>
      </w:r>
      <w:r w:rsidRPr="00711BAB">
        <w:t xml:space="preserve"> – распространять научные знания среди д</w:t>
      </w:r>
      <w:r w:rsidRPr="00711BAB">
        <w:t>е</w:t>
      </w:r>
      <w:r w:rsidRPr="00711BAB">
        <w:t xml:space="preserve">тей, стремиться узнавать что-то новое, проявлять любознательность, ценить знания. </w:t>
      </w:r>
    </w:p>
    <w:p w:rsidR="000148A2" w:rsidRPr="000B69C3" w:rsidRDefault="000148A2" w:rsidP="008E5663">
      <w:pPr>
        <w:pStyle w:val="a3"/>
        <w:rPr>
          <w:i/>
          <w:iCs/>
        </w:rPr>
      </w:pPr>
      <w:r w:rsidRPr="000B69C3">
        <w:rPr>
          <w:i/>
          <w:iCs/>
        </w:rPr>
        <w:t xml:space="preserve">У </w:t>
      </w:r>
      <w:proofErr w:type="gramStart"/>
      <w:r w:rsidRPr="000B69C3">
        <w:rPr>
          <w:i/>
          <w:iCs/>
        </w:rPr>
        <w:t>обучающегося</w:t>
      </w:r>
      <w:proofErr w:type="gramEnd"/>
      <w:r w:rsidRPr="000B69C3">
        <w:rPr>
          <w:i/>
          <w:iCs/>
        </w:rPr>
        <w:t xml:space="preserve"> будут сформированы</w:t>
      </w:r>
      <w:r w:rsidRPr="000B69C3">
        <w:t>: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положительное отношение к труду  и профессиональной деятельности человека в горо</w:t>
      </w:r>
      <w:r w:rsidRPr="000B69C3">
        <w:t>д</w:t>
      </w:r>
      <w:r w:rsidRPr="000B69C3">
        <w:t>ской среде</w:t>
      </w:r>
      <w:r w:rsidRPr="000B69C3">
        <w:rPr>
          <w:i/>
          <w:iCs/>
        </w:rPr>
        <w:t>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ценностное и бережное отношение к окружающему миру и результату деятельности профессиональной деятельности человека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интерес к поисково-исследовательской деятельности, предлагаемой в заданиях учебника и с учетом собственных интересов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  <w:rPr>
          <w:i/>
          <w:iCs/>
        </w:rPr>
      </w:pPr>
      <w:r w:rsidRPr="000B69C3">
        <w:t>представление о причинах успеха и неуспеха в предметно-практической деятельности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  <w:rPr>
          <w:i/>
          <w:iCs/>
        </w:rPr>
      </w:pPr>
      <w:r w:rsidRPr="000B69C3">
        <w:t>основные критерии оценивания собственной   деятельности  других учеников как сам</w:t>
      </w:r>
      <w:r w:rsidRPr="000B69C3">
        <w:t>о</w:t>
      </w:r>
      <w:r w:rsidRPr="000B69C3">
        <w:t xml:space="preserve">стоятельно, так и при помощи ответов на «Вопросы юного технолога»; 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  <w:rPr>
          <w:i/>
          <w:iCs/>
        </w:rPr>
      </w:pPr>
      <w:r w:rsidRPr="000B69C3">
        <w:t>этические нормы (сотрудничества, взаимопомощи, ответственности) при выполнении проекта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  <w:rPr>
          <w:i/>
          <w:iCs/>
        </w:rPr>
      </w:pPr>
      <w:r w:rsidRPr="000B69C3">
        <w:t>потребность соблюдать правила безопасного использования инструментов и материалов для качественного выполнения изделия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  <w:rPr>
          <w:i/>
          <w:iCs/>
        </w:rPr>
      </w:pPr>
      <w:r w:rsidRPr="000B69C3">
        <w:t>представления о значении проектной деятельности.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интерес к конструктивной деятельности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  <w:rPr>
          <w:i/>
          <w:iCs/>
        </w:rPr>
      </w:pPr>
      <w:r w:rsidRPr="000B69C3">
        <w:t>простейшие навыки самообслуживания;</w:t>
      </w:r>
    </w:p>
    <w:p w:rsidR="000148A2" w:rsidRPr="000B69C3" w:rsidRDefault="000148A2" w:rsidP="008E5663">
      <w:pPr>
        <w:pStyle w:val="a3"/>
        <w:jc w:val="both"/>
        <w:rPr>
          <w:i/>
          <w:iCs/>
        </w:rPr>
      </w:pPr>
      <w:proofErr w:type="gramStart"/>
      <w:r w:rsidRPr="000B69C3">
        <w:rPr>
          <w:i/>
          <w:iCs/>
        </w:rPr>
        <w:t>Обучающиеся получат возможность для формирования:</w:t>
      </w:r>
      <w:proofErr w:type="gramEnd"/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lastRenderedPageBreak/>
        <w:t>внутренней позиции школьника на уровне положительного отношения к трудовой де</w:t>
      </w:r>
      <w:r w:rsidRPr="000B69C3">
        <w:t>я</w:t>
      </w:r>
      <w:r w:rsidRPr="000B69C3">
        <w:t>тельности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этических норм (долга, сопереживания, сочувствия) на основе анализа взаимодействия профессиональной деятельности людей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ценности коллективного труда в процессе  реализации проекта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способность оценивать свою деятельность, определяя по заданным критериям  её успе</w:t>
      </w:r>
      <w:r w:rsidRPr="000B69C3">
        <w:t>ш</w:t>
      </w:r>
      <w:r w:rsidRPr="000B69C3">
        <w:t xml:space="preserve">ность или </w:t>
      </w:r>
      <w:proofErr w:type="spellStart"/>
      <w:r w:rsidRPr="000B69C3">
        <w:t>неуспешность</w:t>
      </w:r>
      <w:proofErr w:type="spellEnd"/>
      <w:r w:rsidRPr="000B69C3">
        <w:t xml:space="preserve"> и определяя способы ее корректировки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представление о себе как о гражданине России и жителе города, поселка, деревни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 xml:space="preserve">бережного и уважительного  отношения к окружающей среде; 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уважительного отношения к людям и результатам их трудовой деятельности.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эстетических чувств (прекрасного и безобразного)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потребность в творческой деятельности;</w:t>
      </w:r>
    </w:p>
    <w:p w:rsidR="000148A2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учет при выполнении изделия  интересов, склонностей и способностей других учеников.</w:t>
      </w:r>
    </w:p>
    <w:p w:rsidR="000148A2" w:rsidRPr="000B69C3" w:rsidRDefault="000148A2" w:rsidP="008E5663">
      <w:pPr>
        <w:pStyle w:val="a3"/>
      </w:pPr>
    </w:p>
    <w:p w:rsidR="000148A2" w:rsidRPr="000B69C3" w:rsidRDefault="000148A2" w:rsidP="008E5663">
      <w:pPr>
        <w:pStyle w:val="a3"/>
        <w:rPr>
          <w:b/>
          <w:bCs/>
          <w:color w:val="000000"/>
          <w:spacing w:val="11"/>
        </w:rPr>
      </w:pPr>
      <w:r w:rsidRPr="000B69C3">
        <w:rPr>
          <w:b/>
          <w:bCs/>
        </w:rPr>
        <w:t>МЕТАПРЕДМЕТНЫЕ РЕЗУЛЬТАТЫ</w:t>
      </w:r>
    </w:p>
    <w:p w:rsidR="000148A2" w:rsidRPr="000B69C3" w:rsidRDefault="000148A2" w:rsidP="008E5663">
      <w:pPr>
        <w:pStyle w:val="a3"/>
        <w:rPr>
          <w:b/>
          <w:bCs/>
          <w:i/>
          <w:iCs/>
        </w:rPr>
      </w:pPr>
      <w:r w:rsidRPr="000B69C3">
        <w:rPr>
          <w:b/>
          <w:bCs/>
          <w:i/>
          <w:iCs/>
        </w:rPr>
        <w:t>Регулятивные УУД</w:t>
      </w:r>
    </w:p>
    <w:p w:rsidR="000148A2" w:rsidRPr="000B69C3" w:rsidRDefault="000148A2" w:rsidP="008E5663">
      <w:pPr>
        <w:pStyle w:val="a3"/>
        <w:rPr>
          <w:i/>
          <w:iCs/>
        </w:rPr>
      </w:pPr>
      <w:r w:rsidRPr="000B69C3">
        <w:rPr>
          <w:i/>
          <w:iCs/>
        </w:rPr>
        <w:t>У учащихся будут сформированы: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следовать определенным правилам  при выполнении изделия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 xml:space="preserve">дополнять  слайдовый и /или текстовый план выполнения изделия, предложенный в учебнике   недостающими или промежуточными этапами под руководством учителя и / или самостоятельно; 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выбирать средства для выполнения изделия и проекта под руководством учителя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корректировать план выполнения работы при изменении конструкции или материалов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проводить рефлексию своих действий  по выполнению изделия при помощи учеников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вносить необходимые изменения в свои действия на основе принятых правил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действовать в соответствии с определенной ролью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прогнозировать оценку выполнения изделия на основе заданных в учебнике критериев и «Вопросов юного технолога» под руководством учителя;</w:t>
      </w:r>
    </w:p>
    <w:p w:rsidR="000148A2" w:rsidRPr="000B69C3" w:rsidRDefault="000148A2" w:rsidP="008E5663">
      <w:pPr>
        <w:pStyle w:val="a3"/>
        <w:jc w:val="both"/>
        <w:rPr>
          <w:i/>
          <w:iCs/>
        </w:rPr>
      </w:pPr>
      <w:proofErr w:type="gramStart"/>
      <w:r w:rsidRPr="000B69C3">
        <w:rPr>
          <w:i/>
          <w:iCs/>
        </w:rPr>
        <w:t>Обучающиеся получат возможность для формирования:</w:t>
      </w:r>
      <w:proofErr w:type="gramEnd"/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работать над проектом  с помощью рубрики «Вопросы юного технолога»: ставить цель; составлять план, определяя задачи каждого этапа   работы над изделием, распределять р</w:t>
      </w:r>
      <w:r w:rsidRPr="000B69C3">
        <w:t>о</w:t>
      </w:r>
      <w:r w:rsidRPr="000B69C3">
        <w:t>ли; проводить самооценку; обсуждать и изменять план работы в зависимости от условий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ставить новые задачи при изменении условий деятельности под руководством учителя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 xml:space="preserve">выбирать из предложенных  вариантов наиболее рациональный способ выполнения изделия; 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прогнозировать сложности, которые могут возникнуть  при выполнении проекта:</w:t>
      </w:r>
    </w:p>
    <w:p w:rsidR="000148A2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оценивать качества своей работы.</w:t>
      </w:r>
    </w:p>
    <w:p w:rsidR="000148A2" w:rsidRPr="000B69C3" w:rsidRDefault="000148A2" w:rsidP="008E5663">
      <w:pPr>
        <w:pStyle w:val="a3"/>
      </w:pPr>
    </w:p>
    <w:p w:rsidR="000148A2" w:rsidRPr="000B69C3" w:rsidRDefault="000148A2" w:rsidP="008E5663">
      <w:pPr>
        <w:pStyle w:val="a3"/>
        <w:rPr>
          <w:b/>
          <w:bCs/>
          <w:i/>
          <w:iCs/>
        </w:rPr>
      </w:pPr>
      <w:r w:rsidRPr="000B69C3">
        <w:rPr>
          <w:b/>
          <w:bCs/>
          <w:i/>
          <w:iCs/>
        </w:rPr>
        <w:t>Познавательные УУД</w:t>
      </w:r>
    </w:p>
    <w:p w:rsidR="000148A2" w:rsidRPr="000B69C3" w:rsidRDefault="000148A2" w:rsidP="008E5663">
      <w:pPr>
        <w:pStyle w:val="a3"/>
        <w:rPr>
          <w:i/>
          <w:iCs/>
        </w:rPr>
      </w:pPr>
      <w:r w:rsidRPr="000B69C3">
        <w:rPr>
          <w:i/>
          <w:iCs/>
        </w:rPr>
        <w:t xml:space="preserve">У </w:t>
      </w:r>
      <w:proofErr w:type="gramStart"/>
      <w:r w:rsidRPr="000B69C3">
        <w:rPr>
          <w:i/>
          <w:iCs/>
        </w:rPr>
        <w:t>обучающегося</w:t>
      </w:r>
      <w:proofErr w:type="gramEnd"/>
      <w:r w:rsidRPr="000B69C3">
        <w:rPr>
          <w:i/>
          <w:iCs/>
        </w:rPr>
        <w:t xml:space="preserve"> будут сформированы</w:t>
      </w:r>
      <w:r w:rsidRPr="000B69C3">
        <w:t>: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выделять информацию  из текстов заданную в явной форме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 xml:space="preserve">высказывать  рассуждения, обосновывать и доказывать свой выбор, приводя факты, взятые из текста и иллюстраций учебника, 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 xml:space="preserve">проводить защиту проекта по заданному плану с использованием материалов учебника; 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использовать знаки, символы, схемы для заполнения технологической карты и работе с материалами учебника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проводить анализ изделий   и определять или дополнять последовательность их выполн</w:t>
      </w:r>
      <w:r w:rsidRPr="000B69C3">
        <w:t>е</w:t>
      </w:r>
      <w:r w:rsidRPr="000B69C3">
        <w:t>ния под руководством учителя и / или самостоятельно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выделять признаки изучаемых объектов на основе сравнения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 xml:space="preserve">находить закономерности, устанавливать причинно-следственные связи между реальными объектами и явлениями под руководством учителя и / или самостоятельно; 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lastRenderedPageBreak/>
        <w:t>проводить сравнение и классификацию по самостоятельно выбранным критериям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проводить  аналогии между изучаемым материалом и собственным опытом.</w:t>
      </w:r>
    </w:p>
    <w:p w:rsidR="000148A2" w:rsidRPr="000B69C3" w:rsidRDefault="000148A2" w:rsidP="008E5663">
      <w:pPr>
        <w:pStyle w:val="a3"/>
        <w:jc w:val="both"/>
        <w:rPr>
          <w:i/>
          <w:iCs/>
        </w:rPr>
      </w:pPr>
      <w:proofErr w:type="gramStart"/>
      <w:r w:rsidRPr="000B69C3">
        <w:rPr>
          <w:i/>
          <w:iCs/>
        </w:rPr>
        <w:t>Обучающиеся получат возможность для формирования:</w:t>
      </w:r>
      <w:proofErr w:type="gramEnd"/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осуществлять поиск информации в соответствии с поставленной учителем задачей, и</w:t>
      </w:r>
      <w:r w:rsidRPr="000B69C3">
        <w:t>с</w:t>
      </w:r>
      <w:r w:rsidRPr="000B69C3">
        <w:t>пользуя различные ресурсы информационной среды образовательного учреждения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высказывать суждения о свойствах объектов, его строении и т.д.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осуществлять выбор наиболее эффективных способов решения задач разного характера с учетом конкретных условий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 xml:space="preserve">устанавливать причинно-следственные связи между объектами и явлениями; 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проводить сравнение предметов,  явлений и изделий по самостоятельно предложенным критериям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находить информацию по заданным основаниям и собственным интересам и потребн</w:t>
      </w:r>
      <w:r w:rsidRPr="000B69C3">
        <w:t>о</w:t>
      </w:r>
      <w:r w:rsidRPr="000B69C3">
        <w:t>стям;</w:t>
      </w:r>
    </w:p>
    <w:p w:rsidR="000148A2" w:rsidRDefault="000148A2" w:rsidP="008E5663">
      <w:pPr>
        <w:pStyle w:val="a3"/>
        <w:rPr>
          <w:b/>
          <w:bCs/>
          <w:i/>
          <w:iCs/>
        </w:rPr>
      </w:pPr>
    </w:p>
    <w:p w:rsidR="000148A2" w:rsidRPr="000B69C3" w:rsidRDefault="000148A2" w:rsidP="008E5663">
      <w:pPr>
        <w:pStyle w:val="a3"/>
        <w:rPr>
          <w:b/>
          <w:bCs/>
          <w:i/>
          <w:iCs/>
        </w:rPr>
      </w:pPr>
      <w:r w:rsidRPr="000B69C3">
        <w:rPr>
          <w:b/>
          <w:bCs/>
          <w:i/>
          <w:iCs/>
        </w:rPr>
        <w:t>Коммуникативные УУД</w:t>
      </w:r>
    </w:p>
    <w:p w:rsidR="000148A2" w:rsidRPr="000B69C3" w:rsidRDefault="000148A2" w:rsidP="008E5663">
      <w:pPr>
        <w:pStyle w:val="a3"/>
        <w:rPr>
          <w:i/>
          <w:iCs/>
        </w:rPr>
      </w:pPr>
      <w:r w:rsidRPr="000B69C3">
        <w:rPr>
          <w:i/>
          <w:iCs/>
        </w:rPr>
        <w:t xml:space="preserve">У </w:t>
      </w:r>
      <w:proofErr w:type="gramStart"/>
      <w:r w:rsidRPr="000B69C3">
        <w:rPr>
          <w:i/>
          <w:iCs/>
        </w:rPr>
        <w:t>обучающегося</w:t>
      </w:r>
      <w:proofErr w:type="gramEnd"/>
      <w:r w:rsidRPr="000B69C3">
        <w:rPr>
          <w:i/>
          <w:iCs/>
        </w:rPr>
        <w:t xml:space="preserve"> будут сформированы</w:t>
      </w:r>
      <w:r w:rsidRPr="000B69C3">
        <w:t>: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  <w:rPr>
          <w:i/>
          <w:iCs/>
        </w:rPr>
      </w:pPr>
      <w:r w:rsidRPr="000B69C3">
        <w:t>слушать собеседника понимать и/ или принимать его точку зрения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  <w:rPr>
          <w:i/>
          <w:iCs/>
        </w:rPr>
      </w:pPr>
      <w:r w:rsidRPr="000B69C3">
        <w:t>находить точки соприкосновения различных мнений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  <w:rPr>
          <w:i/>
          <w:iCs/>
        </w:rPr>
      </w:pPr>
      <w:r w:rsidRPr="000B69C3">
        <w:t>Приводить аргументы «за» и «против» под руководством учителя при совместных обсу</w:t>
      </w:r>
      <w:r w:rsidRPr="000B69C3">
        <w:t>ж</w:t>
      </w:r>
      <w:r w:rsidRPr="000B69C3">
        <w:t>дениях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осуществлять попытку решения конфликтных ситуаций (конфликтов «интересов») при выполнении изделия, предлагать разные способы решения конфликтных ситуаций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 xml:space="preserve">оценивать высказывания и действия партнера </w:t>
      </w:r>
      <w:proofErr w:type="gramStart"/>
      <w:r w:rsidRPr="000B69C3">
        <w:t>с сравнивать</w:t>
      </w:r>
      <w:proofErr w:type="gramEnd"/>
      <w:r w:rsidRPr="000B69C3">
        <w:t xml:space="preserve"> их со своими высказываниями и поступками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формулировать высказывания, задавать вопросы адекватные ситуации и учебной задачи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проявлять инициативу в ситуации общения.</w:t>
      </w:r>
    </w:p>
    <w:p w:rsidR="000148A2" w:rsidRPr="000B69C3" w:rsidRDefault="000148A2" w:rsidP="008E5663">
      <w:pPr>
        <w:pStyle w:val="a3"/>
        <w:jc w:val="both"/>
        <w:rPr>
          <w:i/>
          <w:iCs/>
        </w:rPr>
      </w:pPr>
      <w:proofErr w:type="gramStart"/>
      <w:r w:rsidRPr="000B69C3">
        <w:rPr>
          <w:i/>
          <w:iCs/>
        </w:rPr>
        <w:t>Обучающиеся получат возможность для формирования:</w:t>
      </w:r>
      <w:proofErr w:type="gramEnd"/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rPr>
          <w:color w:val="000000"/>
        </w:rPr>
        <w:t xml:space="preserve">строить монологические высказывания в соответствии с реальной ситуацией, вести диалог на заданную тему, используя  различные средства общения, в том числе и средства ИКТ; 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 xml:space="preserve">учится договариваться, учитывая интересы партнера и свои; 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задавать вопросы на уточнение и/ или углубление получаемой информации;</w:t>
      </w:r>
    </w:p>
    <w:p w:rsidR="000148A2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осуществлять взаимопомощь и взаимопомощь при взаимодействии.</w:t>
      </w:r>
    </w:p>
    <w:p w:rsidR="000148A2" w:rsidRPr="000B69C3" w:rsidRDefault="000148A2" w:rsidP="008E5663">
      <w:pPr>
        <w:pStyle w:val="a3"/>
      </w:pPr>
    </w:p>
    <w:p w:rsidR="000148A2" w:rsidRPr="000B69C3" w:rsidRDefault="000148A2" w:rsidP="008E5663">
      <w:pPr>
        <w:pStyle w:val="a3"/>
        <w:rPr>
          <w:b/>
          <w:bCs/>
        </w:rPr>
      </w:pPr>
      <w:r w:rsidRPr="000B69C3">
        <w:rPr>
          <w:b/>
          <w:bCs/>
        </w:rPr>
        <w:t>ПРЕДМЕТНЫЕ РЕЗУЛЬТАТЫ</w:t>
      </w:r>
    </w:p>
    <w:p w:rsidR="000148A2" w:rsidRDefault="000148A2" w:rsidP="008E5663">
      <w:pPr>
        <w:pStyle w:val="a3"/>
        <w:jc w:val="center"/>
        <w:rPr>
          <w:b/>
          <w:bCs/>
        </w:rPr>
      </w:pPr>
    </w:p>
    <w:p w:rsidR="000148A2" w:rsidRPr="000B69C3" w:rsidRDefault="000148A2" w:rsidP="008E5663">
      <w:pPr>
        <w:pStyle w:val="a3"/>
        <w:rPr>
          <w:b/>
          <w:bCs/>
        </w:rPr>
      </w:pPr>
      <w:r w:rsidRPr="000B69C3">
        <w:rPr>
          <w:b/>
          <w:bCs/>
        </w:rPr>
        <w:t>Общекультур</w:t>
      </w:r>
      <w:r>
        <w:rPr>
          <w:b/>
          <w:bCs/>
        </w:rPr>
        <w:t xml:space="preserve">ные и </w:t>
      </w:r>
      <w:proofErr w:type="spellStart"/>
      <w:r>
        <w:rPr>
          <w:b/>
          <w:bCs/>
        </w:rPr>
        <w:t>общетрудовые</w:t>
      </w:r>
      <w:proofErr w:type="spellEnd"/>
      <w:r>
        <w:rPr>
          <w:b/>
          <w:bCs/>
        </w:rPr>
        <w:t xml:space="preserve"> компетенции. </w:t>
      </w:r>
      <w:r w:rsidRPr="000B69C3">
        <w:rPr>
          <w:b/>
          <w:bCs/>
        </w:rPr>
        <w:t>Основы культуры труда</w:t>
      </w:r>
    </w:p>
    <w:p w:rsidR="000148A2" w:rsidRPr="000B69C3" w:rsidRDefault="000148A2" w:rsidP="008E5663">
      <w:pPr>
        <w:pStyle w:val="a3"/>
        <w:rPr>
          <w:i/>
          <w:iCs/>
        </w:rPr>
      </w:pPr>
      <w:r w:rsidRPr="000B69C3">
        <w:rPr>
          <w:i/>
          <w:iCs/>
        </w:rPr>
        <w:t>Обучающийся научится: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воспринимать современную городскую среду как продукт преобразующей и творческой деятельности человека - созидателя в различных сферах на Земле, в Воздухе, на Воде, в Информационном пространстве</w:t>
      </w:r>
      <w:proofErr w:type="gramStart"/>
      <w:r w:rsidRPr="000B69C3">
        <w:t xml:space="preserve"> ;</w:t>
      </w:r>
      <w:proofErr w:type="gramEnd"/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proofErr w:type="gramStart"/>
      <w:r w:rsidRPr="000B69C3">
        <w:t>называть основные виды профессиональной  деятельности человека в городе: экскурс</w:t>
      </w:r>
      <w:r w:rsidRPr="000B69C3">
        <w:t>о</w:t>
      </w:r>
      <w:r w:rsidRPr="000B69C3">
        <w:t>вод, архитектор, инженер-строитель, прораб, модельер, закройщик, портной, швея садо</w:t>
      </w:r>
      <w:r w:rsidRPr="000B69C3">
        <w:t>в</w:t>
      </w:r>
      <w:r w:rsidRPr="000B69C3">
        <w:t>ник, дворник, и т.д.</w:t>
      </w:r>
      <w:proofErr w:type="gramEnd"/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 xml:space="preserve">бережно относиться к предметам окружающего мира; 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организовывать самостоятельно рабочее место  для работы в зависимости от использу</w:t>
      </w:r>
      <w:r w:rsidRPr="000B69C3">
        <w:t>е</w:t>
      </w:r>
      <w:r w:rsidRPr="000B69C3">
        <w:t xml:space="preserve">мых инструментов и материалов; 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соблюдать правила безопасной работы с инструментами при выполнении изделия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отбирать материалы и инструменты, необходимые для выполнения изделия в зависимости от вида работы, с помощью учителя заменять их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проводить самостоятельный анализ простейших предметов  быта по используемому материалу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lastRenderedPageBreak/>
        <w:t>проводить анализ конструктивных особенностей  простейших предметов  быта  под руководством учителя и самостоятельно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осваивать доступные действия по самообслуживанию и доступные виды домашнего труда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определять самостоятельно этапы  изготовления изделия на основе  текстового и слайд</w:t>
      </w:r>
      <w:r w:rsidRPr="000B69C3">
        <w:t>о</w:t>
      </w:r>
      <w:r w:rsidRPr="000B69C3">
        <w:t>вого плана, работы с технологической картой.</w:t>
      </w:r>
    </w:p>
    <w:p w:rsidR="000148A2" w:rsidRPr="000B69C3" w:rsidRDefault="000148A2" w:rsidP="008E5663">
      <w:pPr>
        <w:pStyle w:val="a3"/>
        <w:jc w:val="both"/>
        <w:rPr>
          <w:i/>
          <w:iCs/>
        </w:rPr>
      </w:pPr>
      <w:proofErr w:type="gramStart"/>
      <w:r w:rsidRPr="000B69C3">
        <w:rPr>
          <w:i/>
          <w:iCs/>
        </w:rPr>
        <w:t>Обучающийся</w:t>
      </w:r>
      <w:proofErr w:type="gramEnd"/>
      <w:r w:rsidRPr="000B69C3">
        <w:rPr>
          <w:i/>
          <w:iCs/>
        </w:rPr>
        <w:t xml:space="preserve"> получит возможность научиться: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осмыслить понятие «городская инфраструктура»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уважительно относиться к профессиональной деятельности  человека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осмыслить значимости профессий сферы обслуживания для обеспечения комфортной жизни человека;</w:t>
      </w:r>
    </w:p>
    <w:p w:rsidR="000148A2" w:rsidRPr="00C253F9" w:rsidRDefault="000148A2" w:rsidP="008E5663">
      <w:pPr>
        <w:pStyle w:val="a3"/>
        <w:numPr>
          <w:ilvl w:val="0"/>
          <w:numId w:val="3"/>
        </w:numPr>
        <w:ind w:left="0"/>
        <w:jc w:val="both"/>
        <w:rPr>
          <w:i/>
          <w:iCs/>
        </w:rPr>
      </w:pPr>
      <w:r w:rsidRPr="000B69C3">
        <w:t>осуществлять под руководством учителя коллективную проектную деятельность</w:t>
      </w:r>
    </w:p>
    <w:p w:rsidR="000148A2" w:rsidRPr="000B69C3" w:rsidRDefault="000148A2" w:rsidP="008E5663">
      <w:pPr>
        <w:pStyle w:val="a3"/>
        <w:rPr>
          <w:i/>
          <w:iCs/>
        </w:rPr>
      </w:pPr>
    </w:p>
    <w:p w:rsidR="000148A2" w:rsidRPr="000B69C3" w:rsidRDefault="000148A2" w:rsidP="008E5663">
      <w:pPr>
        <w:pStyle w:val="a3"/>
        <w:rPr>
          <w:b/>
          <w:bCs/>
        </w:rPr>
      </w:pPr>
      <w:r w:rsidRPr="000B69C3">
        <w:rPr>
          <w:b/>
          <w:bCs/>
        </w:rPr>
        <w:t>Технология ручной обр</w:t>
      </w:r>
      <w:r>
        <w:rPr>
          <w:b/>
          <w:bCs/>
        </w:rPr>
        <w:t xml:space="preserve">аботки материалов. </w:t>
      </w:r>
      <w:r w:rsidRPr="000B69C3">
        <w:rPr>
          <w:b/>
          <w:bCs/>
        </w:rPr>
        <w:t>Элементы графической грамоты</w:t>
      </w:r>
    </w:p>
    <w:p w:rsidR="000148A2" w:rsidRPr="000B69C3" w:rsidRDefault="000148A2" w:rsidP="008E5663">
      <w:pPr>
        <w:pStyle w:val="a3"/>
        <w:jc w:val="both"/>
        <w:rPr>
          <w:i/>
          <w:iCs/>
        </w:rPr>
      </w:pPr>
      <w:r w:rsidRPr="000B69C3">
        <w:rPr>
          <w:i/>
          <w:iCs/>
        </w:rPr>
        <w:t>Обучающийся научится: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узнавать и называть основные материалы и их свойства, происхождение, применение в жизни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узнавать и называть свойства материалов, изученных в 3 классе:</w:t>
      </w:r>
    </w:p>
    <w:p w:rsidR="000148A2" w:rsidRPr="000B69C3" w:rsidRDefault="000148A2" w:rsidP="008E5663">
      <w:pPr>
        <w:pStyle w:val="a3"/>
        <w:jc w:val="both"/>
      </w:pPr>
      <w:r w:rsidRPr="000B69C3">
        <w:rPr>
          <w:u w:val="single"/>
        </w:rPr>
        <w:t>Бумага и картон</w:t>
      </w:r>
      <w:r w:rsidRPr="000B69C3">
        <w:t>:</w:t>
      </w:r>
    </w:p>
    <w:p w:rsidR="000148A2" w:rsidRPr="000B69C3" w:rsidRDefault="000148A2" w:rsidP="008E5663">
      <w:pPr>
        <w:pStyle w:val="a3"/>
        <w:numPr>
          <w:ilvl w:val="0"/>
          <w:numId w:val="17"/>
        </w:numPr>
        <w:ind w:left="0"/>
        <w:jc w:val="both"/>
      </w:pPr>
      <w:proofErr w:type="gramStart"/>
      <w:r w:rsidRPr="000B69C3">
        <w:t xml:space="preserve">свойства различных видов бумаги: толщина, или объемная масса; гладкость; белизна; прозрачность; сопротивление разрыву, излому продавливанию, раздиранию; прочность поверхности; </w:t>
      </w:r>
      <w:proofErr w:type="spellStart"/>
      <w:r w:rsidRPr="000B69C3">
        <w:t>влагопрочность</w:t>
      </w:r>
      <w:proofErr w:type="spellEnd"/>
      <w:r w:rsidRPr="000B69C3">
        <w:t>; деформация при намокании; скручиваемость; впитывающая способность;</w:t>
      </w:r>
      <w:proofErr w:type="gramEnd"/>
    </w:p>
    <w:p w:rsidR="000148A2" w:rsidRPr="000B69C3" w:rsidRDefault="000148A2" w:rsidP="008E5663">
      <w:pPr>
        <w:pStyle w:val="a3"/>
        <w:numPr>
          <w:ilvl w:val="0"/>
          <w:numId w:val="17"/>
        </w:numPr>
        <w:ind w:left="0"/>
        <w:jc w:val="both"/>
      </w:pPr>
      <w:r w:rsidRPr="000B69C3">
        <w:t>выбирать необходимый вид бумаги для выполнения изделия.</w:t>
      </w:r>
    </w:p>
    <w:p w:rsidR="000148A2" w:rsidRPr="000B69C3" w:rsidRDefault="000148A2" w:rsidP="008E5663">
      <w:pPr>
        <w:pStyle w:val="a3"/>
        <w:jc w:val="both"/>
        <w:rPr>
          <w:i/>
          <w:iCs/>
        </w:rPr>
      </w:pPr>
      <w:r w:rsidRPr="000B69C3">
        <w:rPr>
          <w:u w:val="single"/>
        </w:rPr>
        <w:t>Текстильные и волокнистые материалы:</w:t>
      </w:r>
    </w:p>
    <w:p w:rsidR="000148A2" w:rsidRPr="000B69C3" w:rsidRDefault="000148A2" w:rsidP="008E5663">
      <w:pPr>
        <w:pStyle w:val="a3"/>
        <w:numPr>
          <w:ilvl w:val="0"/>
          <w:numId w:val="18"/>
        </w:numPr>
        <w:ind w:left="0"/>
        <w:jc w:val="both"/>
      </w:pPr>
      <w:r w:rsidRPr="000B69C3">
        <w:t xml:space="preserve">структура и состав тканей; </w:t>
      </w:r>
    </w:p>
    <w:p w:rsidR="000148A2" w:rsidRPr="000B69C3" w:rsidRDefault="000148A2" w:rsidP="008E5663">
      <w:pPr>
        <w:pStyle w:val="a3"/>
        <w:numPr>
          <w:ilvl w:val="0"/>
          <w:numId w:val="18"/>
        </w:numPr>
        <w:ind w:left="0"/>
        <w:jc w:val="both"/>
      </w:pPr>
      <w:r w:rsidRPr="000B69C3">
        <w:t>способ производства тканей (ткачество, гобелен);</w:t>
      </w:r>
    </w:p>
    <w:p w:rsidR="000148A2" w:rsidRPr="000B69C3" w:rsidRDefault="000148A2" w:rsidP="008E5663">
      <w:pPr>
        <w:pStyle w:val="a3"/>
        <w:numPr>
          <w:ilvl w:val="0"/>
          <w:numId w:val="18"/>
        </w:numPr>
        <w:ind w:left="0"/>
        <w:jc w:val="both"/>
      </w:pPr>
      <w:r w:rsidRPr="000B69C3">
        <w:t xml:space="preserve">производство и виды волокон (натуральные, синтетические); </w:t>
      </w:r>
    </w:p>
    <w:p w:rsidR="000148A2" w:rsidRPr="000B69C3" w:rsidRDefault="000148A2" w:rsidP="008E5663">
      <w:pPr>
        <w:pStyle w:val="a3"/>
        <w:jc w:val="both"/>
        <w:rPr>
          <w:u w:val="single"/>
        </w:rPr>
      </w:pPr>
      <w:r w:rsidRPr="000B69C3">
        <w:rPr>
          <w:u w:val="single"/>
        </w:rPr>
        <w:t>Природные материалы:</w:t>
      </w:r>
    </w:p>
    <w:p w:rsidR="000148A2" w:rsidRPr="000B69C3" w:rsidRDefault="000148A2" w:rsidP="008E5663">
      <w:pPr>
        <w:pStyle w:val="a3"/>
        <w:numPr>
          <w:ilvl w:val="0"/>
          <w:numId w:val="19"/>
        </w:numPr>
        <w:ind w:left="0"/>
        <w:jc w:val="both"/>
      </w:pPr>
      <w:r w:rsidRPr="000B69C3">
        <w:t>умения сравнивать свойства  природных материалов при изготовлении изделий из соло</w:t>
      </w:r>
      <w:r w:rsidRPr="000B69C3">
        <w:t>м</w:t>
      </w:r>
      <w:r w:rsidRPr="000B69C3">
        <w:t>ки, листьев, веточек и др.</w:t>
      </w:r>
    </w:p>
    <w:p w:rsidR="000148A2" w:rsidRPr="000B69C3" w:rsidRDefault="000148A2" w:rsidP="008E5663">
      <w:pPr>
        <w:pStyle w:val="a3"/>
        <w:numPr>
          <w:ilvl w:val="0"/>
          <w:numId w:val="19"/>
        </w:numPr>
        <w:ind w:left="0"/>
        <w:jc w:val="both"/>
      </w:pPr>
      <w:r w:rsidRPr="000B69C3">
        <w:t xml:space="preserve">знакомство  с новым природным материалом - соломкой, ее свойствами  и особенностями использования в декоративно-прикладном искусстве; </w:t>
      </w:r>
    </w:p>
    <w:p w:rsidR="000148A2" w:rsidRPr="000B69C3" w:rsidRDefault="000148A2" w:rsidP="008E5663">
      <w:pPr>
        <w:pStyle w:val="a3"/>
        <w:numPr>
          <w:ilvl w:val="0"/>
          <w:numId w:val="20"/>
        </w:numPr>
        <w:ind w:left="0"/>
        <w:jc w:val="both"/>
      </w:pPr>
      <w:r w:rsidRPr="000B69C3">
        <w:t>знакомство с новым материалом  — пробкой, ее свойствами  и особенностями использ</w:t>
      </w:r>
      <w:r w:rsidRPr="000B69C3">
        <w:t>о</w:t>
      </w:r>
      <w:r w:rsidRPr="000B69C3">
        <w:t>вания.</w:t>
      </w:r>
    </w:p>
    <w:p w:rsidR="000148A2" w:rsidRPr="000B69C3" w:rsidRDefault="000148A2" w:rsidP="008E5663">
      <w:pPr>
        <w:pStyle w:val="a3"/>
        <w:jc w:val="both"/>
        <w:rPr>
          <w:u w:val="single"/>
        </w:rPr>
      </w:pPr>
      <w:r w:rsidRPr="000B69C3">
        <w:rPr>
          <w:u w:val="single"/>
        </w:rPr>
        <w:t>Пластичные материалы</w:t>
      </w:r>
    </w:p>
    <w:p w:rsidR="000148A2" w:rsidRPr="000B69C3" w:rsidRDefault="000148A2" w:rsidP="008E5663">
      <w:pPr>
        <w:pStyle w:val="a3"/>
        <w:numPr>
          <w:ilvl w:val="0"/>
          <w:numId w:val="21"/>
        </w:numPr>
        <w:ind w:left="0"/>
        <w:jc w:val="both"/>
      </w:pPr>
      <w:r w:rsidRPr="000B69C3">
        <w:t>систематизация знаний о свойствах пластичных материалов;</w:t>
      </w:r>
    </w:p>
    <w:p w:rsidR="000148A2" w:rsidRPr="000B69C3" w:rsidRDefault="000148A2" w:rsidP="008E5663">
      <w:pPr>
        <w:pStyle w:val="a3"/>
        <w:numPr>
          <w:ilvl w:val="0"/>
          <w:numId w:val="21"/>
        </w:numPr>
        <w:ind w:left="0"/>
        <w:jc w:val="both"/>
      </w:pPr>
      <w:r w:rsidRPr="000B69C3">
        <w:t xml:space="preserve">выбор материала в зависимости от назначения изделия </w:t>
      </w:r>
    </w:p>
    <w:p w:rsidR="000148A2" w:rsidRPr="000B69C3" w:rsidRDefault="000148A2" w:rsidP="008E5663">
      <w:pPr>
        <w:pStyle w:val="a3"/>
        <w:numPr>
          <w:ilvl w:val="0"/>
          <w:numId w:val="21"/>
        </w:numPr>
        <w:ind w:left="0"/>
        <w:jc w:val="both"/>
        <w:rPr>
          <w:u w:val="single"/>
        </w:rPr>
      </w:pPr>
      <w:r w:rsidRPr="000B69C3">
        <w:t>наблюдение за использованием пластичных материалов в жизнедеятельности человека.</w:t>
      </w:r>
    </w:p>
    <w:p w:rsidR="000148A2" w:rsidRPr="000B69C3" w:rsidRDefault="000148A2" w:rsidP="008E5663">
      <w:pPr>
        <w:pStyle w:val="a3"/>
        <w:jc w:val="both"/>
      </w:pPr>
      <w:r w:rsidRPr="000B69C3">
        <w:rPr>
          <w:u w:val="single"/>
        </w:rPr>
        <w:t>Конструкто</w:t>
      </w:r>
      <w:r w:rsidRPr="000B69C3">
        <w:t>р:</w:t>
      </w:r>
    </w:p>
    <w:p w:rsidR="000148A2" w:rsidRPr="000B69C3" w:rsidRDefault="000148A2" w:rsidP="008E5663">
      <w:pPr>
        <w:pStyle w:val="a3"/>
        <w:numPr>
          <w:ilvl w:val="0"/>
          <w:numId w:val="22"/>
        </w:numPr>
        <w:ind w:left="0"/>
        <w:jc w:val="both"/>
      </w:pPr>
      <w:r w:rsidRPr="000B69C3">
        <w:t xml:space="preserve">сравнивать свойства металлического и пластмассового конструктора </w:t>
      </w:r>
    </w:p>
    <w:p w:rsidR="000148A2" w:rsidRPr="000B69C3" w:rsidRDefault="000148A2" w:rsidP="008E5663">
      <w:pPr>
        <w:pStyle w:val="a3"/>
        <w:jc w:val="both"/>
        <w:rPr>
          <w:u w:val="single"/>
        </w:rPr>
      </w:pPr>
      <w:r w:rsidRPr="000B69C3">
        <w:rPr>
          <w:u w:val="single"/>
        </w:rPr>
        <w:t>Металл:</w:t>
      </w:r>
    </w:p>
    <w:p w:rsidR="000148A2" w:rsidRPr="000B69C3" w:rsidRDefault="000148A2" w:rsidP="008E5663">
      <w:pPr>
        <w:pStyle w:val="a3"/>
        <w:numPr>
          <w:ilvl w:val="0"/>
          <w:numId w:val="23"/>
        </w:numPr>
        <w:ind w:left="0"/>
        <w:jc w:val="both"/>
      </w:pPr>
      <w:r w:rsidRPr="000B69C3">
        <w:t>знакомство с новым материалом  проволокой, ее свойствами.</w:t>
      </w:r>
    </w:p>
    <w:p w:rsidR="000148A2" w:rsidRPr="000B69C3" w:rsidRDefault="000148A2" w:rsidP="008E5663">
      <w:pPr>
        <w:pStyle w:val="a3"/>
        <w:jc w:val="both"/>
        <w:rPr>
          <w:u w:val="single"/>
        </w:rPr>
      </w:pPr>
      <w:r w:rsidRPr="000B69C3">
        <w:rPr>
          <w:u w:val="single"/>
        </w:rPr>
        <w:t>Бисер:</w:t>
      </w:r>
    </w:p>
    <w:p w:rsidR="000148A2" w:rsidRPr="000B69C3" w:rsidRDefault="000148A2" w:rsidP="008E5663">
      <w:pPr>
        <w:pStyle w:val="a3"/>
        <w:numPr>
          <w:ilvl w:val="0"/>
          <w:numId w:val="24"/>
        </w:numPr>
        <w:ind w:left="0"/>
        <w:jc w:val="both"/>
      </w:pPr>
      <w:r w:rsidRPr="000B69C3">
        <w:t>знакомство с новым материалом бисером;</w:t>
      </w:r>
    </w:p>
    <w:p w:rsidR="000148A2" w:rsidRPr="000B69C3" w:rsidRDefault="000148A2" w:rsidP="008E5663">
      <w:pPr>
        <w:pStyle w:val="a3"/>
        <w:numPr>
          <w:ilvl w:val="0"/>
          <w:numId w:val="24"/>
        </w:numPr>
        <w:ind w:left="0"/>
        <w:jc w:val="both"/>
      </w:pPr>
      <w:r w:rsidRPr="000B69C3">
        <w:t>виды бисера;</w:t>
      </w:r>
    </w:p>
    <w:p w:rsidR="000148A2" w:rsidRPr="000B69C3" w:rsidRDefault="000148A2" w:rsidP="008E5663">
      <w:pPr>
        <w:pStyle w:val="a3"/>
        <w:numPr>
          <w:ilvl w:val="0"/>
          <w:numId w:val="24"/>
        </w:numPr>
        <w:ind w:left="0"/>
        <w:jc w:val="both"/>
      </w:pPr>
      <w:r w:rsidRPr="000B69C3">
        <w:t>свойства бисера и способы его использования;</w:t>
      </w:r>
    </w:p>
    <w:p w:rsidR="000148A2" w:rsidRPr="000B69C3" w:rsidRDefault="000148A2" w:rsidP="008E5663">
      <w:pPr>
        <w:pStyle w:val="a3"/>
        <w:numPr>
          <w:ilvl w:val="0"/>
          <w:numId w:val="24"/>
        </w:numPr>
        <w:ind w:left="0"/>
        <w:jc w:val="both"/>
      </w:pPr>
      <w:r w:rsidRPr="000B69C3">
        <w:t>виды изделий из бисера;</w:t>
      </w:r>
    </w:p>
    <w:p w:rsidR="000148A2" w:rsidRPr="000B69C3" w:rsidRDefault="000148A2" w:rsidP="008E5663">
      <w:pPr>
        <w:pStyle w:val="a3"/>
        <w:numPr>
          <w:ilvl w:val="0"/>
          <w:numId w:val="24"/>
        </w:numPr>
        <w:ind w:left="0"/>
        <w:jc w:val="both"/>
      </w:pPr>
      <w:r w:rsidRPr="000B69C3">
        <w:t xml:space="preserve">леска, её свойства и особенности. </w:t>
      </w:r>
    </w:p>
    <w:p w:rsidR="000148A2" w:rsidRPr="000B69C3" w:rsidRDefault="000148A2" w:rsidP="008E5663">
      <w:pPr>
        <w:pStyle w:val="a3"/>
        <w:numPr>
          <w:ilvl w:val="0"/>
          <w:numId w:val="24"/>
        </w:numPr>
        <w:ind w:left="0"/>
        <w:jc w:val="both"/>
      </w:pPr>
      <w:r w:rsidRPr="000B69C3">
        <w:t>использование лески при изготовлении изделий из бисера.</w:t>
      </w:r>
    </w:p>
    <w:p w:rsidR="000148A2" w:rsidRPr="000B69C3" w:rsidRDefault="000148A2" w:rsidP="008E5663">
      <w:pPr>
        <w:pStyle w:val="a3"/>
        <w:jc w:val="both"/>
        <w:rPr>
          <w:u w:val="single"/>
        </w:rPr>
      </w:pPr>
      <w:r w:rsidRPr="000B69C3">
        <w:rPr>
          <w:u w:val="single"/>
        </w:rPr>
        <w:t>Продукты питания:</w:t>
      </w:r>
    </w:p>
    <w:p w:rsidR="000148A2" w:rsidRPr="000B69C3" w:rsidRDefault="000148A2" w:rsidP="008E5663">
      <w:pPr>
        <w:pStyle w:val="a3"/>
        <w:numPr>
          <w:ilvl w:val="0"/>
          <w:numId w:val="25"/>
        </w:numPr>
        <w:ind w:left="0"/>
        <w:jc w:val="both"/>
      </w:pPr>
      <w:r w:rsidRPr="000B69C3">
        <w:lastRenderedPageBreak/>
        <w:t>знакомство с понятием продукты питания;</w:t>
      </w:r>
    </w:p>
    <w:p w:rsidR="000148A2" w:rsidRPr="000B69C3" w:rsidRDefault="000148A2" w:rsidP="008E5663">
      <w:pPr>
        <w:pStyle w:val="a3"/>
        <w:numPr>
          <w:ilvl w:val="0"/>
          <w:numId w:val="25"/>
        </w:numPr>
        <w:ind w:left="0"/>
        <w:jc w:val="both"/>
      </w:pPr>
      <w:r w:rsidRPr="000B69C3">
        <w:t>виды продуктов;</w:t>
      </w:r>
    </w:p>
    <w:p w:rsidR="000148A2" w:rsidRPr="000B69C3" w:rsidRDefault="000148A2" w:rsidP="008E5663">
      <w:pPr>
        <w:pStyle w:val="a3"/>
        <w:numPr>
          <w:ilvl w:val="0"/>
          <w:numId w:val="25"/>
        </w:numPr>
        <w:ind w:left="0"/>
        <w:jc w:val="both"/>
      </w:pPr>
      <w:r w:rsidRPr="000B69C3">
        <w:t>знакомство с понятием «рецепт», «ингредиенты», «мерка»;</w:t>
      </w:r>
    </w:p>
    <w:p w:rsidR="000148A2" w:rsidRPr="000B69C3" w:rsidRDefault="000148A2" w:rsidP="008E5663">
      <w:pPr>
        <w:pStyle w:val="a3"/>
        <w:numPr>
          <w:ilvl w:val="0"/>
          <w:numId w:val="25"/>
        </w:numPr>
        <w:ind w:left="0"/>
        <w:jc w:val="both"/>
      </w:pPr>
      <w:r w:rsidRPr="000B69C3">
        <w:t xml:space="preserve">экономно расходовать используемые материалы при выполнении  изделия; </w:t>
      </w:r>
    </w:p>
    <w:p w:rsidR="000148A2" w:rsidRPr="000B69C3" w:rsidRDefault="000148A2" w:rsidP="008E5663">
      <w:pPr>
        <w:pStyle w:val="a3"/>
        <w:numPr>
          <w:ilvl w:val="0"/>
          <w:numId w:val="25"/>
        </w:numPr>
        <w:ind w:left="0"/>
        <w:jc w:val="both"/>
      </w:pPr>
      <w:r w:rsidRPr="000B69C3">
        <w:t>выбирать материалы в соответствии с заданными критериями;</w:t>
      </w:r>
    </w:p>
    <w:p w:rsidR="000148A2" w:rsidRPr="000B69C3" w:rsidRDefault="000148A2" w:rsidP="008E5663">
      <w:pPr>
        <w:pStyle w:val="a3"/>
        <w:numPr>
          <w:ilvl w:val="0"/>
          <w:numId w:val="25"/>
        </w:numPr>
        <w:ind w:left="0"/>
        <w:jc w:val="both"/>
      </w:pPr>
      <w:r w:rsidRPr="000B69C3">
        <w:t>выполнять простейшие чертежи,  эскизы и наброски;</w:t>
      </w:r>
    </w:p>
    <w:p w:rsidR="000148A2" w:rsidRPr="000B69C3" w:rsidRDefault="000148A2" w:rsidP="008E5663">
      <w:pPr>
        <w:pStyle w:val="a3"/>
        <w:numPr>
          <w:ilvl w:val="0"/>
          <w:numId w:val="25"/>
        </w:numPr>
        <w:ind w:left="0"/>
        <w:jc w:val="both"/>
      </w:pPr>
      <w:r w:rsidRPr="000B69C3">
        <w:t>изготавливать простейшие изделия (плоские и объемные) по слайдовому плану, эскизам, техническим рисункам и простым чертежам;</w:t>
      </w:r>
    </w:p>
    <w:p w:rsidR="000148A2" w:rsidRPr="000B69C3" w:rsidRDefault="000148A2" w:rsidP="008E5663">
      <w:pPr>
        <w:pStyle w:val="a3"/>
        <w:numPr>
          <w:ilvl w:val="0"/>
          <w:numId w:val="25"/>
        </w:numPr>
        <w:ind w:left="0"/>
        <w:jc w:val="both"/>
      </w:pPr>
      <w:r w:rsidRPr="000B69C3">
        <w:t xml:space="preserve">выполнять разметку материала, с помощью циркуля, по линейке, через копировальную, калькированную бумагу, помощью шаблонов, на глаз. </w:t>
      </w:r>
    </w:p>
    <w:p w:rsidR="000148A2" w:rsidRPr="000B69C3" w:rsidRDefault="000148A2" w:rsidP="008E5663">
      <w:pPr>
        <w:pStyle w:val="a3"/>
        <w:numPr>
          <w:ilvl w:val="0"/>
          <w:numId w:val="25"/>
        </w:numPr>
        <w:ind w:left="0"/>
        <w:jc w:val="both"/>
      </w:pPr>
      <w:r w:rsidRPr="000B69C3">
        <w:t>выполнять разметку на ткани мягким карандашом, кусочком мыла или мела, при помощи шаблона.</w:t>
      </w:r>
    </w:p>
    <w:p w:rsidR="000148A2" w:rsidRPr="000B69C3" w:rsidRDefault="000148A2" w:rsidP="008E5663">
      <w:pPr>
        <w:pStyle w:val="a3"/>
        <w:numPr>
          <w:ilvl w:val="0"/>
          <w:numId w:val="25"/>
        </w:numPr>
        <w:ind w:left="0"/>
        <w:jc w:val="both"/>
      </w:pPr>
      <w:r w:rsidRPr="000B69C3">
        <w:t>выполнять  разметку симметричных деталей;</w:t>
      </w:r>
    </w:p>
    <w:p w:rsidR="000148A2" w:rsidRPr="000B69C3" w:rsidRDefault="000148A2" w:rsidP="008E5663">
      <w:pPr>
        <w:pStyle w:val="a3"/>
        <w:numPr>
          <w:ilvl w:val="0"/>
          <w:numId w:val="25"/>
        </w:numPr>
        <w:ind w:left="0"/>
        <w:jc w:val="both"/>
      </w:pPr>
      <w:r w:rsidRPr="000B69C3">
        <w:t>оформлять изделия по собственному замыслу на основе предложенного образца;</w:t>
      </w:r>
    </w:p>
    <w:p w:rsidR="000148A2" w:rsidRPr="000B69C3" w:rsidRDefault="000148A2" w:rsidP="008E5663">
      <w:pPr>
        <w:pStyle w:val="a3"/>
        <w:numPr>
          <w:ilvl w:val="0"/>
          <w:numId w:val="25"/>
        </w:numPr>
        <w:ind w:left="0"/>
        <w:jc w:val="both"/>
      </w:pPr>
      <w:r w:rsidRPr="000B69C3">
        <w:t>готовить пищу по рецептам, не требующим термической обработки;</w:t>
      </w:r>
    </w:p>
    <w:p w:rsidR="000148A2" w:rsidRPr="000B69C3" w:rsidRDefault="000148A2" w:rsidP="008E5663">
      <w:pPr>
        <w:pStyle w:val="a3"/>
        <w:numPr>
          <w:ilvl w:val="0"/>
          <w:numId w:val="25"/>
        </w:numPr>
        <w:ind w:left="0"/>
        <w:jc w:val="both"/>
      </w:pPr>
      <w:r w:rsidRPr="000B69C3">
        <w:t>заполнять простейшую техническую документацию «Технологическую карту»</w:t>
      </w:r>
    </w:p>
    <w:p w:rsidR="000148A2" w:rsidRPr="000B69C3" w:rsidRDefault="000148A2" w:rsidP="008E5663">
      <w:pPr>
        <w:pStyle w:val="a3"/>
        <w:numPr>
          <w:ilvl w:val="0"/>
          <w:numId w:val="25"/>
        </w:numPr>
        <w:ind w:left="0"/>
        <w:jc w:val="both"/>
        <w:rPr>
          <w:i/>
          <w:iCs/>
        </w:rPr>
      </w:pPr>
      <w:r w:rsidRPr="000B69C3">
        <w:t>выполнять и выбирать технологические приемы ручной обработки материалов в завис</w:t>
      </w:r>
      <w:r w:rsidRPr="000B69C3">
        <w:t>и</w:t>
      </w:r>
      <w:r w:rsidRPr="000B69C3">
        <w:t>мости от их свойств:</w:t>
      </w:r>
    </w:p>
    <w:p w:rsidR="000148A2" w:rsidRPr="000B69C3" w:rsidRDefault="000148A2" w:rsidP="008E5663">
      <w:pPr>
        <w:pStyle w:val="a3"/>
        <w:jc w:val="both"/>
        <w:rPr>
          <w:u w:val="single"/>
        </w:rPr>
      </w:pPr>
      <w:r w:rsidRPr="000B69C3">
        <w:rPr>
          <w:u w:val="single"/>
        </w:rPr>
        <w:t>Бумага и картон.</w:t>
      </w:r>
    </w:p>
    <w:p w:rsidR="000148A2" w:rsidRPr="000B69C3" w:rsidRDefault="000148A2" w:rsidP="008E5663">
      <w:pPr>
        <w:pStyle w:val="a3"/>
        <w:numPr>
          <w:ilvl w:val="0"/>
          <w:numId w:val="26"/>
        </w:numPr>
        <w:ind w:left="0"/>
        <w:jc w:val="both"/>
      </w:pPr>
      <w:r w:rsidRPr="000B69C3">
        <w:t xml:space="preserve">приемы работы с калькой, копировальной и металлизированной бумагой; </w:t>
      </w:r>
    </w:p>
    <w:p w:rsidR="000148A2" w:rsidRPr="000B69C3" w:rsidRDefault="000148A2" w:rsidP="008E5663">
      <w:pPr>
        <w:pStyle w:val="a3"/>
        <w:numPr>
          <w:ilvl w:val="0"/>
          <w:numId w:val="26"/>
        </w:numPr>
        <w:ind w:left="0"/>
        <w:jc w:val="both"/>
      </w:pPr>
      <w:r w:rsidRPr="000B69C3">
        <w:t>выполнять различные  виды орнамента, (геометрический, растительный, зооморфный, комбинированный).</w:t>
      </w:r>
    </w:p>
    <w:p w:rsidR="000148A2" w:rsidRPr="000B69C3" w:rsidRDefault="000148A2" w:rsidP="008E5663">
      <w:pPr>
        <w:pStyle w:val="a3"/>
        <w:numPr>
          <w:ilvl w:val="0"/>
          <w:numId w:val="26"/>
        </w:numPr>
        <w:ind w:left="0"/>
        <w:jc w:val="both"/>
      </w:pPr>
      <w:r w:rsidRPr="000B69C3">
        <w:t>выбирать или заменять вид бумаги в зависимости от выполняемого изделия (под руково</w:t>
      </w:r>
      <w:r w:rsidRPr="000B69C3">
        <w:t>д</w:t>
      </w:r>
      <w:r w:rsidRPr="000B69C3">
        <w:t>ством учителя);</w:t>
      </w:r>
    </w:p>
    <w:p w:rsidR="000148A2" w:rsidRPr="000B69C3" w:rsidRDefault="000148A2" w:rsidP="008E5663">
      <w:pPr>
        <w:pStyle w:val="a3"/>
        <w:numPr>
          <w:ilvl w:val="0"/>
          <w:numId w:val="26"/>
        </w:numPr>
        <w:ind w:left="0"/>
        <w:jc w:val="both"/>
      </w:pPr>
      <w:r w:rsidRPr="000B69C3">
        <w:t>выполнять изделия при помощи технологии выполнение  папье-маше;</w:t>
      </w:r>
    </w:p>
    <w:p w:rsidR="000148A2" w:rsidRPr="000B69C3" w:rsidRDefault="000148A2" w:rsidP="008E5663">
      <w:pPr>
        <w:pStyle w:val="a3"/>
        <w:numPr>
          <w:ilvl w:val="0"/>
          <w:numId w:val="26"/>
        </w:numPr>
        <w:ind w:left="0"/>
        <w:jc w:val="both"/>
      </w:pPr>
      <w:r w:rsidRPr="000B69C3">
        <w:t>осваивать  технологию  создания объемных изделий из бумаги, используя особенности этого материала,  создания разных видов оригами;</w:t>
      </w:r>
    </w:p>
    <w:p w:rsidR="000148A2" w:rsidRPr="000B69C3" w:rsidRDefault="000148A2" w:rsidP="008E5663">
      <w:pPr>
        <w:pStyle w:val="a3"/>
        <w:numPr>
          <w:ilvl w:val="0"/>
          <w:numId w:val="26"/>
        </w:numPr>
        <w:ind w:left="0"/>
        <w:jc w:val="both"/>
      </w:pPr>
      <w:r w:rsidRPr="000B69C3">
        <w:t>выполнять раскрой вырезанием симметричных фигур в гармошке, подгонкой по шаблону;</w:t>
      </w:r>
    </w:p>
    <w:p w:rsidR="000148A2" w:rsidRPr="000B69C3" w:rsidRDefault="000148A2" w:rsidP="008E5663">
      <w:pPr>
        <w:pStyle w:val="a3"/>
        <w:numPr>
          <w:ilvl w:val="0"/>
          <w:numId w:val="26"/>
        </w:numPr>
        <w:ind w:left="0"/>
        <w:jc w:val="both"/>
      </w:pPr>
      <w:r w:rsidRPr="000B69C3">
        <w:t>Освоение элементов переплётных работ (переплёт листов в книжный блок);</w:t>
      </w:r>
    </w:p>
    <w:p w:rsidR="000148A2" w:rsidRPr="000B69C3" w:rsidRDefault="000148A2" w:rsidP="008E5663">
      <w:pPr>
        <w:pStyle w:val="a3"/>
        <w:jc w:val="both"/>
        <w:rPr>
          <w:u w:val="single"/>
        </w:rPr>
      </w:pPr>
      <w:r w:rsidRPr="000B69C3">
        <w:rPr>
          <w:u w:val="single"/>
        </w:rPr>
        <w:t>Ткани и нитки</w:t>
      </w:r>
    </w:p>
    <w:p w:rsidR="000148A2" w:rsidRPr="000B69C3" w:rsidRDefault="000148A2" w:rsidP="008E5663">
      <w:pPr>
        <w:pStyle w:val="a3"/>
        <w:numPr>
          <w:ilvl w:val="0"/>
          <w:numId w:val="27"/>
        </w:numPr>
        <w:ind w:left="0"/>
        <w:jc w:val="both"/>
      </w:pPr>
      <w:proofErr w:type="gramStart"/>
      <w:r w:rsidRPr="000B69C3">
        <w:t>знакомство с  технологическим процессом производства тканей, с ткацким станком (прядение, ткачество, отделка.</w:t>
      </w:r>
      <w:proofErr w:type="gramEnd"/>
      <w:r w:rsidRPr="000B69C3">
        <w:t xml:space="preserve"> Виды плетения в ткани (основа, уток);</w:t>
      </w:r>
    </w:p>
    <w:p w:rsidR="000148A2" w:rsidRPr="000B69C3" w:rsidRDefault="000148A2" w:rsidP="008E5663">
      <w:pPr>
        <w:pStyle w:val="a3"/>
        <w:numPr>
          <w:ilvl w:val="0"/>
          <w:numId w:val="27"/>
        </w:numPr>
        <w:ind w:left="0"/>
        <w:jc w:val="both"/>
      </w:pPr>
      <w:r w:rsidRPr="000B69C3">
        <w:t>конструирование костюмов из ткани</w:t>
      </w:r>
    </w:p>
    <w:p w:rsidR="000148A2" w:rsidRPr="000B69C3" w:rsidRDefault="000148A2" w:rsidP="008E5663">
      <w:pPr>
        <w:pStyle w:val="a3"/>
        <w:numPr>
          <w:ilvl w:val="0"/>
          <w:numId w:val="27"/>
        </w:numPr>
        <w:ind w:left="0"/>
        <w:jc w:val="both"/>
      </w:pPr>
      <w:r w:rsidRPr="000B69C3">
        <w:t xml:space="preserve">обработка ткани </w:t>
      </w:r>
      <w:proofErr w:type="spellStart"/>
      <w:r w:rsidRPr="000B69C3">
        <w:t>накрахмаливание</w:t>
      </w:r>
      <w:proofErr w:type="spellEnd"/>
      <w:r w:rsidRPr="000B69C3">
        <w:t>;</w:t>
      </w:r>
    </w:p>
    <w:p w:rsidR="000148A2" w:rsidRPr="000B69C3" w:rsidRDefault="000148A2" w:rsidP="008E5663">
      <w:pPr>
        <w:pStyle w:val="a3"/>
        <w:numPr>
          <w:ilvl w:val="0"/>
          <w:numId w:val="27"/>
        </w:numPr>
        <w:ind w:left="0"/>
        <w:jc w:val="both"/>
      </w:pPr>
      <w:r w:rsidRPr="000B69C3">
        <w:t>различать виды ниток, сравнивая их свойств (назначение);</w:t>
      </w:r>
    </w:p>
    <w:p w:rsidR="000148A2" w:rsidRPr="000B69C3" w:rsidRDefault="000148A2" w:rsidP="008E5663">
      <w:pPr>
        <w:pStyle w:val="a3"/>
        <w:numPr>
          <w:ilvl w:val="0"/>
          <w:numId w:val="27"/>
        </w:numPr>
        <w:ind w:left="0"/>
        <w:jc w:val="both"/>
      </w:pPr>
      <w:r w:rsidRPr="000B69C3">
        <w:t>выбирать нитки  в зависимости от выполняемых работ и  назначения;</w:t>
      </w:r>
    </w:p>
    <w:p w:rsidR="000148A2" w:rsidRPr="000B69C3" w:rsidRDefault="000148A2" w:rsidP="008E5663">
      <w:pPr>
        <w:pStyle w:val="a3"/>
        <w:numPr>
          <w:ilvl w:val="0"/>
          <w:numId w:val="27"/>
        </w:numPr>
        <w:ind w:left="0"/>
        <w:jc w:val="both"/>
      </w:pPr>
      <w:r w:rsidRPr="000B69C3">
        <w:t>выполнять   виды швов: стачные и украшающие, ручные и машинные, шов «через край», «тамбурный шов», освоить строчки стебельчатых, петельных и крестообразных стежков;</w:t>
      </w:r>
    </w:p>
    <w:p w:rsidR="000148A2" w:rsidRPr="000B69C3" w:rsidRDefault="000148A2" w:rsidP="008E5663">
      <w:pPr>
        <w:pStyle w:val="a3"/>
        <w:numPr>
          <w:ilvl w:val="0"/>
          <w:numId w:val="27"/>
        </w:numPr>
        <w:ind w:left="0"/>
        <w:jc w:val="both"/>
      </w:pPr>
      <w:r w:rsidRPr="000B69C3">
        <w:t>освоить новые технологические приемы:</w:t>
      </w:r>
    </w:p>
    <w:p w:rsidR="000148A2" w:rsidRPr="000B69C3" w:rsidRDefault="000148A2" w:rsidP="008E5663">
      <w:pPr>
        <w:pStyle w:val="a3"/>
        <w:numPr>
          <w:ilvl w:val="0"/>
          <w:numId w:val="27"/>
        </w:numPr>
        <w:ind w:left="0"/>
        <w:jc w:val="both"/>
      </w:pPr>
      <w:r w:rsidRPr="000B69C3">
        <w:t>создания    мягких игрушек из бросовых материалов (старые перчатки, варежки);</w:t>
      </w:r>
    </w:p>
    <w:p w:rsidR="000148A2" w:rsidRPr="000B69C3" w:rsidRDefault="000148A2" w:rsidP="008E5663">
      <w:pPr>
        <w:pStyle w:val="a3"/>
        <w:numPr>
          <w:ilvl w:val="0"/>
          <w:numId w:val="27"/>
        </w:numPr>
        <w:ind w:left="0"/>
        <w:jc w:val="both"/>
      </w:pPr>
      <w:r w:rsidRPr="000B69C3">
        <w:t>производства полотна ручным способом (ткачеств</w:t>
      </w:r>
      <w:proofErr w:type="gramStart"/>
      <w:r w:rsidRPr="000B69C3">
        <w:t>о–</w:t>
      </w:r>
      <w:proofErr w:type="gramEnd"/>
      <w:r w:rsidRPr="000B69C3">
        <w:t xml:space="preserve"> гобелен);</w:t>
      </w:r>
    </w:p>
    <w:p w:rsidR="000148A2" w:rsidRPr="000B69C3" w:rsidRDefault="000148A2" w:rsidP="008E5663">
      <w:pPr>
        <w:pStyle w:val="a3"/>
        <w:numPr>
          <w:ilvl w:val="0"/>
          <w:numId w:val="27"/>
        </w:numPr>
        <w:ind w:left="0"/>
        <w:jc w:val="both"/>
      </w:pPr>
      <w:r w:rsidRPr="000B69C3">
        <w:t>изготовления карнавального костюма;</w:t>
      </w:r>
    </w:p>
    <w:p w:rsidR="000148A2" w:rsidRPr="000B69C3" w:rsidRDefault="000148A2" w:rsidP="008E5663">
      <w:pPr>
        <w:pStyle w:val="a3"/>
        <w:numPr>
          <w:ilvl w:val="0"/>
          <w:numId w:val="27"/>
        </w:numPr>
        <w:ind w:left="0"/>
        <w:jc w:val="both"/>
      </w:pPr>
      <w:r w:rsidRPr="000B69C3">
        <w:t>украшение изделия новыми отделочными материалами: тесьмой, блестками.</w:t>
      </w:r>
    </w:p>
    <w:p w:rsidR="000148A2" w:rsidRPr="000B69C3" w:rsidRDefault="000148A2" w:rsidP="008E5663">
      <w:pPr>
        <w:pStyle w:val="a3"/>
        <w:numPr>
          <w:ilvl w:val="0"/>
          <w:numId w:val="27"/>
        </w:numPr>
        <w:ind w:left="0"/>
        <w:jc w:val="both"/>
      </w:pPr>
      <w:r w:rsidRPr="000B69C3">
        <w:t xml:space="preserve">украшения изделия при помощи вышивки и </w:t>
      </w:r>
      <w:proofErr w:type="gramStart"/>
      <w:r w:rsidRPr="000B69C3">
        <w:t>вязанных</w:t>
      </w:r>
      <w:proofErr w:type="gramEnd"/>
      <w:r w:rsidRPr="000B69C3">
        <w:t xml:space="preserve"> элементов;</w:t>
      </w:r>
    </w:p>
    <w:p w:rsidR="000148A2" w:rsidRPr="000B69C3" w:rsidRDefault="000148A2" w:rsidP="008E5663">
      <w:pPr>
        <w:pStyle w:val="a3"/>
        <w:numPr>
          <w:ilvl w:val="0"/>
          <w:numId w:val="27"/>
        </w:numPr>
        <w:ind w:left="0"/>
        <w:jc w:val="both"/>
      </w:pPr>
      <w:r w:rsidRPr="000B69C3">
        <w:t>вязания воздушных петель крючком;</w:t>
      </w:r>
    </w:p>
    <w:p w:rsidR="000148A2" w:rsidRPr="000B69C3" w:rsidRDefault="000148A2" w:rsidP="008E5663">
      <w:pPr>
        <w:pStyle w:val="a3"/>
        <w:numPr>
          <w:ilvl w:val="0"/>
          <w:numId w:val="27"/>
        </w:numPr>
        <w:ind w:left="0"/>
        <w:jc w:val="both"/>
      </w:pPr>
      <w:r w:rsidRPr="000B69C3">
        <w:t>вид соединения деталей — натягивание нитей.</w:t>
      </w:r>
    </w:p>
    <w:p w:rsidR="000148A2" w:rsidRPr="000B69C3" w:rsidRDefault="000148A2" w:rsidP="008E5663">
      <w:pPr>
        <w:pStyle w:val="a3"/>
        <w:jc w:val="both"/>
        <w:rPr>
          <w:u w:val="single"/>
        </w:rPr>
      </w:pPr>
      <w:r w:rsidRPr="000B69C3">
        <w:rPr>
          <w:u w:val="single"/>
        </w:rPr>
        <w:t>Пластичные материалы</w:t>
      </w:r>
    </w:p>
    <w:p w:rsidR="000148A2" w:rsidRPr="000B69C3" w:rsidRDefault="000148A2" w:rsidP="008E5663">
      <w:pPr>
        <w:pStyle w:val="a3"/>
        <w:numPr>
          <w:ilvl w:val="0"/>
          <w:numId w:val="29"/>
        </w:numPr>
        <w:ind w:left="0"/>
        <w:jc w:val="both"/>
      </w:pPr>
      <w:r w:rsidRPr="000B69C3">
        <w:t>использовать пластичные материалы для соединения деталей;</w:t>
      </w:r>
    </w:p>
    <w:p w:rsidR="000148A2" w:rsidRPr="000B69C3" w:rsidRDefault="000148A2" w:rsidP="008E5663">
      <w:pPr>
        <w:pStyle w:val="a3"/>
        <w:numPr>
          <w:ilvl w:val="0"/>
          <w:numId w:val="29"/>
        </w:numPr>
        <w:ind w:left="0"/>
        <w:jc w:val="both"/>
      </w:pPr>
      <w:r w:rsidRPr="000B69C3">
        <w:t xml:space="preserve">освоение нового вида работы с пластичным материалом –   </w:t>
      </w:r>
    </w:p>
    <w:p w:rsidR="000148A2" w:rsidRPr="000B69C3" w:rsidRDefault="000148A2" w:rsidP="008E5663">
      <w:pPr>
        <w:pStyle w:val="a3"/>
        <w:numPr>
          <w:ilvl w:val="0"/>
          <w:numId w:val="29"/>
        </w:numPr>
        <w:ind w:left="0"/>
        <w:jc w:val="both"/>
      </w:pPr>
      <w:proofErr w:type="spellStart"/>
      <w:r w:rsidRPr="000B69C3">
        <w:t>тестопластикой</w:t>
      </w:r>
      <w:proofErr w:type="spellEnd"/>
    </w:p>
    <w:p w:rsidR="000148A2" w:rsidRPr="000B69C3" w:rsidRDefault="000148A2" w:rsidP="008E5663">
      <w:pPr>
        <w:pStyle w:val="a3"/>
        <w:jc w:val="both"/>
        <w:rPr>
          <w:u w:val="single"/>
        </w:rPr>
      </w:pPr>
      <w:r w:rsidRPr="000B69C3">
        <w:rPr>
          <w:u w:val="single"/>
        </w:rPr>
        <w:lastRenderedPageBreak/>
        <w:t>Конструктор.</w:t>
      </w:r>
    </w:p>
    <w:p w:rsidR="000148A2" w:rsidRPr="000B69C3" w:rsidRDefault="000148A2" w:rsidP="008E5663">
      <w:pPr>
        <w:pStyle w:val="a3"/>
        <w:numPr>
          <w:ilvl w:val="0"/>
          <w:numId w:val="30"/>
        </w:numPr>
        <w:ind w:left="0"/>
        <w:jc w:val="both"/>
      </w:pPr>
      <w:r w:rsidRPr="000B69C3">
        <w:t>выполнять способы соединения (подвижное и неподвижное) конструктора.</w:t>
      </w:r>
    </w:p>
    <w:p w:rsidR="000148A2" w:rsidRPr="000B69C3" w:rsidRDefault="000148A2" w:rsidP="008E5663">
      <w:pPr>
        <w:pStyle w:val="a3"/>
        <w:jc w:val="both"/>
      </w:pPr>
      <w:r w:rsidRPr="000B69C3">
        <w:rPr>
          <w:u w:val="single"/>
        </w:rPr>
        <w:t>Бисер</w:t>
      </w:r>
      <w:r w:rsidRPr="000B69C3">
        <w:t>:</w:t>
      </w:r>
    </w:p>
    <w:p w:rsidR="000148A2" w:rsidRPr="000B69C3" w:rsidRDefault="000148A2" w:rsidP="008E5663">
      <w:pPr>
        <w:pStyle w:val="a3"/>
        <w:numPr>
          <w:ilvl w:val="0"/>
          <w:numId w:val="32"/>
        </w:numPr>
        <w:ind w:left="0"/>
        <w:jc w:val="both"/>
      </w:pPr>
      <w:r w:rsidRPr="000B69C3">
        <w:t xml:space="preserve">освоение способов </w:t>
      </w:r>
      <w:proofErr w:type="spellStart"/>
      <w:r w:rsidRPr="000B69C3">
        <w:t>бисероплетения</w:t>
      </w:r>
      <w:proofErr w:type="spellEnd"/>
      <w:r w:rsidRPr="000B69C3">
        <w:t>.</w:t>
      </w:r>
    </w:p>
    <w:p w:rsidR="000148A2" w:rsidRPr="000B69C3" w:rsidRDefault="000148A2" w:rsidP="008E5663">
      <w:pPr>
        <w:pStyle w:val="a3"/>
        <w:jc w:val="both"/>
        <w:rPr>
          <w:u w:val="single"/>
        </w:rPr>
      </w:pPr>
      <w:r w:rsidRPr="000B69C3">
        <w:rPr>
          <w:u w:val="single"/>
        </w:rPr>
        <w:t>Продукты питания:</w:t>
      </w:r>
    </w:p>
    <w:p w:rsidR="000148A2" w:rsidRPr="000B69C3" w:rsidRDefault="000148A2" w:rsidP="008E5663">
      <w:pPr>
        <w:pStyle w:val="a3"/>
        <w:numPr>
          <w:ilvl w:val="0"/>
          <w:numId w:val="33"/>
        </w:numPr>
        <w:ind w:left="0"/>
        <w:jc w:val="both"/>
      </w:pPr>
      <w:r w:rsidRPr="000B69C3">
        <w:t>освоение способов приготовление пищи (без термической обработки и с термической обработкой);</w:t>
      </w:r>
    </w:p>
    <w:p w:rsidR="000148A2" w:rsidRPr="000B69C3" w:rsidRDefault="000148A2" w:rsidP="008E5663">
      <w:pPr>
        <w:pStyle w:val="a3"/>
        <w:numPr>
          <w:ilvl w:val="0"/>
          <w:numId w:val="33"/>
        </w:numPr>
        <w:ind w:left="0"/>
        <w:jc w:val="both"/>
      </w:pPr>
      <w:r w:rsidRPr="000B69C3">
        <w:t>готовить блюда по рецептам, определяя ингредиенты и способ его приготовления;</w:t>
      </w:r>
    </w:p>
    <w:p w:rsidR="000148A2" w:rsidRPr="000B69C3" w:rsidRDefault="000148A2" w:rsidP="008E5663">
      <w:pPr>
        <w:pStyle w:val="a3"/>
        <w:numPr>
          <w:ilvl w:val="0"/>
          <w:numId w:val="33"/>
        </w:numPr>
        <w:ind w:left="0"/>
        <w:jc w:val="both"/>
      </w:pPr>
      <w:r w:rsidRPr="000B69C3">
        <w:t xml:space="preserve">использование для определения веса продуктов «мерки»;  </w:t>
      </w:r>
    </w:p>
    <w:p w:rsidR="000148A2" w:rsidRPr="000B69C3" w:rsidRDefault="000148A2" w:rsidP="008E5663">
      <w:pPr>
        <w:pStyle w:val="a3"/>
        <w:jc w:val="both"/>
        <w:rPr>
          <w:u w:val="single"/>
        </w:rPr>
      </w:pPr>
      <w:r w:rsidRPr="000B69C3">
        <w:rPr>
          <w:u w:val="single"/>
        </w:rPr>
        <w:t>Первоначальные сведения о графическом изображении в технике и технологии</w:t>
      </w:r>
    </w:p>
    <w:p w:rsidR="000148A2" w:rsidRPr="000B69C3" w:rsidRDefault="000148A2" w:rsidP="008E5663">
      <w:pPr>
        <w:pStyle w:val="a3"/>
        <w:numPr>
          <w:ilvl w:val="0"/>
          <w:numId w:val="35"/>
        </w:numPr>
        <w:ind w:left="0"/>
        <w:jc w:val="both"/>
      </w:pPr>
      <w:proofErr w:type="gramStart"/>
      <w:r w:rsidRPr="000B69C3">
        <w:t>использовать инструменты, необходимые при вычерчивании, рисовании заготовок (к</w:t>
      </w:r>
      <w:r w:rsidRPr="000B69C3">
        <w:t>а</w:t>
      </w:r>
      <w:r w:rsidRPr="000B69C3">
        <w:t xml:space="preserve">рандаш, резинка, линейка, циркуль); </w:t>
      </w:r>
      <w:proofErr w:type="gramEnd"/>
    </w:p>
    <w:p w:rsidR="000148A2" w:rsidRPr="000B69C3" w:rsidRDefault="000148A2" w:rsidP="008E5663">
      <w:pPr>
        <w:pStyle w:val="a3"/>
        <w:numPr>
          <w:ilvl w:val="0"/>
          <w:numId w:val="35"/>
        </w:numPr>
        <w:ind w:left="0"/>
        <w:jc w:val="both"/>
      </w:pPr>
      <w:r w:rsidRPr="000B69C3">
        <w:t>чертить прямые линии по линейке и намеченным точкам;</w:t>
      </w:r>
    </w:p>
    <w:p w:rsidR="000148A2" w:rsidRPr="000B69C3" w:rsidRDefault="000148A2" w:rsidP="008E5663">
      <w:pPr>
        <w:pStyle w:val="a3"/>
        <w:numPr>
          <w:ilvl w:val="0"/>
          <w:numId w:val="35"/>
        </w:numPr>
        <w:ind w:left="0"/>
        <w:jc w:val="both"/>
      </w:pPr>
      <w:r w:rsidRPr="000B69C3">
        <w:t>вычерчивать окружность при помощи циркуля по заданному радиусу;</w:t>
      </w:r>
    </w:p>
    <w:p w:rsidR="000148A2" w:rsidRPr="000B69C3" w:rsidRDefault="000148A2" w:rsidP="008E5663">
      <w:pPr>
        <w:pStyle w:val="a3"/>
        <w:numPr>
          <w:ilvl w:val="0"/>
          <w:numId w:val="35"/>
        </w:numPr>
        <w:ind w:left="0"/>
        <w:jc w:val="both"/>
      </w:pPr>
      <w:r w:rsidRPr="000B69C3">
        <w:t>выполнять «эскиз» и «технический рисунок»;</w:t>
      </w:r>
    </w:p>
    <w:p w:rsidR="000148A2" w:rsidRPr="000B69C3" w:rsidRDefault="000148A2" w:rsidP="008E5663">
      <w:pPr>
        <w:pStyle w:val="a3"/>
        <w:numPr>
          <w:ilvl w:val="0"/>
          <w:numId w:val="35"/>
        </w:numPr>
        <w:ind w:left="0"/>
        <w:jc w:val="both"/>
      </w:pPr>
      <w:r w:rsidRPr="000B69C3">
        <w:t>применять  масштабирование при выполнении чертежа;</w:t>
      </w:r>
    </w:p>
    <w:p w:rsidR="000148A2" w:rsidRPr="000B69C3" w:rsidRDefault="000148A2" w:rsidP="008E5663">
      <w:pPr>
        <w:pStyle w:val="a3"/>
        <w:numPr>
          <w:ilvl w:val="0"/>
          <w:numId w:val="35"/>
        </w:numPr>
        <w:ind w:left="0"/>
        <w:jc w:val="both"/>
      </w:pPr>
      <w:r w:rsidRPr="000B69C3">
        <w:t>уметь «читать» простейшие чертежи;</w:t>
      </w:r>
    </w:p>
    <w:p w:rsidR="000148A2" w:rsidRPr="000B69C3" w:rsidRDefault="000148A2" w:rsidP="008E5663">
      <w:pPr>
        <w:pStyle w:val="a3"/>
        <w:numPr>
          <w:ilvl w:val="0"/>
          <w:numId w:val="35"/>
        </w:numPr>
        <w:ind w:left="0"/>
        <w:jc w:val="both"/>
      </w:pPr>
      <w:r w:rsidRPr="000B69C3">
        <w:t>анализировать и использовать обозначения линий чертежа.</w:t>
      </w:r>
    </w:p>
    <w:p w:rsidR="000148A2" w:rsidRPr="000B69C3" w:rsidRDefault="000148A2" w:rsidP="008E5663">
      <w:pPr>
        <w:pStyle w:val="a3"/>
        <w:numPr>
          <w:ilvl w:val="0"/>
          <w:numId w:val="35"/>
        </w:numPr>
        <w:ind w:left="0"/>
        <w:jc w:val="both"/>
        <w:rPr>
          <w:i/>
          <w:iCs/>
        </w:rPr>
      </w:pPr>
      <w:r w:rsidRPr="000B69C3">
        <w:t>применять приемы безопасной работы с инструментами</w:t>
      </w:r>
      <w:r w:rsidRPr="000B69C3">
        <w:rPr>
          <w:i/>
          <w:iCs/>
        </w:rPr>
        <w:t>:</w:t>
      </w:r>
    </w:p>
    <w:p w:rsidR="000148A2" w:rsidRPr="000B69C3" w:rsidRDefault="000148A2" w:rsidP="008E5663">
      <w:pPr>
        <w:pStyle w:val="a3"/>
        <w:numPr>
          <w:ilvl w:val="0"/>
          <w:numId w:val="35"/>
        </w:numPr>
        <w:ind w:left="0"/>
        <w:jc w:val="both"/>
      </w:pPr>
      <w:proofErr w:type="gramStart"/>
      <w:r w:rsidRPr="000B69C3">
        <w:t>использовать правила и способы работы с  шилом, швейной  иглой, булавками, наперс</w:t>
      </w:r>
      <w:r w:rsidRPr="000B69C3">
        <w:t>т</w:t>
      </w:r>
      <w:r w:rsidRPr="000B69C3">
        <w:t>ком, ножницами,:  пяльцами  (вышивание), ножом (разрезания), циркулем, гаечным и накидным ключами;</w:t>
      </w:r>
      <w:proofErr w:type="gramEnd"/>
    </w:p>
    <w:p w:rsidR="000148A2" w:rsidRPr="000B69C3" w:rsidRDefault="000148A2" w:rsidP="008E5663">
      <w:pPr>
        <w:pStyle w:val="a3"/>
        <w:numPr>
          <w:ilvl w:val="0"/>
          <w:numId w:val="35"/>
        </w:numPr>
        <w:ind w:left="0"/>
        <w:jc w:val="both"/>
      </w:pPr>
      <w:r w:rsidRPr="000B69C3">
        <w:t>использовать правила безопасной работы при работе с яичной скорлупой, металлизир</w:t>
      </w:r>
      <w:r w:rsidRPr="000B69C3">
        <w:t>о</w:t>
      </w:r>
      <w:r w:rsidRPr="000B69C3">
        <w:t>ванной бумагой.</w:t>
      </w:r>
    </w:p>
    <w:p w:rsidR="000148A2" w:rsidRPr="000B69C3" w:rsidRDefault="000148A2" w:rsidP="008E5663">
      <w:pPr>
        <w:pStyle w:val="a3"/>
        <w:numPr>
          <w:ilvl w:val="0"/>
          <w:numId w:val="35"/>
        </w:numPr>
        <w:ind w:left="0"/>
        <w:jc w:val="both"/>
        <w:rPr>
          <w:i/>
          <w:iCs/>
        </w:rPr>
      </w:pPr>
      <w:r w:rsidRPr="000B69C3">
        <w:t>осуществлять раскрой ножницами по криволинейному и прямолинейному контуру, разрыванием пальцами;</w:t>
      </w:r>
    </w:p>
    <w:p w:rsidR="000148A2" w:rsidRPr="000B69C3" w:rsidRDefault="000148A2" w:rsidP="008E5663">
      <w:pPr>
        <w:pStyle w:val="a3"/>
        <w:numPr>
          <w:ilvl w:val="0"/>
          <w:numId w:val="35"/>
        </w:numPr>
        <w:ind w:left="0"/>
        <w:jc w:val="both"/>
        <w:rPr>
          <w:i/>
          <w:iCs/>
        </w:rPr>
      </w:pPr>
      <w:r w:rsidRPr="000B69C3">
        <w:t>осваивать правила работы с новыми инструментами: контргайка, острогубцы, плоскогу</w:t>
      </w:r>
      <w:r w:rsidRPr="000B69C3">
        <w:t>б</w:t>
      </w:r>
      <w:r w:rsidRPr="000B69C3">
        <w:t>цы;</w:t>
      </w:r>
    </w:p>
    <w:p w:rsidR="000148A2" w:rsidRPr="000B69C3" w:rsidRDefault="000148A2" w:rsidP="008E5663">
      <w:pPr>
        <w:pStyle w:val="a3"/>
        <w:numPr>
          <w:ilvl w:val="0"/>
          <w:numId w:val="35"/>
        </w:numPr>
        <w:ind w:left="0"/>
        <w:jc w:val="both"/>
      </w:pPr>
      <w:r w:rsidRPr="000B69C3">
        <w:t>осваивать способы работы с кухонными инструментами и приспособлениями;</w:t>
      </w:r>
    </w:p>
    <w:p w:rsidR="000148A2" w:rsidRPr="000B69C3" w:rsidRDefault="000148A2" w:rsidP="008E5663">
      <w:pPr>
        <w:pStyle w:val="a3"/>
        <w:numPr>
          <w:ilvl w:val="0"/>
          <w:numId w:val="35"/>
        </w:numPr>
        <w:ind w:left="0"/>
        <w:jc w:val="both"/>
      </w:pPr>
      <w:r w:rsidRPr="000B69C3">
        <w:t xml:space="preserve">использовать правила безопасности  и гигиены при приготовлении пищи; </w:t>
      </w:r>
    </w:p>
    <w:p w:rsidR="000148A2" w:rsidRPr="000B69C3" w:rsidRDefault="000148A2" w:rsidP="008E5663">
      <w:pPr>
        <w:pStyle w:val="a3"/>
        <w:numPr>
          <w:ilvl w:val="0"/>
          <w:numId w:val="35"/>
        </w:numPr>
        <w:ind w:left="0"/>
        <w:jc w:val="both"/>
      </w:pPr>
      <w:r w:rsidRPr="000B69C3">
        <w:rPr>
          <w:i/>
          <w:iCs/>
        </w:rPr>
        <w:t>При сборке</w:t>
      </w:r>
      <w:r w:rsidRPr="000B69C3">
        <w:t xml:space="preserve">  изделий использовать приемы</w:t>
      </w:r>
    </w:p>
    <w:p w:rsidR="000148A2" w:rsidRPr="000B69C3" w:rsidRDefault="000148A2" w:rsidP="008E5663">
      <w:pPr>
        <w:pStyle w:val="a3"/>
        <w:numPr>
          <w:ilvl w:val="0"/>
          <w:numId w:val="35"/>
        </w:numPr>
        <w:ind w:left="0"/>
        <w:jc w:val="both"/>
      </w:pPr>
      <w:r w:rsidRPr="000B69C3">
        <w:t>окантовки картоном</w:t>
      </w:r>
    </w:p>
    <w:p w:rsidR="000148A2" w:rsidRPr="000B69C3" w:rsidRDefault="000148A2" w:rsidP="008E5663">
      <w:pPr>
        <w:pStyle w:val="a3"/>
        <w:numPr>
          <w:ilvl w:val="0"/>
          <w:numId w:val="35"/>
        </w:numPr>
        <w:ind w:left="0"/>
        <w:jc w:val="both"/>
      </w:pPr>
      <w:r w:rsidRPr="000B69C3">
        <w:t>крепления кнопками</w:t>
      </w:r>
    </w:p>
    <w:p w:rsidR="000148A2" w:rsidRPr="000B69C3" w:rsidRDefault="000148A2" w:rsidP="008E5663">
      <w:pPr>
        <w:pStyle w:val="a3"/>
        <w:numPr>
          <w:ilvl w:val="0"/>
          <w:numId w:val="35"/>
        </w:numPr>
        <w:ind w:left="0"/>
        <w:jc w:val="both"/>
      </w:pPr>
      <w:r w:rsidRPr="000B69C3">
        <w:t>склеивания объемных фигур из разверток (понимать значение клапанов  при склеивании развертки)</w:t>
      </w:r>
    </w:p>
    <w:p w:rsidR="000148A2" w:rsidRPr="000B69C3" w:rsidRDefault="000148A2" w:rsidP="008E5663">
      <w:pPr>
        <w:pStyle w:val="a3"/>
        <w:numPr>
          <w:ilvl w:val="0"/>
          <w:numId w:val="35"/>
        </w:numPr>
        <w:ind w:left="0"/>
        <w:jc w:val="both"/>
      </w:pPr>
      <w:r w:rsidRPr="000B69C3">
        <w:t>соединение с помощью острогубцев и плоскогубцев</w:t>
      </w:r>
    </w:p>
    <w:p w:rsidR="000148A2" w:rsidRPr="000B69C3" w:rsidRDefault="000148A2" w:rsidP="008E5663">
      <w:pPr>
        <w:pStyle w:val="a3"/>
        <w:numPr>
          <w:ilvl w:val="0"/>
          <w:numId w:val="35"/>
        </w:numPr>
        <w:ind w:left="0"/>
        <w:jc w:val="both"/>
      </w:pPr>
      <w:r w:rsidRPr="000B69C3">
        <w:t xml:space="preserve">скручивание мягкой проволоки </w:t>
      </w:r>
    </w:p>
    <w:p w:rsidR="000148A2" w:rsidRPr="000B69C3" w:rsidRDefault="000148A2" w:rsidP="008E5663">
      <w:pPr>
        <w:pStyle w:val="a3"/>
        <w:numPr>
          <w:ilvl w:val="0"/>
          <w:numId w:val="35"/>
        </w:numPr>
        <w:ind w:left="0"/>
        <w:jc w:val="both"/>
      </w:pPr>
      <w:r w:rsidRPr="000B69C3">
        <w:t>соединения с помощью ниток, клея, скотча.</w:t>
      </w:r>
    </w:p>
    <w:p w:rsidR="000148A2" w:rsidRPr="000B69C3" w:rsidRDefault="000148A2" w:rsidP="008E5663">
      <w:pPr>
        <w:pStyle w:val="a3"/>
        <w:numPr>
          <w:ilvl w:val="0"/>
          <w:numId w:val="35"/>
        </w:numPr>
        <w:ind w:left="0"/>
        <w:jc w:val="both"/>
      </w:pPr>
      <w:r w:rsidRPr="000B69C3">
        <w:t>знакомство  с понятием «универсальность инструмента».</w:t>
      </w:r>
    </w:p>
    <w:p w:rsidR="000148A2" w:rsidRPr="000B69C3" w:rsidRDefault="000148A2" w:rsidP="008E5663">
      <w:pPr>
        <w:pStyle w:val="a3"/>
        <w:jc w:val="both"/>
        <w:rPr>
          <w:i/>
          <w:iCs/>
        </w:rPr>
      </w:pPr>
      <w:proofErr w:type="gramStart"/>
      <w:r w:rsidRPr="000B69C3">
        <w:rPr>
          <w:i/>
          <w:iCs/>
        </w:rPr>
        <w:t>Обучающиеся</w:t>
      </w:r>
      <w:proofErr w:type="gramEnd"/>
      <w:r w:rsidRPr="000B69C3">
        <w:rPr>
          <w:i/>
          <w:iCs/>
        </w:rPr>
        <w:t xml:space="preserve"> получат возможность: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изготавливать простейшие изделия (плоские и объемные) по готовому образцу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комбинировать различные технологии при выполнении одного изделия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осмыслить возможности использования одной технологии для изготовления разных изделий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осмыслить значение инструментов и приспособлений в практической работе, профессиях быту и профессиональной деятельности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оформлять изделия по собственному замыслу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выбирать и заменять материалы и инструменты при выполнении изделий.</w:t>
      </w:r>
    </w:p>
    <w:p w:rsidR="000148A2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подбирать материал наиболее подходящий для выполнения изделия.</w:t>
      </w:r>
    </w:p>
    <w:p w:rsidR="000148A2" w:rsidRPr="000B69C3" w:rsidRDefault="000148A2" w:rsidP="008E5663">
      <w:pPr>
        <w:pStyle w:val="a3"/>
      </w:pPr>
    </w:p>
    <w:p w:rsidR="000148A2" w:rsidRPr="000B69C3" w:rsidRDefault="000148A2" w:rsidP="008E5663">
      <w:pPr>
        <w:pStyle w:val="a3"/>
        <w:rPr>
          <w:b/>
          <w:bCs/>
        </w:rPr>
      </w:pPr>
      <w:r w:rsidRPr="000B69C3">
        <w:rPr>
          <w:b/>
          <w:bCs/>
        </w:rPr>
        <w:t>Конструирование и моделирование</w:t>
      </w:r>
    </w:p>
    <w:p w:rsidR="000148A2" w:rsidRPr="000B69C3" w:rsidRDefault="000148A2" w:rsidP="008E5663">
      <w:pPr>
        <w:pStyle w:val="a3"/>
        <w:rPr>
          <w:i/>
          <w:iCs/>
        </w:rPr>
      </w:pPr>
      <w:r w:rsidRPr="000B69C3">
        <w:rPr>
          <w:i/>
          <w:iCs/>
        </w:rPr>
        <w:lastRenderedPageBreak/>
        <w:t>Обучающийся научится: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выделять детали конструкции, называть их форму, расположение и определять  способ соединения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анализировать конструкцию изделия по рисунку, простому чертежу, схеме, готовому образцу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частично изменять свойства конструкции  изделия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 xml:space="preserve">выполнять   изделие, используя разные материалы; 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повторять в конструкции  изделия конструктивные особенности реальных предметов и объектов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анализировать текстовый и слайдовый план изготовления изделия составлять на основе слайдового плана текстовый и наоборот</w:t>
      </w:r>
      <w:r w:rsidRPr="000B69C3">
        <w:rPr>
          <w:i/>
          <w:iCs/>
        </w:rPr>
        <w:t>.</w:t>
      </w:r>
    </w:p>
    <w:p w:rsidR="000148A2" w:rsidRPr="000B69C3" w:rsidRDefault="000148A2" w:rsidP="008E5663">
      <w:pPr>
        <w:pStyle w:val="a3"/>
        <w:jc w:val="both"/>
        <w:rPr>
          <w:u w:val="single"/>
        </w:rPr>
      </w:pPr>
      <w:proofErr w:type="gramStart"/>
      <w:r w:rsidRPr="000B69C3">
        <w:rPr>
          <w:i/>
          <w:iCs/>
        </w:rPr>
        <w:t>Обучающиеся</w:t>
      </w:r>
      <w:proofErr w:type="gramEnd"/>
      <w:r w:rsidRPr="000B69C3">
        <w:rPr>
          <w:i/>
          <w:iCs/>
        </w:rPr>
        <w:t xml:space="preserve"> получат возможность: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сравнивать конструкцию реальных объектов и конструкции изделия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соотносить объемную конструкцию из правильных геометрических фигур с изображением развертки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создавать собственную конструкцию изделия по заданному образцу.</w:t>
      </w:r>
    </w:p>
    <w:p w:rsidR="000148A2" w:rsidRDefault="000148A2" w:rsidP="008E5663">
      <w:pPr>
        <w:pStyle w:val="a3"/>
        <w:jc w:val="center"/>
        <w:rPr>
          <w:b/>
          <w:bCs/>
        </w:rPr>
      </w:pPr>
    </w:p>
    <w:p w:rsidR="000148A2" w:rsidRPr="000B69C3" w:rsidRDefault="000148A2" w:rsidP="008E5663">
      <w:pPr>
        <w:pStyle w:val="a3"/>
        <w:rPr>
          <w:b/>
          <w:bCs/>
        </w:rPr>
      </w:pPr>
      <w:r w:rsidRPr="000B69C3">
        <w:rPr>
          <w:b/>
          <w:bCs/>
        </w:rPr>
        <w:t>Практика работы на компьютере.</w:t>
      </w:r>
    </w:p>
    <w:p w:rsidR="000148A2" w:rsidRPr="000B69C3" w:rsidRDefault="000148A2" w:rsidP="008E5663">
      <w:pPr>
        <w:pStyle w:val="a3"/>
        <w:rPr>
          <w:i/>
          <w:iCs/>
        </w:rPr>
      </w:pPr>
      <w:r w:rsidRPr="000B69C3">
        <w:rPr>
          <w:i/>
          <w:iCs/>
        </w:rPr>
        <w:t>Обучающийся научится: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использовать информацию, представленную в учебнике в разных формах при защите проекта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воспринимать книгу как источник информации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наблюдать и соотносить разные информационные объекты в учебнике (текст, иллюстр</w:t>
      </w:r>
      <w:r w:rsidRPr="000B69C3">
        <w:t>а</w:t>
      </w:r>
      <w:r w:rsidRPr="000B69C3">
        <w:t>тивный материал, текстовый план, слайдовый план) и делать  выводы и умозаключения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выполнять преобразования информации; переводить текстовую информацию в табличную форму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самостоятельно заполнять технологическую карту по заданному образцу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использовать компьютер для поиска, хранения и воспроизведения информации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различать устройства компьютера  и соблюдать правила  безопасной работы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находить, сохранять и использовать рисунки для оформления афиши.</w:t>
      </w:r>
    </w:p>
    <w:p w:rsidR="000148A2" w:rsidRPr="000B69C3" w:rsidRDefault="000148A2" w:rsidP="008E5663">
      <w:pPr>
        <w:pStyle w:val="a3"/>
        <w:jc w:val="both"/>
        <w:rPr>
          <w:color w:val="000000"/>
          <w:spacing w:val="11"/>
        </w:rPr>
      </w:pPr>
      <w:proofErr w:type="gramStart"/>
      <w:r w:rsidRPr="000B69C3">
        <w:rPr>
          <w:i/>
          <w:iCs/>
        </w:rPr>
        <w:t>Обучающиеся</w:t>
      </w:r>
      <w:proofErr w:type="gramEnd"/>
      <w:r w:rsidRPr="000B69C3">
        <w:rPr>
          <w:i/>
          <w:iCs/>
        </w:rPr>
        <w:t xml:space="preserve"> получат возможность: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переводить информацию из одного вида в другой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создавать простейшие информационные объекты;</w:t>
      </w:r>
    </w:p>
    <w:p w:rsidR="000148A2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 xml:space="preserve">использовать возможности сети Интернет по поиску информации </w:t>
      </w:r>
    </w:p>
    <w:p w:rsidR="000148A2" w:rsidRPr="000B69C3" w:rsidRDefault="000148A2" w:rsidP="008E5663">
      <w:pPr>
        <w:pStyle w:val="a3"/>
      </w:pPr>
    </w:p>
    <w:p w:rsidR="000148A2" w:rsidRPr="00300D45" w:rsidRDefault="000148A2" w:rsidP="008E5663">
      <w:pPr>
        <w:pStyle w:val="a3"/>
        <w:rPr>
          <w:b/>
          <w:bCs/>
        </w:rPr>
      </w:pPr>
      <w:r w:rsidRPr="00C253F9">
        <w:rPr>
          <w:b/>
          <w:bCs/>
        </w:rPr>
        <w:t>Проектная деятельность</w:t>
      </w:r>
    </w:p>
    <w:p w:rsidR="000148A2" w:rsidRPr="000B69C3" w:rsidRDefault="000148A2" w:rsidP="008E5663">
      <w:pPr>
        <w:pStyle w:val="a3"/>
        <w:rPr>
          <w:i/>
          <w:iCs/>
        </w:rPr>
      </w:pPr>
      <w:r w:rsidRPr="000B69C3">
        <w:rPr>
          <w:i/>
          <w:iCs/>
        </w:rPr>
        <w:t>Обучающийся научится: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  <w:rPr>
          <w:color w:val="000000"/>
          <w:spacing w:val="6"/>
        </w:rPr>
      </w:pPr>
      <w:r w:rsidRPr="000B69C3">
        <w:t>составлять план последовательности выполнения изделия по заданному слайдовому или текстовому  плану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определять этапы проектной деятельности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определять задачи каждого этапа проекторной деятельности под руководством учителя и самостоятельно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распределять роли при выполнении изделия под руководством учителя и/ или выбирать роли в зависимости от своих интересов и возможностей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проводить оценку качества выполнения изделия по заданным критериям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  <w:rPr>
          <w:i/>
          <w:iCs/>
        </w:rPr>
      </w:pPr>
      <w:r w:rsidRPr="000B69C3">
        <w:t>проектировать деятельность по выполнению изделия  на основе технологической карты  как одного из средств реализации проекта</w:t>
      </w:r>
      <w:r w:rsidRPr="000B69C3">
        <w:rPr>
          <w:i/>
          <w:iCs/>
        </w:rPr>
        <w:t>;</w:t>
      </w:r>
    </w:p>
    <w:p w:rsidR="000148A2" w:rsidRPr="000B69C3" w:rsidRDefault="000148A2" w:rsidP="008E5663">
      <w:pPr>
        <w:pStyle w:val="a3"/>
        <w:jc w:val="both"/>
        <w:rPr>
          <w:color w:val="000000"/>
          <w:spacing w:val="11"/>
        </w:rPr>
      </w:pPr>
      <w:proofErr w:type="gramStart"/>
      <w:r w:rsidRPr="000B69C3">
        <w:rPr>
          <w:i/>
          <w:iCs/>
        </w:rPr>
        <w:t>Обучающиеся</w:t>
      </w:r>
      <w:proofErr w:type="gramEnd"/>
      <w:r w:rsidRPr="000B69C3">
        <w:rPr>
          <w:i/>
          <w:iCs/>
        </w:rPr>
        <w:t xml:space="preserve"> получат возможность: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осмыслить понятие стоимость изделия и его значение в практической и производственной деятельности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выделять  задачи каждого этапа проектной деятельности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lastRenderedPageBreak/>
        <w:t>распределять роли при выполнении изделия в зависимости от умения качественно выпо</w:t>
      </w:r>
      <w:r w:rsidRPr="000B69C3">
        <w:t>л</w:t>
      </w:r>
      <w:r w:rsidRPr="000B69C3">
        <w:t>нять отдельные виды обработки материалов;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проводить оценку качества выполнения изделия на каждом этапе проекта и корректир</w:t>
      </w:r>
      <w:r w:rsidRPr="000B69C3">
        <w:t>о</w:t>
      </w:r>
      <w:r w:rsidRPr="000B69C3">
        <w:t xml:space="preserve">вать выполнение изделия; </w:t>
      </w:r>
    </w:p>
    <w:p w:rsidR="000148A2" w:rsidRPr="000B69C3" w:rsidRDefault="000148A2" w:rsidP="008E5663">
      <w:pPr>
        <w:pStyle w:val="a3"/>
        <w:numPr>
          <w:ilvl w:val="0"/>
          <w:numId w:val="3"/>
        </w:numPr>
        <w:ind w:left="0"/>
        <w:jc w:val="both"/>
      </w:pPr>
      <w:r w:rsidRPr="000B69C3">
        <w:t>развивать навыки работы в коллективе,  умения работать в паре; применять на практике правила сотрудничества.</w:t>
      </w:r>
    </w:p>
    <w:p w:rsidR="000148A2" w:rsidRPr="000B69C3" w:rsidRDefault="000148A2" w:rsidP="008E5663">
      <w:pPr>
        <w:jc w:val="center"/>
        <w:rPr>
          <w:b/>
          <w:bCs/>
        </w:rPr>
      </w:pPr>
    </w:p>
    <w:p w:rsidR="000148A2" w:rsidRPr="00300D45" w:rsidRDefault="000148A2" w:rsidP="008E5663">
      <w:pPr>
        <w:rPr>
          <w:sz w:val="28"/>
          <w:szCs w:val="28"/>
        </w:rPr>
      </w:pPr>
      <w:r w:rsidRPr="00300D45">
        <w:rPr>
          <w:b/>
          <w:bCs/>
          <w:sz w:val="28"/>
          <w:szCs w:val="28"/>
        </w:rPr>
        <w:t>2. Содержание уче</w:t>
      </w:r>
      <w:r w:rsidR="007B371D">
        <w:rPr>
          <w:b/>
          <w:bCs/>
          <w:sz w:val="28"/>
          <w:szCs w:val="28"/>
        </w:rPr>
        <w:t>бного предмета (17</w:t>
      </w:r>
      <w:r w:rsidRPr="00300D45">
        <w:rPr>
          <w:b/>
          <w:bCs/>
          <w:sz w:val="28"/>
          <w:szCs w:val="28"/>
        </w:rPr>
        <w:t xml:space="preserve"> ч)</w:t>
      </w:r>
    </w:p>
    <w:p w:rsidR="000148A2" w:rsidRPr="000B69C3" w:rsidRDefault="000148A2" w:rsidP="008E5663">
      <w:pPr>
        <w:jc w:val="center"/>
        <w:rPr>
          <w:b/>
          <w:bCs/>
        </w:rPr>
      </w:pPr>
    </w:p>
    <w:p w:rsidR="000148A2" w:rsidRPr="000B69C3" w:rsidRDefault="000148A2" w:rsidP="008E5663">
      <w:pPr>
        <w:pStyle w:val="a3"/>
        <w:numPr>
          <w:ilvl w:val="0"/>
          <w:numId w:val="4"/>
        </w:numPr>
        <w:ind w:left="0"/>
        <w:jc w:val="center"/>
      </w:pPr>
      <w:proofErr w:type="gramStart"/>
      <w:r w:rsidRPr="000B69C3">
        <w:rPr>
          <w:b/>
          <w:bCs/>
        </w:rPr>
        <w:t>Общекультурное</w:t>
      </w:r>
      <w:proofErr w:type="gramEnd"/>
      <w:r w:rsidRPr="000B69C3">
        <w:rPr>
          <w:b/>
          <w:bCs/>
        </w:rPr>
        <w:t xml:space="preserve"> и </w:t>
      </w:r>
      <w:proofErr w:type="spellStart"/>
      <w:r w:rsidRPr="000B69C3">
        <w:rPr>
          <w:b/>
          <w:bCs/>
        </w:rPr>
        <w:t>общетрудовые</w:t>
      </w:r>
      <w:proofErr w:type="spellEnd"/>
      <w:r w:rsidRPr="000B69C3">
        <w:rPr>
          <w:b/>
          <w:bCs/>
        </w:rPr>
        <w:t xml:space="preserve"> компетенции</w:t>
      </w:r>
      <w:r w:rsidRPr="00C253F9">
        <w:rPr>
          <w:b/>
          <w:bCs/>
        </w:rPr>
        <w:t xml:space="preserve"> (знания, умения и способы деятел</w:t>
      </w:r>
      <w:r w:rsidRPr="00C253F9">
        <w:rPr>
          <w:b/>
          <w:bCs/>
        </w:rPr>
        <w:t>ь</w:t>
      </w:r>
      <w:r w:rsidRPr="00C253F9">
        <w:rPr>
          <w:b/>
          <w:bCs/>
        </w:rPr>
        <w:t xml:space="preserve">ности). </w:t>
      </w:r>
      <w:r w:rsidRPr="000B69C3">
        <w:rPr>
          <w:b/>
          <w:bCs/>
        </w:rPr>
        <w:t>Основы культуры  труда, самообслуживания</w:t>
      </w:r>
      <w:r>
        <w:rPr>
          <w:b/>
          <w:bCs/>
        </w:rPr>
        <w:t xml:space="preserve"> </w:t>
      </w:r>
      <w:r w:rsidR="00FF3D9F">
        <w:rPr>
          <w:b/>
          <w:bCs/>
        </w:rPr>
        <w:t>(5</w:t>
      </w:r>
      <w:r w:rsidRPr="000B69C3">
        <w:rPr>
          <w:b/>
          <w:bCs/>
        </w:rPr>
        <w:t xml:space="preserve"> ч.)</w:t>
      </w:r>
    </w:p>
    <w:p w:rsidR="000148A2" w:rsidRPr="000B69C3" w:rsidRDefault="000148A2" w:rsidP="008E5663">
      <w:pPr>
        <w:jc w:val="both"/>
      </w:pPr>
      <w:r w:rsidRPr="000B69C3">
        <w:tab/>
        <w:t>Трудовая деятельность и её значение в жизни человека. Рукотворный мир как р</w:t>
      </w:r>
      <w:r w:rsidRPr="000B69C3">
        <w:t>е</w:t>
      </w:r>
      <w:r w:rsidRPr="000B69C3">
        <w:t>зультат  труда человека; разнообразие предметов рукотворного мира (архитектура, техн</w:t>
      </w:r>
      <w:r w:rsidRPr="000B69C3">
        <w:t>и</w:t>
      </w:r>
      <w:r w:rsidRPr="000B69C3">
        <w:t>ка, предметы быта и декоративно –</w:t>
      </w:r>
      <w:r>
        <w:t xml:space="preserve"> </w:t>
      </w:r>
      <w:r w:rsidRPr="000B69C3">
        <w:t>прикладное искусства  и т.д. разных народов России). Особенности тематики, материалов, внешнего вида изделий декоративного искусства  разных народов, отражающие природные, географические и социальные условия конкре</w:t>
      </w:r>
      <w:r w:rsidRPr="000B69C3">
        <w:t>т</w:t>
      </w:r>
      <w:r w:rsidRPr="000B69C3">
        <w:t>ного народа.</w:t>
      </w:r>
    </w:p>
    <w:p w:rsidR="000148A2" w:rsidRPr="000B69C3" w:rsidRDefault="000148A2" w:rsidP="008E5663">
      <w:pPr>
        <w:jc w:val="both"/>
      </w:pPr>
      <w:r w:rsidRPr="000B69C3">
        <w:tab/>
        <w:t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</w:t>
      </w:r>
      <w:r w:rsidRPr="000B69C3">
        <w:t>е</w:t>
      </w:r>
      <w:r w:rsidRPr="000B69C3">
        <w:t>режное отношение к природе как источнику  сырьевых ресурсов. Мастера и их профессии; традиции и творчество мастера в создании предметной среды (общее представление).</w:t>
      </w:r>
    </w:p>
    <w:p w:rsidR="000148A2" w:rsidRPr="000B69C3" w:rsidRDefault="000148A2" w:rsidP="008E5663">
      <w:pPr>
        <w:jc w:val="both"/>
      </w:pPr>
      <w:r w:rsidRPr="000B69C3">
        <w:tab/>
        <w:t>Анализ задания, организация рабочего места в зависимости от вида работы,  пл</w:t>
      </w:r>
      <w:r w:rsidRPr="000B69C3">
        <w:t>а</w:t>
      </w:r>
      <w:r w:rsidRPr="000B69C3">
        <w:t>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</w:t>
      </w:r>
      <w:r w:rsidRPr="000B69C3">
        <w:t>и</w:t>
      </w:r>
      <w:r w:rsidRPr="000B69C3">
        <w:t>ка и других дидактических материалов),  её использование в организации работы. Ко</w:t>
      </w:r>
      <w:r w:rsidRPr="000B69C3">
        <w:t>н</w:t>
      </w:r>
      <w:r w:rsidRPr="000B69C3">
        <w:t>троль и корректировка хода работы. Работа в малых группах, осуществление сотруднич</w:t>
      </w:r>
      <w:r w:rsidRPr="000B69C3">
        <w:t>е</w:t>
      </w:r>
      <w:r w:rsidRPr="000B69C3">
        <w:t>ства, выполнение социальных ролей</w:t>
      </w:r>
      <w:r>
        <w:t xml:space="preserve"> </w:t>
      </w:r>
      <w:r w:rsidRPr="000B69C3">
        <w:t>(руководитель и подчиненный).</w:t>
      </w:r>
    </w:p>
    <w:p w:rsidR="000148A2" w:rsidRPr="000B69C3" w:rsidRDefault="000148A2" w:rsidP="008E5663">
      <w:pPr>
        <w:jc w:val="both"/>
      </w:pPr>
      <w:r w:rsidRPr="000B69C3">
        <w:tab/>
        <w:t>Элементарная творческая и проектная деятельность (создания замысла, его детал</w:t>
      </w:r>
      <w:r w:rsidRPr="000B69C3">
        <w:t>и</w:t>
      </w:r>
      <w:r w:rsidRPr="000B69C3">
        <w:t>зация  и воплощение)</w:t>
      </w:r>
      <w:r>
        <w:t xml:space="preserve">, </w:t>
      </w:r>
      <w:r w:rsidRPr="000B69C3">
        <w:t>культура проектной деятельности и оформление документации (ц</w:t>
      </w:r>
      <w:r w:rsidRPr="000B69C3">
        <w:t>е</w:t>
      </w:r>
      <w:r w:rsidRPr="000B69C3">
        <w:t>леполагание, планирование, выполнение, рефлексия, презентация, оценка). Система ко</w:t>
      </w:r>
      <w:r w:rsidRPr="000B69C3">
        <w:t>л</w:t>
      </w:r>
      <w:r w:rsidRPr="000B69C3">
        <w:t xml:space="preserve">лективных, групповых и </w:t>
      </w:r>
      <w:proofErr w:type="gramStart"/>
      <w:r w:rsidRPr="000B69C3">
        <w:t>индивидуальных проектов</w:t>
      </w:r>
      <w:proofErr w:type="gramEnd"/>
      <w:r w:rsidRPr="000B69C3">
        <w:t xml:space="preserve">. Культура межличностных отношений в совместной деятельности. Результат проектной деятельности – изделия, которые могут быть использованы для праздников,  для использования в учебной и </w:t>
      </w:r>
      <w:proofErr w:type="spellStart"/>
      <w:r w:rsidRPr="000B69C3">
        <w:t>внеучебной</w:t>
      </w:r>
      <w:proofErr w:type="spellEnd"/>
      <w:r w:rsidRPr="000B69C3">
        <w:t xml:space="preserve"> деятел</w:t>
      </w:r>
      <w:r w:rsidRPr="000B69C3">
        <w:t>ь</w:t>
      </w:r>
      <w:r w:rsidRPr="000B69C3">
        <w:t>ности и т.п.  Освоение навыков самообслуживания, по уходу за домом, комнатными ра</w:t>
      </w:r>
      <w:r w:rsidRPr="000B69C3">
        <w:t>с</w:t>
      </w:r>
      <w:r w:rsidRPr="000B69C3">
        <w:t>тениями.</w:t>
      </w:r>
    </w:p>
    <w:p w:rsidR="000148A2" w:rsidRDefault="000148A2" w:rsidP="008E5663">
      <w:pPr>
        <w:jc w:val="both"/>
      </w:pPr>
      <w:r w:rsidRPr="000B69C3">
        <w:tab/>
        <w:t>Выполнение элементарных расчетов  стоимости изготавливаемого изделия.</w:t>
      </w:r>
    </w:p>
    <w:p w:rsidR="000148A2" w:rsidRPr="000B69C3" w:rsidRDefault="000148A2" w:rsidP="008E5663">
      <w:pPr>
        <w:jc w:val="both"/>
      </w:pPr>
    </w:p>
    <w:p w:rsidR="000148A2" w:rsidRDefault="000148A2" w:rsidP="008E5663">
      <w:pPr>
        <w:jc w:val="center"/>
        <w:rPr>
          <w:b/>
          <w:bCs/>
        </w:rPr>
      </w:pPr>
      <w:r w:rsidRPr="000B69C3">
        <w:rPr>
          <w:b/>
          <w:bCs/>
        </w:rPr>
        <w:t>2. Технология ручной обработки  материалов.</w:t>
      </w:r>
      <w:r w:rsidRPr="00C253F9">
        <w:rPr>
          <w:b/>
          <w:bCs/>
        </w:rPr>
        <w:t xml:space="preserve"> </w:t>
      </w:r>
      <w:r w:rsidRPr="000B69C3">
        <w:rPr>
          <w:b/>
          <w:bCs/>
        </w:rPr>
        <w:t xml:space="preserve">Элементы графической грамоты </w:t>
      </w:r>
    </w:p>
    <w:p w:rsidR="000148A2" w:rsidRPr="00C253F9" w:rsidRDefault="00FF3D9F" w:rsidP="008E5663">
      <w:pPr>
        <w:jc w:val="center"/>
      </w:pPr>
      <w:r>
        <w:rPr>
          <w:b/>
          <w:bCs/>
        </w:rPr>
        <w:t>(8</w:t>
      </w:r>
      <w:r w:rsidR="000148A2" w:rsidRPr="000B69C3">
        <w:rPr>
          <w:b/>
          <w:bCs/>
        </w:rPr>
        <w:t>ч.)</w:t>
      </w:r>
    </w:p>
    <w:p w:rsidR="000148A2" w:rsidRPr="000B69C3" w:rsidRDefault="000148A2" w:rsidP="008E5663">
      <w:pPr>
        <w:jc w:val="both"/>
      </w:pPr>
      <w:r w:rsidRPr="000B69C3">
        <w:tab/>
        <w:t>Общее понятие о материалах, их происхождении. Исследование элементарных, ф</w:t>
      </w:r>
      <w:r w:rsidRPr="000B69C3">
        <w:t>и</w:t>
      </w:r>
      <w:r w:rsidRPr="000B69C3">
        <w:t>зических,  механических и технологических  свойств материалов,  используемых при в</w:t>
      </w:r>
      <w:r w:rsidRPr="000B69C3">
        <w:t>ы</w:t>
      </w:r>
      <w:r w:rsidRPr="000B69C3">
        <w:t>полнении практических работ. Многообразие материалов и их практическое применение в жизни.</w:t>
      </w:r>
    </w:p>
    <w:p w:rsidR="000148A2" w:rsidRPr="000B69C3" w:rsidRDefault="000148A2" w:rsidP="008E5663">
      <w:pPr>
        <w:jc w:val="both"/>
      </w:pPr>
      <w:r w:rsidRPr="000B69C3">
        <w:tab/>
        <w:t>Подготовка материалов к работе. Экономное расходование материалов. Выбор и замена материалов в соответствии с их  декоративно – художественными  и конструкти</w:t>
      </w:r>
      <w:r w:rsidRPr="000B69C3">
        <w:t>в</w:t>
      </w:r>
      <w:r w:rsidRPr="000B69C3">
        <w:t>ными свойствами, использование соответствующих способов обработки  материалов в з</w:t>
      </w:r>
      <w:r w:rsidRPr="000B69C3">
        <w:t>а</w:t>
      </w:r>
      <w:r w:rsidRPr="000B69C3">
        <w:t>висимости  от назначения изделия.</w:t>
      </w:r>
    </w:p>
    <w:p w:rsidR="000148A2" w:rsidRPr="000B69C3" w:rsidRDefault="000148A2" w:rsidP="008E5663">
      <w:pPr>
        <w:jc w:val="both"/>
      </w:pPr>
      <w:r w:rsidRPr="000B69C3">
        <w:tab/>
        <w:t>Инструменты и приспособления для обработки материалов (знание названий и</w:t>
      </w:r>
      <w:r w:rsidRPr="000B69C3">
        <w:t>с</w:t>
      </w:r>
      <w:r w:rsidRPr="000B69C3">
        <w:t>пользуемых инструментов), соблюдение правил их рационального и безопасного испол</w:t>
      </w:r>
      <w:r w:rsidRPr="000B69C3">
        <w:t>ь</w:t>
      </w:r>
      <w:r w:rsidRPr="000B69C3">
        <w:t xml:space="preserve">зования. </w:t>
      </w:r>
    </w:p>
    <w:p w:rsidR="00FF3D9F" w:rsidRDefault="000148A2" w:rsidP="008E5663">
      <w:pPr>
        <w:jc w:val="both"/>
      </w:pPr>
      <w:r w:rsidRPr="000B69C3">
        <w:tab/>
        <w:t>Общее представление о технологическом процессе, технологической документации (технологическая карта, чертёж и др.); анализ устройства и назначения изделия; выстра</w:t>
      </w:r>
      <w:r w:rsidRPr="000B69C3">
        <w:t>и</w:t>
      </w:r>
      <w:r w:rsidRPr="000B69C3">
        <w:lastRenderedPageBreak/>
        <w:t>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раскрой деталей, сборка изделия (клеевая, ниточная, проволочная, винтовая и др.), отделка изделия и его деталей (окраш</w:t>
      </w:r>
      <w:r w:rsidRPr="000B69C3">
        <w:t>и</w:t>
      </w:r>
      <w:r w:rsidRPr="000B69C3">
        <w:t>вание, вышивка, аппликация и др.)</w:t>
      </w:r>
      <w:proofErr w:type="gramStart"/>
      <w:r w:rsidRPr="000B69C3">
        <w:t>.у</w:t>
      </w:r>
      <w:proofErr w:type="gramEnd"/>
      <w:r w:rsidRPr="000B69C3">
        <w:t>мение заполнять технологическую карту.</w:t>
      </w:r>
    </w:p>
    <w:p w:rsidR="000148A2" w:rsidRDefault="000148A2" w:rsidP="008E5663">
      <w:pPr>
        <w:jc w:val="both"/>
      </w:pPr>
      <w:r w:rsidRPr="000B69C3">
        <w:tab/>
        <w:t>Проведение измерений и построений  для решения практических задач. Виды условных графических изображений: рисунок, простейший чертеж, эскиз, развёртка, сх</w:t>
      </w:r>
      <w:r w:rsidRPr="000B69C3">
        <w:t>е</w:t>
      </w:r>
      <w:r w:rsidRPr="000B69C3">
        <w:t xml:space="preserve">ма (их узнавание). </w:t>
      </w:r>
      <w:proofErr w:type="gramStart"/>
      <w:r w:rsidRPr="000B69C3">
        <w:t>Назначение линий чертежа (контур, линии надреза, сгиба, размерная, осевая, центровая, разрыва).</w:t>
      </w:r>
      <w:proofErr w:type="gramEnd"/>
      <w:r w:rsidRPr="000B69C3">
        <w:t xml:space="preserve"> Чтение условных графических изображений. Разметка дет</w:t>
      </w:r>
      <w:r w:rsidRPr="000B69C3">
        <w:t>а</w:t>
      </w:r>
      <w:r w:rsidRPr="000B69C3">
        <w:t>лей с опорой  на простейший чертеж, эскиз. Изготовление изделий по рисунку, просте</w:t>
      </w:r>
      <w:r w:rsidRPr="000B69C3">
        <w:t>й</w:t>
      </w:r>
      <w:r w:rsidRPr="000B69C3">
        <w:t>шему чертежу или эскизу, схеме.</w:t>
      </w:r>
      <w:r w:rsidRPr="000B69C3">
        <w:tab/>
      </w:r>
    </w:p>
    <w:p w:rsidR="000148A2" w:rsidRPr="000B69C3" w:rsidRDefault="000148A2" w:rsidP="008E5663">
      <w:pPr>
        <w:jc w:val="both"/>
      </w:pPr>
    </w:p>
    <w:p w:rsidR="000148A2" w:rsidRPr="000B69C3" w:rsidRDefault="000148A2" w:rsidP="008E5663">
      <w:pPr>
        <w:jc w:val="center"/>
      </w:pPr>
      <w:r w:rsidRPr="000B69C3">
        <w:rPr>
          <w:b/>
          <w:bCs/>
        </w:rPr>
        <w:t>3. Ко</w:t>
      </w:r>
      <w:r w:rsidR="00FF3D9F">
        <w:rPr>
          <w:b/>
          <w:bCs/>
        </w:rPr>
        <w:t>нструирование и моделирование (</w:t>
      </w:r>
      <w:r w:rsidRPr="000B69C3">
        <w:rPr>
          <w:b/>
          <w:bCs/>
        </w:rPr>
        <w:t>3 ч.)</w:t>
      </w:r>
    </w:p>
    <w:p w:rsidR="000148A2" w:rsidRPr="000B69C3" w:rsidRDefault="000148A2" w:rsidP="008E5663">
      <w:pPr>
        <w:jc w:val="both"/>
      </w:pPr>
      <w:r w:rsidRPr="000B69C3">
        <w:tab/>
        <w:t>Общее представление о конструировании  изделий (технических, бытовых, уче</w:t>
      </w:r>
      <w:r w:rsidRPr="000B69C3">
        <w:t>б</w:t>
      </w:r>
      <w:r w:rsidRPr="000B69C3">
        <w:t>ных и пр.). Изделие, деталь изделия  (общее представление). Понятие о конструкции изд</w:t>
      </w:r>
      <w:r w:rsidRPr="000B69C3">
        <w:t>е</w:t>
      </w:r>
      <w:r w:rsidRPr="000B69C3">
        <w:t>лия: различные виды конструкций и способы их сборки. Виды и способы соединения д</w:t>
      </w:r>
      <w:r w:rsidRPr="000B69C3">
        <w:t>е</w:t>
      </w:r>
      <w:r w:rsidRPr="000B69C3">
        <w:t>талей. Основные требование к изделию (соответствие материала, конструкции и внешнего оформления назначению изделия)</w:t>
      </w:r>
    </w:p>
    <w:p w:rsidR="000148A2" w:rsidRDefault="000148A2" w:rsidP="008E5663">
      <w:pPr>
        <w:jc w:val="both"/>
      </w:pPr>
      <w:r w:rsidRPr="000B69C3">
        <w:tab/>
        <w:t>Конструирование и моделирование изделий из различных материалов по образцу, рисунку, простейшему чертежу или эскизу.</w:t>
      </w:r>
    </w:p>
    <w:p w:rsidR="000148A2" w:rsidRPr="000B69C3" w:rsidRDefault="000148A2" w:rsidP="008E5663">
      <w:pPr>
        <w:jc w:val="both"/>
      </w:pPr>
    </w:p>
    <w:p w:rsidR="000148A2" w:rsidRPr="000B69C3" w:rsidRDefault="000148A2" w:rsidP="008E5663">
      <w:pPr>
        <w:jc w:val="center"/>
      </w:pPr>
      <w:r w:rsidRPr="000B69C3">
        <w:rPr>
          <w:b/>
          <w:bCs/>
        </w:rPr>
        <w:t xml:space="preserve">4. </w:t>
      </w:r>
      <w:r w:rsidR="00FF3D9F">
        <w:rPr>
          <w:b/>
          <w:bCs/>
        </w:rPr>
        <w:t>Практика работы на компьютере (1</w:t>
      </w:r>
      <w:r w:rsidRPr="000B69C3">
        <w:rPr>
          <w:b/>
          <w:bCs/>
        </w:rPr>
        <w:t xml:space="preserve"> ч.)</w:t>
      </w:r>
    </w:p>
    <w:p w:rsidR="000148A2" w:rsidRPr="000B69C3" w:rsidRDefault="000148A2" w:rsidP="008E5663">
      <w:pPr>
        <w:jc w:val="both"/>
      </w:pPr>
      <w:r w:rsidRPr="000B69C3">
        <w:tab/>
        <w:t>Информация, её отбор, анализ и систематизация. Способы получения, хранения, переработки информации.</w:t>
      </w:r>
    </w:p>
    <w:p w:rsidR="000148A2" w:rsidRPr="000B69C3" w:rsidRDefault="000148A2" w:rsidP="008E5663">
      <w:pPr>
        <w:jc w:val="both"/>
      </w:pPr>
      <w:r w:rsidRPr="000B69C3">
        <w:tab/>
        <w:t>Назначение основных устройств компьютера для ввода, вывода, обработки инфо</w:t>
      </w:r>
      <w:r w:rsidRPr="000B69C3">
        <w:t>р</w:t>
      </w:r>
      <w:r w:rsidRPr="000B69C3">
        <w:t>мации. Включение и выключение компьютера и подключаемых к нему устройств. Клави</w:t>
      </w:r>
      <w:r w:rsidRPr="000B69C3">
        <w:t>а</w:t>
      </w:r>
      <w:r w:rsidRPr="000B69C3">
        <w:t>тура общее представление о правилах клавиатурного письма, пользование мышью, и</w:t>
      </w:r>
      <w:r w:rsidRPr="000B69C3">
        <w:t>с</w:t>
      </w:r>
      <w:r w:rsidRPr="000B69C3">
        <w:t>пользование простейших средств текстового редактора. Простейшие приема поиска и</w:t>
      </w:r>
      <w:r w:rsidRPr="000B69C3">
        <w:t>н</w:t>
      </w:r>
      <w:r w:rsidRPr="000B69C3">
        <w:t>формации: по ключевым словам, каталогам. Соблюдение безопасных приемов труда при работе на компьютере:  бережное отношение к техническим устройствам. Работа с ЦОР (цифровыми образовательными ресурсами), готовыми материалами на электронных нос</w:t>
      </w:r>
      <w:r w:rsidRPr="000B69C3">
        <w:t>и</w:t>
      </w:r>
      <w:r w:rsidRPr="000B69C3">
        <w:t>телях (</w:t>
      </w:r>
      <w:proofErr w:type="gramStart"/>
      <w:r w:rsidRPr="000B69C3">
        <w:t>СО</w:t>
      </w:r>
      <w:proofErr w:type="gramEnd"/>
      <w:r w:rsidRPr="000B69C3">
        <w:t>).</w:t>
      </w:r>
    </w:p>
    <w:p w:rsidR="000148A2" w:rsidRDefault="000148A2" w:rsidP="008E5663">
      <w:pPr>
        <w:jc w:val="both"/>
      </w:pPr>
      <w:r w:rsidRPr="000B69C3">
        <w:tab/>
      </w:r>
      <w:proofErr w:type="gramStart"/>
      <w:r w:rsidRPr="000B69C3"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0B69C3">
        <w:t xml:space="preserve"> Создание небольшого текста по инт</w:t>
      </w:r>
      <w:r w:rsidRPr="000B69C3">
        <w:t>е</w:t>
      </w:r>
      <w:r w:rsidRPr="000B69C3">
        <w:t xml:space="preserve">ресной детям тематике. Вывод текста на принтер. Использование рисунков из ресурса компьютеров, программ </w:t>
      </w:r>
      <w:r w:rsidRPr="000B69C3">
        <w:rPr>
          <w:lang w:val="en-US"/>
        </w:rPr>
        <w:t>Word</w:t>
      </w:r>
      <w:r>
        <w:t>.</w:t>
      </w:r>
    </w:p>
    <w:p w:rsidR="000148A2" w:rsidRPr="000B69C3" w:rsidRDefault="000148A2" w:rsidP="008E5663">
      <w:pPr>
        <w:jc w:val="both"/>
      </w:pPr>
    </w:p>
    <w:p w:rsidR="000148A2" w:rsidRDefault="000148A2" w:rsidP="008E5663">
      <w:pPr>
        <w:jc w:val="center"/>
        <w:rPr>
          <w:b/>
          <w:bCs/>
        </w:rPr>
      </w:pPr>
      <w:r w:rsidRPr="000B69C3">
        <w:rPr>
          <w:b/>
          <w:bCs/>
        </w:rPr>
        <w:t>Проектная  деятельность</w:t>
      </w:r>
    </w:p>
    <w:p w:rsidR="007B371D" w:rsidRPr="00BE229E" w:rsidRDefault="007B371D" w:rsidP="007B371D">
      <w:pPr>
        <w:jc w:val="center"/>
        <w:rPr>
          <w:b/>
          <w:bCs/>
        </w:rPr>
      </w:pPr>
      <w:r w:rsidRPr="00BE229E">
        <w:rPr>
          <w:b/>
          <w:bCs/>
          <w:sz w:val="22"/>
          <w:szCs w:val="22"/>
        </w:rPr>
        <w:t>3  класс</w:t>
      </w:r>
    </w:p>
    <w:p w:rsidR="007B371D" w:rsidRPr="00BE229E" w:rsidRDefault="007B371D" w:rsidP="007B371D">
      <w:r w:rsidRPr="00BE229E">
        <w:rPr>
          <w:sz w:val="22"/>
          <w:szCs w:val="22"/>
        </w:rPr>
        <w:t>Проект «Детская  площадка»</w:t>
      </w:r>
    </w:p>
    <w:p w:rsidR="007B371D" w:rsidRPr="00BE229E" w:rsidRDefault="007B371D" w:rsidP="007B371D">
      <w:r w:rsidRPr="00BE229E">
        <w:rPr>
          <w:sz w:val="22"/>
          <w:szCs w:val="22"/>
        </w:rPr>
        <w:t>Проект «Океанариум»</w:t>
      </w:r>
    </w:p>
    <w:p w:rsidR="007B371D" w:rsidRPr="00BE229E" w:rsidRDefault="007B371D" w:rsidP="007B371D">
      <w:r w:rsidRPr="00BE229E">
        <w:rPr>
          <w:sz w:val="22"/>
          <w:szCs w:val="22"/>
        </w:rPr>
        <w:t>Проект «Водный транспорт»</w:t>
      </w:r>
    </w:p>
    <w:p w:rsidR="007B371D" w:rsidRDefault="007B371D" w:rsidP="007B371D">
      <w:pPr>
        <w:rPr>
          <w:b/>
          <w:bCs/>
        </w:rPr>
      </w:pPr>
      <w:r w:rsidRPr="00BE229E">
        <w:rPr>
          <w:sz w:val="22"/>
          <w:szCs w:val="22"/>
        </w:rPr>
        <w:t>Проект «Готовим спектакль». Кукольный  театр</w:t>
      </w:r>
    </w:p>
    <w:p w:rsidR="000148A2" w:rsidRDefault="000148A2" w:rsidP="008E5663">
      <w:pPr>
        <w:jc w:val="center"/>
        <w:rPr>
          <w:b/>
          <w:bCs/>
        </w:rPr>
      </w:pPr>
    </w:p>
    <w:p w:rsidR="000148A2" w:rsidRPr="000B69C3" w:rsidRDefault="000148A2" w:rsidP="008E5663">
      <w:pPr>
        <w:jc w:val="center"/>
        <w:rPr>
          <w:b/>
          <w:bCs/>
        </w:rPr>
      </w:pPr>
    </w:p>
    <w:p w:rsidR="002866AC" w:rsidRDefault="002866AC" w:rsidP="008E5663">
      <w:pPr>
        <w:rPr>
          <w:b/>
          <w:bCs/>
          <w:sz w:val="28"/>
          <w:szCs w:val="28"/>
        </w:rPr>
      </w:pPr>
    </w:p>
    <w:p w:rsidR="002866AC" w:rsidRDefault="002866AC" w:rsidP="008E5663">
      <w:pPr>
        <w:rPr>
          <w:b/>
          <w:bCs/>
          <w:sz w:val="28"/>
          <w:szCs w:val="28"/>
        </w:rPr>
      </w:pPr>
    </w:p>
    <w:p w:rsidR="002866AC" w:rsidRDefault="002866AC" w:rsidP="008E5663">
      <w:pPr>
        <w:rPr>
          <w:b/>
          <w:bCs/>
          <w:sz w:val="28"/>
          <w:szCs w:val="28"/>
        </w:rPr>
      </w:pPr>
    </w:p>
    <w:p w:rsidR="002866AC" w:rsidRDefault="002866AC" w:rsidP="008E5663">
      <w:pPr>
        <w:rPr>
          <w:b/>
          <w:bCs/>
          <w:sz w:val="28"/>
          <w:szCs w:val="28"/>
        </w:rPr>
      </w:pPr>
    </w:p>
    <w:p w:rsidR="000148A2" w:rsidRPr="00300D45" w:rsidRDefault="000148A2" w:rsidP="008E5663">
      <w:pPr>
        <w:rPr>
          <w:b/>
          <w:bCs/>
          <w:sz w:val="28"/>
          <w:szCs w:val="28"/>
        </w:rPr>
      </w:pPr>
      <w:r w:rsidRPr="00300D45">
        <w:rPr>
          <w:b/>
          <w:bCs/>
          <w:sz w:val="28"/>
          <w:szCs w:val="28"/>
        </w:rPr>
        <w:lastRenderedPageBreak/>
        <w:t xml:space="preserve">3.Тематическое планирование </w:t>
      </w:r>
    </w:p>
    <w:p w:rsidR="000148A2" w:rsidRPr="00991498" w:rsidRDefault="000148A2" w:rsidP="008E5663">
      <w:pPr>
        <w:jc w:val="center"/>
        <w:rPr>
          <w:b/>
          <w:bCs/>
          <w:sz w:val="28"/>
          <w:szCs w:val="28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2"/>
        <w:gridCol w:w="596"/>
        <w:gridCol w:w="219"/>
        <w:gridCol w:w="3608"/>
        <w:gridCol w:w="219"/>
        <w:gridCol w:w="319"/>
        <w:gridCol w:w="248"/>
        <w:gridCol w:w="3969"/>
      </w:tblGrid>
      <w:tr w:rsidR="000148A2" w:rsidRPr="00991498" w:rsidTr="007B371D">
        <w:tc>
          <w:tcPr>
            <w:tcW w:w="709" w:type="dxa"/>
            <w:gridSpan w:val="2"/>
          </w:tcPr>
          <w:p w:rsidR="000148A2" w:rsidRPr="00BE229E" w:rsidRDefault="000148A2" w:rsidP="00BE22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6" w:type="dxa"/>
          </w:tcPr>
          <w:p w:rsidR="000148A2" w:rsidRPr="00BE229E" w:rsidRDefault="000148A2" w:rsidP="00BE229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</w:tcPr>
          <w:p w:rsidR="000148A2" w:rsidRPr="00BE229E" w:rsidRDefault="000148A2" w:rsidP="00BE229E">
            <w:pPr>
              <w:jc w:val="center"/>
              <w:rPr>
                <w:b/>
                <w:bCs/>
                <w:sz w:val="16"/>
                <w:szCs w:val="16"/>
              </w:rPr>
            </w:pPr>
            <w:r w:rsidRPr="00BE229E">
              <w:rPr>
                <w:b/>
                <w:bCs/>
                <w:sz w:val="16"/>
                <w:szCs w:val="16"/>
              </w:rPr>
              <w:t>Тематическое планирование</w:t>
            </w:r>
          </w:p>
        </w:tc>
        <w:tc>
          <w:tcPr>
            <w:tcW w:w="538" w:type="dxa"/>
            <w:gridSpan w:val="2"/>
          </w:tcPr>
          <w:p w:rsidR="000148A2" w:rsidRPr="00BE229E" w:rsidRDefault="000148A2" w:rsidP="00BE229E">
            <w:pPr>
              <w:jc w:val="center"/>
              <w:rPr>
                <w:b/>
                <w:bCs/>
                <w:sz w:val="16"/>
                <w:szCs w:val="16"/>
              </w:rPr>
            </w:pPr>
            <w:r w:rsidRPr="00BE229E">
              <w:rPr>
                <w:b/>
                <w:bCs/>
                <w:sz w:val="16"/>
                <w:szCs w:val="16"/>
              </w:rPr>
              <w:t xml:space="preserve">Кол-во </w:t>
            </w:r>
            <w:proofErr w:type="spellStart"/>
            <w:r w:rsidRPr="00BE229E">
              <w:rPr>
                <w:b/>
                <w:bCs/>
                <w:sz w:val="16"/>
                <w:szCs w:val="16"/>
              </w:rPr>
              <w:t>ча</w:t>
            </w:r>
            <w:proofErr w:type="spellEnd"/>
          </w:p>
          <w:p w:rsidR="000148A2" w:rsidRPr="00BE229E" w:rsidRDefault="002866AC" w:rsidP="00BE229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</w:t>
            </w:r>
            <w:r w:rsidR="000148A2" w:rsidRPr="00BE229E">
              <w:rPr>
                <w:b/>
                <w:bCs/>
                <w:sz w:val="16"/>
                <w:szCs w:val="16"/>
              </w:rPr>
              <w:t>ов</w:t>
            </w:r>
          </w:p>
        </w:tc>
        <w:tc>
          <w:tcPr>
            <w:tcW w:w="4217" w:type="dxa"/>
            <w:gridSpan w:val="2"/>
          </w:tcPr>
          <w:p w:rsidR="000148A2" w:rsidRPr="00BE229E" w:rsidRDefault="000148A2" w:rsidP="00BE229E">
            <w:pPr>
              <w:jc w:val="center"/>
              <w:rPr>
                <w:b/>
                <w:bCs/>
                <w:sz w:val="16"/>
                <w:szCs w:val="16"/>
              </w:rPr>
            </w:pPr>
            <w:r w:rsidRPr="00BE229E">
              <w:rPr>
                <w:b/>
                <w:bCs/>
                <w:sz w:val="16"/>
                <w:szCs w:val="16"/>
              </w:rPr>
              <w:t>Характеристика деятельности учащихся</w:t>
            </w:r>
          </w:p>
        </w:tc>
      </w:tr>
      <w:tr w:rsidR="000148A2" w:rsidRPr="00991498" w:rsidTr="007B371D">
        <w:tc>
          <w:tcPr>
            <w:tcW w:w="9887" w:type="dxa"/>
            <w:gridSpan w:val="9"/>
          </w:tcPr>
          <w:p w:rsidR="000148A2" w:rsidRPr="00BE229E" w:rsidRDefault="000148A2" w:rsidP="00BE22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148A2" w:rsidRPr="00BE229E" w:rsidRDefault="000148A2" w:rsidP="00BE229E">
            <w:pPr>
              <w:jc w:val="center"/>
              <w:rPr>
                <w:b/>
                <w:bCs/>
                <w:sz w:val="20"/>
                <w:szCs w:val="20"/>
              </w:rPr>
            </w:pPr>
            <w:r w:rsidRPr="00BE229E">
              <w:rPr>
                <w:b/>
                <w:bCs/>
                <w:sz w:val="20"/>
                <w:szCs w:val="20"/>
              </w:rPr>
              <w:t>3 класс</w:t>
            </w:r>
          </w:p>
        </w:tc>
      </w:tr>
      <w:tr w:rsidR="000148A2" w:rsidRPr="00991498" w:rsidTr="0046690C">
        <w:trPr>
          <w:cantSplit/>
          <w:trHeight w:val="832"/>
        </w:trPr>
        <w:tc>
          <w:tcPr>
            <w:tcW w:w="567" w:type="dxa"/>
            <w:textDirection w:val="btLr"/>
          </w:tcPr>
          <w:p w:rsidR="000148A2" w:rsidRPr="00BE229E" w:rsidRDefault="000148A2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0148A2" w:rsidRPr="00BE229E" w:rsidRDefault="000148A2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0148A2" w:rsidRPr="00BE229E" w:rsidRDefault="0046690C" w:rsidP="0046690C">
            <w:pPr>
              <w:rPr>
                <w:sz w:val="20"/>
                <w:szCs w:val="20"/>
              </w:rPr>
            </w:pPr>
            <w:r w:rsidRPr="0046690C">
              <w:rPr>
                <w:b/>
                <w:bCs/>
                <w:sz w:val="22"/>
                <w:szCs w:val="22"/>
              </w:rPr>
              <w:t>Технология ручной обработки  м</w:t>
            </w:r>
            <w:r w:rsidRPr="0046690C">
              <w:rPr>
                <w:b/>
                <w:bCs/>
                <w:sz w:val="22"/>
                <w:szCs w:val="22"/>
              </w:rPr>
              <w:t>а</w:t>
            </w:r>
            <w:r w:rsidRPr="0046690C">
              <w:rPr>
                <w:b/>
                <w:bCs/>
                <w:sz w:val="22"/>
                <w:szCs w:val="22"/>
              </w:rPr>
              <w:t xml:space="preserve">териалов. Элементы графической грамоты </w:t>
            </w:r>
          </w:p>
        </w:tc>
        <w:tc>
          <w:tcPr>
            <w:tcW w:w="567" w:type="dxa"/>
            <w:gridSpan w:val="2"/>
          </w:tcPr>
          <w:p w:rsidR="000148A2" w:rsidRPr="00BE229E" w:rsidRDefault="0046690C" w:rsidP="008E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ч</w:t>
            </w:r>
          </w:p>
        </w:tc>
        <w:tc>
          <w:tcPr>
            <w:tcW w:w="3969" w:type="dxa"/>
          </w:tcPr>
          <w:p w:rsidR="000148A2" w:rsidRPr="00BE229E" w:rsidRDefault="000148A2" w:rsidP="008E5663">
            <w:pPr>
              <w:rPr>
                <w:sz w:val="20"/>
                <w:szCs w:val="20"/>
              </w:rPr>
            </w:pPr>
          </w:p>
        </w:tc>
      </w:tr>
      <w:tr w:rsidR="000148A2" w:rsidRPr="00991498" w:rsidTr="007B371D">
        <w:tc>
          <w:tcPr>
            <w:tcW w:w="567" w:type="dxa"/>
          </w:tcPr>
          <w:p w:rsidR="000148A2" w:rsidRPr="00BE229E" w:rsidRDefault="000148A2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0148A2" w:rsidRPr="00BE229E" w:rsidRDefault="000148A2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0148A2" w:rsidRPr="00BE229E" w:rsidRDefault="000148A2" w:rsidP="008E5663">
            <w:pPr>
              <w:rPr>
                <w:b/>
                <w:bCs/>
                <w:sz w:val="20"/>
                <w:szCs w:val="20"/>
              </w:rPr>
            </w:pPr>
            <w:r w:rsidRPr="00BE229E">
              <w:rPr>
                <w:b/>
                <w:bCs/>
                <w:sz w:val="20"/>
                <w:szCs w:val="20"/>
              </w:rPr>
              <w:t xml:space="preserve">Архитектура </w:t>
            </w:r>
          </w:p>
          <w:p w:rsidR="000148A2" w:rsidRPr="00BE229E" w:rsidRDefault="000148A2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Основы черчения. Выполнение чертежа и масштабирование при изготовлении и</w:t>
            </w:r>
            <w:r w:rsidRPr="00BE229E">
              <w:rPr>
                <w:sz w:val="20"/>
                <w:szCs w:val="20"/>
              </w:rPr>
              <w:t>з</w:t>
            </w:r>
            <w:r w:rsidRPr="00BE229E">
              <w:rPr>
                <w:sz w:val="20"/>
                <w:szCs w:val="20"/>
              </w:rPr>
              <w:t>делия.</w:t>
            </w:r>
          </w:p>
          <w:p w:rsidR="000148A2" w:rsidRPr="00BE229E" w:rsidRDefault="000148A2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Правила безопасной работы ножом.</w:t>
            </w:r>
          </w:p>
          <w:p w:rsidR="000148A2" w:rsidRPr="00BE229E" w:rsidRDefault="000148A2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Объёмная модель дома. Самостоятельное оформление изделия по эскизу.</w:t>
            </w:r>
          </w:p>
          <w:p w:rsidR="000148A2" w:rsidRPr="00BE229E" w:rsidRDefault="000148A2" w:rsidP="008E5663">
            <w:pPr>
              <w:rPr>
                <w:sz w:val="20"/>
                <w:szCs w:val="20"/>
              </w:rPr>
            </w:pPr>
          </w:p>
          <w:p w:rsidR="000148A2" w:rsidRPr="00BE229E" w:rsidRDefault="000148A2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Профессии: архитектор, инженер-строитель, прораб.</w:t>
            </w:r>
          </w:p>
          <w:p w:rsidR="000148A2" w:rsidRPr="00BE229E" w:rsidRDefault="000148A2" w:rsidP="008E5663">
            <w:pPr>
              <w:rPr>
                <w:sz w:val="20"/>
                <w:szCs w:val="20"/>
              </w:rPr>
            </w:pPr>
          </w:p>
          <w:p w:rsidR="000148A2" w:rsidRPr="00BE229E" w:rsidRDefault="000148A2" w:rsidP="008E5663">
            <w:pPr>
              <w:rPr>
                <w:sz w:val="20"/>
                <w:szCs w:val="20"/>
              </w:rPr>
            </w:pPr>
            <w:proofErr w:type="gramStart"/>
            <w:r w:rsidRPr="00BE229E">
              <w:rPr>
                <w:sz w:val="20"/>
                <w:szCs w:val="20"/>
              </w:rPr>
              <w:t>Понятия: архитектура, каркас, чертёж, масштаб, эскиз, технический рисунок, развёртка, линии чертежа.</w:t>
            </w:r>
            <w:proofErr w:type="gramEnd"/>
          </w:p>
          <w:p w:rsidR="000148A2" w:rsidRPr="00BE229E" w:rsidRDefault="000148A2" w:rsidP="008E5663">
            <w:pPr>
              <w:rPr>
                <w:sz w:val="20"/>
                <w:szCs w:val="20"/>
              </w:rPr>
            </w:pPr>
          </w:p>
          <w:p w:rsidR="000148A2" w:rsidRPr="00BE229E" w:rsidRDefault="000148A2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Изделие: «Дом»</w:t>
            </w:r>
          </w:p>
          <w:p w:rsidR="000148A2" w:rsidRPr="00BE229E" w:rsidRDefault="000148A2" w:rsidP="008E56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148A2" w:rsidRPr="00BE229E" w:rsidRDefault="000148A2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1ч</w:t>
            </w:r>
          </w:p>
        </w:tc>
        <w:tc>
          <w:tcPr>
            <w:tcW w:w="3969" w:type="dxa"/>
          </w:tcPr>
          <w:p w:rsidR="000148A2" w:rsidRPr="00BE229E" w:rsidRDefault="000148A2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Находить и отбирать информацию, нео</w:t>
            </w:r>
            <w:r w:rsidRPr="00BE229E">
              <w:rPr>
                <w:sz w:val="20"/>
                <w:szCs w:val="20"/>
              </w:rPr>
              <w:t>б</w:t>
            </w:r>
            <w:r w:rsidRPr="00BE229E">
              <w:rPr>
                <w:sz w:val="20"/>
                <w:szCs w:val="20"/>
              </w:rPr>
              <w:t>ходимую для изготовления изделия, объя</w:t>
            </w:r>
            <w:r w:rsidRPr="00BE229E">
              <w:rPr>
                <w:sz w:val="20"/>
                <w:szCs w:val="20"/>
              </w:rPr>
              <w:t>с</w:t>
            </w:r>
            <w:r w:rsidRPr="00BE229E">
              <w:rPr>
                <w:sz w:val="20"/>
                <w:szCs w:val="20"/>
              </w:rPr>
              <w:t>нять новые понятия. Овладевать основами черчения и масштабирования М 1:2 и М 2:1, выполнять разметку при помощи ша</w:t>
            </w:r>
            <w:r w:rsidRPr="00BE229E">
              <w:rPr>
                <w:sz w:val="20"/>
                <w:szCs w:val="20"/>
              </w:rPr>
              <w:t>б</w:t>
            </w:r>
            <w:r w:rsidRPr="00BE229E">
              <w:rPr>
                <w:sz w:val="20"/>
                <w:szCs w:val="20"/>
              </w:rPr>
              <w:t>лона, симметричного складывания. Сра</w:t>
            </w:r>
            <w:r w:rsidRPr="00BE229E">
              <w:rPr>
                <w:sz w:val="20"/>
                <w:szCs w:val="20"/>
              </w:rPr>
              <w:t>в</w:t>
            </w:r>
            <w:r w:rsidRPr="00BE229E">
              <w:rPr>
                <w:sz w:val="20"/>
                <w:szCs w:val="20"/>
              </w:rPr>
              <w:t>нивать эскиз и технический рисунок, сво</w:t>
            </w:r>
            <w:r w:rsidRPr="00BE229E">
              <w:rPr>
                <w:sz w:val="20"/>
                <w:szCs w:val="20"/>
              </w:rPr>
              <w:t>й</w:t>
            </w:r>
            <w:r w:rsidRPr="00BE229E">
              <w:rPr>
                <w:sz w:val="20"/>
                <w:szCs w:val="20"/>
              </w:rPr>
              <w:t>ства различных материалов, способы и</w:t>
            </w:r>
            <w:r w:rsidRPr="00BE229E">
              <w:rPr>
                <w:sz w:val="20"/>
                <w:szCs w:val="20"/>
              </w:rPr>
              <w:t>с</w:t>
            </w:r>
            <w:r w:rsidRPr="00BE229E">
              <w:rPr>
                <w:sz w:val="20"/>
                <w:szCs w:val="20"/>
              </w:rPr>
              <w:t>пользования инструментов в бытовых условиях и в учебной деятельности. Ан</w:t>
            </w:r>
            <w:r w:rsidRPr="00BE229E">
              <w:rPr>
                <w:sz w:val="20"/>
                <w:szCs w:val="20"/>
              </w:rPr>
              <w:t>а</w:t>
            </w:r>
            <w:r w:rsidRPr="00BE229E">
              <w:rPr>
                <w:sz w:val="20"/>
                <w:szCs w:val="20"/>
              </w:rPr>
              <w:t>лизировать линии чертежа, конструкции изделия. Соотносить назначение городских построек с их архитектурными особенн</w:t>
            </w:r>
            <w:r w:rsidRPr="00BE229E">
              <w:rPr>
                <w:sz w:val="20"/>
                <w:szCs w:val="20"/>
              </w:rPr>
              <w:t>о</w:t>
            </w:r>
            <w:r w:rsidRPr="00BE229E">
              <w:rPr>
                <w:sz w:val="20"/>
                <w:szCs w:val="20"/>
              </w:rPr>
              <w:t>стями. Находить отдельные элементы а</w:t>
            </w:r>
            <w:r w:rsidRPr="00BE229E">
              <w:rPr>
                <w:sz w:val="20"/>
                <w:szCs w:val="20"/>
              </w:rPr>
              <w:t>р</w:t>
            </w:r>
            <w:r w:rsidRPr="00BE229E">
              <w:rPr>
                <w:sz w:val="20"/>
                <w:szCs w:val="20"/>
              </w:rPr>
              <w:t xml:space="preserve">хитектуры. Организовывать рабочее место. </w:t>
            </w:r>
          </w:p>
          <w:p w:rsidR="000148A2" w:rsidRPr="00BE229E" w:rsidRDefault="000148A2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Находить и рационально располагать на рабочем месте необходимые инструменты и материалы. Выбирать способы крепления скотчем или клеем. Осваивать правила бе</w:t>
            </w:r>
            <w:r w:rsidRPr="00BE229E">
              <w:rPr>
                <w:sz w:val="20"/>
                <w:szCs w:val="20"/>
              </w:rPr>
              <w:t>з</w:t>
            </w:r>
            <w:r w:rsidRPr="00BE229E">
              <w:rPr>
                <w:sz w:val="20"/>
                <w:szCs w:val="20"/>
              </w:rPr>
              <w:t>опасной работы ножом при изготовлении изделия</w:t>
            </w:r>
          </w:p>
        </w:tc>
      </w:tr>
      <w:tr w:rsidR="000148A2" w:rsidRPr="00991498" w:rsidTr="007B371D">
        <w:tc>
          <w:tcPr>
            <w:tcW w:w="567" w:type="dxa"/>
          </w:tcPr>
          <w:p w:rsidR="000148A2" w:rsidRPr="00BE229E" w:rsidRDefault="000148A2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0148A2" w:rsidRPr="00BE229E" w:rsidRDefault="000148A2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0148A2" w:rsidRPr="00BE229E" w:rsidRDefault="000148A2" w:rsidP="008E5663">
            <w:pPr>
              <w:rPr>
                <w:b/>
                <w:bCs/>
                <w:sz w:val="20"/>
                <w:szCs w:val="20"/>
              </w:rPr>
            </w:pPr>
            <w:r w:rsidRPr="00BE229E">
              <w:rPr>
                <w:b/>
                <w:bCs/>
                <w:sz w:val="20"/>
                <w:szCs w:val="20"/>
              </w:rPr>
              <w:t xml:space="preserve">Проект «Детская площадка» </w:t>
            </w:r>
          </w:p>
          <w:p w:rsidR="000148A2" w:rsidRPr="00BE229E" w:rsidRDefault="000148A2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Алгоритм построения деятельности в проекте, выделение этапов проектной деятельности. Заполнение технологич</w:t>
            </w:r>
            <w:r w:rsidRPr="00BE229E">
              <w:rPr>
                <w:sz w:val="20"/>
                <w:szCs w:val="20"/>
              </w:rPr>
              <w:t>е</w:t>
            </w:r>
            <w:r w:rsidRPr="00BE229E">
              <w:rPr>
                <w:sz w:val="20"/>
                <w:szCs w:val="20"/>
              </w:rPr>
              <w:t>ской карты. Работа в мини-группах. И</w:t>
            </w:r>
            <w:r w:rsidRPr="00BE229E">
              <w:rPr>
                <w:sz w:val="20"/>
                <w:szCs w:val="20"/>
              </w:rPr>
              <w:t>з</w:t>
            </w:r>
            <w:r w:rsidRPr="00BE229E">
              <w:rPr>
                <w:sz w:val="20"/>
                <w:szCs w:val="20"/>
              </w:rPr>
              <w:t>готовление объёмной модели из бумаги. Раскрой деталей по шаблону. Создание тематической композиции, оформление изделия. Презентация результата проекта, защита проекта. Критерии оценивания изделия (аккуратность, выполнение всех технологических операций, оригинал</w:t>
            </w:r>
            <w:r w:rsidRPr="00BE229E">
              <w:rPr>
                <w:sz w:val="20"/>
                <w:szCs w:val="20"/>
              </w:rPr>
              <w:t>ь</w:t>
            </w:r>
            <w:r w:rsidRPr="00BE229E">
              <w:rPr>
                <w:sz w:val="20"/>
                <w:szCs w:val="20"/>
              </w:rPr>
              <w:t>ность композиции).</w:t>
            </w:r>
          </w:p>
          <w:p w:rsidR="000148A2" w:rsidRPr="00BE229E" w:rsidRDefault="000148A2" w:rsidP="008E5663">
            <w:pPr>
              <w:rPr>
                <w:sz w:val="20"/>
                <w:szCs w:val="20"/>
              </w:rPr>
            </w:pPr>
          </w:p>
          <w:p w:rsidR="000148A2" w:rsidRPr="00BE229E" w:rsidRDefault="000148A2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Понятия: технологическая карта, защита проекта.</w:t>
            </w:r>
          </w:p>
          <w:p w:rsidR="000148A2" w:rsidRPr="00BE229E" w:rsidRDefault="000148A2" w:rsidP="008E5663">
            <w:pPr>
              <w:rPr>
                <w:sz w:val="20"/>
                <w:szCs w:val="20"/>
              </w:rPr>
            </w:pPr>
          </w:p>
          <w:p w:rsidR="000148A2" w:rsidRPr="00BE229E" w:rsidRDefault="000148A2" w:rsidP="008E5663">
            <w:pPr>
              <w:rPr>
                <w:sz w:val="20"/>
                <w:szCs w:val="20"/>
              </w:rPr>
            </w:pPr>
          </w:p>
          <w:p w:rsidR="000148A2" w:rsidRPr="00BE229E" w:rsidRDefault="000148A2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Изделия: «Качалка», «Песочница», «И</w:t>
            </w:r>
            <w:r w:rsidRPr="00BE229E">
              <w:rPr>
                <w:sz w:val="20"/>
                <w:szCs w:val="20"/>
              </w:rPr>
              <w:t>г</w:t>
            </w:r>
            <w:r w:rsidRPr="00BE229E">
              <w:rPr>
                <w:sz w:val="20"/>
                <w:szCs w:val="20"/>
              </w:rPr>
              <w:t>ровой комплекс», «Качели»</w:t>
            </w:r>
          </w:p>
          <w:p w:rsidR="000148A2" w:rsidRPr="00BE229E" w:rsidRDefault="000148A2" w:rsidP="008E56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148A2" w:rsidRPr="00BE229E" w:rsidRDefault="000148A2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1ч</w:t>
            </w:r>
          </w:p>
        </w:tc>
        <w:tc>
          <w:tcPr>
            <w:tcW w:w="3969" w:type="dxa"/>
          </w:tcPr>
          <w:p w:rsidR="000148A2" w:rsidRPr="00BE229E" w:rsidRDefault="000148A2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Применять на практике алгоритм орган</w:t>
            </w:r>
            <w:r w:rsidRPr="00BE229E">
              <w:rPr>
                <w:sz w:val="20"/>
                <w:szCs w:val="20"/>
              </w:rPr>
              <w:t>и</w:t>
            </w:r>
            <w:r w:rsidRPr="00BE229E">
              <w:rPr>
                <w:sz w:val="20"/>
                <w:szCs w:val="20"/>
              </w:rPr>
              <w:t>зации деятельности при реализации прое</w:t>
            </w:r>
            <w:r w:rsidRPr="00BE229E">
              <w:rPr>
                <w:sz w:val="20"/>
                <w:szCs w:val="20"/>
              </w:rPr>
              <w:t>к</w:t>
            </w:r>
            <w:r w:rsidRPr="00BE229E">
              <w:rPr>
                <w:sz w:val="20"/>
                <w:szCs w:val="20"/>
              </w:rPr>
              <w:t>та, определять этапы проектной деятельн</w:t>
            </w:r>
            <w:r w:rsidRPr="00BE229E">
              <w:rPr>
                <w:sz w:val="20"/>
                <w:szCs w:val="20"/>
              </w:rPr>
              <w:t>о</w:t>
            </w:r>
            <w:r w:rsidRPr="00BE229E">
              <w:rPr>
                <w:sz w:val="20"/>
                <w:szCs w:val="20"/>
              </w:rPr>
              <w:t xml:space="preserve">сти. С помощью учителя заполнять </w:t>
            </w:r>
          </w:p>
          <w:p w:rsidR="000148A2" w:rsidRPr="00BE229E" w:rsidRDefault="000148A2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технологическую карту и контролировать с её помощью последовательность выполн</w:t>
            </w:r>
            <w:r w:rsidRPr="00BE229E">
              <w:rPr>
                <w:sz w:val="20"/>
                <w:szCs w:val="20"/>
              </w:rPr>
              <w:t>е</w:t>
            </w:r>
            <w:r w:rsidRPr="00BE229E">
              <w:rPr>
                <w:sz w:val="20"/>
                <w:szCs w:val="20"/>
              </w:rPr>
              <w:t>ния работы. Анализировать структуру те</w:t>
            </w:r>
            <w:r w:rsidRPr="00BE229E">
              <w:rPr>
                <w:sz w:val="20"/>
                <w:szCs w:val="20"/>
              </w:rPr>
              <w:t>х</w:t>
            </w:r>
            <w:r w:rsidRPr="00BE229E">
              <w:rPr>
                <w:sz w:val="20"/>
                <w:szCs w:val="20"/>
              </w:rPr>
              <w:t>нологической карты, сопоставлять техн</w:t>
            </w:r>
            <w:r w:rsidRPr="00BE229E">
              <w:rPr>
                <w:sz w:val="20"/>
                <w:szCs w:val="20"/>
              </w:rPr>
              <w:t>о</w:t>
            </w:r>
            <w:r w:rsidRPr="00BE229E">
              <w:rPr>
                <w:sz w:val="20"/>
                <w:szCs w:val="20"/>
              </w:rPr>
              <w:t>логическую карту с планом изготовления изделия, алгоритмом построения деятел</w:t>
            </w:r>
            <w:r w:rsidRPr="00BE229E">
              <w:rPr>
                <w:sz w:val="20"/>
                <w:szCs w:val="20"/>
              </w:rPr>
              <w:t>ь</w:t>
            </w:r>
            <w:r w:rsidRPr="00BE229E">
              <w:rPr>
                <w:sz w:val="20"/>
                <w:szCs w:val="20"/>
              </w:rPr>
              <w:t>ности в проекте, определённым по рубрике «Вопросы юного технолога». Распределять роли и обязанности для выполнения прое</w:t>
            </w:r>
            <w:r w:rsidRPr="00BE229E">
              <w:rPr>
                <w:sz w:val="20"/>
                <w:szCs w:val="20"/>
              </w:rPr>
              <w:t>к</w:t>
            </w:r>
            <w:r w:rsidRPr="00BE229E">
              <w:rPr>
                <w:sz w:val="20"/>
                <w:szCs w:val="20"/>
              </w:rPr>
              <w:t>та. Проводить оценку этапов работы и на её основе корректировать свою деятел</w:t>
            </w:r>
            <w:r w:rsidRPr="00BE229E">
              <w:rPr>
                <w:sz w:val="20"/>
                <w:szCs w:val="20"/>
              </w:rPr>
              <w:t>ь</w:t>
            </w:r>
            <w:r w:rsidRPr="00BE229E">
              <w:rPr>
                <w:sz w:val="20"/>
                <w:szCs w:val="20"/>
              </w:rPr>
              <w:t>ность. Создавать объёмный макет из бум</w:t>
            </w:r>
            <w:r w:rsidRPr="00BE229E">
              <w:rPr>
                <w:sz w:val="20"/>
                <w:szCs w:val="20"/>
              </w:rPr>
              <w:t>а</w:t>
            </w:r>
            <w:r w:rsidRPr="00BE229E">
              <w:rPr>
                <w:sz w:val="20"/>
                <w:szCs w:val="20"/>
              </w:rPr>
              <w:t xml:space="preserve">ги. Применять приёмы работы с бумагой. </w:t>
            </w:r>
          </w:p>
          <w:p w:rsidR="000148A2" w:rsidRPr="00BE229E" w:rsidRDefault="000148A2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Размечать детали по шаблону, выкраивать их при помощи ножниц, соединять при помощи клея. Применять при изготовлении деталей умения работать ножницами, ш</w:t>
            </w:r>
            <w:r w:rsidRPr="00BE229E">
              <w:rPr>
                <w:sz w:val="20"/>
                <w:szCs w:val="20"/>
              </w:rPr>
              <w:t>и</w:t>
            </w:r>
            <w:r w:rsidRPr="00BE229E">
              <w:rPr>
                <w:sz w:val="20"/>
                <w:szCs w:val="20"/>
              </w:rPr>
              <w:t>лом, соблюдать правила безопасной работы с ними. Составлять и оформлять композ</w:t>
            </w:r>
            <w:r w:rsidRPr="00BE229E">
              <w:rPr>
                <w:sz w:val="20"/>
                <w:szCs w:val="20"/>
              </w:rPr>
              <w:t>и</w:t>
            </w:r>
            <w:r w:rsidRPr="00BE229E">
              <w:rPr>
                <w:sz w:val="20"/>
                <w:szCs w:val="20"/>
              </w:rPr>
              <w:t>цию. Составлять рассказ для презентации изделия, отвечать на вопросы по презент</w:t>
            </w:r>
            <w:r w:rsidRPr="00BE229E">
              <w:rPr>
                <w:sz w:val="20"/>
                <w:szCs w:val="20"/>
              </w:rPr>
              <w:t>а</w:t>
            </w:r>
            <w:r w:rsidRPr="00BE229E">
              <w:rPr>
                <w:sz w:val="20"/>
                <w:szCs w:val="20"/>
              </w:rPr>
              <w:t>ции. Самостоятельно проводить презент</w:t>
            </w:r>
            <w:r w:rsidRPr="00BE229E">
              <w:rPr>
                <w:sz w:val="20"/>
                <w:szCs w:val="20"/>
              </w:rPr>
              <w:t>а</w:t>
            </w:r>
            <w:r w:rsidRPr="00BE229E">
              <w:rPr>
                <w:sz w:val="20"/>
                <w:szCs w:val="20"/>
              </w:rPr>
              <w:t>цию групповой работы</w:t>
            </w:r>
          </w:p>
        </w:tc>
      </w:tr>
      <w:tr w:rsidR="0046690C" w:rsidRPr="00991498" w:rsidTr="007B371D">
        <w:tc>
          <w:tcPr>
            <w:tcW w:w="567" w:type="dxa"/>
          </w:tcPr>
          <w:p w:rsidR="0046690C" w:rsidRPr="00BE229E" w:rsidRDefault="0046690C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46690C" w:rsidRPr="00BE229E" w:rsidRDefault="0046690C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46690C" w:rsidRPr="00BE229E" w:rsidRDefault="0046690C" w:rsidP="0046690C">
            <w:pPr>
              <w:pStyle w:val="a3"/>
              <w:numPr>
                <w:ilvl w:val="0"/>
                <w:numId w:val="4"/>
              </w:numPr>
              <w:ind w:left="0"/>
              <w:rPr>
                <w:b/>
                <w:bCs/>
                <w:sz w:val="20"/>
                <w:szCs w:val="20"/>
              </w:rPr>
            </w:pPr>
            <w:proofErr w:type="gramStart"/>
            <w:r w:rsidRPr="0046690C">
              <w:rPr>
                <w:b/>
                <w:bCs/>
                <w:sz w:val="22"/>
                <w:szCs w:val="22"/>
              </w:rPr>
              <w:t>Общекультурное</w:t>
            </w:r>
            <w:proofErr w:type="gramEnd"/>
            <w:r w:rsidRPr="0046690C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46690C">
              <w:rPr>
                <w:b/>
                <w:bCs/>
                <w:sz w:val="22"/>
                <w:szCs w:val="22"/>
              </w:rPr>
              <w:t>общетрудовые</w:t>
            </w:r>
            <w:proofErr w:type="spellEnd"/>
            <w:r w:rsidRPr="0046690C">
              <w:rPr>
                <w:b/>
                <w:bCs/>
                <w:sz w:val="22"/>
                <w:szCs w:val="22"/>
              </w:rPr>
              <w:t xml:space="preserve"> компетенции. Основы культуры  труда, самообслуживания </w:t>
            </w:r>
          </w:p>
        </w:tc>
        <w:tc>
          <w:tcPr>
            <w:tcW w:w="567" w:type="dxa"/>
            <w:gridSpan w:val="2"/>
          </w:tcPr>
          <w:p w:rsidR="0046690C" w:rsidRPr="00BE229E" w:rsidRDefault="0046690C" w:rsidP="008E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ч</w:t>
            </w:r>
          </w:p>
        </w:tc>
        <w:tc>
          <w:tcPr>
            <w:tcW w:w="3969" w:type="dxa"/>
          </w:tcPr>
          <w:p w:rsidR="0046690C" w:rsidRPr="00BE229E" w:rsidRDefault="0046690C" w:rsidP="008E5663">
            <w:pPr>
              <w:rPr>
                <w:sz w:val="20"/>
                <w:szCs w:val="20"/>
              </w:rPr>
            </w:pPr>
          </w:p>
        </w:tc>
      </w:tr>
      <w:tr w:rsidR="000148A2" w:rsidRPr="00991498" w:rsidTr="007B371D">
        <w:tc>
          <w:tcPr>
            <w:tcW w:w="567" w:type="dxa"/>
          </w:tcPr>
          <w:p w:rsidR="000148A2" w:rsidRPr="00BE229E" w:rsidRDefault="000148A2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0148A2" w:rsidRPr="00BE229E" w:rsidRDefault="000148A2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0148A2" w:rsidRPr="00BE229E" w:rsidRDefault="000148A2" w:rsidP="008E5663">
            <w:pPr>
              <w:rPr>
                <w:b/>
                <w:bCs/>
                <w:sz w:val="20"/>
                <w:szCs w:val="20"/>
              </w:rPr>
            </w:pPr>
            <w:r w:rsidRPr="00BE229E">
              <w:rPr>
                <w:b/>
                <w:bCs/>
                <w:sz w:val="20"/>
                <w:szCs w:val="20"/>
              </w:rPr>
              <w:t xml:space="preserve">Ателье мод. Одежда. Пряжа и ткани </w:t>
            </w:r>
          </w:p>
          <w:p w:rsidR="000148A2" w:rsidRPr="00BE229E" w:rsidRDefault="000148A2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Виды и модели одежды. Школьная форма и спортивная форма. Ткани, из которых изготавливают разные</w:t>
            </w:r>
          </w:p>
          <w:p w:rsidR="000148A2" w:rsidRPr="00BE229E" w:rsidRDefault="000148A2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виды одежды. Предприятия по пошиву одежды (ателье). Выкройка платья. Виды и свойства тканей и пряжи. Природные и химические волокна. Способы украшения одежды — вышивка, монограмма.</w:t>
            </w:r>
          </w:p>
          <w:p w:rsidR="000148A2" w:rsidRPr="00BE229E" w:rsidRDefault="000148A2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Правила безопасной работы иглой.</w:t>
            </w:r>
          </w:p>
          <w:p w:rsidR="000148A2" w:rsidRPr="00BE229E" w:rsidRDefault="000148A2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Различные виды швов с использованием пяльцев. Техника выполнения стебельч</w:t>
            </w:r>
            <w:r w:rsidRPr="00BE229E">
              <w:rPr>
                <w:sz w:val="20"/>
                <w:szCs w:val="20"/>
              </w:rPr>
              <w:t>а</w:t>
            </w:r>
            <w:r w:rsidRPr="00BE229E">
              <w:rPr>
                <w:sz w:val="20"/>
                <w:szCs w:val="20"/>
              </w:rPr>
              <w:t xml:space="preserve">того шва. Строчка </w:t>
            </w:r>
            <w:proofErr w:type="gramStart"/>
            <w:r w:rsidRPr="00BE229E">
              <w:rPr>
                <w:sz w:val="20"/>
                <w:szCs w:val="20"/>
              </w:rPr>
              <w:t>стебельчатых</w:t>
            </w:r>
            <w:proofErr w:type="gramEnd"/>
            <w:r w:rsidRPr="00BE229E">
              <w:rPr>
                <w:sz w:val="20"/>
                <w:szCs w:val="20"/>
              </w:rPr>
              <w:t>, петел</w:t>
            </w:r>
            <w:r w:rsidRPr="00BE229E">
              <w:rPr>
                <w:sz w:val="20"/>
                <w:szCs w:val="20"/>
              </w:rPr>
              <w:t>ь</w:t>
            </w:r>
            <w:r w:rsidRPr="00BE229E">
              <w:rPr>
                <w:sz w:val="20"/>
                <w:szCs w:val="20"/>
              </w:rPr>
              <w:t>ных и крестообразных</w:t>
            </w:r>
          </w:p>
          <w:p w:rsidR="000148A2" w:rsidRPr="00BE229E" w:rsidRDefault="000148A2" w:rsidP="0046690C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 xml:space="preserve">стежков. </w:t>
            </w:r>
          </w:p>
          <w:p w:rsidR="000148A2" w:rsidRPr="00BE229E" w:rsidRDefault="000148A2" w:rsidP="008E5663">
            <w:pPr>
              <w:rPr>
                <w:sz w:val="20"/>
                <w:szCs w:val="20"/>
              </w:rPr>
            </w:pPr>
          </w:p>
          <w:p w:rsidR="000148A2" w:rsidRPr="00BE229E" w:rsidRDefault="000148A2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Профессии: модельер, закройщик, пор</w:t>
            </w:r>
            <w:r w:rsidRPr="00BE229E">
              <w:rPr>
                <w:sz w:val="20"/>
                <w:szCs w:val="20"/>
              </w:rPr>
              <w:t>т</w:t>
            </w:r>
            <w:r w:rsidRPr="00BE229E">
              <w:rPr>
                <w:sz w:val="20"/>
                <w:szCs w:val="20"/>
              </w:rPr>
              <w:t>ной, швея.</w:t>
            </w:r>
          </w:p>
          <w:p w:rsidR="000148A2" w:rsidRPr="00BE229E" w:rsidRDefault="000148A2" w:rsidP="008E5663">
            <w:pPr>
              <w:rPr>
                <w:sz w:val="20"/>
                <w:szCs w:val="20"/>
              </w:rPr>
            </w:pPr>
          </w:p>
          <w:p w:rsidR="000148A2" w:rsidRPr="00BE229E" w:rsidRDefault="000148A2" w:rsidP="008E5663">
            <w:pPr>
              <w:rPr>
                <w:sz w:val="20"/>
                <w:szCs w:val="20"/>
              </w:rPr>
            </w:pPr>
            <w:proofErr w:type="gramStart"/>
            <w:r w:rsidRPr="00BE229E">
              <w:rPr>
                <w:sz w:val="20"/>
                <w:szCs w:val="20"/>
              </w:rPr>
              <w:t>Понятия: ателье, фабрика, ткань, пряжа, выкройка, кроить, рабочая одежда, фо</w:t>
            </w:r>
            <w:r w:rsidRPr="00BE229E">
              <w:rPr>
                <w:sz w:val="20"/>
                <w:szCs w:val="20"/>
              </w:rPr>
              <w:t>р</w:t>
            </w:r>
            <w:r w:rsidR="0046690C">
              <w:rPr>
                <w:sz w:val="20"/>
                <w:szCs w:val="20"/>
              </w:rPr>
              <w:t>менная одежда</w:t>
            </w:r>
            <w:r w:rsidRPr="00BE229E">
              <w:rPr>
                <w:sz w:val="20"/>
                <w:szCs w:val="20"/>
              </w:rPr>
              <w:t>, шов.</w:t>
            </w:r>
            <w:proofErr w:type="gramEnd"/>
          </w:p>
          <w:p w:rsidR="000148A2" w:rsidRPr="00BE229E" w:rsidRDefault="000148A2" w:rsidP="008E5663">
            <w:pPr>
              <w:rPr>
                <w:sz w:val="20"/>
                <w:szCs w:val="20"/>
              </w:rPr>
            </w:pPr>
          </w:p>
          <w:p w:rsidR="000148A2" w:rsidRPr="00BE229E" w:rsidRDefault="000148A2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Изделия: «Строчка стебельчатых сте</w:t>
            </w:r>
            <w:r w:rsidRPr="00BE229E">
              <w:rPr>
                <w:sz w:val="20"/>
                <w:szCs w:val="20"/>
              </w:rPr>
              <w:t>ж</w:t>
            </w:r>
            <w:r w:rsidRPr="00BE229E">
              <w:rPr>
                <w:sz w:val="20"/>
                <w:szCs w:val="20"/>
              </w:rPr>
              <w:t>ков», «Строчка петельных стежков», «Украшение платочка монограммой», «Украшение фартука».</w:t>
            </w:r>
          </w:p>
          <w:p w:rsidR="000148A2" w:rsidRPr="00BE229E" w:rsidRDefault="000148A2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Практическая работа: «Коллекция тк</w:t>
            </w:r>
            <w:r w:rsidRPr="00BE229E">
              <w:rPr>
                <w:sz w:val="20"/>
                <w:szCs w:val="20"/>
              </w:rPr>
              <w:t>а</w:t>
            </w:r>
            <w:r w:rsidRPr="00BE229E">
              <w:rPr>
                <w:sz w:val="20"/>
                <w:szCs w:val="20"/>
              </w:rPr>
              <w:t>ней»</w:t>
            </w:r>
          </w:p>
          <w:p w:rsidR="000148A2" w:rsidRPr="00BE229E" w:rsidRDefault="000148A2" w:rsidP="008E56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148A2" w:rsidRPr="00BE229E" w:rsidRDefault="0046690C" w:rsidP="008E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148A2" w:rsidRPr="00BE229E">
              <w:rPr>
                <w:sz w:val="20"/>
                <w:szCs w:val="20"/>
              </w:rPr>
              <w:t>ч</w:t>
            </w:r>
          </w:p>
        </w:tc>
        <w:tc>
          <w:tcPr>
            <w:tcW w:w="3969" w:type="dxa"/>
          </w:tcPr>
          <w:p w:rsidR="000148A2" w:rsidRPr="00BE229E" w:rsidRDefault="000148A2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Различать разные виды одежды по их назначению. Составлять рассказ об ос</w:t>
            </w:r>
            <w:r w:rsidRPr="00BE229E">
              <w:rPr>
                <w:sz w:val="20"/>
                <w:szCs w:val="20"/>
              </w:rPr>
              <w:t>о</w:t>
            </w:r>
            <w:r w:rsidRPr="00BE229E">
              <w:rPr>
                <w:sz w:val="20"/>
                <w:szCs w:val="20"/>
              </w:rPr>
              <w:t>бенностях школьной формы и спортивной одежды. Соотносить вид одежды с видом ткани, из которой она изготовлена. Делать вывод о том, что выбор ткани для изгото</w:t>
            </w:r>
            <w:r w:rsidRPr="00BE229E">
              <w:rPr>
                <w:sz w:val="20"/>
                <w:szCs w:val="20"/>
              </w:rPr>
              <w:t>в</w:t>
            </w:r>
            <w:r w:rsidRPr="00BE229E">
              <w:rPr>
                <w:sz w:val="20"/>
                <w:szCs w:val="20"/>
              </w:rPr>
              <w:t>ления одежды определяется назначением одежды (для школьных занятий, для зан</w:t>
            </w:r>
            <w:r w:rsidRPr="00BE229E">
              <w:rPr>
                <w:sz w:val="20"/>
                <w:szCs w:val="20"/>
              </w:rPr>
              <w:t>я</w:t>
            </w:r>
            <w:r w:rsidRPr="00BE229E">
              <w:rPr>
                <w:sz w:val="20"/>
                <w:szCs w:val="20"/>
              </w:rPr>
              <w:t>тий физической культурой и спортом, для отдыха и т.д.). Определять, какому изд</w:t>
            </w:r>
            <w:r w:rsidRPr="00BE229E">
              <w:rPr>
                <w:sz w:val="20"/>
                <w:szCs w:val="20"/>
              </w:rPr>
              <w:t>е</w:t>
            </w:r>
            <w:r w:rsidRPr="00BE229E">
              <w:rPr>
                <w:sz w:val="20"/>
                <w:szCs w:val="20"/>
              </w:rPr>
              <w:t>лию соответствует предложенная в уче</w:t>
            </w:r>
            <w:r w:rsidRPr="00BE229E">
              <w:rPr>
                <w:sz w:val="20"/>
                <w:szCs w:val="20"/>
              </w:rPr>
              <w:t>б</w:t>
            </w:r>
            <w:r w:rsidRPr="00BE229E">
              <w:rPr>
                <w:sz w:val="20"/>
                <w:szCs w:val="20"/>
              </w:rPr>
              <w:t>нике выкройка. Сравнивать свойства пр</w:t>
            </w:r>
            <w:r w:rsidRPr="00BE229E">
              <w:rPr>
                <w:sz w:val="20"/>
                <w:szCs w:val="20"/>
              </w:rPr>
              <w:t>я</w:t>
            </w:r>
            <w:r w:rsidRPr="00BE229E">
              <w:rPr>
                <w:sz w:val="20"/>
                <w:szCs w:val="20"/>
              </w:rPr>
              <w:t>жи и ткани. Определять виды волокон и тканей, рассказывать о способах их прои</w:t>
            </w:r>
            <w:r w:rsidRPr="00BE229E">
              <w:rPr>
                <w:sz w:val="20"/>
                <w:szCs w:val="20"/>
              </w:rPr>
              <w:t>з</w:t>
            </w:r>
            <w:r w:rsidRPr="00BE229E">
              <w:rPr>
                <w:sz w:val="20"/>
                <w:szCs w:val="20"/>
              </w:rPr>
              <w:t>водства. Осваивать алгоритм выполнения стебельчатых и петельных стежков. Разл</w:t>
            </w:r>
            <w:r w:rsidRPr="00BE229E">
              <w:rPr>
                <w:sz w:val="20"/>
                <w:szCs w:val="20"/>
              </w:rPr>
              <w:t>и</w:t>
            </w:r>
            <w:r w:rsidRPr="00BE229E">
              <w:rPr>
                <w:sz w:val="20"/>
                <w:szCs w:val="20"/>
              </w:rPr>
              <w:t>чать разные виды украшения одежды — вышивку и монограмму. Различать виды аппликации, использовать их для украш</w:t>
            </w:r>
            <w:r w:rsidRPr="00BE229E">
              <w:rPr>
                <w:sz w:val="20"/>
                <w:szCs w:val="20"/>
              </w:rPr>
              <w:t>е</w:t>
            </w:r>
            <w:r w:rsidRPr="00BE229E">
              <w:rPr>
                <w:sz w:val="20"/>
                <w:szCs w:val="20"/>
              </w:rPr>
              <w:t>ния изделия, исследовать особенности о</w:t>
            </w:r>
            <w:r w:rsidRPr="00BE229E">
              <w:rPr>
                <w:sz w:val="20"/>
                <w:szCs w:val="20"/>
              </w:rPr>
              <w:t>р</w:t>
            </w:r>
            <w:r w:rsidRPr="00BE229E">
              <w:rPr>
                <w:sz w:val="20"/>
                <w:szCs w:val="20"/>
              </w:rPr>
              <w:t>намента в национальном костюме. Соста</w:t>
            </w:r>
            <w:r w:rsidRPr="00BE229E">
              <w:rPr>
                <w:sz w:val="20"/>
                <w:szCs w:val="20"/>
              </w:rPr>
              <w:t>в</w:t>
            </w:r>
            <w:r w:rsidRPr="00BE229E">
              <w:rPr>
                <w:sz w:val="20"/>
                <w:szCs w:val="20"/>
              </w:rPr>
              <w:t>лять рассказ (на основе материалов уче</w:t>
            </w:r>
            <w:r w:rsidRPr="00BE229E">
              <w:rPr>
                <w:sz w:val="20"/>
                <w:szCs w:val="20"/>
              </w:rPr>
              <w:t>б</w:t>
            </w:r>
            <w:r w:rsidRPr="00BE229E">
              <w:rPr>
                <w:sz w:val="20"/>
                <w:szCs w:val="20"/>
              </w:rPr>
              <w:t>ника и собственных наблюдений) об ос</w:t>
            </w:r>
            <w:r w:rsidRPr="00BE229E">
              <w:rPr>
                <w:sz w:val="20"/>
                <w:szCs w:val="20"/>
              </w:rPr>
              <w:t>о</w:t>
            </w:r>
            <w:r w:rsidRPr="00BE229E">
              <w:rPr>
                <w:sz w:val="20"/>
                <w:szCs w:val="20"/>
              </w:rPr>
              <w:t>бенностях использования аппликации и видах прикладного искусства, связанных с ней. Определять материалы и инструме</w:t>
            </w:r>
            <w:r w:rsidRPr="00BE229E">
              <w:rPr>
                <w:sz w:val="20"/>
                <w:szCs w:val="20"/>
              </w:rPr>
              <w:t>н</w:t>
            </w:r>
            <w:r w:rsidRPr="00BE229E">
              <w:rPr>
                <w:sz w:val="20"/>
                <w:szCs w:val="20"/>
              </w:rPr>
              <w:t>ты, необходимые для выполнения аппл</w:t>
            </w:r>
            <w:r w:rsidRPr="00BE229E">
              <w:rPr>
                <w:sz w:val="20"/>
                <w:szCs w:val="20"/>
              </w:rPr>
              <w:t>и</w:t>
            </w:r>
            <w:r w:rsidRPr="00BE229E">
              <w:rPr>
                <w:sz w:val="20"/>
                <w:szCs w:val="20"/>
              </w:rPr>
              <w:t>кации. Организовывать рабочее место, р</w:t>
            </w:r>
            <w:r w:rsidRPr="00BE229E">
              <w:rPr>
                <w:sz w:val="20"/>
                <w:szCs w:val="20"/>
              </w:rPr>
              <w:t>а</w:t>
            </w:r>
            <w:r w:rsidRPr="00BE229E">
              <w:rPr>
                <w:sz w:val="20"/>
                <w:szCs w:val="20"/>
              </w:rPr>
              <w:t>ционально располагать материалы и и</w:t>
            </w:r>
            <w:r w:rsidRPr="00BE229E">
              <w:rPr>
                <w:sz w:val="20"/>
                <w:szCs w:val="20"/>
              </w:rPr>
              <w:t>н</w:t>
            </w:r>
            <w:r w:rsidRPr="00BE229E">
              <w:rPr>
                <w:sz w:val="20"/>
                <w:szCs w:val="20"/>
              </w:rPr>
              <w:t>струменты. Применять правила безопасной работы иглой. Осваивать алгоритм выпо</w:t>
            </w:r>
            <w:r w:rsidRPr="00BE229E">
              <w:rPr>
                <w:sz w:val="20"/>
                <w:szCs w:val="20"/>
              </w:rPr>
              <w:t>л</w:t>
            </w:r>
            <w:r w:rsidRPr="00BE229E">
              <w:rPr>
                <w:sz w:val="20"/>
                <w:szCs w:val="20"/>
              </w:rPr>
              <w:t>нения аппликации. Соотносить текстовый и слайдовый планы изготовления изделия, контролировать и корректировать по л</w:t>
            </w:r>
            <w:r w:rsidRPr="00BE229E">
              <w:rPr>
                <w:sz w:val="20"/>
                <w:szCs w:val="20"/>
              </w:rPr>
              <w:t>ю</w:t>
            </w:r>
            <w:r w:rsidRPr="00BE229E">
              <w:rPr>
                <w:sz w:val="20"/>
                <w:szCs w:val="20"/>
              </w:rPr>
              <w:t xml:space="preserve">бому из них свою работу. Оценивать </w:t>
            </w:r>
          </w:p>
          <w:p w:rsidR="000148A2" w:rsidRPr="00BE229E" w:rsidRDefault="000148A2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качество выполнения работы по рубрике «Вопросы юного технолога». Осваивать и применять  в практической деятельности способы украшения одежды (вышивка, монограмма)</w:t>
            </w:r>
          </w:p>
        </w:tc>
      </w:tr>
      <w:tr w:rsidR="0046690C" w:rsidRPr="00991498" w:rsidTr="007B371D">
        <w:tc>
          <w:tcPr>
            <w:tcW w:w="567" w:type="dxa"/>
          </w:tcPr>
          <w:p w:rsidR="0046690C" w:rsidRPr="00BE229E" w:rsidRDefault="0046690C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46690C" w:rsidRPr="00BE229E" w:rsidRDefault="0046690C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46690C" w:rsidRPr="00BE229E" w:rsidRDefault="0046690C" w:rsidP="001F5E28">
            <w:pPr>
              <w:rPr>
                <w:sz w:val="20"/>
                <w:szCs w:val="20"/>
              </w:rPr>
            </w:pPr>
            <w:r w:rsidRPr="0046690C">
              <w:rPr>
                <w:b/>
                <w:bCs/>
                <w:sz w:val="22"/>
                <w:szCs w:val="22"/>
              </w:rPr>
              <w:t>Технология ручной обработки  м</w:t>
            </w:r>
            <w:r w:rsidRPr="0046690C">
              <w:rPr>
                <w:b/>
                <w:bCs/>
                <w:sz w:val="22"/>
                <w:szCs w:val="22"/>
              </w:rPr>
              <w:t>а</w:t>
            </w:r>
            <w:r w:rsidRPr="0046690C">
              <w:rPr>
                <w:b/>
                <w:bCs/>
                <w:sz w:val="22"/>
                <w:szCs w:val="22"/>
              </w:rPr>
              <w:t xml:space="preserve">териалов. Элементы графической грамоты </w:t>
            </w:r>
          </w:p>
        </w:tc>
        <w:tc>
          <w:tcPr>
            <w:tcW w:w="567" w:type="dxa"/>
            <w:gridSpan w:val="2"/>
          </w:tcPr>
          <w:p w:rsidR="0046690C" w:rsidRPr="00BE229E" w:rsidRDefault="0046690C" w:rsidP="001F5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ч</w:t>
            </w:r>
          </w:p>
        </w:tc>
        <w:tc>
          <w:tcPr>
            <w:tcW w:w="3969" w:type="dxa"/>
          </w:tcPr>
          <w:p w:rsidR="0046690C" w:rsidRPr="00BE229E" w:rsidRDefault="0046690C" w:rsidP="008E5663">
            <w:pPr>
              <w:rPr>
                <w:sz w:val="20"/>
                <w:szCs w:val="20"/>
              </w:rPr>
            </w:pPr>
          </w:p>
        </w:tc>
      </w:tr>
      <w:tr w:rsidR="0046690C" w:rsidRPr="00991498" w:rsidTr="00254F4E">
        <w:trPr>
          <w:trHeight w:val="9669"/>
        </w:trPr>
        <w:tc>
          <w:tcPr>
            <w:tcW w:w="567" w:type="dxa"/>
          </w:tcPr>
          <w:p w:rsidR="0046690C" w:rsidRPr="00BE229E" w:rsidRDefault="0046690C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46690C" w:rsidRPr="00BE229E" w:rsidRDefault="0046690C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46690C" w:rsidRPr="00BE229E" w:rsidRDefault="0046690C" w:rsidP="008E5663">
            <w:pPr>
              <w:rPr>
                <w:b/>
                <w:bCs/>
                <w:sz w:val="20"/>
                <w:szCs w:val="20"/>
              </w:rPr>
            </w:pPr>
            <w:r w:rsidRPr="00BE229E">
              <w:rPr>
                <w:b/>
                <w:bCs/>
                <w:sz w:val="20"/>
                <w:szCs w:val="20"/>
              </w:rPr>
              <w:t xml:space="preserve">Изготовление тканей </w:t>
            </w:r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Технологический процесс производства тканей. Производство полотна ручным способом. Прядение, ткачество, отделка. Виды плетения в ткани (основа, уток). Гобелен, технологический процесс его создания. Изготовление гобелена по о</w:t>
            </w:r>
            <w:r w:rsidRPr="00BE229E">
              <w:rPr>
                <w:sz w:val="20"/>
                <w:szCs w:val="20"/>
              </w:rPr>
              <w:t>б</w:t>
            </w:r>
            <w:r w:rsidRPr="00BE229E">
              <w:rPr>
                <w:sz w:val="20"/>
                <w:szCs w:val="20"/>
              </w:rPr>
              <w:t>разцу. Сочетание цветов в композиции.</w:t>
            </w:r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Профессии: прядильщица, ткач.</w:t>
            </w:r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Понятия: ткачество, ткацкий станок, г</w:t>
            </w:r>
            <w:r w:rsidRPr="00BE229E">
              <w:rPr>
                <w:sz w:val="20"/>
                <w:szCs w:val="20"/>
              </w:rPr>
              <w:t>о</w:t>
            </w:r>
            <w:r w:rsidRPr="00BE229E">
              <w:rPr>
                <w:sz w:val="20"/>
                <w:szCs w:val="20"/>
              </w:rPr>
              <w:t>белен.</w:t>
            </w:r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</w:p>
          <w:p w:rsidR="0046690C" w:rsidRDefault="0046690C" w:rsidP="008E5663">
            <w:pPr>
              <w:rPr>
                <w:b/>
                <w:bCs/>
                <w:sz w:val="20"/>
                <w:szCs w:val="20"/>
              </w:rPr>
            </w:pPr>
          </w:p>
          <w:p w:rsidR="0046690C" w:rsidRPr="00BE229E" w:rsidRDefault="0046690C" w:rsidP="008E5663">
            <w:pPr>
              <w:rPr>
                <w:b/>
                <w:bCs/>
                <w:sz w:val="20"/>
                <w:szCs w:val="20"/>
              </w:rPr>
            </w:pPr>
            <w:r w:rsidRPr="00BE229E">
              <w:rPr>
                <w:b/>
                <w:bCs/>
                <w:sz w:val="20"/>
                <w:szCs w:val="20"/>
              </w:rPr>
              <w:t xml:space="preserve">Вязание </w:t>
            </w:r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Новый технологический процесс — вяз</w:t>
            </w:r>
            <w:r w:rsidRPr="00BE229E">
              <w:rPr>
                <w:sz w:val="20"/>
                <w:szCs w:val="20"/>
              </w:rPr>
              <w:t>а</w:t>
            </w:r>
            <w:r w:rsidRPr="00BE229E">
              <w:rPr>
                <w:sz w:val="20"/>
                <w:szCs w:val="20"/>
              </w:rPr>
              <w:t>ние. История вязания. Способы вязания. Виды и назначение вязаных вещей. И</w:t>
            </w:r>
            <w:r w:rsidRPr="00BE229E">
              <w:rPr>
                <w:sz w:val="20"/>
                <w:szCs w:val="20"/>
              </w:rPr>
              <w:t>н</w:t>
            </w:r>
            <w:r w:rsidRPr="00BE229E">
              <w:rPr>
                <w:sz w:val="20"/>
                <w:szCs w:val="20"/>
              </w:rPr>
              <w:t>струменты для ручного вязания — кр</w:t>
            </w:r>
            <w:r w:rsidRPr="00BE229E">
              <w:rPr>
                <w:sz w:val="20"/>
                <w:szCs w:val="20"/>
              </w:rPr>
              <w:t>ю</w:t>
            </w:r>
            <w:r w:rsidRPr="00BE229E">
              <w:rPr>
                <w:sz w:val="20"/>
                <w:szCs w:val="20"/>
              </w:rPr>
              <w:t>чок и спицы. Правила работы вязальным крючком. Приёмы вязания крючком.</w:t>
            </w:r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Понятия: вязание, крючок, воздушные петли.</w:t>
            </w:r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Изделие: «Воздушные петли»</w:t>
            </w:r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690C" w:rsidRPr="00BE229E" w:rsidRDefault="0046690C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1ч</w:t>
            </w:r>
          </w:p>
        </w:tc>
        <w:tc>
          <w:tcPr>
            <w:tcW w:w="3969" w:type="dxa"/>
          </w:tcPr>
          <w:p w:rsidR="0046690C" w:rsidRPr="00BE229E" w:rsidRDefault="0046690C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Находить и отбирать информацию о пр</w:t>
            </w:r>
            <w:r w:rsidRPr="00BE229E">
              <w:rPr>
                <w:sz w:val="20"/>
                <w:szCs w:val="20"/>
              </w:rPr>
              <w:t>о</w:t>
            </w:r>
            <w:r w:rsidRPr="00BE229E">
              <w:rPr>
                <w:sz w:val="20"/>
                <w:szCs w:val="20"/>
              </w:rPr>
              <w:t>цессе производства тканей (прядение, тк</w:t>
            </w:r>
            <w:r w:rsidRPr="00BE229E">
              <w:rPr>
                <w:sz w:val="20"/>
                <w:szCs w:val="20"/>
              </w:rPr>
              <w:t>а</w:t>
            </w:r>
            <w:r w:rsidRPr="00BE229E">
              <w:rPr>
                <w:sz w:val="20"/>
                <w:szCs w:val="20"/>
              </w:rPr>
              <w:t>чество, отделка), используя разные исто</w:t>
            </w:r>
            <w:r w:rsidRPr="00BE229E">
              <w:rPr>
                <w:sz w:val="20"/>
                <w:szCs w:val="20"/>
              </w:rPr>
              <w:t>ч</w:t>
            </w:r>
            <w:r w:rsidRPr="00BE229E">
              <w:rPr>
                <w:sz w:val="20"/>
                <w:szCs w:val="20"/>
              </w:rPr>
              <w:t xml:space="preserve">ники. Анализировать и различать виды тканей и волокон. Сравнивать свойства материалов: пряжи и ткани. Осваивать </w:t>
            </w:r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 xml:space="preserve">технологию ручного ткачества, создавать гобелен по образцу. Выполнять работу по плану и иллюстрациям в учебнике. </w:t>
            </w:r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Осуществлять самоконтроль и взаимоко</w:t>
            </w:r>
            <w:r w:rsidRPr="00BE229E">
              <w:rPr>
                <w:sz w:val="20"/>
                <w:szCs w:val="20"/>
              </w:rPr>
              <w:t>н</w:t>
            </w:r>
            <w:r w:rsidRPr="00BE229E">
              <w:rPr>
                <w:sz w:val="20"/>
                <w:szCs w:val="20"/>
              </w:rPr>
              <w:t>троль и корректировать работу над издел</w:t>
            </w:r>
            <w:r w:rsidRPr="00BE229E">
              <w:rPr>
                <w:sz w:val="20"/>
                <w:szCs w:val="20"/>
              </w:rPr>
              <w:t>и</w:t>
            </w:r>
            <w:r w:rsidRPr="00BE229E">
              <w:rPr>
                <w:sz w:val="20"/>
                <w:szCs w:val="20"/>
              </w:rPr>
              <w:t>ем. Осуществлять разметку по линейке и шаблону, использовать  правила безопа</w:t>
            </w:r>
            <w:r w:rsidRPr="00BE229E">
              <w:rPr>
                <w:sz w:val="20"/>
                <w:szCs w:val="20"/>
              </w:rPr>
              <w:t>с</w:t>
            </w:r>
            <w:r w:rsidRPr="00BE229E">
              <w:rPr>
                <w:sz w:val="20"/>
                <w:szCs w:val="20"/>
              </w:rPr>
              <w:t>ности при работе шилом, ножницами. С</w:t>
            </w:r>
            <w:r w:rsidRPr="00BE229E">
              <w:rPr>
                <w:sz w:val="20"/>
                <w:szCs w:val="20"/>
              </w:rPr>
              <w:t>а</w:t>
            </w:r>
            <w:r w:rsidRPr="00BE229E">
              <w:rPr>
                <w:sz w:val="20"/>
                <w:szCs w:val="20"/>
              </w:rPr>
              <w:t>мостоятельно создавать эскиз и на его о</w:t>
            </w:r>
            <w:r w:rsidRPr="00BE229E">
              <w:rPr>
                <w:sz w:val="20"/>
                <w:szCs w:val="20"/>
              </w:rPr>
              <w:t>с</w:t>
            </w:r>
            <w:r w:rsidRPr="00BE229E">
              <w:rPr>
                <w:sz w:val="20"/>
                <w:szCs w:val="20"/>
              </w:rPr>
              <w:t>нове создавать схему узора, подбирать цв</w:t>
            </w:r>
            <w:r w:rsidRPr="00BE229E">
              <w:rPr>
                <w:sz w:val="20"/>
                <w:szCs w:val="20"/>
              </w:rPr>
              <w:t>е</w:t>
            </w:r>
            <w:r w:rsidRPr="00BE229E">
              <w:rPr>
                <w:sz w:val="20"/>
                <w:szCs w:val="20"/>
              </w:rPr>
              <w:t>та для композиции, определять или подб</w:t>
            </w:r>
            <w:r w:rsidRPr="00BE229E">
              <w:rPr>
                <w:sz w:val="20"/>
                <w:szCs w:val="20"/>
              </w:rPr>
              <w:t>и</w:t>
            </w:r>
            <w:r w:rsidRPr="00BE229E">
              <w:rPr>
                <w:sz w:val="20"/>
                <w:szCs w:val="20"/>
              </w:rPr>
              <w:t>рать цвет основы и утка и выполнять пл</w:t>
            </w:r>
            <w:r w:rsidRPr="00BE229E">
              <w:rPr>
                <w:sz w:val="20"/>
                <w:szCs w:val="20"/>
              </w:rPr>
              <w:t>е</w:t>
            </w:r>
            <w:r w:rsidRPr="00BE229E">
              <w:rPr>
                <w:sz w:val="20"/>
                <w:szCs w:val="20"/>
              </w:rPr>
              <w:t>тение. Оценивать качество изготовления изделия по рубрике «Вопросы юного те</w:t>
            </w:r>
            <w:r w:rsidRPr="00BE229E">
              <w:rPr>
                <w:sz w:val="20"/>
                <w:szCs w:val="20"/>
              </w:rPr>
              <w:t>х</w:t>
            </w:r>
            <w:r w:rsidRPr="00BE229E">
              <w:rPr>
                <w:sz w:val="20"/>
                <w:szCs w:val="20"/>
              </w:rPr>
              <w:t>нолога</w:t>
            </w:r>
            <w:proofErr w:type="gramStart"/>
            <w:r w:rsidRPr="00BE229E">
              <w:rPr>
                <w:sz w:val="20"/>
                <w:szCs w:val="20"/>
              </w:rPr>
              <w:t>,»</w:t>
            </w:r>
            <w:proofErr w:type="gramEnd"/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Находить и отбирать информацию о вяз</w:t>
            </w:r>
            <w:r w:rsidRPr="00BE229E">
              <w:rPr>
                <w:sz w:val="20"/>
                <w:szCs w:val="20"/>
              </w:rPr>
              <w:t>а</w:t>
            </w:r>
            <w:r w:rsidRPr="00BE229E">
              <w:rPr>
                <w:sz w:val="20"/>
                <w:szCs w:val="20"/>
              </w:rPr>
              <w:t>нии, истории, способах вязания, видах и значении вязаных вещей в жизни человека, используя материал учебника и собстве</w:t>
            </w:r>
            <w:r w:rsidRPr="00BE229E">
              <w:rPr>
                <w:sz w:val="20"/>
                <w:szCs w:val="20"/>
              </w:rPr>
              <w:t>н</w:t>
            </w:r>
            <w:r w:rsidRPr="00BE229E">
              <w:rPr>
                <w:sz w:val="20"/>
                <w:szCs w:val="20"/>
              </w:rPr>
              <w:t>ный опыт. Осваивать технику вязания</w:t>
            </w:r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 xml:space="preserve">воздушных петель крючком. Использовать </w:t>
            </w:r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 xml:space="preserve">правила работы крючком при выполнении воздушных петель. Систематизировать </w:t>
            </w:r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сведения о видах ниток. Подбирать размер крючков в соответствии с нитками для в</w:t>
            </w:r>
            <w:r w:rsidRPr="00BE229E">
              <w:rPr>
                <w:sz w:val="20"/>
                <w:szCs w:val="20"/>
              </w:rPr>
              <w:t>я</w:t>
            </w:r>
            <w:r w:rsidRPr="00BE229E">
              <w:rPr>
                <w:sz w:val="20"/>
                <w:szCs w:val="20"/>
              </w:rPr>
              <w:t>зания. Осваивать технику вязания цепочки из воздушных петель. Самостоятельно или по образцу создавать композицию на осн</w:t>
            </w:r>
            <w:r w:rsidRPr="00BE229E">
              <w:rPr>
                <w:sz w:val="20"/>
                <w:szCs w:val="20"/>
              </w:rPr>
              <w:t>о</w:t>
            </w:r>
            <w:r w:rsidRPr="00BE229E">
              <w:rPr>
                <w:sz w:val="20"/>
                <w:szCs w:val="20"/>
              </w:rPr>
              <w:t>ве воздушных петель. Анализировать, сравнивать  и выбирать материалы, нео</w:t>
            </w:r>
            <w:r w:rsidRPr="00BE229E">
              <w:rPr>
                <w:sz w:val="20"/>
                <w:szCs w:val="20"/>
              </w:rPr>
              <w:t>б</w:t>
            </w:r>
            <w:r w:rsidRPr="00BE229E">
              <w:rPr>
                <w:sz w:val="20"/>
                <w:szCs w:val="20"/>
              </w:rPr>
              <w:t>ходимые для цветового решения композ</w:t>
            </w:r>
            <w:r w:rsidRPr="00BE229E">
              <w:rPr>
                <w:sz w:val="20"/>
                <w:szCs w:val="20"/>
              </w:rPr>
              <w:t>и</w:t>
            </w:r>
            <w:r w:rsidRPr="00BE229E">
              <w:rPr>
                <w:sz w:val="20"/>
                <w:szCs w:val="20"/>
              </w:rPr>
              <w:t>ции. Самостоятельно составлять план р</w:t>
            </w:r>
            <w:r w:rsidRPr="00BE229E">
              <w:rPr>
                <w:sz w:val="20"/>
                <w:szCs w:val="20"/>
              </w:rPr>
              <w:t>а</w:t>
            </w:r>
            <w:r w:rsidRPr="00BE229E">
              <w:rPr>
                <w:sz w:val="20"/>
                <w:szCs w:val="20"/>
              </w:rPr>
              <w:t>боты на основе слайдового и текстового планов,  заполнять с помощью учителя технологическую карту и соотносить её с планом работы.</w:t>
            </w:r>
          </w:p>
        </w:tc>
      </w:tr>
      <w:tr w:rsidR="0046690C" w:rsidRPr="00991498" w:rsidTr="007B371D">
        <w:trPr>
          <w:trHeight w:val="401"/>
        </w:trPr>
        <w:tc>
          <w:tcPr>
            <w:tcW w:w="567" w:type="dxa"/>
          </w:tcPr>
          <w:p w:rsidR="0046690C" w:rsidRPr="00BE229E" w:rsidRDefault="0046690C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46690C" w:rsidRPr="00BE229E" w:rsidRDefault="0046690C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46690C" w:rsidRPr="00BE229E" w:rsidRDefault="0046690C" w:rsidP="008E5663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46690C">
              <w:rPr>
                <w:b/>
                <w:bCs/>
                <w:sz w:val="22"/>
                <w:szCs w:val="22"/>
              </w:rPr>
              <w:t>Общекультурное</w:t>
            </w:r>
            <w:proofErr w:type="gramEnd"/>
            <w:r w:rsidRPr="0046690C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46690C">
              <w:rPr>
                <w:b/>
                <w:bCs/>
                <w:sz w:val="22"/>
                <w:szCs w:val="22"/>
              </w:rPr>
              <w:t>общетрудовые</w:t>
            </w:r>
            <w:proofErr w:type="spellEnd"/>
            <w:r w:rsidRPr="0046690C">
              <w:rPr>
                <w:b/>
                <w:bCs/>
                <w:sz w:val="22"/>
                <w:szCs w:val="22"/>
              </w:rPr>
              <w:t xml:space="preserve"> компетенции. Основы культуры  труда, самообслуживания</w:t>
            </w:r>
          </w:p>
        </w:tc>
        <w:tc>
          <w:tcPr>
            <w:tcW w:w="567" w:type="dxa"/>
            <w:gridSpan w:val="2"/>
          </w:tcPr>
          <w:p w:rsidR="0046690C" w:rsidRPr="00BE229E" w:rsidRDefault="00720652" w:rsidP="008E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46690C" w:rsidRPr="00BE229E" w:rsidRDefault="0046690C" w:rsidP="008E5663">
            <w:pPr>
              <w:rPr>
                <w:sz w:val="20"/>
                <w:szCs w:val="20"/>
              </w:rPr>
            </w:pPr>
          </w:p>
        </w:tc>
      </w:tr>
      <w:tr w:rsidR="0046690C" w:rsidRPr="00991498" w:rsidTr="002866AC">
        <w:trPr>
          <w:trHeight w:val="132"/>
        </w:trPr>
        <w:tc>
          <w:tcPr>
            <w:tcW w:w="567" w:type="dxa"/>
          </w:tcPr>
          <w:p w:rsidR="0046690C" w:rsidRPr="00BE229E" w:rsidRDefault="0046690C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46690C" w:rsidRPr="00BE229E" w:rsidRDefault="0046690C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46690C" w:rsidRPr="00BE229E" w:rsidRDefault="0046690C" w:rsidP="008E566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E229E">
              <w:rPr>
                <w:b/>
                <w:bCs/>
                <w:sz w:val="20"/>
                <w:szCs w:val="20"/>
              </w:rPr>
              <w:t>Бисероплетение</w:t>
            </w:r>
            <w:proofErr w:type="spellEnd"/>
            <w:r w:rsidRPr="00BE229E">
              <w:rPr>
                <w:b/>
                <w:bCs/>
                <w:sz w:val="20"/>
                <w:szCs w:val="20"/>
              </w:rPr>
              <w:t xml:space="preserve"> </w:t>
            </w:r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Знакомство с новым материалом — бис</w:t>
            </w:r>
            <w:r w:rsidRPr="00BE229E">
              <w:rPr>
                <w:sz w:val="20"/>
                <w:szCs w:val="20"/>
              </w:rPr>
              <w:t>е</w:t>
            </w:r>
            <w:r w:rsidRPr="00BE229E">
              <w:rPr>
                <w:sz w:val="20"/>
                <w:szCs w:val="20"/>
              </w:rPr>
              <w:t>ром. Виды бисера. Свойства бисера и способы его использования.</w:t>
            </w:r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Виды изделий из бисера. Материалы, и</w:t>
            </w:r>
            <w:r w:rsidRPr="00BE229E">
              <w:rPr>
                <w:sz w:val="20"/>
                <w:szCs w:val="20"/>
              </w:rPr>
              <w:t>н</w:t>
            </w:r>
            <w:r w:rsidRPr="00BE229E">
              <w:rPr>
                <w:sz w:val="20"/>
                <w:szCs w:val="20"/>
              </w:rPr>
              <w:t>струменты и приспособления для работы с бисером. Леска, её свойства и особе</w:t>
            </w:r>
            <w:r w:rsidRPr="00BE229E">
              <w:rPr>
                <w:sz w:val="20"/>
                <w:szCs w:val="20"/>
              </w:rPr>
              <w:t>н</w:t>
            </w:r>
            <w:r w:rsidRPr="00BE229E">
              <w:rPr>
                <w:sz w:val="20"/>
                <w:szCs w:val="20"/>
              </w:rPr>
              <w:t>ности. Использование лески при изгото</w:t>
            </w:r>
            <w:r w:rsidRPr="00BE229E">
              <w:rPr>
                <w:sz w:val="20"/>
                <w:szCs w:val="20"/>
              </w:rPr>
              <w:t>в</w:t>
            </w:r>
            <w:r w:rsidRPr="00BE229E">
              <w:rPr>
                <w:sz w:val="20"/>
                <w:szCs w:val="20"/>
              </w:rPr>
              <w:t>лении изделий из бисера.</w:t>
            </w:r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 xml:space="preserve">Освоение способов </w:t>
            </w:r>
            <w:proofErr w:type="spellStart"/>
            <w:r w:rsidRPr="00BE229E">
              <w:rPr>
                <w:sz w:val="20"/>
                <w:szCs w:val="20"/>
              </w:rPr>
              <w:t>бисероплетения</w:t>
            </w:r>
            <w:proofErr w:type="spellEnd"/>
            <w:r w:rsidRPr="00BE229E">
              <w:rPr>
                <w:sz w:val="20"/>
                <w:szCs w:val="20"/>
              </w:rPr>
              <w:t>.</w:t>
            </w:r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 xml:space="preserve">Понятия: бисер, </w:t>
            </w:r>
            <w:proofErr w:type="spellStart"/>
            <w:r w:rsidRPr="00BE229E">
              <w:rPr>
                <w:sz w:val="20"/>
                <w:szCs w:val="20"/>
              </w:rPr>
              <w:t>бисероплетение</w:t>
            </w:r>
            <w:proofErr w:type="spellEnd"/>
            <w:r w:rsidRPr="00BE229E">
              <w:rPr>
                <w:sz w:val="20"/>
                <w:szCs w:val="20"/>
              </w:rPr>
              <w:t>.</w:t>
            </w:r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Изделия: «Браслетик «Цветочки»</w:t>
            </w:r>
            <w:r w:rsidR="00CA77EE">
              <w:rPr>
                <w:sz w:val="20"/>
                <w:szCs w:val="20"/>
              </w:rPr>
              <w:t>.</w:t>
            </w:r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Практическая работа: «Кроссворд «Ат</w:t>
            </w:r>
            <w:r w:rsidRPr="00BE229E">
              <w:rPr>
                <w:sz w:val="20"/>
                <w:szCs w:val="20"/>
              </w:rPr>
              <w:t>е</w:t>
            </w:r>
            <w:r w:rsidRPr="00BE229E">
              <w:rPr>
                <w:sz w:val="20"/>
                <w:szCs w:val="20"/>
              </w:rPr>
              <w:t>лье мод»</w:t>
            </w:r>
          </w:p>
        </w:tc>
        <w:tc>
          <w:tcPr>
            <w:tcW w:w="567" w:type="dxa"/>
            <w:gridSpan w:val="2"/>
          </w:tcPr>
          <w:p w:rsidR="0046690C" w:rsidRPr="00BE229E" w:rsidRDefault="0046690C" w:rsidP="008E5663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1ч</w:t>
            </w:r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</w:p>
          <w:p w:rsidR="0046690C" w:rsidRPr="00BE229E" w:rsidRDefault="0046690C" w:rsidP="008E566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2866AC" w:rsidRPr="002866AC" w:rsidRDefault="002866AC" w:rsidP="002866AC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Находить и отбирать информацию о бисере, его видах и способах создания украшений из него. Составлять рассказ по полученной информации и на основе собственного опыта. Сравнивать и различать  виды бисера. Знать свойства и ос</w:t>
            </w:r>
            <w:r w:rsidRPr="002866AC">
              <w:rPr>
                <w:sz w:val="18"/>
                <w:szCs w:val="18"/>
              </w:rPr>
              <w:t>о</w:t>
            </w:r>
            <w:r w:rsidRPr="002866AC">
              <w:rPr>
                <w:sz w:val="18"/>
                <w:szCs w:val="18"/>
              </w:rPr>
              <w:t>бенности лески, использовать эти знания при изготовлении изделий из бисера. Осваивать способы и приёмы работы с бисером. Подб</w:t>
            </w:r>
            <w:r w:rsidRPr="002866AC">
              <w:rPr>
                <w:sz w:val="18"/>
                <w:szCs w:val="18"/>
              </w:rPr>
              <w:t>и</w:t>
            </w:r>
            <w:r w:rsidRPr="002866AC">
              <w:rPr>
                <w:sz w:val="18"/>
                <w:szCs w:val="18"/>
              </w:rPr>
              <w:t>рать необходимые материалы, инструменты и приспособления для работы с бисером. Соотн</w:t>
            </w:r>
            <w:r w:rsidRPr="002866AC">
              <w:rPr>
                <w:sz w:val="18"/>
                <w:szCs w:val="18"/>
              </w:rPr>
              <w:t>о</w:t>
            </w:r>
            <w:r w:rsidRPr="002866AC">
              <w:rPr>
                <w:sz w:val="18"/>
                <w:szCs w:val="18"/>
              </w:rPr>
              <w:t>сить схему изготовления изделия с текстовым и слайдовым планами. Выбирать для изготовл</w:t>
            </w:r>
            <w:r w:rsidRPr="002866AC">
              <w:rPr>
                <w:sz w:val="18"/>
                <w:szCs w:val="18"/>
              </w:rPr>
              <w:t>е</w:t>
            </w:r>
            <w:r w:rsidRPr="002866AC">
              <w:rPr>
                <w:sz w:val="18"/>
                <w:szCs w:val="18"/>
              </w:rPr>
              <w:t>ния изделия план, контролировать и коррект</w:t>
            </w:r>
            <w:r w:rsidRPr="002866AC">
              <w:rPr>
                <w:sz w:val="18"/>
                <w:szCs w:val="18"/>
              </w:rPr>
              <w:t>и</w:t>
            </w:r>
            <w:r w:rsidRPr="002866AC">
              <w:rPr>
                <w:sz w:val="18"/>
                <w:szCs w:val="18"/>
              </w:rPr>
              <w:t>ровать выполнение работы по этому плану. Оценивать качество выполнения работы по рубрике «Вопросы юного технолога. Использ</w:t>
            </w:r>
            <w:r w:rsidRPr="002866AC">
              <w:rPr>
                <w:sz w:val="18"/>
                <w:szCs w:val="18"/>
              </w:rPr>
              <w:t>о</w:t>
            </w:r>
            <w:r w:rsidRPr="002866AC">
              <w:rPr>
                <w:sz w:val="18"/>
                <w:szCs w:val="18"/>
              </w:rPr>
              <w:t xml:space="preserve">вать в работе знания о симметричных фигурах, симметрии(2 класс). </w:t>
            </w:r>
          </w:p>
          <w:p w:rsidR="00C6578A" w:rsidRDefault="00C6578A" w:rsidP="008E5663">
            <w:pPr>
              <w:rPr>
                <w:sz w:val="20"/>
                <w:szCs w:val="20"/>
              </w:rPr>
            </w:pPr>
          </w:p>
          <w:p w:rsidR="0046690C" w:rsidRPr="00BE229E" w:rsidRDefault="0046690C" w:rsidP="009117A4">
            <w:pPr>
              <w:rPr>
                <w:sz w:val="20"/>
                <w:szCs w:val="20"/>
              </w:rPr>
            </w:pPr>
          </w:p>
        </w:tc>
      </w:tr>
      <w:tr w:rsidR="00C6578A" w:rsidRPr="00991498" w:rsidTr="00E73972">
        <w:trPr>
          <w:trHeight w:val="588"/>
        </w:trPr>
        <w:tc>
          <w:tcPr>
            <w:tcW w:w="567" w:type="dxa"/>
          </w:tcPr>
          <w:p w:rsidR="00C6578A" w:rsidRPr="00BE229E" w:rsidRDefault="00C6578A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C6578A" w:rsidRPr="00BE229E" w:rsidRDefault="00C6578A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C6578A" w:rsidRPr="00BE229E" w:rsidRDefault="00C6578A" w:rsidP="00C6578A">
            <w:pPr>
              <w:rPr>
                <w:b/>
                <w:bCs/>
                <w:sz w:val="20"/>
                <w:szCs w:val="20"/>
              </w:rPr>
            </w:pPr>
            <w:r w:rsidRPr="00BE229E">
              <w:rPr>
                <w:b/>
                <w:bCs/>
                <w:sz w:val="20"/>
                <w:szCs w:val="20"/>
              </w:rPr>
              <w:t xml:space="preserve">Колпачок-цыплёнок </w:t>
            </w:r>
          </w:p>
          <w:p w:rsidR="00C6578A" w:rsidRPr="00BE229E" w:rsidRDefault="00C6578A" w:rsidP="00C6578A">
            <w:pPr>
              <w:rPr>
                <w:sz w:val="20"/>
                <w:szCs w:val="20"/>
              </w:rPr>
            </w:pPr>
            <w:r w:rsidRPr="00CA22ED">
              <w:rPr>
                <w:b/>
                <w:sz w:val="20"/>
                <w:szCs w:val="20"/>
              </w:rPr>
              <w:t>Сервировка стола к завтраку.</w:t>
            </w:r>
            <w:r w:rsidRPr="00BE229E">
              <w:rPr>
                <w:sz w:val="20"/>
                <w:szCs w:val="20"/>
              </w:rPr>
              <w:t xml:space="preserve"> Сохран</w:t>
            </w:r>
            <w:r w:rsidRPr="00BE229E">
              <w:rPr>
                <w:sz w:val="20"/>
                <w:szCs w:val="20"/>
              </w:rPr>
              <w:t>е</w:t>
            </w:r>
            <w:r w:rsidRPr="00BE229E">
              <w:rPr>
                <w:sz w:val="20"/>
                <w:szCs w:val="20"/>
              </w:rPr>
              <w:t xml:space="preserve">ние блюда </w:t>
            </w:r>
            <w:proofErr w:type="gramStart"/>
            <w:r w:rsidRPr="00BE229E">
              <w:rPr>
                <w:sz w:val="20"/>
                <w:szCs w:val="20"/>
              </w:rPr>
              <w:t>тёплым</w:t>
            </w:r>
            <w:proofErr w:type="gramEnd"/>
            <w:r w:rsidRPr="00BE229E">
              <w:rPr>
                <w:sz w:val="20"/>
                <w:szCs w:val="20"/>
              </w:rPr>
              <w:t>. Свойства синтепона. Работа с тканью. Изготовление колпачка для яиц.</w:t>
            </w:r>
          </w:p>
          <w:p w:rsidR="00C6578A" w:rsidRPr="00BE229E" w:rsidRDefault="00C6578A" w:rsidP="00C6578A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Понятия: синтепон, сантиметровая лента.</w:t>
            </w:r>
            <w:r>
              <w:rPr>
                <w:sz w:val="20"/>
                <w:szCs w:val="20"/>
              </w:rPr>
              <w:t xml:space="preserve"> </w:t>
            </w:r>
          </w:p>
          <w:p w:rsidR="00C6578A" w:rsidRPr="00BE229E" w:rsidRDefault="00C6578A" w:rsidP="00C6578A">
            <w:pPr>
              <w:rPr>
                <w:b/>
                <w:bCs/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Изделие: «Колпачок-цыплёнок</w:t>
            </w:r>
          </w:p>
        </w:tc>
        <w:tc>
          <w:tcPr>
            <w:tcW w:w="567" w:type="dxa"/>
            <w:gridSpan w:val="2"/>
          </w:tcPr>
          <w:p w:rsidR="00C6578A" w:rsidRPr="00BE229E" w:rsidRDefault="00C6578A" w:rsidP="008E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</w:t>
            </w:r>
          </w:p>
        </w:tc>
        <w:tc>
          <w:tcPr>
            <w:tcW w:w="3969" w:type="dxa"/>
          </w:tcPr>
          <w:p w:rsidR="00C6578A" w:rsidRPr="002866AC" w:rsidRDefault="00C6578A" w:rsidP="00C6578A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Осваивать правила сервировки стола к завтраку. Анализировать план работы по изготовлению изделия и заполнять на его основе технологич</w:t>
            </w:r>
            <w:r w:rsidRPr="002866AC">
              <w:rPr>
                <w:sz w:val="18"/>
                <w:szCs w:val="18"/>
              </w:rPr>
              <w:t>е</w:t>
            </w:r>
            <w:r w:rsidRPr="002866AC">
              <w:rPr>
                <w:sz w:val="18"/>
                <w:szCs w:val="18"/>
              </w:rPr>
              <w:t>скую карту. Выполнять разметку деталей изд</w:t>
            </w:r>
            <w:r w:rsidRPr="002866AC">
              <w:rPr>
                <w:sz w:val="18"/>
                <w:szCs w:val="18"/>
              </w:rPr>
              <w:t>е</w:t>
            </w:r>
            <w:r w:rsidRPr="002866AC">
              <w:rPr>
                <w:sz w:val="18"/>
                <w:szCs w:val="18"/>
              </w:rPr>
              <w:t>лия с помощью линейки. Изготавливать в</w:t>
            </w:r>
            <w:r w:rsidRPr="002866AC">
              <w:rPr>
                <w:sz w:val="18"/>
                <w:szCs w:val="18"/>
              </w:rPr>
              <w:t>ы</w:t>
            </w:r>
            <w:r w:rsidRPr="002866AC">
              <w:rPr>
                <w:sz w:val="18"/>
                <w:szCs w:val="18"/>
              </w:rPr>
              <w:t xml:space="preserve">кройку. Самостоятельно выполнять раскрой деталей. Использовать освоенные виды строчек для соединения деталей изделия. Оформлять </w:t>
            </w:r>
          </w:p>
          <w:p w:rsidR="00C6578A" w:rsidRPr="002866AC" w:rsidRDefault="00C6578A" w:rsidP="00C6578A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изделие по собственному замыслу. Соблюдать правила экономного расходования материала. Рационально организовывать рабочее место. Знакомиться на практическом уровне с понят</w:t>
            </w:r>
            <w:r w:rsidRPr="002866AC">
              <w:rPr>
                <w:sz w:val="18"/>
                <w:szCs w:val="18"/>
              </w:rPr>
              <w:t>и</w:t>
            </w:r>
            <w:r w:rsidRPr="002866AC">
              <w:rPr>
                <w:sz w:val="18"/>
                <w:szCs w:val="18"/>
              </w:rPr>
              <w:t>ем «сохранение тепла» и со свойствами синт</w:t>
            </w:r>
            <w:r w:rsidRPr="002866AC">
              <w:rPr>
                <w:sz w:val="18"/>
                <w:szCs w:val="18"/>
              </w:rPr>
              <w:t>е</w:t>
            </w:r>
            <w:r w:rsidRPr="002866AC">
              <w:rPr>
                <w:sz w:val="18"/>
                <w:szCs w:val="18"/>
              </w:rPr>
              <w:t>пона</w:t>
            </w:r>
          </w:p>
          <w:p w:rsidR="00C6578A" w:rsidRPr="002866AC" w:rsidRDefault="00C6578A" w:rsidP="009117A4">
            <w:pPr>
              <w:rPr>
                <w:sz w:val="18"/>
                <w:szCs w:val="18"/>
              </w:rPr>
            </w:pPr>
          </w:p>
        </w:tc>
      </w:tr>
      <w:tr w:rsidR="00C6578A" w:rsidRPr="00991498" w:rsidTr="00E73972">
        <w:trPr>
          <w:trHeight w:val="414"/>
        </w:trPr>
        <w:tc>
          <w:tcPr>
            <w:tcW w:w="567" w:type="dxa"/>
          </w:tcPr>
          <w:p w:rsidR="00C6578A" w:rsidRPr="00BE229E" w:rsidRDefault="00C6578A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C6578A" w:rsidRPr="00BE229E" w:rsidRDefault="00C6578A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C6578A" w:rsidRPr="00BE229E" w:rsidRDefault="00C6578A" w:rsidP="001F5E28">
            <w:pPr>
              <w:rPr>
                <w:b/>
                <w:bCs/>
                <w:sz w:val="20"/>
                <w:szCs w:val="20"/>
              </w:rPr>
            </w:pPr>
            <w:r w:rsidRPr="00BE229E">
              <w:rPr>
                <w:b/>
                <w:bCs/>
                <w:sz w:val="20"/>
                <w:szCs w:val="20"/>
              </w:rPr>
              <w:t xml:space="preserve">Бутерброды </w:t>
            </w:r>
          </w:p>
          <w:p w:rsidR="00C6578A" w:rsidRPr="00BE229E" w:rsidRDefault="00C6578A" w:rsidP="001F5E28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Блюда, не требующие тепловой обрабо</w:t>
            </w:r>
            <w:r w:rsidRPr="00BE229E">
              <w:rPr>
                <w:sz w:val="20"/>
                <w:szCs w:val="20"/>
              </w:rPr>
              <w:t>т</w:t>
            </w:r>
            <w:r w:rsidRPr="00BE229E">
              <w:rPr>
                <w:sz w:val="20"/>
                <w:szCs w:val="20"/>
              </w:rPr>
              <w:t>ки, — холодные закуски. Приготовление холодных закусок по рецепту. Питател</w:t>
            </w:r>
            <w:r w:rsidRPr="00BE229E">
              <w:rPr>
                <w:sz w:val="20"/>
                <w:szCs w:val="20"/>
              </w:rPr>
              <w:t>ь</w:t>
            </w:r>
            <w:r w:rsidRPr="00BE229E">
              <w:rPr>
                <w:sz w:val="20"/>
                <w:szCs w:val="20"/>
              </w:rPr>
              <w:t>ные свойства продуктов. Простейшая сервировка стола. Приготовление блюд по одной технологии с использованием разных ингредиентов.</w:t>
            </w:r>
          </w:p>
          <w:p w:rsidR="00C6578A" w:rsidRPr="00BE229E" w:rsidRDefault="00C6578A" w:rsidP="001F5E28">
            <w:pPr>
              <w:rPr>
                <w:sz w:val="20"/>
                <w:szCs w:val="20"/>
              </w:rPr>
            </w:pPr>
          </w:p>
          <w:p w:rsidR="00C6578A" w:rsidRPr="00BE229E" w:rsidRDefault="00C6578A" w:rsidP="001F5E28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Изделие: «Бутерброды», «Радуга на шпажке» (по выбору учителя)</w:t>
            </w:r>
          </w:p>
          <w:p w:rsidR="00C6578A" w:rsidRPr="00BE229E" w:rsidRDefault="00C6578A" w:rsidP="001F5E2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6578A" w:rsidRPr="00BE229E" w:rsidRDefault="00C6578A" w:rsidP="001F5E28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1ч</w:t>
            </w:r>
          </w:p>
        </w:tc>
        <w:tc>
          <w:tcPr>
            <w:tcW w:w="3969" w:type="dxa"/>
          </w:tcPr>
          <w:p w:rsidR="00C6578A" w:rsidRPr="002866AC" w:rsidRDefault="00C6578A" w:rsidP="001F5E28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Осваивать способы приготовления холодных закусок. Анализировать рецепты закусок, выд</w:t>
            </w:r>
            <w:r w:rsidRPr="002866AC">
              <w:rPr>
                <w:sz w:val="18"/>
                <w:szCs w:val="18"/>
              </w:rPr>
              <w:t>е</w:t>
            </w:r>
            <w:r w:rsidRPr="002866AC">
              <w:rPr>
                <w:sz w:val="18"/>
                <w:szCs w:val="18"/>
              </w:rPr>
              <w:t xml:space="preserve">лять их ингредиенты, называть </w:t>
            </w:r>
          </w:p>
          <w:p w:rsidR="00C6578A" w:rsidRPr="002866AC" w:rsidRDefault="00C6578A" w:rsidP="001F5E28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необходимые для приготовления блюд инстр</w:t>
            </w:r>
            <w:r w:rsidRPr="002866AC">
              <w:rPr>
                <w:sz w:val="18"/>
                <w:szCs w:val="18"/>
              </w:rPr>
              <w:t>у</w:t>
            </w:r>
            <w:r w:rsidRPr="002866AC">
              <w:rPr>
                <w:sz w:val="18"/>
                <w:szCs w:val="18"/>
              </w:rPr>
              <w:t>менты и приспособления. Определять послед</w:t>
            </w:r>
            <w:r w:rsidRPr="002866AC">
              <w:rPr>
                <w:sz w:val="18"/>
                <w:szCs w:val="18"/>
              </w:rPr>
              <w:t>о</w:t>
            </w:r>
            <w:r w:rsidRPr="002866AC">
              <w:rPr>
                <w:sz w:val="18"/>
                <w:szCs w:val="18"/>
              </w:rPr>
              <w:t>вательность приготовления закусок. Сравнивать изделия по способу приготовления и необход</w:t>
            </w:r>
            <w:r w:rsidRPr="002866AC">
              <w:rPr>
                <w:sz w:val="18"/>
                <w:szCs w:val="18"/>
              </w:rPr>
              <w:t>и</w:t>
            </w:r>
            <w:r w:rsidRPr="002866AC">
              <w:rPr>
                <w:sz w:val="18"/>
                <w:szCs w:val="18"/>
              </w:rPr>
              <w:t xml:space="preserve">мым ингредиентам. </w:t>
            </w:r>
          </w:p>
          <w:p w:rsidR="00C6578A" w:rsidRPr="002866AC" w:rsidRDefault="00C6578A" w:rsidP="001F5E28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Готовить закуски в группе, самостоятельно ра</w:t>
            </w:r>
            <w:r w:rsidRPr="002866AC">
              <w:rPr>
                <w:sz w:val="18"/>
                <w:szCs w:val="18"/>
              </w:rPr>
              <w:t>с</w:t>
            </w:r>
            <w:r w:rsidRPr="002866AC">
              <w:rPr>
                <w:sz w:val="18"/>
                <w:szCs w:val="18"/>
              </w:rPr>
              <w:t xml:space="preserve">пределять обязанности в группе, помогать друг другу при изготовлении изделия. </w:t>
            </w:r>
          </w:p>
          <w:p w:rsidR="00C6578A" w:rsidRPr="002866AC" w:rsidRDefault="00C6578A" w:rsidP="001F5E28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Выделять из плана работы свои действия. С</w:t>
            </w:r>
            <w:r w:rsidRPr="002866AC">
              <w:rPr>
                <w:sz w:val="18"/>
                <w:szCs w:val="18"/>
              </w:rPr>
              <w:t>о</w:t>
            </w:r>
            <w:r w:rsidRPr="002866AC">
              <w:rPr>
                <w:sz w:val="18"/>
                <w:szCs w:val="18"/>
              </w:rPr>
              <w:t>блюдать при изготовлении изделия правила приготовления пищи и правила гигиены. Се</w:t>
            </w:r>
            <w:r w:rsidRPr="002866AC">
              <w:rPr>
                <w:sz w:val="18"/>
                <w:szCs w:val="18"/>
              </w:rPr>
              <w:t>р</w:t>
            </w:r>
            <w:r w:rsidRPr="002866AC">
              <w:rPr>
                <w:sz w:val="18"/>
                <w:szCs w:val="18"/>
              </w:rPr>
              <w:t xml:space="preserve">вировать стол закусками. </w:t>
            </w:r>
          </w:p>
          <w:p w:rsidR="00C6578A" w:rsidRPr="002866AC" w:rsidRDefault="00C6578A" w:rsidP="001F5E28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Презентовать изделие</w:t>
            </w:r>
          </w:p>
        </w:tc>
      </w:tr>
      <w:tr w:rsidR="00C6578A" w:rsidRPr="00991498" w:rsidTr="00E73972">
        <w:trPr>
          <w:trHeight w:val="414"/>
        </w:trPr>
        <w:tc>
          <w:tcPr>
            <w:tcW w:w="567" w:type="dxa"/>
          </w:tcPr>
          <w:p w:rsidR="00C6578A" w:rsidRPr="00BE229E" w:rsidRDefault="00C6578A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C6578A" w:rsidRPr="00BE229E" w:rsidRDefault="00C6578A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C6578A" w:rsidRPr="00BE229E" w:rsidRDefault="00C6578A" w:rsidP="001F5E28">
            <w:pPr>
              <w:rPr>
                <w:sz w:val="20"/>
                <w:szCs w:val="20"/>
              </w:rPr>
            </w:pPr>
            <w:r w:rsidRPr="0046690C">
              <w:rPr>
                <w:b/>
                <w:bCs/>
                <w:sz w:val="22"/>
                <w:szCs w:val="22"/>
              </w:rPr>
              <w:t>Технология ручной обработки  м</w:t>
            </w:r>
            <w:r w:rsidRPr="0046690C">
              <w:rPr>
                <w:b/>
                <w:bCs/>
                <w:sz w:val="22"/>
                <w:szCs w:val="22"/>
              </w:rPr>
              <w:t>а</w:t>
            </w:r>
            <w:r w:rsidRPr="0046690C">
              <w:rPr>
                <w:b/>
                <w:bCs/>
                <w:sz w:val="22"/>
                <w:szCs w:val="22"/>
              </w:rPr>
              <w:t xml:space="preserve">териалов. Элементы графической грамоты </w:t>
            </w:r>
          </w:p>
        </w:tc>
        <w:tc>
          <w:tcPr>
            <w:tcW w:w="567" w:type="dxa"/>
            <w:gridSpan w:val="2"/>
          </w:tcPr>
          <w:p w:rsidR="00C6578A" w:rsidRPr="00BE229E" w:rsidRDefault="00C6578A" w:rsidP="001F5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ч</w:t>
            </w:r>
          </w:p>
        </w:tc>
        <w:tc>
          <w:tcPr>
            <w:tcW w:w="3969" w:type="dxa"/>
          </w:tcPr>
          <w:p w:rsidR="00C6578A" w:rsidRDefault="00C6578A" w:rsidP="008E5663">
            <w:pPr>
              <w:rPr>
                <w:sz w:val="20"/>
                <w:szCs w:val="20"/>
              </w:rPr>
            </w:pPr>
          </w:p>
          <w:p w:rsidR="00C6578A" w:rsidRDefault="00C6578A" w:rsidP="009117A4">
            <w:pPr>
              <w:rPr>
                <w:sz w:val="20"/>
                <w:szCs w:val="20"/>
              </w:rPr>
            </w:pPr>
          </w:p>
        </w:tc>
      </w:tr>
      <w:tr w:rsidR="00C6578A" w:rsidRPr="00991498" w:rsidTr="002866AC">
        <w:trPr>
          <w:trHeight w:val="5123"/>
        </w:trPr>
        <w:tc>
          <w:tcPr>
            <w:tcW w:w="567" w:type="dxa"/>
          </w:tcPr>
          <w:p w:rsidR="00C6578A" w:rsidRPr="00BE229E" w:rsidRDefault="00C6578A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C6578A" w:rsidRPr="00BE229E" w:rsidRDefault="00C6578A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C6578A" w:rsidRPr="00BE229E" w:rsidRDefault="00C6578A" w:rsidP="00C6578A">
            <w:pPr>
              <w:rPr>
                <w:b/>
                <w:bCs/>
                <w:sz w:val="20"/>
                <w:szCs w:val="20"/>
              </w:rPr>
            </w:pPr>
            <w:r w:rsidRPr="00BE229E">
              <w:rPr>
                <w:b/>
                <w:bCs/>
                <w:sz w:val="20"/>
                <w:szCs w:val="20"/>
              </w:rPr>
              <w:t xml:space="preserve">Упаковка подарков </w:t>
            </w:r>
          </w:p>
          <w:p w:rsidR="00C6578A" w:rsidRPr="00BE229E" w:rsidRDefault="00C6578A" w:rsidP="00C6578A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Значение подарка для человека. Правила упаковки и художественного оформления подарков. Основы гармоничного сочет</w:t>
            </w:r>
            <w:r w:rsidRPr="00BE229E">
              <w:rPr>
                <w:sz w:val="20"/>
                <w:szCs w:val="20"/>
              </w:rPr>
              <w:t>а</w:t>
            </w:r>
            <w:r w:rsidRPr="00BE229E">
              <w:rPr>
                <w:sz w:val="20"/>
                <w:szCs w:val="20"/>
              </w:rPr>
              <w:t>ния цветов при составлении композиции. Оформление подарка в зависимости от того, кому он предназначен (взрослому или ребёнку, мальчику или девочке). Учёт при выборе оформления подарка его габаритных размеров и назначения.</w:t>
            </w:r>
          </w:p>
          <w:p w:rsidR="00C6578A" w:rsidRPr="00BE229E" w:rsidRDefault="00C6578A" w:rsidP="00C6578A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Работа с бумагой и картоном. Изготовл</w:t>
            </w:r>
            <w:r w:rsidRPr="00BE229E">
              <w:rPr>
                <w:sz w:val="20"/>
                <w:szCs w:val="20"/>
              </w:rPr>
              <w:t>е</w:t>
            </w:r>
            <w:r w:rsidRPr="00BE229E">
              <w:rPr>
                <w:sz w:val="20"/>
                <w:szCs w:val="20"/>
              </w:rPr>
              <w:t>ние коробки</w:t>
            </w:r>
          </w:p>
          <w:p w:rsidR="00C6578A" w:rsidRPr="00BE229E" w:rsidRDefault="00C6578A" w:rsidP="00C6578A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для подарка.</w:t>
            </w:r>
          </w:p>
          <w:p w:rsidR="00C6578A" w:rsidRPr="00BE229E" w:rsidRDefault="00C6578A" w:rsidP="00C6578A">
            <w:pPr>
              <w:rPr>
                <w:sz w:val="20"/>
                <w:szCs w:val="20"/>
              </w:rPr>
            </w:pPr>
          </w:p>
          <w:p w:rsidR="00C6578A" w:rsidRPr="00BE229E" w:rsidRDefault="00C6578A" w:rsidP="00C6578A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Понятия: упаковка, контраст, тонал</w:t>
            </w:r>
            <w:r w:rsidRPr="00BE229E">
              <w:rPr>
                <w:sz w:val="20"/>
                <w:szCs w:val="20"/>
              </w:rPr>
              <w:t>ь</w:t>
            </w:r>
            <w:r w:rsidRPr="00BE229E">
              <w:rPr>
                <w:sz w:val="20"/>
                <w:szCs w:val="20"/>
              </w:rPr>
              <w:t>ность.</w:t>
            </w:r>
          </w:p>
          <w:p w:rsidR="00C6578A" w:rsidRPr="00BE229E" w:rsidRDefault="00C6578A" w:rsidP="00C6578A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Изделие: «Упаковка подарков»</w:t>
            </w:r>
          </w:p>
          <w:p w:rsidR="00C6578A" w:rsidRPr="00BE229E" w:rsidRDefault="00C6578A" w:rsidP="00C6578A">
            <w:pPr>
              <w:rPr>
                <w:sz w:val="20"/>
                <w:szCs w:val="20"/>
              </w:rPr>
            </w:pPr>
          </w:p>
          <w:p w:rsidR="00C6578A" w:rsidRPr="0046690C" w:rsidRDefault="00C6578A" w:rsidP="001F5E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6578A" w:rsidRDefault="00C6578A" w:rsidP="001F5E2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6578A" w:rsidRPr="002866AC" w:rsidRDefault="00C6578A" w:rsidP="00C6578A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Составлять рассказ о видах магазинов, особе</w:t>
            </w:r>
            <w:r w:rsidRPr="002866AC">
              <w:rPr>
                <w:sz w:val="18"/>
                <w:szCs w:val="18"/>
              </w:rPr>
              <w:t>н</w:t>
            </w:r>
            <w:r w:rsidRPr="002866AC">
              <w:rPr>
                <w:sz w:val="18"/>
                <w:szCs w:val="18"/>
              </w:rPr>
              <w:t>ностях их работы и о профессиях кассира, кл</w:t>
            </w:r>
            <w:r w:rsidRPr="002866AC">
              <w:rPr>
                <w:sz w:val="18"/>
                <w:szCs w:val="18"/>
              </w:rPr>
              <w:t>а</w:t>
            </w:r>
            <w:r w:rsidRPr="002866AC">
              <w:rPr>
                <w:sz w:val="18"/>
                <w:szCs w:val="18"/>
              </w:rPr>
              <w:t>довщика, бухгалтера (на основе текста учебника и собственного опыта).</w:t>
            </w:r>
          </w:p>
          <w:p w:rsidR="00C6578A" w:rsidRPr="002866AC" w:rsidRDefault="00C6578A" w:rsidP="00C6578A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Находить на ярлыке информацию о продукте, анализировать её и делать выводы. Обоснов</w:t>
            </w:r>
            <w:r w:rsidRPr="002866AC">
              <w:rPr>
                <w:sz w:val="18"/>
                <w:szCs w:val="18"/>
              </w:rPr>
              <w:t>ы</w:t>
            </w:r>
            <w:r w:rsidRPr="002866AC">
              <w:rPr>
                <w:sz w:val="18"/>
                <w:szCs w:val="18"/>
              </w:rPr>
              <w:t xml:space="preserve">вать выбор товара. </w:t>
            </w:r>
          </w:p>
          <w:p w:rsidR="00C6578A" w:rsidRPr="002866AC" w:rsidRDefault="00C6578A" w:rsidP="00C6578A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 xml:space="preserve">Анализировать текстовый и слайдовый планы работы над изделием, выделять этапы работы над изделием, находить и </w:t>
            </w:r>
          </w:p>
          <w:p w:rsidR="00C6578A" w:rsidRPr="002866AC" w:rsidRDefault="00C6578A" w:rsidP="00C6578A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называть этапы работы с использованием новых приёмов. Использовать приёмы приготовления солёного теста, осваивать способы придания ему цвета. Сравнивать свойства солёного теста со свойствами других пластичных материалов (пластилина и глины). Применять приёмы раб</w:t>
            </w:r>
            <w:r w:rsidRPr="002866AC">
              <w:rPr>
                <w:sz w:val="18"/>
                <w:szCs w:val="18"/>
              </w:rPr>
              <w:t>о</w:t>
            </w:r>
            <w:r w:rsidRPr="002866AC">
              <w:rPr>
                <w:sz w:val="18"/>
                <w:szCs w:val="18"/>
              </w:rPr>
              <w:t>ты и инструменты для создания изделий из с</w:t>
            </w:r>
            <w:r w:rsidRPr="002866AC">
              <w:rPr>
                <w:sz w:val="18"/>
                <w:szCs w:val="18"/>
              </w:rPr>
              <w:t>о</w:t>
            </w:r>
            <w:r w:rsidRPr="002866AC">
              <w:rPr>
                <w:sz w:val="18"/>
                <w:szCs w:val="18"/>
              </w:rPr>
              <w:t>лёного теста. Самостоятельно организовывать рабочее место. Выполнять самостоятельно ра</w:t>
            </w:r>
            <w:r w:rsidRPr="002866AC">
              <w:rPr>
                <w:sz w:val="18"/>
                <w:szCs w:val="18"/>
              </w:rPr>
              <w:t>з</w:t>
            </w:r>
            <w:r w:rsidRPr="002866AC">
              <w:rPr>
                <w:sz w:val="18"/>
                <w:szCs w:val="18"/>
              </w:rPr>
              <w:t>метку деталей по шаблону, раскрой и оформл</w:t>
            </w:r>
            <w:r w:rsidRPr="002866AC">
              <w:rPr>
                <w:sz w:val="18"/>
                <w:szCs w:val="18"/>
              </w:rPr>
              <w:t>е</w:t>
            </w:r>
            <w:r w:rsidRPr="002866AC">
              <w:rPr>
                <w:sz w:val="18"/>
                <w:szCs w:val="18"/>
              </w:rPr>
              <w:t xml:space="preserve">ние изделия. Применять правила работы шилом. Использовать </w:t>
            </w:r>
          </w:p>
          <w:p w:rsidR="00C6578A" w:rsidRPr="002866AC" w:rsidRDefault="00C6578A" w:rsidP="00C6578A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правила этикета при вручении подарков.</w:t>
            </w:r>
          </w:p>
          <w:p w:rsidR="00C6578A" w:rsidRPr="002866AC" w:rsidRDefault="00C6578A" w:rsidP="00C6578A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 xml:space="preserve">представлять необходимую информацию. </w:t>
            </w:r>
          </w:p>
        </w:tc>
      </w:tr>
      <w:tr w:rsidR="00C6578A" w:rsidRPr="00991498" w:rsidTr="00E73972">
        <w:trPr>
          <w:trHeight w:val="184"/>
        </w:trPr>
        <w:tc>
          <w:tcPr>
            <w:tcW w:w="567" w:type="dxa"/>
          </w:tcPr>
          <w:p w:rsidR="00C6578A" w:rsidRPr="00BE229E" w:rsidRDefault="00C6578A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C6578A" w:rsidRPr="00BE229E" w:rsidRDefault="00C6578A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C6578A" w:rsidRPr="00BE229E" w:rsidRDefault="00C6578A" w:rsidP="001F5E28">
            <w:pPr>
              <w:rPr>
                <w:b/>
                <w:bCs/>
                <w:sz w:val="20"/>
                <w:szCs w:val="20"/>
              </w:rPr>
            </w:pPr>
            <w:r w:rsidRPr="00BE229E">
              <w:rPr>
                <w:b/>
                <w:bCs/>
                <w:sz w:val="20"/>
                <w:szCs w:val="20"/>
              </w:rPr>
              <w:t>Конструирование и моделирование</w:t>
            </w:r>
          </w:p>
        </w:tc>
        <w:tc>
          <w:tcPr>
            <w:tcW w:w="567" w:type="dxa"/>
            <w:gridSpan w:val="2"/>
          </w:tcPr>
          <w:p w:rsidR="00C6578A" w:rsidRDefault="00C6578A" w:rsidP="001F5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C6578A" w:rsidRPr="002866AC" w:rsidRDefault="00C6578A" w:rsidP="008E5663">
            <w:pPr>
              <w:rPr>
                <w:sz w:val="18"/>
                <w:szCs w:val="18"/>
              </w:rPr>
            </w:pPr>
          </w:p>
        </w:tc>
      </w:tr>
      <w:tr w:rsidR="00C6578A" w:rsidRPr="00991498" w:rsidTr="002866AC">
        <w:trPr>
          <w:trHeight w:val="853"/>
        </w:trPr>
        <w:tc>
          <w:tcPr>
            <w:tcW w:w="567" w:type="dxa"/>
          </w:tcPr>
          <w:p w:rsidR="00C6578A" w:rsidRPr="00BE229E" w:rsidRDefault="00C6578A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C6578A" w:rsidRPr="00BE229E" w:rsidRDefault="00C6578A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E72CF0" w:rsidRPr="002866AC" w:rsidRDefault="00E72CF0" w:rsidP="00E72CF0">
            <w:pPr>
              <w:rPr>
                <w:b/>
                <w:bCs/>
                <w:sz w:val="18"/>
                <w:szCs w:val="18"/>
              </w:rPr>
            </w:pPr>
            <w:r w:rsidRPr="002866AC">
              <w:rPr>
                <w:b/>
                <w:bCs/>
                <w:sz w:val="18"/>
                <w:szCs w:val="18"/>
              </w:rPr>
              <w:t xml:space="preserve">Автомастерская </w:t>
            </w:r>
          </w:p>
          <w:p w:rsidR="00E72CF0" w:rsidRPr="002866AC" w:rsidRDefault="00E72CF0" w:rsidP="00E72CF0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Знакомство с историей создания и устро</w:t>
            </w:r>
            <w:r w:rsidRPr="002866AC">
              <w:rPr>
                <w:sz w:val="18"/>
                <w:szCs w:val="18"/>
              </w:rPr>
              <w:t>й</w:t>
            </w:r>
            <w:r w:rsidRPr="002866AC">
              <w:rPr>
                <w:sz w:val="18"/>
                <w:szCs w:val="18"/>
              </w:rPr>
              <w:t>ством автомобиля.</w:t>
            </w:r>
          </w:p>
          <w:p w:rsidR="00E72CF0" w:rsidRPr="002866AC" w:rsidRDefault="00E72CF0" w:rsidP="00E72CF0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Работа с картоном. Построение развёртки при помощи вспомогательной сетки. Технология конструирования объёмных фигур.</w:t>
            </w:r>
          </w:p>
          <w:p w:rsidR="00E72CF0" w:rsidRPr="002866AC" w:rsidRDefault="00E72CF0" w:rsidP="00E72CF0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Создание объёмной модели грузовика из б</w:t>
            </w:r>
            <w:r w:rsidRPr="002866AC">
              <w:rPr>
                <w:sz w:val="18"/>
                <w:szCs w:val="18"/>
              </w:rPr>
              <w:t>у</w:t>
            </w:r>
            <w:r w:rsidRPr="002866AC">
              <w:rPr>
                <w:sz w:val="18"/>
                <w:szCs w:val="18"/>
              </w:rPr>
              <w:t>маги. Тематическое оформление изделия.</w:t>
            </w:r>
          </w:p>
          <w:p w:rsidR="00E72CF0" w:rsidRPr="002866AC" w:rsidRDefault="00E72CF0" w:rsidP="00E72CF0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Профессии: инженер-конструктор, автосл</w:t>
            </w:r>
            <w:r w:rsidRPr="002866AC">
              <w:rPr>
                <w:sz w:val="18"/>
                <w:szCs w:val="18"/>
              </w:rPr>
              <w:t>е</w:t>
            </w:r>
            <w:r w:rsidRPr="002866AC">
              <w:rPr>
                <w:sz w:val="18"/>
                <w:szCs w:val="18"/>
              </w:rPr>
              <w:t>сарь.</w:t>
            </w:r>
          </w:p>
          <w:p w:rsidR="00E72CF0" w:rsidRPr="002866AC" w:rsidRDefault="00E72CF0" w:rsidP="00E72CF0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lastRenderedPageBreak/>
              <w:t>Понятия: пассажирский транспорт, двигатель, экипаж,</w:t>
            </w:r>
          </w:p>
          <w:p w:rsidR="00E72CF0" w:rsidRPr="002866AC" w:rsidRDefault="00E72CF0" w:rsidP="00E72CF0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 xml:space="preserve">упряжка, конструкция, объёмная фигура, </w:t>
            </w:r>
            <w:proofErr w:type="spellStart"/>
            <w:r w:rsidRPr="002866AC">
              <w:rPr>
                <w:sz w:val="18"/>
                <w:szCs w:val="18"/>
              </w:rPr>
              <w:t>грань</w:t>
            </w:r>
            <w:proofErr w:type="gramStart"/>
            <w:r w:rsidRPr="002866AC">
              <w:rPr>
                <w:sz w:val="18"/>
                <w:szCs w:val="18"/>
              </w:rPr>
              <w:t>.И</w:t>
            </w:r>
            <w:proofErr w:type="gramEnd"/>
            <w:r w:rsidRPr="002866AC">
              <w:rPr>
                <w:sz w:val="18"/>
                <w:szCs w:val="18"/>
              </w:rPr>
              <w:t>зделие</w:t>
            </w:r>
            <w:proofErr w:type="spellEnd"/>
            <w:r w:rsidRPr="002866AC">
              <w:rPr>
                <w:sz w:val="18"/>
                <w:szCs w:val="18"/>
              </w:rPr>
              <w:t>: «Фургон «Мороженое»</w:t>
            </w:r>
          </w:p>
          <w:p w:rsidR="00C6578A" w:rsidRPr="00BE229E" w:rsidRDefault="00C6578A" w:rsidP="001F5E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6578A" w:rsidRDefault="00C6578A" w:rsidP="001F5E2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72CF0" w:rsidRPr="002866AC" w:rsidRDefault="00E72CF0" w:rsidP="00E72CF0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На основе образца готового изделия и илл</w:t>
            </w:r>
            <w:r w:rsidRPr="002866AC">
              <w:rPr>
                <w:sz w:val="18"/>
                <w:szCs w:val="18"/>
              </w:rPr>
              <w:t>ю</w:t>
            </w:r>
            <w:r w:rsidRPr="002866AC">
              <w:rPr>
                <w:sz w:val="18"/>
                <w:szCs w:val="18"/>
              </w:rPr>
              <w:t xml:space="preserve">страций к каждому этапу работы </w:t>
            </w:r>
          </w:p>
          <w:p w:rsidR="00E72CF0" w:rsidRPr="002866AC" w:rsidRDefault="00E72CF0" w:rsidP="00E72CF0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составлять план его сборки: определять колич</w:t>
            </w:r>
            <w:r w:rsidRPr="002866AC">
              <w:rPr>
                <w:sz w:val="18"/>
                <w:szCs w:val="18"/>
              </w:rPr>
              <w:t>е</w:t>
            </w:r>
            <w:r w:rsidRPr="002866AC">
              <w:rPr>
                <w:sz w:val="18"/>
                <w:szCs w:val="18"/>
              </w:rPr>
              <w:t>ство деталей и виды соединений, последов</w:t>
            </w:r>
            <w:r w:rsidRPr="002866AC">
              <w:rPr>
                <w:sz w:val="18"/>
                <w:szCs w:val="18"/>
              </w:rPr>
              <w:t>а</w:t>
            </w:r>
            <w:r w:rsidRPr="002866AC">
              <w:rPr>
                <w:sz w:val="18"/>
                <w:szCs w:val="18"/>
              </w:rPr>
              <w:t xml:space="preserve">тельность операций. Самостоятельно составлять технологическую карту, </w:t>
            </w:r>
          </w:p>
          <w:p w:rsidR="00E72CF0" w:rsidRPr="002866AC" w:rsidRDefault="00E72CF0" w:rsidP="00E72CF0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определять инструменты, необходимые на ка</w:t>
            </w:r>
            <w:r w:rsidRPr="002866AC">
              <w:rPr>
                <w:sz w:val="18"/>
                <w:szCs w:val="18"/>
              </w:rPr>
              <w:t>ж</w:t>
            </w:r>
            <w:r w:rsidRPr="002866AC">
              <w:rPr>
                <w:sz w:val="18"/>
                <w:szCs w:val="18"/>
              </w:rPr>
              <w:t xml:space="preserve">дом этапе сборки. Осваивать новые способы соединения деталей: подвижное и неподвижное. Сравнивать алгоритмы сборки различных видов </w:t>
            </w:r>
            <w:r w:rsidRPr="002866AC">
              <w:rPr>
                <w:sz w:val="18"/>
                <w:szCs w:val="18"/>
              </w:rPr>
              <w:lastRenderedPageBreak/>
              <w:t xml:space="preserve">автомобилей из конструктора. </w:t>
            </w:r>
          </w:p>
          <w:p w:rsidR="00C6578A" w:rsidRPr="002866AC" w:rsidRDefault="00C6578A" w:rsidP="008E5663">
            <w:pPr>
              <w:rPr>
                <w:sz w:val="18"/>
                <w:szCs w:val="18"/>
              </w:rPr>
            </w:pPr>
          </w:p>
        </w:tc>
      </w:tr>
      <w:tr w:rsidR="00C6578A" w:rsidRPr="00991498" w:rsidTr="00E73972">
        <w:trPr>
          <w:trHeight w:val="184"/>
        </w:trPr>
        <w:tc>
          <w:tcPr>
            <w:tcW w:w="567" w:type="dxa"/>
          </w:tcPr>
          <w:p w:rsidR="00C6578A" w:rsidRPr="00BE229E" w:rsidRDefault="00C6578A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C6578A" w:rsidRPr="00BE229E" w:rsidRDefault="00C6578A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E72CF0" w:rsidRPr="002866AC" w:rsidRDefault="00E72CF0" w:rsidP="00E72CF0">
            <w:pPr>
              <w:rPr>
                <w:b/>
                <w:bCs/>
                <w:sz w:val="18"/>
                <w:szCs w:val="18"/>
              </w:rPr>
            </w:pPr>
            <w:r w:rsidRPr="002866AC">
              <w:rPr>
                <w:b/>
                <w:bCs/>
                <w:sz w:val="18"/>
                <w:szCs w:val="18"/>
              </w:rPr>
              <w:t xml:space="preserve">Мосты </w:t>
            </w:r>
          </w:p>
          <w:p w:rsidR="00E72CF0" w:rsidRPr="002866AC" w:rsidRDefault="00E72CF0" w:rsidP="00E72CF0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Мост, путепровод, виадук. Виды мостов (арочные, понтонные, висячие, балочные), их назначение. Конструктивные особенности мостов. Моделирование. Изготовление модели висячего моста. Раскрой деталей из кар-</w:t>
            </w:r>
          </w:p>
          <w:p w:rsidR="00E72CF0" w:rsidRPr="002866AC" w:rsidRDefault="00E72CF0" w:rsidP="00E72CF0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 xml:space="preserve">тона. </w:t>
            </w:r>
            <w:proofErr w:type="gramStart"/>
            <w:r w:rsidRPr="002866AC">
              <w:rPr>
                <w:sz w:val="18"/>
                <w:szCs w:val="18"/>
              </w:rPr>
              <w:t>Работа с различными материалами (ка</w:t>
            </w:r>
            <w:r w:rsidRPr="002866AC">
              <w:rPr>
                <w:sz w:val="18"/>
                <w:szCs w:val="18"/>
              </w:rPr>
              <w:t>р</w:t>
            </w:r>
            <w:r w:rsidRPr="002866AC">
              <w:rPr>
                <w:sz w:val="18"/>
                <w:szCs w:val="18"/>
              </w:rPr>
              <w:t>тон, нитки, проволока, трубочки для коктейля, зубочистки и</w:t>
            </w:r>
            <w:proofErr w:type="gramEnd"/>
          </w:p>
          <w:p w:rsidR="00E72CF0" w:rsidRPr="002866AC" w:rsidRDefault="00E72CF0" w:rsidP="00E72CF0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пр.). Новый вид соединения деталей — нат</w:t>
            </w:r>
            <w:r w:rsidRPr="002866AC">
              <w:rPr>
                <w:sz w:val="18"/>
                <w:szCs w:val="18"/>
              </w:rPr>
              <w:t>я</w:t>
            </w:r>
            <w:r w:rsidRPr="002866AC">
              <w:rPr>
                <w:sz w:val="18"/>
                <w:szCs w:val="18"/>
              </w:rPr>
              <w:t>гивание нитей.</w:t>
            </w:r>
          </w:p>
          <w:p w:rsidR="00E72CF0" w:rsidRPr="002866AC" w:rsidRDefault="00E72CF0" w:rsidP="00E72CF0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Понятия: мост, путепровод, виадук, балочный мост,</w:t>
            </w:r>
          </w:p>
          <w:p w:rsidR="00E72CF0" w:rsidRPr="002866AC" w:rsidRDefault="00E72CF0" w:rsidP="00E72CF0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висячий мост, арочный мост, понтонный мост, несущая конструкция.</w:t>
            </w:r>
          </w:p>
          <w:p w:rsidR="00E72CF0" w:rsidRPr="002866AC" w:rsidRDefault="00E72CF0" w:rsidP="00E72CF0">
            <w:pPr>
              <w:rPr>
                <w:b/>
                <w:bCs/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Изделие: модель «Мост»</w:t>
            </w:r>
          </w:p>
          <w:p w:rsidR="00E72CF0" w:rsidRPr="002866AC" w:rsidRDefault="00E72CF0" w:rsidP="00E72CF0">
            <w:pPr>
              <w:rPr>
                <w:b/>
                <w:bCs/>
                <w:sz w:val="18"/>
                <w:szCs w:val="18"/>
              </w:rPr>
            </w:pPr>
            <w:r w:rsidRPr="002866AC">
              <w:rPr>
                <w:b/>
                <w:bCs/>
                <w:sz w:val="18"/>
                <w:szCs w:val="18"/>
              </w:rPr>
              <w:t xml:space="preserve">Фонтаны </w:t>
            </w:r>
          </w:p>
          <w:p w:rsidR="00E72CF0" w:rsidRPr="002866AC" w:rsidRDefault="00E72CF0" w:rsidP="00E72CF0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Фонтаны. Виды и конструктивные особенн</w:t>
            </w:r>
            <w:r w:rsidRPr="002866AC">
              <w:rPr>
                <w:sz w:val="18"/>
                <w:szCs w:val="18"/>
              </w:rPr>
              <w:t>о</w:t>
            </w:r>
            <w:r w:rsidRPr="002866AC">
              <w:rPr>
                <w:sz w:val="18"/>
                <w:szCs w:val="18"/>
              </w:rPr>
              <w:t xml:space="preserve">сти фонтанов. Изготовление объёмной модели фонтана </w:t>
            </w:r>
            <w:proofErr w:type="gramStart"/>
            <w:r w:rsidRPr="002866AC">
              <w:rPr>
                <w:sz w:val="18"/>
                <w:szCs w:val="18"/>
              </w:rPr>
              <w:t>из</w:t>
            </w:r>
            <w:proofErr w:type="gramEnd"/>
          </w:p>
          <w:p w:rsidR="00E72CF0" w:rsidRPr="002866AC" w:rsidRDefault="00E72CF0" w:rsidP="00E72CF0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пластичных материалов по заданному обра</w:t>
            </w:r>
            <w:r w:rsidRPr="002866AC">
              <w:rPr>
                <w:sz w:val="18"/>
                <w:szCs w:val="18"/>
              </w:rPr>
              <w:t>з</w:t>
            </w:r>
            <w:r w:rsidRPr="002866AC">
              <w:rPr>
                <w:sz w:val="18"/>
                <w:szCs w:val="18"/>
              </w:rPr>
              <w:t>цу.</w:t>
            </w:r>
          </w:p>
          <w:p w:rsidR="00E72CF0" w:rsidRPr="002866AC" w:rsidRDefault="00E72CF0" w:rsidP="00E72CF0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Понятия: фонтан, декоративный водоём.</w:t>
            </w:r>
          </w:p>
          <w:p w:rsidR="00C6578A" w:rsidRPr="00BE229E" w:rsidRDefault="00C6578A" w:rsidP="001F5E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6578A" w:rsidRDefault="00C6578A" w:rsidP="001F5E2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72CF0" w:rsidRPr="002866AC" w:rsidRDefault="00E72CF0" w:rsidP="00E72CF0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Находить и отбирать информацию о констру</w:t>
            </w:r>
            <w:r w:rsidRPr="002866AC">
              <w:rPr>
                <w:sz w:val="18"/>
                <w:szCs w:val="18"/>
              </w:rPr>
              <w:t>к</w:t>
            </w:r>
            <w:r w:rsidRPr="002866AC">
              <w:rPr>
                <w:sz w:val="18"/>
                <w:szCs w:val="18"/>
              </w:rPr>
              <w:t>тивных особенностях мостов. Составлять ра</w:t>
            </w:r>
            <w:r w:rsidRPr="002866AC">
              <w:rPr>
                <w:sz w:val="18"/>
                <w:szCs w:val="18"/>
              </w:rPr>
              <w:t>с</w:t>
            </w:r>
            <w:r w:rsidRPr="002866AC">
              <w:rPr>
                <w:sz w:val="18"/>
                <w:szCs w:val="18"/>
              </w:rPr>
              <w:t xml:space="preserve">сказ на основе иллюстраций и текстов учебника о назначении и использовании мостов. </w:t>
            </w:r>
          </w:p>
          <w:p w:rsidR="00E72CF0" w:rsidRPr="002866AC" w:rsidRDefault="00E72CF0" w:rsidP="00E72CF0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Создавать модель висячего моста с соблюден</w:t>
            </w:r>
            <w:r w:rsidRPr="002866AC">
              <w:rPr>
                <w:sz w:val="18"/>
                <w:szCs w:val="18"/>
              </w:rPr>
              <w:t>и</w:t>
            </w:r>
            <w:r w:rsidRPr="002866AC">
              <w:rPr>
                <w:sz w:val="18"/>
                <w:szCs w:val="18"/>
              </w:rPr>
              <w:t xml:space="preserve">ем его конструктивных особенностей. </w:t>
            </w:r>
          </w:p>
          <w:p w:rsidR="00E72CF0" w:rsidRPr="002866AC" w:rsidRDefault="00E72CF0" w:rsidP="00E72CF0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Анализировать и выделять основные элементы реального объекта, которые необходимо пер</w:t>
            </w:r>
            <w:r w:rsidRPr="002866AC">
              <w:rPr>
                <w:sz w:val="18"/>
                <w:szCs w:val="18"/>
              </w:rPr>
              <w:t>е</w:t>
            </w:r>
            <w:r w:rsidRPr="002866AC">
              <w:rPr>
                <w:sz w:val="18"/>
                <w:szCs w:val="18"/>
              </w:rPr>
              <w:t xml:space="preserve">нести при изготовлении модели. </w:t>
            </w:r>
          </w:p>
          <w:p w:rsidR="00E72CF0" w:rsidRPr="002866AC" w:rsidRDefault="00E72CF0" w:rsidP="00E72CF0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Выполнять чертёж деталей и разметку при п</w:t>
            </w:r>
            <w:r w:rsidRPr="002866AC">
              <w:rPr>
                <w:sz w:val="18"/>
                <w:szCs w:val="18"/>
              </w:rPr>
              <w:t>о</w:t>
            </w:r>
            <w:r w:rsidRPr="002866AC">
              <w:rPr>
                <w:sz w:val="18"/>
                <w:szCs w:val="18"/>
              </w:rPr>
              <w:t xml:space="preserve">мощи шила. </w:t>
            </w:r>
          </w:p>
          <w:p w:rsidR="00E72CF0" w:rsidRPr="002866AC" w:rsidRDefault="00E72CF0" w:rsidP="00E72CF0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Подбирать материалы для изготовления изд</w:t>
            </w:r>
            <w:r w:rsidRPr="002866AC">
              <w:rPr>
                <w:sz w:val="18"/>
                <w:szCs w:val="18"/>
              </w:rPr>
              <w:t>е</w:t>
            </w:r>
            <w:r w:rsidRPr="002866AC">
              <w:rPr>
                <w:sz w:val="18"/>
                <w:szCs w:val="18"/>
              </w:rPr>
              <w:t xml:space="preserve">лия, отражающие характеристики или свойства реального объекта, заменять </w:t>
            </w:r>
          </w:p>
          <w:p w:rsidR="00E72CF0" w:rsidRPr="002866AC" w:rsidRDefault="00E72CF0" w:rsidP="00E72CF0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 xml:space="preserve">при необходимости основные материалы на подручные. </w:t>
            </w:r>
          </w:p>
          <w:p w:rsidR="00E72CF0" w:rsidRPr="002866AC" w:rsidRDefault="00E72CF0" w:rsidP="00E72CF0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Осваивать и использовать новые виды соедин</w:t>
            </w:r>
            <w:r w:rsidRPr="002866AC">
              <w:rPr>
                <w:sz w:val="18"/>
                <w:szCs w:val="18"/>
              </w:rPr>
              <w:t>е</w:t>
            </w:r>
            <w:r w:rsidRPr="002866AC">
              <w:rPr>
                <w:sz w:val="18"/>
                <w:szCs w:val="18"/>
              </w:rPr>
              <w:t>ний деталей (натягивание нитей). Самосто</w:t>
            </w:r>
            <w:r w:rsidRPr="002866AC">
              <w:rPr>
                <w:sz w:val="18"/>
                <w:szCs w:val="18"/>
              </w:rPr>
              <w:t>я</w:t>
            </w:r>
            <w:r w:rsidRPr="002866AC">
              <w:rPr>
                <w:sz w:val="18"/>
                <w:szCs w:val="18"/>
              </w:rPr>
              <w:t>тельно оформлять изделие.  Анализировать р</w:t>
            </w:r>
            <w:r w:rsidRPr="002866AC">
              <w:rPr>
                <w:sz w:val="18"/>
                <w:szCs w:val="18"/>
              </w:rPr>
              <w:t>а</w:t>
            </w:r>
            <w:r w:rsidRPr="002866AC">
              <w:rPr>
                <w:sz w:val="18"/>
                <w:szCs w:val="18"/>
              </w:rPr>
              <w:t xml:space="preserve">боту поэтапно, оценивать </w:t>
            </w:r>
          </w:p>
          <w:p w:rsidR="00E72CF0" w:rsidRPr="002866AC" w:rsidRDefault="00E72CF0" w:rsidP="00E72CF0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качество её выполнения.</w:t>
            </w:r>
          </w:p>
          <w:p w:rsidR="00C6578A" w:rsidRPr="002866AC" w:rsidRDefault="00E72CF0" w:rsidP="00E72CF0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Составлять рассказ о фонтанах, их видах и ко</w:t>
            </w:r>
            <w:r w:rsidRPr="002866AC">
              <w:rPr>
                <w:sz w:val="18"/>
                <w:szCs w:val="18"/>
              </w:rPr>
              <w:t>н</w:t>
            </w:r>
            <w:r w:rsidRPr="002866AC">
              <w:rPr>
                <w:sz w:val="18"/>
                <w:szCs w:val="18"/>
              </w:rPr>
              <w:t xml:space="preserve">структивных особенностях, используя материал учебника и собственные наблюдения. </w:t>
            </w:r>
          </w:p>
        </w:tc>
      </w:tr>
      <w:tr w:rsidR="00C6578A" w:rsidRPr="00991498" w:rsidTr="00E73972">
        <w:trPr>
          <w:trHeight w:val="184"/>
        </w:trPr>
        <w:tc>
          <w:tcPr>
            <w:tcW w:w="567" w:type="dxa"/>
          </w:tcPr>
          <w:p w:rsidR="00C6578A" w:rsidRPr="00BE229E" w:rsidRDefault="00C6578A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C6578A" w:rsidRPr="00BE229E" w:rsidRDefault="00C6578A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E72CF0" w:rsidRPr="00BE229E" w:rsidRDefault="00E72CF0" w:rsidP="00E72CF0">
            <w:pPr>
              <w:rPr>
                <w:b/>
                <w:bCs/>
                <w:sz w:val="20"/>
                <w:szCs w:val="20"/>
              </w:rPr>
            </w:pPr>
            <w:r w:rsidRPr="00BE229E">
              <w:rPr>
                <w:b/>
                <w:bCs/>
                <w:sz w:val="20"/>
                <w:szCs w:val="20"/>
              </w:rPr>
              <w:t xml:space="preserve">Водный транспорт </w:t>
            </w:r>
          </w:p>
          <w:p w:rsidR="00E72CF0" w:rsidRPr="00BE229E" w:rsidRDefault="00E72CF0" w:rsidP="00E72CF0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Водный транспорт. Виды водного тран</w:t>
            </w:r>
            <w:r w:rsidRPr="00BE229E">
              <w:rPr>
                <w:sz w:val="20"/>
                <w:szCs w:val="20"/>
              </w:rPr>
              <w:t>с</w:t>
            </w:r>
            <w:r w:rsidRPr="00BE229E">
              <w:rPr>
                <w:sz w:val="20"/>
                <w:szCs w:val="20"/>
              </w:rPr>
              <w:t>порта.</w:t>
            </w:r>
          </w:p>
          <w:p w:rsidR="00E72CF0" w:rsidRPr="00BE229E" w:rsidRDefault="00E72CF0" w:rsidP="00E72CF0">
            <w:pPr>
              <w:rPr>
                <w:b/>
                <w:bCs/>
                <w:sz w:val="20"/>
                <w:szCs w:val="20"/>
              </w:rPr>
            </w:pPr>
            <w:r w:rsidRPr="00BE229E">
              <w:rPr>
                <w:b/>
                <w:bCs/>
                <w:sz w:val="20"/>
                <w:szCs w:val="20"/>
              </w:rPr>
              <w:t>Проект «Водный транспорт»</w:t>
            </w:r>
          </w:p>
          <w:p w:rsidR="00E72CF0" w:rsidRPr="00BE229E" w:rsidRDefault="00E72CF0" w:rsidP="00E72CF0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Проектная деятельность. Работа с бум</w:t>
            </w:r>
            <w:r w:rsidRPr="00BE229E">
              <w:rPr>
                <w:sz w:val="20"/>
                <w:szCs w:val="20"/>
              </w:rPr>
              <w:t>а</w:t>
            </w:r>
            <w:r w:rsidRPr="00BE229E">
              <w:rPr>
                <w:sz w:val="20"/>
                <w:szCs w:val="20"/>
              </w:rPr>
              <w:t>гой. Работа с</w:t>
            </w:r>
            <w:r>
              <w:rPr>
                <w:sz w:val="20"/>
                <w:szCs w:val="20"/>
              </w:rPr>
              <w:t xml:space="preserve"> </w:t>
            </w:r>
            <w:r w:rsidRPr="00BE229E">
              <w:rPr>
                <w:sz w:val="20"/>
                <w:szCs w:val="20"/>
              </w:rPr>
              <w:t>пластмассовым конструкт</w:t>
            </w:r>
            <w:r w:rsidRPr="00BE229E">
              <w:rPr>
                <w:sz w:val="20"/>
                <w:szCs w:val="20"/>
              </w:rPr>
              <w:t>о</w:t>
            </w:r>
            <w:r w:rsidRPr="00BE229E">
              <w:rPr>
                <w:sz w:val="20"/>
                <w:szCs w:val="20"/>
              </w:rPr>
              <w:t>ром. Констру</w:t>
            </w:r>
            <w:r>
              <w:rPr>
                <w:sz w:val="20"/>
                <w:szCs w:val="20"/>
              </w:rPr>
              <w:t>ирование. За</w:t>
            </w:r>
            <w:r w:rsidRPr="00BE229E">
              <w:rPr>
                <w:sz w:val="20"/>
                <w:szCs w:val="20"/>
              </w:rPr>
              <w:t>полнение те</w:t>
            </w:r>
            <w:r w:rsidRPr="00BE229E">
              <w:rPr>
                <w:sz w:val="20"/>
                <w:szCs w:val="20"/>
              </w:rPr>
              <w:t>х</w:t>
            </w:r>
            <w:r w:rsidRPr="00BE229E">
              <w:rPr>
                <w:sz w:val="20"/>
                <w:szCs w:val="20"/>
              </w:rPr>
              <w:t>нологической карты.</w:t>
            </w:r>
          </w:p>
          <w:p w:rsidR="00E72CF0" w:rsidRPr="00BE229E" w:rsidRDefault="00E72CF0" w:rsidP="00E72CF0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Профессия: кораблестроитель.</w:t>
            </w:r>
          </w:p>
          <w:p w:rsidR="00E72CF0" w:rsidRPr="00BE229E" w:rsidRDefault="00E72CF0" w:rsidP="00E72CF0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Понятия: верфь, баржа, контргайка.</w:t>
            </w:r>
          </w:p>
          <w:p w:rsidR="00E72CF0" w:rsidRPr="00BE229E" w:rsidRDefault="00E72CF0" w:rsidP="00E72CF0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 xml:space="preserve">Изделия: «Яхта», «Баржа» </w:t>
            </w:r>
          </w:p>
          <w:p w:rsidR="00E72CF0" w:rsidRPr="00BE229E" w:rsidRDefault="00E72CF0" w:rsidP="00E72CF0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(по выбору учителя)</w:t>
            </w:r>
          </w:p>
          <w:p w:rsidR="00C6578A" w:rsidRPr="00BE229E" w:rsidRDefault="00C6578A" w:rsidP="001F5E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6578A" w:rsidRDefault="00C6578A" w:rsidP="001F5E2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72CF0" w:rsidRPr="002866AC" w:rsidRDefault="00E72CF0" w:rsidP="00E72CF0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Осуществлять поиск информации о водном транспорте и видах водного транспорта. Выб</w:t>
            </w:r>
            <w:r w:rsidRPr="002866AC">
              <w:rPr>
                <w:sz w:val="18"/>
                <w:szCs w:val="18"/>
              </w:rPr>
              <w:t>и</w:t>
            </w:r>
            <w:r w:rsidRPr="002866AC">
              <w:rPr>
                <w:sz w:val="18"/>
                <w:szCs w:val="18"/>
              </w:rPr>
              <w:t>рать модель (яхта и баржа) для проекта, обосн</w:t>
            </w:r>
            <w:r w:rsidRPr="002866AC">
              <w:rPr>
                <w:sz w:val="18"/>
                <w:szCs w:val="18"/>
              </w:rPr>
              <w:t>о</w:t>
            </w:r>
            <w:r w:rsidRPr="002866AC">
              <w:rPr>
                <w:sz w:val="18"/>
                <w:szCs w:val="18"/>
              </w:rPr>
              <w:t xml:space="preserve">вывать свой выбор, оценивать </w:t>
            </w:r>
          </w:p>
          <w:p w:rsidR="00E72CF0" w:rsidRPr="002866AC" w:rsidRDefault="00E72CF0" w:rsidP="00E72CF0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свои возможности. Самостоятельно организ</w:t>
            </w:r>
            <w:r w:rsidRPr="002866AC">
              <w:rPr>
                <w:sz w:val="18"/>
                <w:szCs w:val="18"/>
              </w:rPr>
              <w:t>о</w:t>
            </w:r>
            <w:r w:rsidRPr="002866AC">
              <w:rPr>
                <w:sz w:val="18"/>
                <w:szCs w:val="18"/>
              </w:rPr>
              <w:t>вывать свою деятельность в проекте: анализ</w:t>
            </w:r>
            <w:r w:rsidRPr="002866AC">
              <w:rPr>
                <w:sz w:val="18"/>
                <w:szCs w:val="18"/>
              </w:rPr>
              <w:t>и</w:t>
            </w:r>
            <w:r w:rsidRPr="002866AC">
              <w:rPr>
                <w:sz w:val="18"/>
                <w:szCs w:val="18"/>
              </w:rPr>
              <w:t xml:space="preserve">ровать конструкцию, заполнять </w:t>
            </w:r>
          </w:p>
          <w:p w:rsidR="00E72CF0" w:rsidRPr="002866AC" w:rsidRDefault="00E72CF0" w:rsidP="00E72CF0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технологическую карту, определять последов</w:t>
            </w:r>
            <w:r w:rsidRPr="002866AC">
              <w:rPr>
                <w:sz w:val="18"/>
                <w:szCs w:val="18"/>
              </w:rPr>
              <w:t>а</w:t>
            </w:r>
            <w:r w:rsidRPr="002866AC">
              <w:rPr>
                <w:sz w:val="18"/>
                <w:szCs w:val="18"/>
              </w:rPr>
              <w:t>тельность операций. Яхта: самостоятельно в</w:t>
            </w:r>
            <w:r w:rsidRPr="002866AC">
              <w:rPr>
                <w:sz w:val="18"/>
                <w:szCs w:val="18"/>
              </w:rPr>
              <w:t>ы</w:t>
            </w:r>
            <w:r w:rsidRPr="002866AC">
              <w:rPr>
                <w:sz w:val="18"/>
                <w:szCs w:val="18"/>
              </w:rPr>
              <w:t>полнять раскрой деталей по шаблону, пров</w:t>
            </w:r>
            <w:r w:rsidRPr="002866AC">
              <w:rPr>
                <w:sz w:val="18"/>
                <w:szCs w:val="18"/>
              </w:rPr>
              <w:t>о</w:t>
            </w:r>
            <w:r w:rsidRPr="002866AC">
              <w:rPr>
                <w:sz w:val="18"/>
                <w:szCs w:val="18"/>
              </w:rPr>
              <w:t>дить сборку и оформление изделия, использ</w:t>
            </w:r>
            <w:r w:rsidRPr="002866AC">
              <w:rPr>
                <w:sz w:val="18"/>
                <w:szCs w:val="18"/>
              </w:rPr>
              <w:t>о</w:t>
            </w:r>
            <w:r w:rsidRPr="002866AC">
              <w:rPr>
                <w:sz w:val="18"/>
                <w:szCs w:val="18"/>
              </w:rPr>
              <w:t>вать приёмы работы с бумагой, создавать м</w:t>
            </w:r>
            <w:r w:rsidRPr="002866AC">
              <w:rPr>
                <w:sz w:val="18"/>
                <w:szCs w:val="18"/>
              </w:rPr>
              <w:t>о</w:t>
            </w:r>
            <w:r w:rsidRPr="002866AC">
              <w:rPr>
                <w:sz w:val="18"/>
                <w:szCs w:val="18"/>
              </w:rPr>
              <w:t>дель яхты с сохранением объёмной констру</w:t>
            </w:r>
            <w:r w:rsidRPr="002866AC">
              <w:rPr>
                <w:sz w:val="18"/>
                <w:szCs w:val="18"/>
              </w:rPr>
              <w:t>к</w:t>
            </w:r>
            <w:r w:rsidRPr="002866AC">
              <w:rPr>
                <w:sz w:val="18"/>
                <w:szCs w:val="18"/>
              </w:rPr>
              <w:t xml:space="preserve">ции. </w:t>
            </w:r>
          </w:p>
          <w:p w:rsidR="00E72CF0" w:rsidRPr="002866AC" w:rsidRDefault="00E72CF0" w:rsidP="00E72CF0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 xml:space="preserve"> Осуществлять самоконтроль и самооценку р</w:t>
            </w:r>
            <w:r w:rsidRPr="002866AC">
              <w:rPr>
                <w:sz w:val="18"/>
                <w:szCs w:val="18"/>
              </w:rPr>
              <w:t>а</w:t>
            </w:r>
            <w:r w:rsidRPr="002866AC">
              <w:rPr>
                <w:sz w:val="18"/>
                <w:szCs w:val="18"/>
              </w:rPr>
              <w:t>боты (по визуальному плану или технологич</w:t>
            </w:r>
            <w:r w:rsidRPr="002866AC">
              <w:rPr>
                <w:sz w:val="18"/>
                <w:szCs w:val="18"/>
              </w:rPr>
              <w:t>е</w:t>
            </w:r>
            <w:r w:rsidRPr="002866AC">
              <w:rPr>
                <w:sz w:val="18"/>
                <w:szCs w:val="18"/>
              </w:rPr>
              <w:t>ской карте); корректировать свои действия</w:t>
            </w:r>
          </w:p>
          <w:p w:rsidR="00C6578A" w:rsidRPr="002866AC" w:rsidRDefault="00C6578A" w:rsidP="008E5663">
            <w:pPr>
              <w:rPr>
                <w:sz w:val="18"/>
                <w:szCs w:val="18"/>
              </w:rPr>
            </w:pPr>
          </w:p>
        </w:tc>
      </w:tr>
      <w:tr w:rsidR="00E72CF0" w:rsidRPr="00991498" w:rsidTr="00E73972">
        <w:trPr>
          <w:trHeight w:val="184"/>
        </w:trPr>
        <w:tc>
          <w:tcPr>
            <w:tcW w:w="567" w:type="dxa"/>
          </w:tcPr>
          <w:p w:rsidR="00E72CF0" w:rsidRPr="00BE229E" w:rsidRDefault="00E72CF0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E72CF0" w:rsidRPr="00BE229E" w:rsidRDefault="00E72CF0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E72CF0" w:rsidRPr="00BE229E" w:rsidRDefault="00E72CF0" w:rsidP="001F5E28">
            <w:pPr>
              <w:rPr>
                <w:sz w:val="20"/>
                <w:szCs w:val="20"/>
              </w:rPr>
            </w:pPr>
            <w:r w:rsidRPr="0046690C">
              <w:rPr>
                <w:b/>
                <w:bCs/>
                <w:sz w:val="22"/>
                <w:szCs w:val="22"/>
              </w:rPr>
              <w:t>Технология ручной обработки  м</w:t>
            </w:r>
            <w:r w:rsidRPr="0046690C">
              <w:rPr>
                <w:b/>
                <w:bCs/>
                <w:sz w:val="22"/>
                <w:szCs w:val="22"/>
              </w:rPr>
              <w:t>а</w:t>
            </w:r>
            <w:r w:rsidRPr="0046690C">
              <w:rPr>
                <w:b/>
                <w:bCs/>
                <w:sz w:val="22"/>
                <w:szCs w:val="22"/>
              </w:rPr>
              <w:t xml:space="preserve">териалов. Элементы графической грамоты </w:t>
            </w:r>
          </w:p>
        </w:tc>
        <w:tc>
          <w:tcPr>
            <w:tcW w:w="567" w:type="dxa"/>
            <w:gridSpan w:val="2"/>
          </w:tcPr>
          <w:p w:rsidR="00E72CF0" w:rsidRPr="00BE229E" w:rsidRDefault="00E72CF0" w:rsidP="001F5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ч</w:t>
            </w:r>
          </w:p>
        </w:tc>
        <w:tc>
          <w:tcPr>
            <w:tcW w:w="3969" w:type="dxa"/>
          </w:tcPr>
          <w:p w:rsidR="00E72CF0" w:rsidRPr="002866AC" w:rsidRDefault="00E72CF0" w:rsidP="008E5663">
            <w:pPr>
              <w:rPr>
                <w:sz w:val="18"/>
                <w:szCs w:val="18"/>
              </w:rPr>
            </w:pPr>
          </w:p>
        </w:tc>
      </w:tr>
      <w:tr w:rsidR="00E72CF0" w:rsidRPr="00991498" w:rsidTr="00E73972">
        <w:trPr>
          <w:trHeight w:val="184"/>
        </w:trPr>
        <w:tc>
          <w:tcPr>
            <w:tcW w:w="567" w:type="dxa"/>
          </w:tcPr>
          <w:p w:rsidR="00E72CF0" w:rsidRPr="00BE229E" w:rsidRDefault="00E72CF0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E72CF0" w:rsidRPr="00BE229E" w:rsidRDefault="00E72CF0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E72CF0" w:rsidRPr="00BE229E" w:rsidRDefault="00E72CF0" w:rsidP="00E72CF0">
            <w:pPr>
              <w:rPr>
                <w:b/>
                <w:bCs/>
                <w:sz w:val="20"/>
                <w:szCs w:val="20"/>
              </w:rPr>
            </w:pPr>
            <w:r w:rsidRPr="00BE229E">
              <w:rPr>
                <w:b/>
                <w:bCs/>
                <w:sz w:val="20"/>
                <w:szCs w:val="20"/>
              </w:rPr>
              <w:t xml:space="preserve">Океанариум </w:t>
            </w:r>
          </w:p>
          <w:p w:rsidR="00E72CF0" w:rsidRPr="00BE229E" w:rsidRDefault="00E72CF0" w:rsidP="00E72CF0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 xml:space="preserve">Океанариум и его обитатели. Ихтиолог. Мягкие игрушки. </w:t>
            </w:r>
            <w:proofErr w:type="gramStart"/>
            <w:r w:rsidRPr="00BE229E">
              <w:rPr>
                <w:sz w:val="20"/>
                <w:szCs w:val="20"/>
              </w:rPr>
              <w:t xml:space="preserve">Виды мягких игрушек (плоские, </w:t>
            </w:r>
            <w:proofErr w:type="spellStart"/>
            <w:r w:rsidRPr="00BE229E">
              <w:rPr>
                <w:sz w:val="20"/>
                <w:szCs w:val="20"/>
              </w:rPr>
              <w:t>полуобъёмные</w:t>
            </w:r>
            <w:proofErr w:type="spellEnd"/>
            <w:r w:rsidRPr="00BE229E">
              <w:rPr>
                <w:sz w:val="20"/>
                <w:szCs w:val="20"/>
              </w:rPr>
              <w:t xml:space="preserve"> и</w:t>
            </w:r>
            <w:proofErr w:type="gramEnd"/>
          </w:p>
          <w:p w:rsidR="00E72CF0" w:rsidRPr="00BE229E" w:rsidRDefault="00E72CF0" w:rsidP="00E72CF0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объёмные). Правила и последовател</w:t>
            </w:r>
            <w:r w:rsidRPr="00BE229E">
              <w:rPr>
                <w:sz w:val="20"/>
                <w:szCs w:val="20"/>
              </w:rPr>
              <w:t>ь</w:t>
            </w:r>
            <w:r w:rsidRPr="00BE229E">
              <w:rPr>
                <w:sz w:val="20"/>
                <w:szCs w:val="20"/>
              </w:rPr>
              <w:t>ность работы над мягкой игрушкой. Те</w:t>
            </w:r>
            <w:r w:rsidRPr="00BE229E">
              <w:rPr>
                <w:sz w:val="20"/>
                <w:szCs w:val="20"/>
              </w:rPr>
              <w:t>х</w:t>
            </w:r>
            <w:r w:rsidRPr="00BE229E">
              <w:rPr>
                <w:sz w:val="20"/>
                <w:szCs w:val="20"/>
              </w:rPr>
              <w:t>нология создания мягкой игрушки из подручных материалов.</w:t>
            </w:r>
          </w:p>
          <w:p w:rsidR="00E72CF0" w:rsidRPr="00BE229E" w:rsidRDefault="00E72CF0" w:rsidP="00E72CF0">
            <w:pPr>
              <w:rPr>
                <w:b/>
                <w:bCs/>
                <w:sz w:val="20"/>
                <w:szCs w:val="20"/>
              </w:rPr>
            </w:pPr>
            <w:r w:rsidRPr="00BE229E">
              <w:rPr>
                <w:b/>
                <w:bCs/>
                <w:sz w:val="20"/>
                <w:szCs w:val="20"/>
              </w:rPr>
              <w:t>Проект «Океанариум»</w:t>
            </w:r>
          </w:p>
          <w:p w:rsidR="00E72CF0" w:rsidRPr="00BE229E" w:rsidRDefault="00E72CF0" w:rsidP="00E72CF0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Работа с текстильными материалами. И</w:t>
            </w:r>
            <w:r w:rsidRPr="00BE229E">
              <w:rPr>
                <w:sz w:val="20"/>
                <w:szCs w:val="20"/>
              </w:rPr>
              <w:t>з</w:t>
            </w:r>
            <w:r w:rsidRPr="00BE229E">
              <w:rPr>
                <w:sz w:val="20"/>
                <w:szCs w:val="20"/>
              </w:rPr>
              <w:t>готовление упрощённого варианта мя</w:t>
            </w:r>
            <w:r w:rsidRPr="00BE229E">
              <w:rPr>
                <w:sz w:val="20"/>
                <w:szCs w:val="20"/>
              </w:rPr>
              <w:t>г</w:t>
            </w:r>
            <w:r w:rsidRPr="00BE229E">
              <w:rPr>
                <w:sz w:val="20"/>
                <w:szCs w:val="20"/>
              </w:rPr>
              <w:t>кой игрушки. Закрепление навыков в</w:t>
            </w:r>
            <w:r w:rsidRPr="00BE229E">
              <w:rPr>
                <w:sz w:val="20"/>
                <w:szCs w:val="20"/>
              </w:rPr>
              <w:t>ы</w:t>
            </w:r>
            <w:r w:rsidRPr="00BE229E">
              <w:rPr>
                <w:sz w:val="20"/>
                <w:szCs w:val="20"/>
              </w:rPr>
              <w:t>полнения стежков и швов.</w:t>
            </w:r>
          </w:p>
          <w:p w:rsidR="00E72CF0" w:rsidRPr="00BE229E" w:rsidRDefault="00E72CF0" w:rsidP="00E72CF0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Профессия: ихтиолог.</w:t>
            </w:r>
          </w:p>
          <w:p w:rsidR="00E72CF0" w:rsidRPr="00BE229E" w:rsidRDefault="00E72CF0" w:rsidP="00E72CF0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Понятия: мягкая игрушка, океанариум.</w:t>
            </w:r>
          </w:p>
          <w:p w:rsidR="00E72CF0" w:rsidRPr="00BE229E" w:rsidRDefault="00E72CF0" w:rsidP="00E72CF0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Изделие: «Осьминоги и рыбки».</w:t>
            </w:r>
          </w:p>
          <w:p w:rsidR="00E72CF0" w:rsidRPr="00BE229E" w:rsidRDefault="00E72CF0" w:rsidP="00E72CF0">
            <w:pPr>
              <w:rPr>
                <w:b/>
                <w:bCs/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Практическая работа: «Мягкая игрушка»</w:t>
            </w:r>
          </w:p>
        </w:tc>
        <w:tc>
          <w:tcPr>
            <w:tcW w:w="567" w:type="dxa"/>
            <w:gridSpan w:val="2"/>
          </w:tcPr>
          <w:p w:rsidR="00E72CF0" w:rsidRDefault="00E72CF0" w:rsidP="001F5E2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72CF0" w:rsidRPr="002866AC" w:rsidRDefault="00E72CF0" w:rsidP="00E72CF0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Контролировать и корректировать работу,</w:t>
            </w:r>
          </w:p>
          <w:p w:rsidR="00E72CF0" w:rsidRPr="002866AC" w:rsidRDefault="00E72CF0" w:rsidP="00E72CF0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соотносить этапы работы с технологической картой, слайдовым и текстовым планами. В</w:t>
            </w:r>
            <w:r w:rsidRPr="002866AC">
              <w:rPr>
                <w:sz w:val="18"/>
                <w:szCs w:val="18"/>
              </w:rPr>
              <w:t>ы</w:t>
            </w:r>
            <w:r w:rsidRPr="002866AC">
              <w:rPr>
                <w:sz w:val="18"/>
                <w:szCs w:val="18"/>
              </w:rPr>
              <w:t>полнять раскрой деталей по шаблону. Испол</w:t>
            </w:r>
            <w:r w:rsidRPr="002866AC">
              <w:rPr>
                <w:sz w:val="18"/>
                <w:szCs w:val="18"/>
              </w:rPr>
              <w:t>ь</w:t>
            </w:r>
            <w:r w:rsidRPr="002866AC">
              <w:rPr>
                <w:sz w:val="18"/>
                <w:szCs w:val="18"/>
              </w:rPr>
              <w:t>зовать правила этикета при вручении. Соста</w:t>
            </w:r>
            <w:r w:rsidRPr="002866AC">
              <w:rPr>
                <w:sz w:val="18"/>
                <w:szCs w:val="18"/>
              </w:rPr>
              <w:t>в</w:t>
            </w:r>
            <w:r w:rsidRPr="002866AC">
              <w:rPr>
                <w:sz w:val="18"/>
                <w:szCs w:val="18"/>
              </w:rPr>
              <w:t>лять рассказ об океанариуме и его обитателях на основе материала учебника. Различать виды мягких игрушек. Знакомиться с правилами и последовательностью работы над мягкой и</w:t>
            </w:r>
            <w:r w:rsidRPr="002866AC">
              <w:rPr>
                <w:sz w:val="18"/>
                <w:szCs w:val="18"/>
              </w:rPr>
              <w:t>г</w:t>
            </w:r>
            <w:r w:rsidRPr="002866AC">
              <w:rPr>
                <w:sz w:val="18"/>
                <w:szCs w:val="18"/>
              </w:rPr>
              <w:t>рушкой.</w:t>
            </w:r>
          </w:p>
          <w:p w:rsidR="00E72CF0" w:rsidRPr="002866AC" w:rsidRDefault="00E72CF0" w:rsidP="00E72CF0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Соотносить последовательность изготовления мягкой игрушки с текстовым и слайдовым пл</w:t>
            </w:r>
            <w:r w:rsidRPr="002866AC">
              <w:rPr>
                <w:sz w:val="18"/>
                <w:szCs w:val="18"/>
              </w:rPr>
              <w:t>а</w:t>
            </w:r>
            <w:r w:rsidRPr="002866AC">
              <w:rPr>
                <w:sz w:val="18"/>
                <w:szCs w:val="18"/>
              </w:rPr>
              <w:t>нами. Заполнять технологическую карту. Соо</w:t>
            </w:r>
            <w:r w:rsidRPr="002866AC">
              <w:rPr>
                <w:sz w:val="18"/>
                <w:szCs w:val="18"/>
              </w:rPr>
              <w:t>т</w:t>
            </w:r>
            <w:r w:rsidRPr="002866AC">
              <w:rPr>
                <w:sz w:val="18"/>
                <w:szCs w:val="18"/>
              </w:rPr>
              <w:t>носить формы морских животных с формами предметов, из которых изготавливаются мягкие игрушки. Подбирать из подручных средств м</w:t>
            </w:r>
            <w:r w:rsidRPr="002866AC">
              <w:rPr>
                <w:sz w:val="18"/>
                <w:szCs w:val="18"/>
              </w:rPr>
              <w:t>а</w:t>
            </w:r>
            <w:r w:rsidRPr="002866AC">
              <w:rPr>
                <w:sz w:val="18"/>
                <w:szCs w:val="18"/>
              </w:rPr>
              <w:t>териалы для изготовления изделия, находить применение старым вещам. Использовать сте</w:t>
            </w:r>
            <w:r w:rsidRPr="002866AC">
              <w:rPr>
                <w:sz w:val="18"/>
                <w:szCs w:val="18"/>
              </w:rPr>
              <w:t>ж</w:t>
            </w:r>
            <w:r w:rsidRPr="002866AC">
              <w:rPr>
                <w:sz w:val="18"/>
                <w:szCs w:val="18"/>
              </w:rPr>
              <w:t xml:space="preserve">ки и швы, освоенные на предыдущих уроках. </w:t>
            </w:r>
            <w:r w:rsidRPr="002866AC">
              <w:rPr>
                <w:sz w:val="18"/>
                <w:szCs w:val="18"/>
              </w:rPr>
              <w:lastRenderedPageBreak/>
              <w:t>Соблюдать правила работы иглой. Совместно оформлять композицию из осьминогов и рыбок.</w:t>
            </w:r>
          </w:p>
        </w:tc>
      </w:tr>
      <w:tr w:rsidR="00E72CF0" w:rsidRPr="00991498" w:rsidTr="00E73972">
        <w:trPr>
          <w:trHeight w:val="184"/>
        </w:trPr>
        <w:tc>
          <w:tcPr>
            <w:tcW w:w="567" w:type="dxa"/>
          </w:tcPr>
          <w:p w:rsidR="00E72CF0" w:rsidRPr="00BE229E" w:rsidRDefault="00E72CF0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E72CF0" w:rsidRPr="00BE229E" w:rsidRDefault="00E72CF0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086176" w:rsidRPr="00BE229E" w:rsidRDefault="00086176" w:rsidP="00086176">
            <w:pPr>
              <w:rPr>
                <w:b/>
                <w:bCs/>
                <w:sz w:val="20"/>
                <w:szCs w:val="20"/>
              </w:rPr>
            </w:pPr>
            <w:r w:rsidRPr="00BE229E">
              <w:rPr>
                <w:b/>
                <w:bCs/>
                <w:sz w:val="20"/>
                <w:szCs w:val="20"/>
              </w:rPr>
              <w:t xml:space="preserve">Зоопарк </w:t>
            </w:r>
          </w:p>
          <w:p w:rsidR="00086176" w:rsidRPr="00BE229E" w:rsidRDefault="00086176" w:rsidP="00086176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Знакомство с историей возникновения зоопарков в России. Бионика. История возникновения искусства оригами. И</w:t>
            </w:r>
            <w:r w:rsidRPr="00BE229E">
              <w:rPr>
                <w:sz w:val="20"/>
                <w:szCs w:val="20"/>
              </w:rPr>
              <w:t>с</w:t>
            </w:r>
            <w:r w:rsidRPr="00BE229E">
              <w:rPr>
                <w:sz w:val="20"/>
                <w:szCs w:val="20"/>
              </w:rPr>
              <w:t>пользование оригами. Различные техники</w:t>
            </w:r>
          </w:p>
          <w:p w:rsidR="00086176" w:rsidRPr="00BE229E" w:rsidRDefault="00086176" w:rsidP="00086176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оригами: классическое оригами, модул</w:t>
            </w:r>
            <w:r w:rsidRPr="00BE229E">
              <w:rPr>
                <w:sz w:val="20"/>
                <w:szCs w:val="20"/>
              </w:rPr>
              <w:t>ь</w:t>
            </w:r>
            <w:r w:rsidRPr="00BE229E">
              <w:rPr>
                <w:sz w:val="20"/>
                <w:szCs w:val="20"/>
              </w:rPr>
              <w:t>ное оригами.</w:t>
            </w:r>
          </w:p>
          <w:p w:rsidR="00086176" w:rsidRPr="00BE229E" w:rsidRDefault="00086176" w:rsidP="00086176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Мокрое складывание. Условные обозн</w:t>
            </w:r>
            <w:r w:rsidRPr="00BE229E">
              <w:rPr>
                <w:sz w:val="20"/>
                <w:szCs w:val="20"/>
              </w:rPr>
              <w:t>а</w:t>
            </w:r>
            <w:r w:rsidRPr="00BE229E">
              <w:rPr>
                <w:sz w:val="20"/>
                <w:szCs w:val="20"/>
              </w:rPr>
              <w:t>чения техники оригами.</w:t>
            </w:r>
          </w:p>
          <w:p w:rsidR="00086176" w:rsidRPr="00BE229E" w:rsidRDefault="00086176" w:rsidP="00086176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Работа с бумагой. Изготовление изделия в технике оригами по условным обозн</w:t>
            </w:r>
            <w:r w:rsidRPr="00BE229E">
              <w:rPr>
                <w:sz w:val="20"/>
                <w:szCs w:val="20"/>
              </w:rPr>
              <w:t>а</w:t>
            </w:r>
            <w:r w:rsidRPr="00BE229E">
              <w:rPr>
                <w:sz w:val="20"/>
                <w:szCs w:val="20"/>
              </w:rPr>
              <w:t>чениям.</w:t>
            </w:r>
          </w:p>
          <w:p w:rsidR="00086176" w:rsidRPr="00BE229E" w:rsidRDefault="00086176" w:rsidP="00086176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Понятия: оригами, бионика.</w:t>
            </w:r>
          </w:p>
          <w:p w:rsidR="00086176" w:rsidRPr="00BE229E" w:rsidRDefault="00086176" w:rsidP="00086176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Изделие: «Птицы».</w:t>
            </w:r>
          </w:p>
          <w:p w:rsidR="00086176" w:rsidRPr="00BE229E" w:rsidRDefault="00086176" w:rsidP="00086176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Практическая работа: «Тест «Условные обозначения техники оригами»</w:t>
            </w:r>
          </w:p>
          <w:p w:rsidR="00E72CF0" w:rsidRPr="00BE229E" w:rsidRDefault="00E72CF0" w:rsidP="001F5E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72CF0" w:rsidRDefault="00E72CF0" w:rsidP="001F5E2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86176" w:rsidRPr="002866AC" w:rsidRDefault="00086176" w:rsidP="00086176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 xml:space="preserve">Анализировать </w:t>
            </w:r>
          </w:p>
          <w:p w:rsidR="00086176" w:rsidRPr="002866AC" w:rsidRDefault="00086176" w:rsidP="00086176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 xml:space="preserve">иллюстративный ряд, </w:t>
            </w:r>
          </w:p>
          <w:p w:rsidR="00086176" w:rsidRPr="002866AC" w:rsidRDefault="00086176" w:rsidP="00086176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сравнивать различные техники</w:t>
            </w:r>
          </w:p>
          <w:p w:rsidR="00086176" w:rsidRPr="002866AC" w:rsidRDefault="00086176" w:rsidP="00086176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 xml:space="preserve">создания оригами, обобщать </w:t>
            </w:r>
          </w:p>
          <w:p w:rsidR="00086176" w:rsidRPr="002866AC" w:rsidRDefault="00086176" w:rsidP="00086176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информацию об истории возникновения иску</w:t>
            </w:r>
            <w:r w:rsidRPr="002866AC">
              <w:rPr>
                <w:sz w:val="18"/>
                <w:szCs w:val="18"/>
              </w:rPr>
              <w:t>с</w:t>
            </w:r>
            <w:r w:rsidRPr="002866AC">
              <w:rPr>
                <w:sz w:val="18"/>
                <w:szCs w:val="18"/>
              </w:rPr>
              <w:t>ства оригами и его использовании.</w:t>
            </w:r>
          </w:p>
          <w:p w:rsidR="00086176" w:rsidRPr="002866AC" w:rsidRDefault="00086176" w:rsidP="00086176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Осваивать условные обозначения техники ор</w:t>
            </w:r>
            <w:r w:rsidRPr="002866AC">
              <w:rPr>
                <w:sz w:val="18"/>
                <w:szCs w:val="18"/>
              </w:rPr>
              <w:t>и</w:t>
            </w:r>
            <w:r w:rsidRPr="002866AC">
              <w:rPr>
                <w:sz w:val="18"/>
                <w:szCs w:val="18"/>
              </w:rPr>
              <w:t xml:space="preserve">гами. </w:t>
            </w:r>
          </w:p>
          <w:p w:rsidR="00086176" w:rsidRPr="002866AC" w:rsidRDefault="00086176" w:rsidP="00086176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Соотносить условные обозначения со слайд</w:t>
            </w:r>
            <w:r w:rsidRPr="002866AC">
              <w:rPr>
                <w:sz w:val="18"/>
                <w:szCs w:val="18"/>
              </w:rPr>
              <w:t>о</w:t>
            </w:r>
            <w:r w:rsidRPr="002866AC">
              <w:rPr>
                <w:sz w:val="18"/>
                <w:szCs w:val="18"/>
              </w:rPr>
              <w:t>вым и текстовым планами.</w:t>
            </w:r>
          </w:p>
          <w:p w:rsidR="00086176" w:rsidRPr="002866AC" w:rsidRDefault="00086176" w:rsidP="00086176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 xml:space="preserve">Осваивать приёмы сложения оригами, понимать их графическое изображение. </w:t>
            </w:r>
          </w:p>
          <w:p w:rsidR="00086176" w:rsidRPr="002866AC" w:rsidRDefault="00086176" w:rsidP="00086176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 xml:space="preserve">Определять последовательность выполнения </w:t>
            </w:r>
            <w:proofErr w:type="spellStart"/>
            <w:r w:rsidRPr="002866AC">
              <w:rPr>
                <w:sz w:val="18"/>
                <w:szCs w:val="18"/>
              </w:rPr>
              <w:t>операций</w:t>
            </w:r>
            <w:proofErr w:type="gramStart"/>
            <w:r w:rsidRPr="002866AC">
              <w:rPr>
                <w:sz w:val="18"/>
                <w:szCs w:val="18"/>
              </w:rPr>
              <w:t>,И</w:t>
            </w:r>
            <w:proofErr w:type="gramEnd"/>
            <w:r w:rsidRPr="002866AC">
              <w:rPr>
                <w:sz w:val="18"/>
                <w:szCs w:val="18"/>
              </w:rPr>
              <w:t>спользуя</w:t>
            </w:r>
            <w:proofErr w:type="spellEnd"/>
            <w:r w:rsidRPr="002866AC">
              <w:rPr>
                <w:sz w:val="18"/>
                <w:szCs w:val="18"/>
              </w:rPr>
              <w:t xml:space="preserve"> схему. Самостоятельно составлять план изготовления изделия. Сам</w:t>
            </w:r>
            <w:r w:rsidRPr="002866AC">
              <w:rPr>
                <w:sz w:val="18"/>
                <w:szCs w:val="18"/>
              </w:rPr>
              <w:t>о</w:t>
            </w:r>
            <w:r w:rsidRPr="002866AC">
              <w:rPr>
                <w:sz w:val="18"/>
                <w:szCs w:val="18"/>
              </w:rPr>
              <w:t>стоятельно выполнять работу по схеме, соотн</w:t>
            </w:r>
            <w:r w:rsidRPr="002866AC">
              <w:rPr>
                <w:sz w:val="18"/>
                <w:szCs w:val="18"/>
              </w:rPr>
              <w:t>о</w:t>
            </w:r>
            <w:r w:rsidRPr="002866AC">
              <w:rPr>
                <w:sz w:val="18"/>
                <w:szCs w:val="18"/>
              </w:rPr>
              <w:t xml:space="preserve">сить знаковые обозначения с выполняемыми операциями по сложению оригами. </w:t>
            </w:r>
          </w:p>
          <w:p w:rsidR="00086176" w:rsidRPr="002866AC" w:rsidRDefault="00086176" w:rsidP="00086176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Презентовать готовое изделие, используя ру</w:t>
            </w:r>
            <w:r w:rsidRPr="002866AC">
              <w:rPr>
                <w:sz w:val="18"/>
                <w:szCs w:val="18"/>
              </w:rPr>
              <w:t>б</w:t>
            </w:r>
            <w:r w:rsidRPr="002866AC">
              <w:rPr>
                <w:sz w:val="18"/>
                <w:szCs w:val="18"/>
              </w:rPr>
              <w:t>рику «Вопросы юного технолога»</w:t>
            </w:r>
          </w:p>
          <w:p w:rsidR="00E72CF0" w:rsidRPr="002866AC" w:rsidRDefault="00E72CF0" w:rsidP="008E5663">
            <w:pPr>
              <w:rPr>
                <w:sz w:val="18"/>
                <w:szCs w:val="18"/>
              </w:rPr>
            </w:pPr>
          </w:p>
        </w:tc>
      </w:tr>
      <w:tr w:rsidR="00E72CF0" w:rsidRPr="00991498" w:rsidTr="00E73972">
        <w:trPr>
          <w:trHeight w:val="184"/>
        </w:trPr>
        <w:tc>
          <w:tcPr>
            <w:tcW w:w="567" w:type="dxa"/>
          </w:tcPr>
          <w:p w:rsidR="00E72CF0" w:rsidRPr="00BE229E" w:rsidRDefault="00E72CF0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E72CF0" w:rsidRPr="00BE229E" w:rsidRDefault="00E72CF0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086176" w:rsidRPr="00BE229E" w:rsidRDefault="00086176" w:rsidP="00086176">
            <w:pPr>
              <w:rPr>
                <w:b/>
                <w:bCs/>
                <w:sz w:val="20"/>
                <w:szCs w:val="20"/>
              </w:rPr>
            </w:pPr>
            <w:r w:rsidRPr="00BE229E">
              <w:rPr>
                <w:b/>
                <w:bCs/>
                <w:sz w:val="20"/>
                <w:szCs w:val="20"/>
              </w:rPr>
              <w:t xml:space="preserve">Воздушный шар </w:t>
            </w:r>
          </w:p>
          <w:p w:rsidR="00086176" w:rsidRPr="00BE229E" w:rsidRDefault="00086176" w:rsidP="00086176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Техника папье-маше. Применение техн</w:t>
            </w:r>
            <w:r w:rsidRPr="00BE229E">
              <w:rPr>
                <w:sz w:val="20"/>
                <w:szCs w:val="20"/>
              </w:rPr>
              <w:t>и</w:t>
            </w:r>
            <w:r w:rsidRPr="00BE229E">
              <w:rPr>
                <w:sz w:val="20"/>
                <w:szCs w:val="20"/>
              </w:rPr>
              <w:t>ки папье-маше для создания предметов быта. Освоение техники</w:t>
            </w:r>
          </w:p>
          <w:p w:rsidR="00086176" w:rsidRPr="00BE229E" w:rsidRDefault="00086176" w:rsidP="00086176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папье-маше. Украшение города и пом</w:t>
            </w:r>
            <w:r w:rsidRPr="00BE229E">
              <w:rPr>
                <w:sz w:val="20"/>
                <w:szCs w:val="20"/>
              </w:rPr>
              <w:t>е</w:t>
            </w:r>
            <w:r w:rsidRPr="00BE229E">
              <w:rPr>
                <w:sz w:val="20"/>
                <w:szCs w:val="20"/>
              </w:rPr>
              <w:t>щений при помощи воздушных шаров. Варианты цветового решения композ</w:t>
            </w:r>
            <w:r w:rsidRPr="00BE229E">
              <w:rPr>
                <w:sz w:val="20"/>
                <w:szCs w:val="20"/>
              </w:rPr>
              <w:t>и</w:t>
            </w:r>
            <w:r w:rsidRPr="00BE229E">
              <w:rPr>
                <w:sz w:val="20"/>
                <w:szCs w:val="20"/>
              </w:rPr>
              <w:t>ции из воздушных шаров. Способы с</w:t>
            </w:r>
            <w:r w:rsidRPr="00BE229E">
              <w:rPr>
                <w:sz w:val="20"/>
                <w:szCs w:val="20"/>
              </w:rPr>
              <w:t>о</w:t>
            </w:r>
            <w:r w:rsidRPr="00BE229E">
              <w:rPr>
                <w:sz w:val="20"/>
                <w:szCs w:val="20"/>
              </w:rPr>
              <w:t>единения деталей при помощи ниток и скотча.</w:t>
            </w:r>
          </w:p>
          <w:p w:rsidR="00086176" w:rsidRPr="00BE229E" w:rsidRDefault="00086176" w:rsidP="00086176">
            <w:pPr>
              <w:rPr>
                <w:sz w:val="20"/>
                <w:szCs w:val="20"/>
              </w:rPr>
            </w:pPr>
          </w:p>
          <w:p w:rsidR="00086176" w:rsidRPr="00BE229E" w:rsidRDefault="00086176" w:rsidP="00086176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Понятие: папье-маше.</w:t>
            </w:r>
          </w:p>
          <w:p w:rsidR="00086176" w:rsidRPr="00BE229E" w:rsidRDefault="00086176" w:rsidP="00086176">
            <w:pPr>
              <w:rPr>
                <w:sz w:val="20"/>
                <w:szCs w:val="20"/>
              </w:rPr>
            </w:pPr>
          </w:p>
          <w:p w:rsidR="00086176" w:rsidRPr="00BE229E" w:rsidRDefault="00086176" w:rsidP="00086176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Изделие: «Воздушный шар».</w:t>
            </w:r>
          </w:p>
          <w:p w:rsidR="00E72CF0" w:rsidRPr="00BE229E" w:rsidRDefault="00E72CF0" w:rsidP="001F5E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72CF0" w:rsidRDefault="00E72CF0" w:rsidP="001F5E2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86176" w:rsidRPr="002866AC" w:rsidRDefault="00086176" w:rsidP="00086176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 xml:space="preserve">Осваивать и применять </w:t>
            </w:r>
          </w:p>
          <w:p w:rsidR="00086176" w:rsidRPr="002866AC" w:rsidRDefault="00086176" w:rsidP="00086176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технологию изготовления изделия из папье-маше, создавать изделия в этой технологии. Подбирать бумагу для изготовления изделия «Воздушный шар», исходя из знания свойств бумаги. Составлять на основе плана технолог</w:t>
            </w:r>
            <w:r w:rsidRPr="002866AC">
              <w:rPr>
                <w:sz w:val="18"/>
                <w:szCs w:val="18"/>
              </w:rPr>
              <w:t>и</w:t>
            </w:r>
            <w:r w:rsidRPr="002866AC">
              <w:rPr>
                <w:sz w:val="18"/>
                <w:szCs w:val="18"/>
              </w:rPr>
              <w:t xml:space="preserve">ческую карту. </w:t>
            </w:r>
          </w:p>
          <w:p w:rsidR="00086176" w:rsidRPr="002866AC" w:rsidRDefault="00086176" w:rsidP="00086176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Контролировать изготовление изделия на осн</w:t>
            </w:r>
            <w:r w:rsidRPr="002866AC">
              <w:rPr>
                <w:sz w:val="18"/>
                <w:szCs w:val="18"/>
              </w:rPr>
              <w:t>о</w:t>
            </w:r>
            <w:r w:rsidRPr="002866AC">
              <w:rPr>
                <w:sz w:val="18"/>
                <w:szCs w:val="18"/>
              </w:rPr>
              <w:t>ве технологической карты. Самостоятельно выполнять раскрой деталей корзины. Оценивать готовое изделие и презентовать работу.</w:t>
            </w:r>
          </w:p>
          <w:p w:rsidR="00086176" w:rsidRPr="002866AC" w:rsidRDefault="00086176" w:rsidP="00086176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Создавать украшения из воздушных шаров для помещения. Применять способы соединения деталей при помощи ниток и скотча.</w:t>
            </w:r>
            <w:r w:rsidR="002866AC">
              <w:rPr>
                <w:sz w:val="18"/>
                <w:szCs w:val="18"/>
              </w:rPr>
              <w:t xml:space="preserve"> </w:t>
            </w:r>
            <w:r w:rsidRPr="002866AC">
              <w:rPr>
                <w:sz w:val="18"/>
                <w:szCs w:val="18"/>
              </w:rPr>
              <w:t>Соблюдать пропорции при изготовлении изделия. Соотн</w:t>
            </w:r>
            <w:r w:rsidRPr="002866AC">
              <w:rPr>
                <w:sz w:val="18"/>
                <w:szCs w:val="18"/>
              </w:rPr>
              <w:t>о</w:t>
            </w:r>
            <w:r w:rsidRPr="002866AC">
              <w:rPr>
                <w:sz w:val="18"/>
                <w:szCs w:val="18"/>
              </w:rPr>
              <w:t>сить форму шаров с деталью конструкции изд</w:t>
            </w:r>
            <w:r w:rsidRPr="002866AC">
              <w:rPr>
                <w:sz w:val="18"/>
                <w:szCs w:val="18"/>
              </w:rPr>
              <w:t>е</w:t>
            </w:r>
            <w:r w:rsidRPr="002866AC">
              <w:rPr>
                <w:sz w:val="18"/>
                <w:szCs w:val="18"/>
              </w:rPr>
              <w:t>лия, выбирать шары по этому</w:t>
            </w:r>
            <w:r w:rsidR="002866AC">
              <w:rPr>
                <w:sz w:val="18"/>
                <w:szCs w:val="18"/>
              </w:rPr>
              <w:t xml:space="preserve"> </w:t>
            </w:r>
            <w:r w:rsidRPr="002866AC">
              <w:rPr>
                <w:sz w:val="18"/>
                <w:szCs w:val="18"/>
              </w:rPr>
              <w:t>основанию. С</w:t>
            </w:r>
            <w:r w:rsidRPr="002866AC">
              <w:rPr>
                <w:sz w:val="18"/>
                <w:szCs w:val="18"/>
              </w:rPr>
              <w:t>о</w:t>
            </w:r>
            <w:r w:rsidRPr="002866AC">
              <w:rPr>
                <w:sz w:val="18"/>
                <w:szCs w:val="18"/>
              </w:rPr>
              <w:t>здавать</w:t>
            </w:r>
            <w:r w:rsidR="002866AC">
              <w:rPr>
                <w:sz w:val="18"/>
                <w:szCs w:val="18"/>
              </w:rPr>
              <w:t xml:space="preserve"> </w:t>
            </w:r>
            <w:r w:rsidRPr="002866AC">
              <w:rPr>
                <w:sz w:val="18"/>
                <w:szCs w:val="18"/>
              </w:rPr>
              <w:t>тематическую композицию</w:t>
            </w:r>
          </w:p>
          <w:p w:rsidR="00E72CF0" w:rsidRPr="002866AC" w:rsidRDefault="00E72CF0" w:rsidP="008E5663">
            <w:pPr>
              <w:rPr>
                <w:sz w:val="18"/>
                <w:szCs w:val="18"/>
              </w:rPr>
            </w:pPr>
          </w:p>
        </w:tc>
      </w:tr>
      <w:tr w:rsidR="00E72CF0" w:rsidRPr="00991498" w:rsidTr="00E73972">
        <w:trPr>
          <w:trHeight w:val="184"/>
        </w:trPr>
        <w:tc>
          <w:tcPr>
            <w:tcW w:w="567" w:type="dxa"/>
          </w:tcPr>
          <w:p w:rsidR="00E72CF0" w:rsidRPr="00BE229E" w:rsidRDefault="00E72CF0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E72CF0" w:rsidRPr="00BE229E" w:rsidRDefault="00E72CF0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086176" w:rsidRPr="00BE229E" w:rsidRDefault="00086176" w:rsidP="00086176">
            <w:pPr>
              <w:rPr>
                <w:b/>
                <w:bCs/>
                <w:sz w:val="20"/>
                <w:szCs w:val="20"/>
              </w:rPr>
            </w:pPr>
            <w:r w:rsidRPr="00BE229E">
              <w:rPr>
                <w:b/>
                <w:bCs/>
                <w:sz w:val="20"/>
                <w:szCs w:val="20"/>
              </w:rPr>
              <w:t xml:space="preserve">Переплётная мастерская </w:t>
            </w:r>
          </w:p>
          <w:p w:rsidR="00E72CF0" w:rsidRPr="00BE229E" w:rsidRDefault="00086176" w:rsidP="00086176">
            <w:pPr>
              <w:rPr>
                <w:b/>
                <w:bCs/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Книгопечатание. Основные этапы книг</w:t>
            </w:r>
            <w:r w:rsidRPr="00BE229E">
              <w:rPr>
                <w:sz w:val="20"/>
                <w:szCs w:val="20"/>
              </w:rPr>
              <w:t>о</w:t>
            </w:r>
            <w:r w:rsidRPr="00BE229E">
              <w:rPr>
                <w:sz w:val="20"/>
                <w:szCs w:val="20"/>
              </w:rPr>
              <w:t>печатания. Печатные станки, печатный пресс, литера. Конструкция книг (кни</w:t>
            </w:r>
            <w:r w:rsidRPr="00BE229E">
              <w:rPr>
                <w:sz w:val="20"/>
                <w:szCs w:val="20"/>
              </w:rPr>
              <w:t>ж</w:t>
            </w:r>
            <w:r w:rsidRPr="00BE229E">
              <w:rPr>
                <w:sz w:val="20"/>
                <w:szCs w:val="20"/>
              </w:rPr>
              <w:t xml:space="preserve">ный блок, обложка, переплёт, </w:t>
            </w:r>
            <w:proofErr w:type="spellStart"/>
            <w:r w:rsidRPr="00BE229E">
              <w:rPr>
                <w:sz w:val="20"/>
                <w:szCs w:val="20"/>
              </w:rPr>
              <w:t>слизура</w:t>
            </w:r>
            <w:proofErr w:type="spellEnd"/>
            <w:r w:rsidRPr="00BE229E">
              <w:rPr>
                <w:sz w:val="20"/>
                <w:szCs w:val="20"/>
              </w:rPr>
              <w:t>, крышки, корешок). Профессиональная деятельность печатника, переплётчика. Переплёт книги и его назначение. Дек</w:t>
            </w:r>
            <w:r w:rsidRPr="00BE229E">
              <w:rPr>
                <w:sz w:val="20"/>
                <w:szCs w:val="20"/>
              </w:rPr>
              <w:t>о</w:t>
            </w:r>
            <w:r w:rsidRPr="00BE229E">
              <w:rPr>
                <w:sz w:val="20"/>
                <w:szCs w:val="20"/>
              </w:rPr>
              <w:t>рирование изделия. Освоение элементов переплётных работ (переплёт листов в книжный блок) при изготовлении «Папки достижений». Профессии: печатник, п</w:t>
            </w:r>
            <w:r w:rsidRPr="00BE229E">
              <w:rPr>
                <w:sz w:val="20"/>
                <w:szCs w:val="20"/>
              </w:rPr>
              <w:t>е</w:t>
            </w:r>
            <w:r w:rsidRPr="00BE229E">
              <w:rPr>
                <w:sz w:val="20"/>
                <w:szCs w:val="20"/>
              </w:rPr>
              <w:t>реплётчик. Понятие: переплёт. Изделие: «Переплётные работы.</w:t>
            </w:r>
          </w:p>
        </w:tc>
        <w:tc>
          <w:tcPr>
            <w:tcW w:w="567" w:type="dxa"/>
            <w:gridSpan w:val="2"/>
          </w:tcPr>
          <w:p w:rsidR="00E72CF0" w:rsidRDefault="00E72CF0" w:rsidP="001F5E2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86176" w:rsidRPr="002866AC" w:rsidRDefault="00086176" w:rsidP="00086176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Осуществлять поиск информации о книгопеч</w:t>
            </w:r>
            <w:r w:rsidRPr="002866AC">
              <w:rPr>
                <w:sz w:val="18"/>
                <w:szCs w:val="18"/>
              </w:rPr>
              <w:t>а</w:t>
            </w:r>
            <w:r w:rsidRPr="002866AC">
              <w:rPr>
                <w:sz w:val="18"/>
                <w:szCs w:val="18"/>
              </w:rPr>
              <w:t>тании из разных источников, называть осно</w:t>
            </w:r>
            <w:r w:rsidRPr="002866AC">
              <w:rPr>
                <w:sz w:val="18"/>
                <w:szCs w:val="18"/>
              </w:rPr>
              <w:t>в</w:t>
            </w:r>
            <w:r w:rsidRPr="002866AC">
              <w:rPr>
                <w:sz w:val="18"/>
                <w:szCs w:val="18"/>
              </w:rPr>
              <w:t xml:space="preserve">ные этапы книгопечатания, характеризовать профессиональную деятельность печатника, переплётчика. Анализировать </w:t>
            </w:r>
          </w:p>
          <w:p w:rsidR="00086176" w:rsidRPr="002866AC" w:rsidRDefault="00086176" w:rsidP="00086176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 xml:space="preserve">составные элементы книги, использовать эти знания для работы над изделием. </w:t>
            </w:r>
          </w:p>
          <w:p w:rsidR="00086176" w:rsidRPr="002866AC" w:rsidRDefault="00086176" w:rsidP="00086176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Осваивать технику переплётных работ, способ переплёта листов в книжный блок для «Папки достижений». Самостоятельно составлять те</w:t>
            </w:r>
            <w:r w:rsidRPr="002866AC">
              <w:rPr>
                <w:sz w:val="18"/>
                <w:szCs w:val="18"/>
              </w:rPr>
              <w:t>х</w:t>
            </w:r>
            <w:r w:rsidRPr="002866AC">
              <w:rPr>
                <w:sz w:val="18"/>
                <w:szCs w:val="18"/>
              </w:rPr>
              <w:t xml:space="preserve">нологическую карту, использовать план работы.  Использовать </w:t>
            </w:r>
          </w:p>
          <w:p w:rsidR="00086176" w:rsidRPr="002866AC" w:rsidRDefault="00086176" w:rsidP="00086176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приёмы работы с бумагой, ножницами.</w:t>
            </w:r>
          </w:p>
          <w:p w:rsidR="00E72CF0" w:rsidRPr="002866AC" w:rsidRDefault="00E72CF0" w:rsidP="008E5663">
            <w:pPr>
              <w:rPr>
                <w:sz w:val="18"/>
                <w:szCs w:val="18"/>
              </w:rPr>
            </w:pPr>
          </w:p>
        </w:tc>
      </w:tr>
      <w:tr w:rsidR="00720652" w:rsidRPr="00991498" w:rsidTr="00720652">
        <w:trPr>
          <w:trHeight w:val="383"/>
        </w:trPr>
        <w:tc>
          <w:tcPr>
            <w:tcW w:w="567" w:type="dxa"/>
          </w:tcPr>
          <w:p w:rsidR="00720652" w:rsidRPr="00BE229E" w:rsidRDefault="00720652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720652" w:rsidRPr="00BE229E" w:rsidRDefault="00720652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720652" w:rsidRPr="00BE229E" w:rsidRDefault="00720652" w:rsidP="001F5E28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46690C">
              <w:rPr>
                <w:b/>
                <w:bCs/>
                <w:sz w:val="22"/>
                <w:szCs w:val="22"/>
              </w:rPr>
              <w:t>Общекультурное</w:t>
            </w:r>
            <w:proofErr w:type="gramEnd"/>
            <w:r w:rsidRPr="0046690C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46690C">
              <w:rPr>
                <w:b/>
                <w:bCs/>
                <w:sz w:val="22"/>
                <w:szCs w:val="22"/>
              </w:rPr>
              <w:t>общетрудовые</w:t>
            </w:r>
            <w:proofErr w:type="spellEnd"/>
            <w:r w:rsidRPr="0046690C">
              <w:rPr>
                <w:b/>
                <w:bCs/>
                <w:sz w:val="22"/>
                <w:szCs w:val="22"/>
              </w:rPr>
              <w:t xml:space="preserve"> компетенции. Основы культуры  труда, самообслуживания</w:t>
            </w:r>
          </w:p>
        </w:tc>
        <w:tc>
          <w:tcPr>
            <w:tcW w:w="567" w:type="dxa"/>
            <w:gridSpan w:val="2"/>
          </w:tcPr>
          <w:p w:rsidR="00720652" w:rsidRPr="00BE229E" w:rsidRDefault="00720652" w:rsidP="001F5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720652" w:rsidRPr="002866AC" w:rsidRDefault="00720652" w:rsidP="008E5663">
            <w:pPr>
              <w:rPr>
                <w:sz w:val="18"/>
                <w:szCs w:val="18"/>
              </w:rPr>
            </w:pPr>
          </w:p>
          <w:p w:rsidR="00720652" w:rsidRPr="002866AC" w:rsidRDefault="00720652" w:rsidP="00E73972">
            <w:pPr>
              <w:rPr>
                <w:sz w:val="18"/>
                <w:szCs w:val="18"/>
              </w:rPr>
            </w:pPr>
          </w:p>
        </w:tc>
      </w:tr>
      <w:tr w:rsidR="00720652" w:rsidRPr="00991498" w:rsidTr="002866AC">
        <w:trPr>
          <w:trHeight w:val="4680"/>
        </w:trPr>
        <w:tc>
          <w:tcPr>
            <w:tcW w:w="567" w:type="dxa"/>
          </w:tcPr>
          <w:p w:rsidR="00720652" w:rsidRPr="00BE229E" w:rsidRDefault="00720652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720652" w:rsidRPr="00BE229E" w:rsidRDefault="00720652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720652" w:rsidRPr="00BE229E" w:rsidRDefault="00720652" w:rsidP="00720652">
            <w:pPr>
              <w:rPr>
                <w:b/>
                <w:bCs/>
                <w:sz w:val="20"/>
                <w:szCs w:val="20"/>
              </w:rPr>
            </w:pPr>
            <w:r w:rsidRPr="00BE229E">
              <w:rPr>
                <w:b/>
                <w:bCs/>
                <w:sz w:val="20"/>
                <w:szCs w:val="20"/>
              </w:rPr>
              <w:t xml:space="preserve">Кукольный театр </w:t>
            </w:r>
          </w:p>
          <w:p w:rsidR="00720652" w:rsidRPr="00BE229E" w:rsidRDefault="00720652" w:rsidP="00720652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Театр. Кукольный театр. Профессионал</w:t>
            </w:r>
            <w:r w:rsidRPr="00BE229E">
              <w:rPr>
                <w:sz w:val="20"/>
                <w:szCs w:val="20"/>
              </w:rPr>
              <w:t>ь</w:t>
            </w:r>
            <w:r w:rsidRPr="00BE229E">
              <w:rPr>
                <w:sz w:val="20"/>
                <w:szCs w:val="20"/>
              </w:rPr>
              <w:t>ная деятельность кукольника, художника-декоратора, кукловода.</w:t>
            </w:r>
          </w:p>
          <w:p w:rsidR="00720652" w:rsidRPr="00BE229E" w:rsidRDefault="00720652" w:rsidP="00720652">
            <w:pPr>
              <w:rPr>
                <w:b/>
                <w:bCs/>
                <w:sz w:val="20"/>
                <w:szCs w:val="20"/>
              </w:rPr>
            </w:pPr>
            <w:r w:rsidRPr="00BE229E">
              <w:rPr>
                <w:b/>
                <w:bCs/>
                <w:sz w:val="20"/>
                <w:szCs w:val="20"/>
              </w:rPr>
              <w:t>Проект «Готовим спектакль»</w:t>
            </w:r>
          </w:p>
          <w:p w:rsidR="00720652" w:rsidRPr="00BE229E" w:rsidRDefault="00720652" w:rsidP="00720652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Проектная деятельность. Заполнение те</w:t>
            </w:r>
            <w:r w:rsidRPr="00BE229E">
              <w:rPr>
                <w:sz w:val="20"/>
                <w:szCs w:val="20"/>
              </w:rPr>
              <w:t>х</w:t>
            </w:r>
            <w:r w:rsidRPr="00BE229E">
              <w:rPr>
                <w:sz w:val="20"/>
                <w:szCs w:val="20"/>
              </w:rPr>
              <w:t>нологических карт. Изготовление пал</w:t>
            </w:r>
            <w:r w:rsidRPr="00BE229E">
              <w:rPr>
                <w:sz w:val="20"/>
                <w:szCs w:val="20"/>
              </w:rPr>
              <w:t>ь</w:t>
            </w:r>
            <w:r w:rsidRPr="00BE229E">
              <w:rPr>
                <w:sz w:val="20"/>
                <w:szCs w:val="20"/>
              </w:rPr>
              <w:t>чиковых кукол для спектакля.</w:t>
            </w:r>
          </w:p>
          <w:p w:rsidR="00720652" w:rsidRPr="00BE229E" w:rsidRDefault="00720652" w:rsidP="00720652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Работа с тканью, шитьё. Колпачок. Раб</w:t>
            </w:r>
            <w:r w:rsidRPr="00BE229E">
              <w:rPr>
                <w:sz w:val="20"/>
                <w:szCs w:val="20"/>
              </w:rPr>
              <w:t>о</w:t>
            </w:r>
            <w:r w:rsidRPr="00BE229E">
              <w:rPr>
                <w:sz w:val="20"/>
                <w:szCs w:val="20"/>
              </w:rPr>
              <w:t>та с бумагой по шаблону. Презентация, работа с технологической картой, расчёт стоимости изделия.</w:t>
            </w:r>
          </w:p>
          <w:p w:rsidR="00720652" w:rsidRPr="00BE229E" w:rsidRDefault="00720652" w:rsidP="00720652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Профессии: кукольник, художник-декоратор, кукловод.</w:t>
            </w:r>
          </w:p>
          <w:p w:rsidR="00720652" w:rsidRPr="00BE229E" w:rsidRDefault="00720652" w:rsidP="00720652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Понятия: театр, театр кукол, программа.</w:t>
            </w:r>
          </w:p>
          <w:p w:rsidR="00720652" w:rsidRPr="00BE229E" w:rsidRDefault="00720652" w:rsidP="00720652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Изделие: «Кукольный театр»</w:t>
            </w:r>
          </w:p>
          <w:p w:rsidR="00720652" w:rsidRDefault="00720652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20652" w:rsidRPr="00BE229E" w:rsidRDefault="00720652" w:rsidP="008E5663">
            <w:pPr>
              <w:rPr>
                <w:sz w:val="20"/>
                <w:szCs w:val="20"/>
              </w:rPr>
            </w:pPr>
          </w:p>
          <w:p w:rsidR="00720652" w:rsidRPr="00BE229E" w:rsidRDefault="00720652" w:rsidP="008E566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20652" w:rsidRPr="002866AC" w:rsidRDefault="00720652" w:rsidP="00720652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Осуществлять поиск информации о театре, к</w:t>
            </w:r>
            <w:r w:rsidRPr="002866AC">
              <w:rPr>
                <w:sz w:val="18"/>
                <w:szCs w:val="18"/>
              </w:rPr>
              <w:t>у</w:t>
            </w:r>
            <w:r w:rsidRPr="002866AC">
              <w:rPr>
                <w:sz w:val="18"/>
                <w:szCs w:val="18"/>
              </w:rPr>
              <w:t xml:space="preserve">кольном театре, пальчиковых куклах. </w:t>
            </w:r>
          </w:p>
          <w:p w:rsidR="00720652" w:rsidRPr="002866AC" w:rsidRDefault="00720652" w:rsidP="00720652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Отбирать необходимую информацию и на её основе составлять рассказ о театре.</w:t>
            </w:r>
          </w:p>
          <w:p w:rsidR="00720652" w:rsidRPr="002866AC" w:rsidRDefault="00720652" w:rsidP="00720652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Анализировать изделие, составлять технолог</w:t>
            </w:r>
            <w:r w:rsidRPr="002866AC">
              <w:rPr>
                <w:sz w:val="18"/>
                <w:szCs w:val="18"/>
              </w:rPr>
              <w:t>и</w:t>
            </w:r>
            <w:r w:rsidRPr="002866AC">
              <w:rPr>
                <w:sz w:val="18"/>
                <w:szCs w:val="18"/>
              </w:rPr>
              <w:t>ческую карту. Осмыслять этапы проекта и пр</w:t>
            </w:r>
            <w:r w:rsidRPr="002866AC">
              <w:rPr>
                <w:sz w:val="18"/>
                <w:szCs w:val="18"/>
              </w:rPr>
              <w:t>о</w:t>
            </w:r>
            <w:r w:rsidRPr="002866AC">
              <w:rPr>
                <w:sz w:val="18"/>
                <w:szCs w:val="18"/>
              </w:rPr>
              <w:t>ектную документацию. Оформлять документ</w:t>
            </w:r>
            <w:r w:rsidRPr="002866AC">
              <w:rPr>
                <w:sz w:val="18"/>
                <w:szCs w:val="18"/>
              </w:rPr>
              <w:t>а</w:t>
            </w:r>
            <w:r w:rsidRPr="002866AC">
              <w:rPr>
                <w:sz w:val="18"/>
                <w:szCs w:val="18"/>
              </w:rPr>
              <w:t>цию проекта. Использовать технологическую карту для сравнения изделий по назначению и технике выполнения. Создавать изделия по о</w:t>
            </w:r>
            <w:r w:rsidRPr="002866AC">
              <w:rPr>
                <w:sz w:val="18"/>
                <w:szCs w:val="18"/>
              </w:rPr>
              <w:t>д</w:t>
            </w:r>
            <w:r w:rsidRPr="002866AC">
              <w:rPr>
                <w:sz w:val="18"/>
                <w:szCs w:val="18"/>
              </w:rPr>
              <w:t>ной технологии. Использовать навыки работы с бумагой, тканью, нитками. Создавать модели пальчиковых кукол для спектакля, оформлять их по собственному эскизу.</w:t>
            </w:r>
          </w:p>
          <w:p w:rsidR="00720652" w:rsidRPr="002866AC" w:rsidRDefault="00720652" w:rsidP="00720652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Самостоятельно выбирать способы оформления изделия. Распределять в группе обязанности при изготовлении кукол для спектакля. Оцен</w:t>
            </w:r>
            <w:r w:rsidRPr="002866AC">
              <w:rPr>
                <w:sz w:val="18"/>
                <w:szCs w:val="18"/>
              </w:rPr>
              <w:t>и</w:t>
            </w:r>
            <w:r w:rsidRPr="002866AC">
              <w:rPr>
                <w:sz w:val="18"/>
                <w:szCs w:val="18"/>
              </w:rPr>
              <w:t>вать качество выполнения работы. Рассказывать о правилах поведения в театре.</w:t>
            </w:r>
          </w:p>
          <w:p w:rsidR="00E11321" w:rsidRPr="002866AC" w:rsidRDefault="00720652" w:rsidP="00553E7C">
            <w:pPr>
              <w:rPr>
                <w:sz w:val="18"/>
                <w:szCs w:val="18"/>
              </w:rPr>
            </w:pPr>
            <w:r w:rsidRPr="002866AC">
              <w:rPr>
                <w:sz w:val="18"/>
                <w:szCs w:val="18"/>
              </w:rPr>
              <w:t>Делать вывод о значении книг, писем, тел</w:t>
            </w:r>
            <w:r w:rsidRPr="002866AC">
              <w:rPr>
                <w:sz w:val="18"/>
                <w:szCs w:val="18"/>
              </w:rPr>
              <w:t>е</w:t>
            </w:r>
            <w:r w:rsidRPr="002866AC">
              <w:rPr>
                <w:sz w:val="18"/>
                <w:szCs w:val="18"/>
              </w:rPr>
              <w:t>грамм, афиш, театральных программок, спе</w:t>
            </w:r>
            <w:r w:rsidRPr="002866AC">
              <w:rPr>
                <w:sz w:val="18"/>
                <w:szCs w:val="18"/>
              </w:rPr>
              <w:t>к</w:t>
            </w:r>
            <w:r w:rsidRPr="002866AC">
              <w:rPr>
                <w:sz w:val="18"/>
                <w:szCs w:val="18"/>
              </w:rPr>
              <w:t>таклей при передаче информации</w:t>
            </w:r>
          </w:p>
        </w:tc>
      </w:tr>
      <w:tr w:rsidR="00E11321" w:rsidRPr="00991498" w:rsidTr="00E11321">
        <w:trPr>
          <w:trHeight w:val="460"/>
        </w:trPr>
        <w:tc>
          <w:tcPr>
            <w:tcW w:w="567" w:type="dxa"/>
          </w:tcPr>
          <w:p w:rsidR="00E11321" w:rsidRPr="00BE229E" w:rsidRDefault="00E11321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E11321" w:rsidRPr="00BE229E" w:rsidRDefault="00E11321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E11321" w:rsidRPr="00BE229E" w:rsidRDefault="00E11321" w:rsidP="008E56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ка работы на компьютере</w:t>
            </w:r>
          </w:p>
        </w:tc>
        <w:tc>
          <w:tcPr>
            <w:tcW w:w="567" w:type="dxa"/>
            <w:gridSpan w:val="2"/>
          </w:tcPr>
          <w:p w:rsidR="00E11321" w:rsidRPr="00BE229E" w:rsidRDefault="00E11321" w:rsidP="008E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</w:t>
            </w:r>
          </w:p>
        </w:tc>
        <w:tc>
          <w:tcPr>
            <w:tcW w:w="3969" w:type="dxa"/>
          </w:tcPr>
          <w:p w:rsidR="00E11321" w:rsidRDefault="00E11321" w:rsidP="00E73972">
            <w:pPr>
              <w:rPr>
                <w:sz w:val="20"/>
                <w:szCs w:val="20"/>
              </w:rPr>
            </w:pPr>
          </w:p>
          <w:p w:rsidR="00E11321" w:rsidRPr="00BE229E" w:rsidRDefault="00E11321" w:rsidP="00E73972">
            <w:pPr>
              <w:rPr>
                <w:sz w:val="20"/>
                <w:szCs w:val="20"/>
              </w:rPr>
            </w:pPr>
          </w:p>
        </w:tc>
      </w:tr>
      <w:tr w:rsidR="00E11321" w:rsidRPr="00991498" w:rsidTr="00720652">
        <w:trPr>
          <w:trHeight w:val="2120"/>
        </w:trPr>
        <w:tc>
          <w:tcPr>
            <w:tcW w:w="567" w:type="dxa"/>
          </w:tcPr>
          <w:p w:rsidR="00E11321" w:rsidRPr="00BE229E" w:rsidRDefault="00E11321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E11321" w:rsidRPr="00BE229E" w:rsidRDefault="00E11321" w:rsidP="008E5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E11321" w:rsidRPr="00BE229E" w:rsidRDefault="00E11321" w:rsidP="001F5E2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E229E">
              <w:rPr>
                <w:b/>
                <w:bCs/>
                <w:sz w:val="20"/>
                <w:szCs w:val="20"/>
              </w:rPr>
              <w:t>Афиша</w:t>
            </w:r>
            <w:r w:rsidRPr="00BE229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E11321" w:rsidRPr="00BE229E" w:rsidRDefault="00E11321" w:rsidP="001F5E28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Программа</w:t>
            </w:r>
            <w:r w:rsidRPr="00BE229E">
              <w:rPr>
                <w:sz w:val="20"/>
                <w:szCs w:val="20"/>
                <w:lang w:val="en-US"/>
              </w:rPr>
              <w:t xml:space="preserve"> Microsoft Office Word. </w:t>
            </w:r>
            <w:r w:rsidRPr="00BE229E">
              <w:rPr>
                <w:sz w:val="20"/>
                <w:szCs w:val="20"/>
              </w:rPr>
              <w:t>Прав</w:t>
            </w:r>
            <w:r w:rsidRPr="00BE229E">
              <w:rPr>
                <w:sz w:val="20"/>
                <w:szCs w:val="20"/>
              </w:rPr>
              <w:t>и</w:t>
            </w:r>
            <w:r w:rsidRPr="00BE229E">
              <w:rPr>
                <w:sz w:val="20"/>
                <w:szCs w:val="20"/>
              </w:rPr>
              <w:t xml:space="preserve">ла набора текста. Программа </w:t>
            </w:r>
            <w:proofErr w:type="spellStart"/>
            <w:r w:rsidRPr="00BE229E">
              <w:rPr>
                <w:sz w:val="20"/>
                <w:szCs w:val="20"/>
              </w:rPr>
              <w:t>Microsoft</w:t>
            </w:r>
            <w:proofErr w:type="spellEnd"/>
            <w:r w:rsidRPr="00BE229E">
              <w:rPr>
                <w:sz w:val="20"/>
                <w:szCs w:val="20"/>
              </w:rPr>
              <w:t xml:space="preserve"> </w:t>
            </w:r>
            <w:proofErr w:type="spellStart"/>
            <w:r w:rsidRPr="00BE229E">
              <w:rPr>
                <w:sz w:val="20"/>
                <w:szCs w:val="20"/>
              </w:rPr>
              <w:t>Word</w:t>
            </w:r>
            <w:proofErr w:type="spellEnd"/>
            <w:r w:rsidRPr="00BE229E">
              <w:rPr>
                <w:sz w:val="20"/>
                <w:szCs w:val="20"/>
              </w:rPr>
              <w:t xml:space="preserve"> Document.doc. Сохранение док</w:t>
            </w:r>
            <w:r w:rsidRPr="00BE229E">
              <w:rPr>
                <w:sz w:val="20"/>
                <w:szCs w:val="20"/>
              </w:rPr>
              <w:t>у</w:t>
            </w:r>
            <w:r w:rsidRPr="00BE229E">
              <w:rPr>
                <w:sz w:val="20"/>
                <w:szCs w:val="20"/>
              </w:rPr>
              <w:t>мента, форматирование и печать.</w:t>
            </w:r>
          </w:p>
          <w:p w:rsidR="00E11321" w:rsidRPr="00BE229E" w:rsidRDefault="00E11321" w:rsidP="001F5E28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Создание афиши и программки на ко</w:t>
            </w:r>
            <w:r w:rsidRPr="00BE229E">
              <w:rPr>
                <w:sz w:val="20"/>
                <w:szCs w:val="20"/>
              </w:rPr>
              <w:t>м</w:t>
            </w:r>
            <w:r w:rsidRPr="00BE229E">
              <w:rPr>
                <w:sz w:val="20"/>
                <w:szCs w:val="20"/>
              </w:rPr>
              <w:t>пьютере.</w:t>
            </w:r>
          </w:p>
          <w:p w:rsidR="00E11321" w:rsidRPr="00BE229E" w:rsidRDefault="00E11321" w:rsidP="001F5E28">
            <w:pPr>
              <w:rPr>
                <w:sz w:val="20"/>
                <w:szCs w:val="20"/>
              </w:rPr>
            </w:pPr>
          </w:p>
          <w:p w:rsidR="00E11321" w:rsidRPr="00BE229E" w:rsidRDefault="00E11321" w:rsidP="001F5E28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Понятия: афиша, панель инструментов, текстовый редактор.</w:t>
            </w:r>
          </w:p>
          <w:p w:rsidR="00E11321" w:rsidRPr="00BE229E" w:rsidRDefault="00E11321" w:rsidP="001F5E28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 xml:space="preserve">Изделие: «Афиша </w:t>
            </w:r>
          </w:p>
        </w:tc>
        <w:tc>
          <w:tcPr>
            <w:tcW w:w="567" w:type="dxa"/>
            <w:gridSpan w:val="2"/>
          </w:tcPr>
          <w:p w:rsidR="00E11321" w:rsidRPr="00BE229E" w:rsidRDefault="00E11321" w:rsidP="001F5E28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1ч</w:t>
            </w:r>
          </w:p>
        </w:tc>
        <w:tc>
          <w:tcPr>
            <w:tcW w:w="3969" w:type="dxa"/>
          </w:tcPr>
          <w:p w:rsidR="00E11321" w:rsidRPr="00BE229E" w:rsidRDefault="00E11321" w:rsidP="001F5E28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Анализировать способы оформления аф</w:t>
            </w:r>
            <w:r w:rsidRPr="00BE229E">
              <w:rPr>
                <w:sz w:val="20"/>
                <w:szCs w:val="20"/>
              </w:rPr>
              <w:t>и</w:t>
            </w:r>
            <w:r w:rsidRPr="00BE229E">
              <w:rPr>
                <w:sz w:val="20"/>
                <w:szCs w:val="20"/>
              </w:rPr>
              <w:t>ши, определять особенности её оформл</w:t>
            </w:r>
            <w:r w:rsidRPr="00BE229E">
              <w:rPr>
                <w:sz w:val="20"/>
                <w:szCs w:val="20"/>
              </w:rPr>
              <w:t>е</w:t>
            </w:r>
            <w:r w:rsidRPr="00BE229E">
              <w:rPr>
                <w:sz w:val="20"/>
                <w:szCs w:val="20"/>
              </w:rPr>
              <w:t xml:space="preserve">ния. Осваивать правила набора текста. </w:t>
            </w:r>
          </w:p>
          <w:p w:rsidR="00E11321" w:rsidRPr="00BE229E" w:rsidRDefault="00E11321" w:rsidP="001F5E28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 xml:space="preserve">Осваивать работу с программой </w:t>
            </w:r>
            <w:proofErr w:type="spellStart"/>
            <w:r w:rsidRPr="00BE229E">
              <w:rPr>
                <w:sz w:val="20"/>
                <w:szCs w:val="20"/>
              </w:rPr>
              <w:t>Microsoft</w:t>
            </w:r>
            <w:proofErr w:type="spellEnd"/>
            <w:r w:rsidRPr="00BE229E">
              <w:rPr>
                <w:sz w:val="20"/>
                <w:szCs w:val="20"/>
              </w:rPr>
              <w:t xml:space="preserve"> </w:t>
            </w:r>
            <w:proofErr w:type="spellStart"/>
            <w:r w:rsidRPr="00BE229E">
              <w:rPr>
                <w:sz w:val="20"/>
                <w:szCs w:val="20"/>
              </w:rPr>
              <w:t>Office</w:t>
            </w:r>
            <w:proofErr w:type="spellEnd"/>
            <w:r w:rsidRPr="00BE229E">
              <w:rPr>
                <w:sz w:val="20"/>
                <w:szCs w:val="20"/>
              </w:rPr>
              <w:t xml:space="preserve"> </w:t>
            </w:r>
            <w:proofErr w:type="spellStart"/>
            <w:r w:rsidRPr="00BE229E">
              <w:rPr>
                <w:sz w:val="20"/>
                <w:szCs w:val="20"/>
              </w:rPr>
              <w:t>Word</w:t>
            </w:r>
            <w:proofErr w:type="spellEnd"/>
            <w:r w:rsidRPr="00BE229E">
              <w:rPr>
                <w:sz w:val="20"/>
                <w:szCs w:val="20"/>
              </w:rPr>
              <w:t xml:space="preserve">. Создавать и сохранять </w:t>
            </w:r>
          </w:p>
          <w:p w:rsidR="00E11321" w:rsidRPr="00BE229E" w:rsidRDefault="00E11321" w:rsidP="001F5E28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 xml:space="preserve">документ в программе </w:t>
            </w:r>
            <w:proofErr w:type="spellStart"/>
            <w:r w:rsidRPr="00BE229E">
              <w:rPr>
                <w:sz w:val="20"/>
                <w:szCs w:val="20"/>
              </w:rPr>
              <w:t>Microsoft</w:t>
            </w:r>
            <w:proofErr w:type="spellEnd"/>
            <w:r w:rsidRPr="00BE229E">
              <w:rPr>
                <w:sz w:val="20"/>
                <w:szCs w:val="20"/>
              </w:rPr>
              <w:t xml:space="preserve"> </w:t>
            </w:r>
            <w:proofErr w:type="spellStart"/>
            <w:r w:rsidRPr="00BE229E">
              <w:rPr>
                <w:sz w:val="20"/>
                <w:szCs w:val="20"/>
              </w:rPr>
              <w:t>Word</w:t>
            </w:r>
            <w:proofErr w:type="spellEnd"/>
            <w:r w:rsidRPr="00BE229E">
              <w:rPr>
                <w:sz w:val="20"/>
                <w:szCs w:val="20"/>
              </w:rPr>
              <w:t>, форматировать и печатать документ. В</w:t>
            </w:r>
            <w:r w:rsidRPr="00BE229E">
              <w:rPr>
                <w:sz w:val="20"/>
                <w:szCs w:val="20"/>
              </w:rPr>
              <w:t>ы</w:t>
            </w:r>
            <w:r w:rsidRPr="00BE229E">
              <w:rPr>
                <w:sz w:val="20"/>
                <w:szCs w:val="20"/>
              </w:rPr>
              <w:t xml:space="preserve">бирать картинки для оформления афиши. На основе заданного алгоритма создавать </w:t>
            </w:r>
          </w:p>
          <w:p w:rsidR="00E11321" w:rsidRPr="00BE229E" w:rsidRDefault="00E11321" w:rsidP="001F5E28">
            <w:pPr>
              <w:rPr>
                <w:sz w:val="20"/>
                <w:szCs w:val="20"/>
              </w:rPr>
            </w:pPr>
            <w:r w:rsidRPr="00BE229E">
              <w:rPr>
                <w:sz w:val="20"/>
                <w:szCs w:val="20"/>
              </w:rPr>
              <w:t>афишу и программку для кукольного спе</w:t>
            </w:r>
            <w:r w:rsidRPr="00BE229E">
              <w:rPr>
                <w:sz w:val="20"/>
                <w:szCs w:val="20"/>
              </w:rPr>
              <w:t>к</w:t>
            </w:r>
            <w:r w:rsidRPr="00BE229E">
              <w:rPr>
                <w:sz w:val="20"/>
                <w:szCs w:val="20"/>
              </w:rPr>
              <w:t>такля. Проводить презентацию проекта «Кукольный спектакль»</w:t>
            </w:r>
          </w:p>
        </w:tc>
      </w:tr>
    </w:tbl>
    <w:p w:rsidR="007F7556" w:rsidRDefault="007F7556" w:rsidP="0099711E">
      <w:pPr>
        <w:rPr>
          <w:sz w:val="22"/>
          <w:szCs w:val="22"/>
        </w:rPr>
      </w:pPr>
    </w:p>
    <w:p w:rsidR="007F7556" w:rsidRDefault="007F7556" w:rsidP="0099711E">
      <w:pPr>
        <w:rPr>
          <w:sz w:val="22"/>
          <w:szCs w:val="22"/>
        </w:rPr>
      </w:pPr>
    </w:p>
    <w:p w:rsidR="007F7556" w:rsidRDefault="007F7556" w:rsidP="0099711E">
      <w:pPr>
        <w:rPr>
          <w:sz w:val="22"/>
          <w:szCs w:val="22"/>
        </w:rPr>
      </w:pPr>
    </w:p>
    <w:p w:rsidR="002866AC" w:rsidRDefault="002866AC" w:rsidP="002866AC">
      <w:r>
        <w:t xml:space="preserve">СОГЛАСОВАНО                                                                                   </w:t>
      </w:r>
      <w:proofErr w:type="spellStart"/>
      <w:proofErr w:type="gramStart"/>
      <w:r>
        <w:t>СОГЛАСОВАНО</w:t>
      </w:r>
      <w:proofErr w:type="spellEnd"/>
      <w:proofErr w:type="gramEnd"/>
    </w:p>
    <w:p w:rsidR="002866AC" w:rsidRDefault="002866AC" w:rsidP="002866AC">
      <w:pPr>
        <w:jc w:val="both"/>
      </w:pPr>
      <w:r>
        <w:t>Протокол заседания МО учителей                                               Заместитель директора УМР</w:t>
      </w:r>
    </w:p>
    <w:p w:rsidR="002866AC" w:rsidRDefault="002866AC" w:rsidP="002866AC">
      <w:pPr>
        <w:jc w:val="both"/>
      </w:pPr>
      <w:r>
        <w:t xml:space="preserve">начальных классов                                                                         _____________Е.В. </w:t>
      </w:r>
      <w:proofErr w:type="spellStart"/>
      <w:r>
        <w:t>Якубина</w:t>
      </w:r>
      <w:proofErr w:type="spellEnd"/>
    </w:p>
    <w:p w:rsidR="002866AC" w:rsidRDefault="002866AC" w:rsidP="002866AC">
      <w:pPr>
        <w:jc w:val="both"/>
      </w:pPr>
      <w:r>
        <w:t xml:space="preserve">от 31 августа  2022 г.№  1                                                               « 31» августа 2022 г.                                                                              </w:t>
      </w:r>
    </w:p>
    <w:p w:rsidR="002866AC" w:rsidRDefault="002866AC" w:rsidP="002866AC">
      <w:pPr>
        <w:jc w:val="both"/>
      </w:pPr>
      <w:r>
        <w:t xml:space="preserve">Подпись руководителя МО </w:t>
      </w:r>
    </w:p>
    <w:p w:rsidR="002866AC" w:rsidRDefault="002866AC" w:rsidP="002866AC">
      <w:pPr>
        <w:jc w:val="both"/>
      </w:pPr>
      <w:r>
        <w:t xml:space="preserve">________ </w:t>
      </w:r>
      <w:proofErr w:type="spellStart"/>
      <w:r>
        <w:t>Е.В.Якубина</w:t>
      </w:r>
      <w:proofErr w:type="spellEnd"/>
    </w:p>
    <w:p w:rsidR="002866AC" w:rsidRPr="00355F00" w:rsidRDefault="002866AC" w:rsidP="002866AC">
      <w:pPr>
        <w:rPr>
          <w:b/>
          <w:bCs/>
        </w:rPr>
      </w:pPr>
    </w:p>
    <w:p w:rsidR="000148A2" w:rsidRPr="00991498" w:rsidRDefault="000148A2" w:rsidP="008E5663">
      <w:pPr>
        <w:rPr>
          <w:sz w:val="22"/>
          <w:szCs w:val="22"/>
        </w:rPr>
      </w:pPr>
    </w:p>
    <w:p w:rsidR="000148A2" w:rsidRPr="00991498" w:rsidRDefault="000148A2" w:rsidP="008E5663">
      <w:pPr>
        <w:rPr>
          <w:sz w:val="22"/>
          <w:szCs w:val="22"/>
        </w:rPr>
      </w:pPr>
    </w:p>
    <w:p w:rsidR="000148A2" w:rsidRPr="00991498" w:rsidRDefault="000148A2" w:rsidP="008E5663">
      <w:pPr>
        <w:rPr>
          <w:sz w:val="22"/>
          <w:szCs w:val="22"/>
        </w:rPr>
      </w:pPr>
    </w:p>
    <w:p w:rsidR="000148A2" w:rsidRPr="00991498" w:rsidRDefault="000148A2" w:rsidP="008E5663">
      <w:pPr>
        <w:rPr>
          <w:sz w:val="22"/>
          <w:szCs w:val="22"/>
        </w:rPr>
      </w:pPr>
    </w:p>
    <w:p w:rsidR="000148A2" w:rsidRPr="00991498" w:rsidRDefault="000148A2" w:rsidP="008E5663">
      <w:pPr>
        <w:rPr>
          <w:sz w:val="22"/>
          <w:szCs w:val="22"/>
        </w:rPr>
      </w:pPr>
    </w:p>
    <w:p w:rsidR="000148A2" w:rsidRPr="00991498" w:rsidRDefault="000148A2" w:rsidP="008E5663">
      <w:pPr>
        <w:rPr>
          <w:sz w:val="22"/>
          <w:szCs w:val="22"/>
        </w:rPr>
      </w:pPr>
    </w:p>
    <w:p w:rsidR="000148A2" w:rsidRPr="00991498" w:rsidRDefault="000148A2" w:rsidP="008E5663">
      <w:pPr>
        <w:rPr>
          <w:sz w:val="22"/>
          <w:szCs w:val="22"/>
        </w:rPr>
      </w:pPr>
    </w:p>
    <w:p w:rsidR="000148A2" w:rsidRPr="00991498" w:rsidRDefault="000148A2" w:rsidP="008E5663">
      <w:pPr>
        <w:rPr>
          <w:sz w:val="22"/>
          <w:szCs w:val="22"/>
        </w:rPr>
      </w:pPr>
    </w:p>
    <w:p w:rsidR="000148A2" w:rsidRPr="00991498" w:rsidRDefault="000148A2" w:rsidP="008E5663">
      <w:pPr>
        <w:rPr>
          <w:sz w:val="22"/>
          <w:szCs w:val="22"/>
        </w:rPr>
      </w:pPr>
    </w:p>
    <w:p w:rsidR="000148A2" w:rsidRPr="00991498" w:rsidRDefault="000148A2" w:rsidP="008E5663">
      <w:pPr>
        <w:rPr>
          <w:sz w:val="22"/>
          <w:szCs w:val="22"/>
        </w:rPr>
      </w:pPr>
    </w:p>
    <w:p w:rsidR="000148A2" w:rsidRPr="00991498" w:rsidRDefault="000148A2" w:rsidP="008E5663">
      <w:pPr>
        <w:rPr>
          <w:sz w:val="22"/>
          <w:szCs w:val="22"/>
        </w:rPr>
      </w:pPr>
    </w:p>
    <w:p w:rsidR="000148A2" w:rsidRPr="00991498" w:rsidRDefault="000148A2" w:rsidP="008E5663">
      <w:pPr>
        <w:rPr>
          <w:sz w:val="22"/>
          <w:szCs w:val="22"/>
        </w:rPr>
      </w:pPr>
    </w:p>
    <w:p w:rsidR="000148A2" w:rsidRPr="00991498" w:rsidRDefault="000148A2" w:rsidP="008E5663">
      <w:pPr>
        <w:rPr>
          <w:sz w:val="22"/>
          <w:szCs w:val="22"/>
        </w:rPr>
      </w:pPr>
    </w:p>
    <w:p w:rsidR="000148A2" w:rsidRPr="00991498" w:rsidRDefault="000148A2" w:rsidP="008E5663">
      <w:pPr>
        <w:rPr>
          <w:sz w:val="22"/>
          <w:szCs w:val="22"/>
        </w:rPr>
      </w:pPr>
    </w:p>
    <w:p w:rsidR="000148A2" w:rsidRPr="00991498" w:rsidRDefault="000148A2" w:rsidP="008E5663">
      <w:pPr>
        <w:rPr>
          <w:sz w:val="22"/>
          <w:szCs w:val="22"/>
        </w:rPr>
      </w:pPr>
    </w:p>
    <w:p w:rsidR="000148A2" w:rsidRPr="00991498" w:rsidRDefault="000148A2" w:rsidP="008E5663">
      <w:pPr>
        <w:rPr>
          <w:sz w:val="22"/>
          <w:szCs w:val="22"/>
        </w:rPr>
      </w:pPr>
    </w:p>
    <w:p w:rsidR="000148A2" w:rsidRPr="00991498" w:rsidRDefault="000148A2" w:rsidP="008E5663">
      <w:pPr>
        <w:rPr>
          <w:sz w:val="22"/>
          <w:szCs w:val="22"/>
        </w:rPr>
      </w:pPr>
    </w:p>
    <w:p w:rsidR="000148A2" w:rsidRPr="00991498" w:rsidRDefault="000148A2" w:rsidP="008E5663">
      <w:pPr>
        <w:rPr>
          <w:sz w:val="22"/>
          <w:szCs w:val="22"/>
        </w:rPr>
      </w:pPr>
    </w:p>
    <w:p w:rsidR="000148A2" w:rsidRPr="00991498" w:rsidRDefault="000148A2" w:rsidP="008E5663">
      <w:pPr>
        <w:rPr>
          <w:sz w:val="22"/>
          <w:szCs w:val="22"/>
        </w:rPr>
      </w:pPr>
    </w:p>
    <w:p w:rsidR="000148A2" w:rsidRPr="00991498" w:rsidRDefault="000148A2" w:rsidP="008E5663">
      <w:pPr>
        <w:rPr>
          <w:sz w:val="22"/>
          <w:szCs w:val="22"/>
        </w:rPr>
      </w:pPr>
    </w:p>
    <w:p w:rsidR="000148A2" w:rsidRPr="00991498" w:rsidRDefault="000148A2" w:rsidP="008E5663">
      <w:pPr>
        <w:rPr>
          <w:sz w:val="22"/>
          <w:szCs w:val="22"/>
        </w:rPr>
      </w:pPr>
    </w:p>
    <w:p w:rsidR="000148A2" w:rsidRPr="00991498" w:rsidRDefault="000148A2" w:rsidP="008E5663">
      <w:pPr>
        <w:rPr>
          <w:sz w:val="22"/>
          <w:szCs w:val="22"/>
        </w:rPr>
      </w:pPr>
    </w:p>
    <w:sectPr w:rsidR="000148A2" w:rsidRPr="00991498" w:rsidSect="00B31A13">
      <w:footerReference w:type="default" r:id="rId9"/>
      <w:pgSz w:w="11906" w:h="16838"/>
      <w:pgMar w:top="1134" w:right="850" w:bottom="993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71D" w:rsidRDefault="007B371D" w:rsidP="00BD0E48">
      <w:r>
        <w:separator/>
      </w:r>
    </w:p>
  </w:endnote>
  <w:endnote w:type="continuationSeparator" w:id="0">
    <w:p w:rsidR="007B371D" w:rsidRDefault="007B371D" w:rsidP="00BD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1D" w:rsidRDefault="007B371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E3B9A">
      <w:rPr>
        <w:noProof/>
      </w:rPr>
      <w:t>2</w:t>
    </w:r>
    <w:r>
      <w:rPr>
        <w:noProof/>
      </w:rPr>
      <w:fldChar w:fldCharType="end"/>
    </w:r>
  </w:p>
  <w:p w:rsidR="007B371D" w:rsidRDefault="007B37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71D" w:rsidRDefault="007B371D" w:rsidP="00BD0E48">
      <w:r>
        <w:separator/>
      </w:r>
    </w:p>
  </w:footnote>
  <w:footnote w:type="continuationSeparator" w:id="0">
    <w:p w:rsidR="007B371D" w:rsidRDefault="007B371D" w:rsidP="00BD0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143"/>
    <w:multiLevelType w:val="hybridMultilevel"/>
    <w:tmpl w:val="BC3005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57179C7"/>
    <w:multiLevelType w:val="hybridMultilevel"/>
    <w:tmpl w:val="202206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5E97D14"/>
    <w:multiLevelType w:val="hybridMultilevel"/>
    <w:tmpl w:val="69A2D2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67C7FDB"/>
    <w:multiLevelType w:val="hybridMultilevel"/>
    <w:tmpl w:val="A7223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0844453B"/>
    <w:multiLevelType w:val="hybridMultilevel"/>
    <w:tmpl w:val="3704F5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7EE2E6D"/>
    <w:multiLevelType w:val="hybridMultilevel"/>
    <w:tmpl w:val="907C7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A9505A2"/>
    <w:multiLevelType w:val="hybridMultilevel"/>
    <w:tmpl w:val="92E009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1C105412"/>
    <w:multiLevelType w:val="hybridMultilevel"/>
    <w:tmpl w:val="E54E7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1CE711C7"/>
    <w:multiLevelType w:val="hybridMultilevel"/>
    <w:tmpl w:val="606ECA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1DA91DCE"/>
    <w:multiLevelType w:val="hybridMultilevel"/>
    <w:tmpl w:val="1D105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E564E30"/>
    <w:multiLevelType w:val="hybridMultilevel"/>
    <w:tmpl w:val="77B861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31C50868"/>
    <w:multiLevelType w:val="hybridMultilevel"/>
    <w:tmpl w:val="484E4F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3541451A"/>
    <w:multiLevelType w:val="hybridMultilevel"/>
    <w:tmpl w:val="61DCB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5DE32FE"/>
    <w:multiLevelType w:val="hybridMultilevel"/>
    <w:tmpl w:val="E7DC8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CEE3AD7"/>
    <w:multiLevelType w:val="hybridMultilevel"/>
    <w:tmpl w:val="331E4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3EA62C5D"/>
    <w:multiLevelType w:val="hybridMultilevel"/>
    <w:tmpl w:val="4D6692AE"/>
    <w:lvl w:ilvl="0" w:tplc="04190001">
      <w:start w:val="1"/>
      <w:numFmt w:val="bullet"/>
      <w:lvlText w:val=""/>
      <w:lvlJc w:val="left"/>
      <w:pPr>
        <w:ind w:left="12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4" w:hanging="360"/>
      </w:pPr>
      <w:rPr>
        <w:rFonts w:ascii="Wingdings" w:hAnsi="Wingdings" w:cs="Wingdings" w:hint="default"/>
      </w:rPr>
    </w:lvl>
  </w:abstractNum>
  <w:abstractNum w:abstractNumId="16">
    <w:nsid w:val="3F113E1F"/>
    <w:multiLevelType w:val="hybridMultilevel"/>
    <w:tmpl w:val="EEB05D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40C9145A"/>
    <w:multiLevelType w:val="hybridMultilevel"/>
    <w:tmpl w:val="F1083E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47B47F8F"/>
    <w:multiLevelType w:val="hybridMultilevel"/>
    <w:tmpl w:val="B13A8F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4D13174E"/>
    <w:multiLevelType w:val="hybridMultilevel"/>
    <w:tmpl w:val="615A3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4F76210E"/>
    <w:multiLevelType w:val="hybridMultilevel"/>
    <w:tmpl w:val="2CCAB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FCD3A2A"/>
    <w:multiLevelType w:val="hybridMultilevel"/>
    <w:tmpl w:val="47DC28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5061686E"/>
    <w:multiLevelType w:val="hybridMultilevel"/>
    <w:tmpl w:val="462EB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548948C5"/>
    <w:multiLevelType w:val="hybridMultilevel"/>
    <w:tmpl w:val="D3748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73F5F90"/>
    <w:multiLevelType w:val="hybridMultilevel"/>
    <w:tmpl w:val="E71A72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5AC44821"/>
    <w:multiLevelType w:val="hybridMultilevel"/>
    <w:tmpl w:val="9C749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5C3D5787"/>
    <w:multiLevelType w:val="hybridMultilevel"/>
    <w:tmpl w:val="9FA61F02"/>
    <w:lvl w:ilvl="0" w:tplc="0C58DF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E7082"/>
    <w:multiLevelType w:val="hybridMultilevel"/>
    <w:tmpl w:val="0A780E36"/>
    <w:lvl w:ilvl="0" w:tplc="04190001">
      <w:start w:val="1"/>
      <w:numFmt w:val="bullet"/>
      <w:lvlText w:val=""/>
      <w:lvlJc w:val="left"/>
      <w:pPr>
        <w:ind w:left="12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4" w:hanging="360"/>
      </w:pPr>
      <w:rPr>
        <w:rFonts w:ascii="Wingdings" w:hAnsi="Wingdings" w:cs="Wingdings" w:hint="default"/>
      </w:rPr>
    </w:lvl>
  </w:abstractNum>
  <w:abstractNum w:abstractNumId="28">
    <w:nsid w:val="6A840D5C"/>
    <w:multiLevelType w:val="hybridMultilevel"/>
    <w:tmpl w:val="55728D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725F07DB"/>
    <w:multiLevelType w:val="hybridMultilevel"/>
    <w:tmpl w:val="1E7E4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737C215F"/>
    <w:multiLevelType w:val="hybridMultilevel"/>
    <w:tmpl w:val="F6F80C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>
    <w:nsid w:val="75D84196"/>
    <w:multiLevelType w:val="hybridMultilevel"/>
    <w:tmpl w:val="D1207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792B3E22"/>
    <w:multiLevelType w:val="hybridMultilevel"/>
    <w:tmpl w:val="796E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A962A5F"/>
    <w:multiLevelType w:val="hybridMultilevel"/>
    <w:tmpl w:val="59F8E7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>
    <w:nsid w:val="7E554BA0"/>
    <w:multiLevelType w:val="hybridMultilevel"/>
    <w:tmpl w:val="8800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9"/>
  </w:num>
  <w:num w:numId="3">
    <w:abstractNumId w:val="34"/>
  </w:num>
  <w:num w:numId="4">
    <w:abstractNumId w:val="26"/>
  </w:num>
  <w:num w:numId="5">
    <w:abstractNumId w:val="32"/>
  </w:num>
  <w:num w:numId="6">
    <w:abstractNumId w:val="23"/>
  </w:num>
  <w:num w:numId="7">
    <w:abstractNumId w:val="12"/>
  </w:num>
  <w:num w:numId="8">
    <w:abstractNumId w:val="0"/>
  </w:num>
  <w:num w:numId="9">
    <w:abstractNumId w:val="5"/>
  </w:num>
  <w:num w:numId="10">
    <w:abstractNumId w:val="28"/>
  </w:num>
  <w:num w:numId="11">
    <w:abstractNumId w:val="8"/>
  </w:num>
  <w:num w:numId="12">
    <w:abstractNumId w:val="16"/>
  </w:num>
  <w:num w:numId="13">
    <w:abstractNumId w:val="31"/>
  </w:num>
  <w:num w:numId="14">
    <w:abstractNumId w:val="11"/>
  </w:num>
  <w:num w:numId="15">
    <w:abstractNumId w:val="22"/>
  </w:num>
  <w:num w:numId="16">
    <w:abstractNumId w:val="10"/>
  </w:num>
  <w:num w:numId="17">
    <w:abstractNumId w:val="19"/>
  </w:num>
  <w:num w:numId="18">
    <w:abstractNumId w:val="6"/>
  </w:num>
  <w:num w:numId="19">
    <w:abstractNumId w:val="14"/>
  </w:num>
  <w:num w:numId="20">
    <w:abstractNumId w:val="17"/>
  </w:num>
  <w:num w:numId="21">
    <w:abstractNumId w:val="18"/>
  </w:num>
  <w:num w:numId="22">
    <w:abstractNumId w:val="27"/>
  </w:num>
  <w:num w:numId="23">
    <w:abstractNumId w:val="15"/>
  </w:num>
  <w:num w:numId="24">
    <w:abstractNumId w:val="2"/>
  </w:num>
  <w:num w:numId="25">
    <w:abstractNumId w:val="3"/>
  </w:num>
  <w:num w:numId="26">
    <w:abstractNumId w:val="29"/>
  </w:num>
  <w:num w:numId="27">
    <w:abstractNumId w:val="21"/>
  </w:num>
  <w:num w:numId="28">
    <w:abstractNumId w:val="33"/>
  </w:num>
  <w:num w:numId="29">
    <w:abstractNumId w:val="7"/>
  </w:num>
  <w:num w:numId="30">
    <w:abstractNumId w:val="4"/>
  </w:num>
  <w:num w:numId="31">
    <w:abstractNumId w:val="25"/>
  </w:num>
  <w:num w:numId="32">
    <w:abstractNumId w:val="1"/>
  </w:num>
  <w:num w:numId="33">
    <w:abstractNumId w:val="30"/>
  </w:num>
  <w:num w:numId="34">
    <w:abstractNumId w:val="1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00C6"/>
    <w:rsid w:val="000148A2"/>
    <w:rsid w:val="00021258"/>
    <w:rsid w:val="000238BE"/>
    <w:rsid w:val="00023B3A"/>
    <w:rsid w:val="00046A8A"/>
    <w:rsid w:val="00056675"/>
    <w:rsid w:val="0006115E"/>
    <w:rsid w:val="000759E1"/>
    <w:rsid w:val="00086176"/>
    <w:rsid w:val="000878B6"/>
    <w:rsid w:val="000A1C08"/>
    <w:rsid w:val="000B4FFC"/>
    <w:rsid w:val="000B5C6D"/>
    <w:rsid w:val="000B69C3"/>
    <w:rsid w:val="000D183F"/>
    <w:rsid w:val="000D59A7"/>
    <w:rsid w:val="001036D4"/>
    <w:rsid w:val="00103B25"/>
    <w:rsid w:val="00120EEE"/>
    <w:rsid w:val="00146B08"/>
    <w:rsid w:val="00157C42"/>
    <w:rsid w:val="001633BE"/>
    <w:rsid w:val="001715FE"/>
    <w:rsid w:val="001840B9"/>
    <w:rsid w:val="001A1C93"/>
    <w:rsid w:val="001A777E"/>
    <w:rsid w:val="001B0223"/>
    <w:rsid w:val="001E3B9A"/>
    <w:rsid w:val="001E48F1"/>
    <w:rsid w:val="00207B5F"/>
    <w:rsid w:val="00221AAE"/>
    <w:rsid w:val="00252266"/>
    <w:rsid w:val="00261B52"/>
    <w:rsid w:val="00281AD4"/>
    <w:rsid w:val="002866AC"/>
    <w:rsid w:val="002C353D"/>
    <w:rsid w:val="002D1832"/>
    <w:rsid w:val="002F7521"/>
    <w:rsid w:val="00300D45"/>
    <w:rsid w:val="00323159"/>
    <w:rsid w:val="003277E7"/>
    <w:rsid w:val="00354F1C"/>
    <w:rsid w:val="00357F6B"/>
    <w:rsid w:val="00360D52"/>
    <w:rsid w:val="00377638"/>
    <w:rsid w:val="0039655C"/>
    <w:rsid w:val="003A638F"/>
    <w:rsid w:val="003A7817"/>
    <w:rsid w:val="003D171A"/>
    <w:rsid w:val="003D3202"/>
    <w:rsid w:val="003E3614"/>
    <w:rsid w:val="003E5976"/>
    <w:rsid w:val="003F626E"/>
    <w:rsid w:val="004024A4"/>
    <w:rsid w:val="00404EAB"/>
    <w:rsid w:val="004058DD"/>
    <w:rsid w:val="00414A93"/>
    <w:rsid w:val="00415584"/>
    <w:rsid w:val="0043280F"/>
    <w:rsid w:val="0046690C"/>
    <w:rsid w:val="004705FD"/>
    <w:rsid w:val="00482617"/>
    <w:rsid w:val="004A3484"/>
    <w:rsid w:val="004C7367"/>
    <w:rsid w:val="004D1292"/>
    <w:rsid w:val="004D252C"/>
    <w:rsid w:val="004E7D3B"/>
    <w:rsid w:val="004F1562"/>
    <w:rsid w:val="004F7189"/>
    <w:rsid w:val="0051078C"/>
    <w:rsid w:val="00551938"/>
    <w:rsid w:val="00553E7C"/>
    <w:rsid w:val="00555BF7"/>
    <w:rsid w:val="005626B0"/>
    <w:rsid w:val="005C12AE"/>
    <w:rsid w:val="005C4FF8"/>
    <w:rsid w:val="005D341D"/>
    <w:rsid w:val="005D34EF"/>
    <w:rsid w:val="005D5EC1"/>
    <w:rsid w:val="005E092E"/>
    <w:rsid w:val="005E194A"/>
    <w:rsid w:val="005E3936"/>
    <w:rsid w:val="005F5D2A"/>
    <w:rsid w:val="0062090F"/>
    <w:rsid w:val="00641977"/>
    <w:rsid w:val="00667A99"/>
    <w:rsid w:val="006806F5"/>
    <w:rsid w:val="006B143C"/>
    <w:rsid w:val="006B1CB9"/>
    <w:rsid w:val="006D6A22"/>
    <w:rsid w:val="006E14D7"/>
    <w:rsid w:val="006F09BA"/>
    <w:rsid w:val="006F5179"/>
    <w:rsid w:val="00712CC5"/>
    <w:rsid w:val="00720652"/>
    <w:rsid w:val="007552DB"/>
    <w:rsid w:val="007627BD"/>
    <w:rsid w:val="00765FB5"/>
    <w:rsid w:val="00775206"/>
    <w:rsid w:val="00776A8B"/>
    <w:rsid w:val="007A0BF7"/>
    <w:rsid w:val="007B371D"/>
    <w:rsid w:val="007B733F"/>
    <w:rsid w:val="007C6BD4"/>
    <w:rsid w:val="007D0112"/>
    <w:rsid w:val="007D3029"/>
    <w:rsid w:val="007F4C28"/>
    <w:rsid w:val="007F7556"/>
    <w:rsid w:val="00802D11"/>
    <w:rsid w:val="0081166F"/>
    <w:rsid w:val="00813D73"/>
    <w:rsid w:val="0082709F"/>
    <w:rsid w:val="00835057"/>
    <w:rsid w:val="00837D0F"/>
    <w:rsid w:val="0084095D"/>
    <w:rsid w:val="00843B94"/>
    <w:rsid w:val="00844BBE"/>
    <w:rsid w:val="0085448C"/>
    <w:rsid w:val="00861969"/>
    <w:rsid w:val="00885AFB"/>
    <w:rsid w:val="00890D72"/>
    <w:rsid w:val="008A433D"/>
    <w:rsid w:val="008B1F57"/>
    <w:rsid w:val="008B46D4"/>
    <w:rsid w:val="008D1556"/>
    <w:rsid w:val="008E5663"/>
    <w:rsid w:val="009117A4"/>
    <w:rsid w:val="009231D6"/>
    <w:rsid w:val="00934BAE"/>
    <w:rsid w:val="009447BA"/>
    <w:rsid w:val="00991498"/>
    <w:rsid w:val="0099711E"/>
    <w:rsid w:val="009A0E7D"/>
    <w:rsid w:val="009B135C"/>
    <w:rsid w:val="009B5E91"/>
    <w:rsid w:val="009D7B5C"/>
    <w:rsid w:val="009E0C70"/>
    <w:rsid w:val="009E534A"/>
    <w:rsid w:val="009F7A42"/>
    <w:rsid w:val="00A028D2"/>
    <w:rsid w:val="00A0312C"/>
    <w:rsid w:val="00A2199F"/>
    <w:rsid w:val="00A36A3E"/>
    <w:rsid w:val="00A46E2A"/>
    <w:rsid w:val="00A608D0"/>
    <w:rsid w:val="00A7274B"/>
    <w:rsid w:val="00A82297"/>
    <w:rsid w:val="00A909B1"/>
    <w:rsid w:val="00A93793"/>
    <w:rsid w:val="00A96D52"/>
    <w:rsid w:val="00AA1FC7"/>
    <w:rsid w:val="00AC1C71"/>
    <w:rsid w:val="00AC21EF"/>
    <w:rsid w:val="00AD225A"/>
    <w:rsid w:val="00AE3AF6"/>
    <w:rsid w:val="00B001C9"/>
    <w:rsid w:val="00B15BF5"/>
    <w:rsid w:val="00B31A13"/>
    <w:rsid w:val="00B44D4F"/>
    <w:rsid w:val="00B554A3"/>
    <w:rsid w:val="00B85525"/>
    <w:rsid w:val="00B90932"/>
    <w:rsid w:val="00B96C55"/>
    <w:rsid w:val="00BB5EAD"/>
    <w:rsid w:val="00BD0E48"/>
    <w:rsid w:val="00BE229E"/>
    <w:rsid w:val="00C04972"/>
    <w:rsid w:val="00C05A9F"/>
    <w:rsid w:val="00C143D0"/>
    <w:rsid w:val="00C253F9"/>
    <w:rsid w:val="00C438DA"/>
    <w:rsid w:val="00C5090E"/>
    <w:rsid w:val="00C5388C"/>
    <w:rsid w:val="00C6578A"/>
    <w:rsid w:val="00C92D1E"/>
    <w:rsid w:val="00C96997"/>
    <w:rsid w:val="00CA22ED"/>
    <w:rsid w:val="00CA77EE"/>
    <w:rsid w:val="00CB0CEA"/>
    <w:rsid w:val="00CC00C6"/>
    <w:rsid w:val="00CC419E"/>
    <w:rsid w:val="00CC5AF2"/>
    <w:rsid w:val="00CD7D22"/>
    <w:rsid w:val="00CE682E"/>
    <w:rsid w:val="00CF2B92"/>
    <w:rsid w:val="00CF473E"/>
    <w:rsid w:val="00D1745B"/>
    <w:rsid w:val="00D23913"/>
    <w:rsid w:val="00D2529E"/>
    <w:rsid w:val="00D269A8"/>
    <w:rsid w:val="00D269A9"/>
    <w:rsid w:val="00D42B21"/>
    <w:rsid w:val="00D64D72"/>
    <w:rsid w:val="00D77F25"/>
    <w:rsid w:val="00D8623C"/>
    <w:rsid w:val="00DB005B"/>
    <w:rsid w:val="00DC3CFB"/>
    <w:rsid w:val="00DF1D53"/>
    <w:rsid w:val="00E00C58"/>
    <w:rsid w:val="00E022AF"/>
    <w:rsid w:val="00E11321"/>
    <w:rsid w:val="00E16C50"/>
    <w:rsid w:val="00E17E43"/>
    <w:rsid w:val="00E56D2C"/>
    <w:rsid w:val="00E72CF0"/>
    <w:rsid w:val="00E73972"/>
    <w:rsid w:val="00E8193C"/>
    <w:rsid w:val="00E841D5"/>
    <w:rsid w:val="00EB1471"/>
    <w:rsid w:val="00EC401F"/>
    <w:rsid w:val="00ED19DD"/>
    <w:rsid w:val="00EF5DD4"/>
    <w:rsid w:val="00F161FA"/>
    <w:rsid w:val="00F31723"/>
    <w:rsid w:val="00F368F0"/>
    <w:rsid w:val="00F64B8C"/>
    <w:rsid w:val="00F81FF8"/>
    <w:rsid w:val="00F82507"/>
    <w:rsid w:val="00F945AC"/>
    <w:rsid w:val="00FA43E9"/>
    <w:rsid w:val="00FB2B78"/>
    <w:rsid w:val="00FB5149"/>
    <w:rsid w:val="00FC0910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F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55BF7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555BF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5">
    <w:name w:val="Table Grid"/>
    <w:basedOn w:val="a1"/>
    <w:uiPriority w:val="39"/>
    <w:rsid w:val="001B022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rsid w:val="00BD0E48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BD0E48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BD0E48"/>
    <w:rPr>
      <w:vertAlign w:val="superscript"/>
    </w:rPr>
  </w:style>
  <w:style w:type="paragraph" w:styleId="a9">
    <w:name w:val="header"/>
    <w:basedOn w:val="a"/>
    <w:link w:val="aa"/>
    <w:uiPriority w:val="99"/>
    <w:rsid w:val="00AD22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AD225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AD22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D225A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AD22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D225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0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C825-5063-4AEE-B6A4-EE54E95C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8</Pages>
  <Words>7332</Words>
  <Characters>4179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2016</dc:creator>
  <cp:keywords/>
  <dc:description/>
  <cp:lastModifiedBy>Лена</cp:lastModifiedBy>
  <cp:revision>83</cp:revision>
  <cp:lastPrinted>2022-09-18T16:28:00Z</cp:lastPrinted>
  <dcterms:created xsi:type="dcterms:W3CDTF">2016-09-10T13:24:00Z</dcterms:created>
  <dcterms:modified xsi:type="dcterms:W3CDTF">2022-11-19T18:06:00Z</dcterms:modified>
</cp:coreProperties>
</file>